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79" w:rsidRPr="000C0521" w:rsidRDefault="00876D79" w:rsidP="00562B80">
      <w:pPr>
        <w:jc w:val="center"/>
        <w:rPr>
          <w:b/>
          <w:sz w:val="28"/>
          <w:szCs w:val="28"/>
          <w:u w:val="single"/>
        </w:rPr>
      </w:pPr>
      <w:r w:rsidRPr="000C0521">
        <w:rPr>
          <w:b/>
          <w:sz w:val="28"/>
          <w:szCs w:val="28"/>
        </w:rPr>
        <w:t xml:space="preserve">Извещение о проведении открытого аукциона на </w:t>
      </w:r>
      <w:r w:rsidR="00933B87" w:rsidRPr="000C0521">
        <w:rPr>
          <w:b/>
          <w:sz w:val="28"/>
          <w:szCs w:val="28"/>
        </w:rPr>
        <w:t>продажу</w:t>
      </w:r>
      <w:r w:rsidR="00F513B5" w:rsidRPr="000C0521">
        <w:rPr>
          <w:b/>
          <w:sz w:val="28"/>
          <w:szCs w:val="28"/>
        </w:rPr>
        <w:t xml:space="preserve"> добытых (выловленных)</w:t>
      </w:r>
      <w:r w:rsidRPr="000C0521">
        <w:rPr>
          <w:b/>
          <w:sz w:val="28"/>
          <w:szCs w:val="28"/>
        </w:rPr>
        <w:t xml:space="preserve"> </w:t>
      </w:r>
      <w:r w:rsidR="00562B80" w:rsidRPr="000C0521">
        <w:rPr>
          <w:b/>
          <w:sz w:val="28"/>
          <w:szCs w:val="28"/>
        </w:rPr>
        <w:t>водных биоресурсов после их использования в целях</w:t>
      </w:r>
      <w:r w:rsidR="00C041D8" w:rsidRPr="000C0521">
        <w:rPr>
          <w:b/>
          <w:sz w:val="28"/>
          <w:szCs w:val="28"/>
        </w:rPr>
        <w:t xml:space="preserve"> искусственного воспроизводства</w:t>
      </w:r>
    </w:p>
    <w:p w:rsidR="00876D79" w:rsidRPr="000C0521" w:rsidRDefault="00876D79" w:rsidP="00DC0715">
      <w:pPr>
        <w:jc w:val="both"/>
        <w:rPr>
          <w:b/>
          <w:sz w:val="10"/>
          <w:szCs w:val="10"/>
          <w:u w:val="single"/>
        </w:rPr>
      </w:pPr>
    </w:p>
    <w:p w:rsidR="00DC0715" w:rsidRPr="000C0521" w:rsidRDefault="00DC0715" w:rsidP="00DC0715">
      <w:pPr>
        <w:jc w:val="both"/>
        <w:rPr>
          <w:b/>
          <w:u w:val="single"/>
        </w:rPr>
      </w:pPr>
      <w:r w:rsidRPr="000C0521">
        <w:rPr>
          <w:b/>
          <w:u w:val="single"/>
        </w:rPr>
        <w:t xml:space="preserve">Раздел </w:t>
      </w:r>
      <w:r w:rsidR="00837F1B" w:rsidRPr="000C0521">
        <w:rPr>
          <w:b/>
          <w:u w:val="single"/>
          <w:lang w:val="en-US"/>
        </w:rPr>
        <w:t>I</w:t>
      </w:r>
      <w:r w:rsidRPr="000C0521">
        <w:rPr>
          <w:b/>
          <w:u w:val="single"/>
        </w:rPr>
        <w:t xml:space="preserve"> – Общие условия проведения </w:t>
      </w:r>
      <w:r w:rsidR="00837F1B" w:rsidRPr="000C0521">
        <w:rPr>
          <w:b/>
          <w:u w:val="single"/>
        </w:rPr>
        <w:t xml:space="preserve">открытого </w:t>
      </w:r>
      <w:r w:rsidRPr="000C0521">
        <w:rPr>
          <w:b/>
          <w:u w:val="single"/>
        </w:rPr>
        <w:t>аукциона.</w:t>
      </w:r>
    </w:p>
    <w:p w:rsidR="005D2F15" w:rsidRPr="000C0521" w:rsidRDefault="005D2F15" w:rsidP="005D2F15">
      <w:pPr>
        <w:autoSpaceDE w:val="0"/>
        <w:autoSpaceDN w:val="0"/>
        <w:adjustRightInd w:val="0"/>
        <w:ind w:firstLine="540"/>
        <w:jc w:val="both"/>
        <w:rPr>
          <w:sz w:val="12"/>
          <w:szCs w:val="12"/>
          <w:shd w:val="clear" w:color="auto" w:fill="F1F1F1"/>
        </w:rPr>
      </w:pPr>
    </w:p>
    <w:p w:rsidR="005D2F15" w:rsidRPr="000C0521" w:rsidRDefault="005D2F15" w:rsidP="005D2F15">
      <w:pPr>
        <w:autoSpaceDE w:val="0"/>
        <w:autoSpaceDN w:val="0"/>
        <w:adjustRightInd w:val="0"/>
        <w:ind w:firstLine="540"/>
        <w:jc w:val="both"/>
        <w:rPr>
          <w:b/>
          <w:shd w:val="clear" w:color="auto" w:fill="F1F1F1"/>
        </w:rPr>
      </w:pPr>
      <w:r w:rsidRPr="000C0521">
        <w:rPr>
          <w:b/>
          <w:shd w:val="clear" w:color="auto" w:fill="F1F1F1"/>
        </w:rPr>
        <w:t>Реализация водных биологических ресурсов осуществляется в соответствии с постановлением Правительства Российской Федерации от 12.02.2014 г. № 99 «Об утверждении правил организации искусственного воспроизводства водных биологических ресурсов» и Распоряжением Федерального агентства по рыболовству от 29.12.2016 г. № 72-р</w:t>
      </w:r>
    </w:p>
    <w:p w:rsidR="007605BD" w:rsidRPr="000C0521" w:rsidRDefault="007605BD" w:rsidP="005D2F15">
      <w:pPr>
        <w:autoSpaceDE w:val="0"/>
        <w:autoSpaceDN w:val="0"/>
        <w:adjustRightInd w:val="0"/>
        <w:ind w:firstLine="540"/>
        <w:jc w:val="both"/>
        <w:rPr>
          <w:rFonts w:eastAsiaTheme="minorHAnsi"/>
          <w:b/>
          <w:lang w:eastAsia="en-US"/>
        </w:rPr>
      </w:pPr>
      <w:r w:rsidRPr="000C0521">
        <w:rPr>
          <w:sz w:val="26"/>
          <w:szCs w:val="26"/>
        </w:rPr>
        <w:t xml:space="preserve">Настоящее </w:t>
      </w:r>
      <w:r w:rsidR="005B3B57" w:rsidRPr="000C0521">
        <w:rPr>
          <w:sz w:val="26"/>
          <w:szCs w:val="26"/>
        </w:rPr>
        <w:t>и</w:t>
      </w:r>
      <w:r w:rsidRPr="000C0521">
        <w:rPr>
          <w:sz w:val="26"/>
          <w:szCs w:val="26"/>
        </w:rPr>
        <w:t xml:space="preserve">звещение о проведении </w:t>
      </w:r>
      <w:r w:rsidR="00B35ABE" w:rsidRPr="000C0521">
        <w:rPr>
          <w:sz w:val="26"/>
          <w:szCs w:val="26"/>
        </w:rPr>
        <w:t>открытого аукциона на продажу</w:t>
      </w:r>
      <w:r w:rsidR="00F513B5" w:rsidRPr="000C0521">
        <w:rPr>
          <w:sz w:val="26"/>
          <w:szCs w:val="26"/>
        </w:rPr>
        <w:t xml:space="preserve"> добытых (выловленных)</w:t>
      </w:r>
      <w:r w:rsidR="00B35ABE" w:rsidRPr="000C0521">
        <w:rPr>
          <w:sz w:val="26"/>
          <w:szCs w:val="26"/>
        </w:rPr>
        <w:t xml:space="preserve"> водных биоресурсов после их использования в целях искусственного воспроизводства</w:t>
      </w:r>
      <w:r w:rsidRPr="000C0521">
        <w:rPr>
          <w:sz w:val="26"/>
          <w:szCs w:val="26"/>
        </w:rPr>
        <w:t xml:space="preserve"> </w:t>
      </w:r>
      <w:r w:rsidR="005B3B57" w:rsidRPr="000C0521">
        <w:rPr>
          <w:sz w:val="26"/>
          <w:szCs w:val="26"/>
        </w:rPr>
        <w:t>(далее также «Извещение</w:t>
      </w:r>
      <w:r w:rsidR="00C5649F" w:rsidRPr="000C0521">
        <w:rPr>
          <w:sz w:val="26"/>
          <w:szCs w:val="26"/>
        </w:rPr>
        <w:t xml:space="preserve"> о проведении открытого аукциона</w:t>
      </w:r>
      <w:r w:rsidR="005B3B57" w:rsidRPr="000C0521">
        <w:rPr>
          <w:sz w:val="26"/>
          <w:szCs w:val="26"/>
        </w:rPr>
        <w:t xml:space="preserve">») </w:t>
      </w:r>
      <w:r w:rsidRPr="000C0521">
        <w:rPr>
          <w:sz w:val="26"/>
          <w:szCs w:val="26"/>
        </w:rPr>
        <w:t xml:space="preserve">одновременно является и </w:t>
      </w:r>
      <w:r w:rsidR="00B35ABE" w:rsidRPr="000C0521">
        <w:rPr>
          <w:sz w:val="26"/>
          <w:szCs w:val="26"/>
        </w:rPr>
        <w:t>д</w:t>
      </w:r>
      <w:r w:rsidRPr="000C0521">
        <w:rPr>
          <w:sz w:val="26"/>
          <w:szCs w:val="26"/>
        </w:rPr>
        <w:t>окументацией о</w:t>
      </w:r>
      <w:r w:rsidR="00B35ABE" w:rsidRPr="000C0521">
        <w:rPr>
          <w:sz w:val="26"/>
          <w:szCs w:val="26"/>
        </w:rPr>
        <w:t>б</w:t>
      </w:r>
      <w:r w:rsidRPr="000C0521">
        <w:rPr>
          <w:sz w:val="26"/>
          <w:szCs w:val="26"/>
        </w:rPr>
        <w:t xml:space="preserve"> </w:t>
      </w:r>
      <w:r w:rsidR="00B35ABE" w:rsidRPr="000C0521">
        <w:rPr>
          <w:sz w:val="26"/>
          <w:szCs w:val="26"/>
        </w:rPr>
        <w:t>аукционе</w:t>
      </w:r>
      <w:r w:rsidRPr="000C0521">
        <w:rPr>
          <w:sz w:val="26"/>
          <w:szCs w:val="26"/>
        </w:rPr>
        <w:t xml:space="preserve"> и именуется в дальнейшем «Документация </w:t>
      </w:r>
      <w:r w:rsidR="005B3B57" w:rsidRPr="000C0521">
        <w:rPr>
          <w:sz w:val="26"/>
          <w:szCs w:val="26"/>
        </w:rPr>
        <w:t>на проведение аукциона</w:t>
      </w:r>
      <w:r w:rsidRPr="000C0521">
        <w:rPr>
          <w:sz w:val="26"/>
          <w:szCs w:val="26"/>
        </w:rPr>
        <w:t>»</w:t>
      </w:r>
      <w:r w:rsidR="005B3B57" w:rsidRPr="000C0521">
        <w:rPr>
          <w:sz w:val="26"/>
          <w:szCs w:val="26"/>
        </w:rPr>
        <w:t>.</w:t>
      </w:r>
    </w:p>
    <w:p w:rsidR="00DC0715" w:rsidRPr="000C0521" w:rsidRDefault="00DC0715" w:rsidP="00DC0715">
      <w:pPr>
        <w:jc w:val="both"/>
        <w:rPr>
          <w:b/>
          <w:sz w:val="12"/>
          <w:szCs w:val="12"/>
          <w:u w:val="single"/>
        </w:rPr>
      </w:pPr>
    </w:p>
    <w:p w:rsidR="00D735BF" w:rsidRPr="000C0521" w:rsidRDefault="00D735BF" w:rsidP="00795705">
      <w:pPr>
        <w:pStyle w:val="a7"/>
        <w:numPr>
          <w:ilvl w:val="0"/>
          <w:numId w:val="3"/>
        </w:numPr>
        <w:shd w:val="clear" w:color="auto" w:fill="FFFFFF"/>
        <w:spacing w:before="0" w:beforeAutospacing="0" w:after="0" w:afterAutospacing="0" w:line="360" w:lineRule="auto"/>
        <w:jc w:val="both"/>
        <w:rPr>
          <w:rStyle w:val="a8"/>
        </w:rPr>
      </w:pPr>
      <w:r w:rsidRPr="000C0521">
        <w:rPr>
          <w:rStyle w:val="a8"/>
        </w:rPr>
        <w:t>Требования к участникам аукциона</w:t>
      </w:r>
      <w:r w:rsidR="00795705" w:rsidRPr="000C0521">
        <w:rPr>
          <w:rStyle w:val="a8"/>
        </w:rPr>
        <w:t xml:space="preserve"> </w:t>
      </w:r>
    </w:p>
    <w:p w:rsidR="00795705" w:rsidRPr="000C0521" w:rsidRDefault="00795705" w:rsidP="00795705">
      <w:pPr>
        <w:jc w:val="both"/>
      </w:pPr>
      <w:r w:rsidRPr="000C0521">
        <w:t xml:space="preserve">        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2</w:t>
      </w:r>
      <w:r w:rsidR="00D41C9C" w:rsidRPr="000C0521">
        <w:t xml:space="preserve">. </w:t>
      </w:r>
      <w:r w:rsidRPr="000C0521">
        <w:t>Участник аукциона должен быть платежеспособным,</w:t>
      </w:r>
      <w:r w:rsidR="00A30861" w:rsidRPr="000C0521">
        <w:t xml:space="preserve"> не</w:t>
      </w:r>
      <w:r w:rsidR="006E63F3" w:rsidRPr="000C0521">
        <w:t xml:space="preserve"> должен</w:t>
      </w:r>
      <w:r w:rsidRPr="000C0521">
        <w:t xml:space="preserve"> находиться в процессе ликвидации или банкротств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795705" w:rsidRPr="000C0521">
        <w:t>1.3</w:t>
      </w:r>
      <w:r w:rsidR="00D41C9C" w:rsidRPr="000C0521">
        <w:t xml:space="preserve">. </w:t>
      </w:r>
      <w:r w:rsidRPr="000C0521">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4</w:t>
      </w:r>
      <w:r w:rsidR="00D41C9C" w:rsidRPr="000C0521">
        <w:t xml:space="preserve">. </w:t>
      </w:r>
      <w:r w:rsidRPr="000C0521">
        <w:t>У участника аукцион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5</w:t>
      </w:r>
      <w:r w:rsidR="00D41C9C" w:rsidRPr="000C0521">
        <w:t xml:space="preserve">. </w:t>
      </w:r>
      <w:r w:rsidRPr="000C0521">
        <w:t>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41C9C" w:rsidRPr="000C0521" w:rsidRDefault="00AC296B" w:rsidP="00D735BF">
      <w:pPr>
        <w:pStyle w:val="a7"/>
        <w:shd w:val="clear" w:color="auto" w:fill="FFFFFF"/>
        <w:spacing w:before="0" w:beforeAutospacing="0" w:after="0" w:afterAutospacing="0"/>
        <w:jc w:val="both"/>
        <w:rPr>
          <w:sz w:val="2"/>
          <w:szCs w:val="2"/>
        </w:rPr>
      </w:pP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rPr>
        <w:t>2. Содержание и состав заявки</w:t>
      </w:r>
      <w:r w:rsidR="00C33995" w:rsidRPr="000C0521">
        <w:rPr>
          <w:rStyle w:val="a8"/>
        </w:rPr>
        <w:t xml:space="preserve"> </w:t>
      </w:r>
    </w:p>
    <w:p w:rsidR="00795705" w:rsidRPr="000C0521" w:rsidRDefault="00795705" w:rsidP="00795705">
      <w:r w:rsidRPr="000C0521">
        <w:t xml:space="preserve">  </w:t>
      </w:r>
      <w:r w:rsidR="00751700" w:rsidRPr="000C0521">
        <w:t xml:space="preserve">     2.1. С</w:t>
      </w:r>
      <w:r w:rsidRPr="000C0521">
        <w:t xml:space="preserve">ведения и документы о заявителе, подавшем такую заявку: </w:t>
      </w:r>
    </w:p>
    <w:p w:rsidR="00795705" w:rsidRPr="000C0521" w:rsidRDefault="004C2E33" w:rsidP="004C2E33">
      <w:pPr>
        <w:ind w:firstLine="426"/>
        <w:jc w:val="both"/>
      </w:pPr>
      <w:r w:rsidRPr="000C0521">
        <w:t>2.1.1.</w:t>
      </w:r>
      <w:r w:rsidR="00795705" w:rsidRPr="000C0521">
        <w:t xml:space="preserve"> </w:t>
      </w:r>
      <w:r w:rsidRPr="000C0521">
        <w:t>Ф</w:t>
      </w:r>
      <w:r w:rsidR="00795705" w:rsidRPr="000C0521">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0D13F5" w:rsidRPr="000C0521">
        <w:t xml:space="preserve">контактное лицо, </w:t>
      </w:r>
      <w:r w:rsidR="00795705" w:rsidRPr="000C0521">
        <w:t>номер контактного телефона</w:t>
      </w:r>
      <w:r w:rsidR="000D13F5" w:rsidRPr="000C0521">
        <w:t>, банковские реквизиты</w:t>
      </w:r>
      <w:r w:rsidR="00243892" w:rsidRPr="000C0521">
        <w:t>, ИНН/КПП</w:t>
      </w:r>
      <w:r w:rsidR="00DA6A43" w:rsidRPr="000C0521">
        <w:t xml:space="preserve"> (при наличии)</w:t>
      </w:r>
      <w:r w:rsidR="00243892" w:rsidRPr="000C0521">
        <w:t>, ОКПО/ОГРН</w:t>
      </w:r>
      <w:r w:rsidR="00DA6A43" w:rsidRPr="000C0521">
        <w:t xml:space="preserve"> (при наличии)</w:t>
      </w:r>
      <w:r w:rsidR="00795705" w:rsidRPr="000C0521">
        <w:t>;</w:t>
      </w:r>
      <w:r w:rsidR="00B40F71" w:rsidRPr="000C0521">
        <w:t xml:space="preserve"> </w:t>
      </w:r>
    </w:p>
    <w:p w:rsidR="00795705" w:rsidRPr="000C0521" w:rsidRDefault="004C2E33" w:rsidP="004C2E33">
      <w:pPr>
        <w:ind w:firstLine="426"/>
        <w:jc w:val="both"/>
      </w:pPr>
      <w:r w:rsidRPr="000C0521">
        <w:t>2.1.2.</w:t>
      </w:r>
      <w:r w:rsidR="00795705" w:rsidRPr="000C0521">
        <w:t xml:space="preserve"> </w:t>
      </w:r>
      <w:r w:rsidRPr="000C0521">
        <w:t>П</w:t>
      </w:r>
      <w:r w:rsidR="00795705" w:rsidRPr="000C0521">
        <w:t xml:space="preserve">олученную не ранее чем за шесть месяцев до даты размещения на сайте извещения о проведении </w:t>
      </w:r>
      <w:r w:rsidR="00B40F71" w:rsidRPr="000C0521">
        <w:t>открытого аукциона</w:t>
      </w:r>
      <w:r w:rsidR="00795705" w:rsidRPr="000C052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00B40F71" w:rsidRPr="000C0521">
        <w:t>на сайте извещения о проведении открытого аукциона</w:t>
      </w:r>
      <w:r w:rsidR="00795705" w:rsidRPr="000C0521">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795705" w:rsidRPr="000C0521">
        <w:lastRenderedPageBreak/>
        <w:t xml:space="preserve">полученные не ранее чем за шесть месяцев до даты размещения </w:t>
      </w:r>
      <w:r w:rsidR="00B40F71" w:rsidRPr="000C0521">
        <w:t>на сайте извещения о проведении открытого аукциона</w:t>
      </w:r>
      <w:r w:rsidR="00795705" w:rsidRPr="000C0521">
        <w:t>;</w:t>
      </w:r>
      <w:r w:rsidR="00B40F71" w:rsidRPr="000C0521">
        <w:t xml:space="preserve"> </w:t>
      </w:r>
    </w:p>
    <w:p w:rsidR="00795705" w:rsidRPr="000C0521" w:rsidRDefault="004C2E33" w:rsidP="004C2E33">
      <w:pPr>
        <w:ind w:firstLine="426"/>
        <w:jc w:val="both"/>
      </w:pPr>
      <w:r w:rsidRPr="000C0521">
        <w:t>2.1.3.</w:t>
      </w:r>
      <w:r w:rsidR="00795705" w:rsidRPr="000C0521">
        <w:t xml:space="preserve"> </w:t>
      </w:r>
      <w:r w:rsidRPr="000C0521">
        <w:t>Д</w:t>
      </w:r>
      <w:r w:rsidR="00795705" w:rsidRPr="000C052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40F71" w:rsidRPr="000C0521">
        <w:t>открытом аукционе</w:t>
      </w:r>
      <w:r w:rsidR="00795705" w:rsidRPr="000C052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00B40F71" w:rsidRPr="000C0521">
        <w:t xml:space="preserve">в открытом аукционе </w:t>
      </w:r>
      <w:r w:rsidR="00795705" w:rsidRPr="000C0521">
        <w:t>должна содержать также документ, подтверждающий полномочия такого лица;</w:t>
      </w:r>
      <w:r w:rsidR="00B40F71" w:rsidRPr="000C0521">
        <w:t xml:space="preserve"> </w:t>
      </w:r>
    </w:p>
    <w:p w:rsidR="00795705" w:rsidRPr="000C0521" w:rsidRDefault="004C2E33" w:rsidP="004C2E33">
      <w:pPr>
        <w:ind w:firstLine="426"/>
        <w:jc w:val="both"/>
      </w:pPr>
      <w:r w:rsidRPr="000C0521">
        <w:t>2.1.4.</w:t>
      </w:r>
      <w:r w:rsidR="00795705" w:rsidRPr="000C0521">
        <w:t xml:space="preserve"> </w:t>
      </w:r>
      <w:r w:rsidRPr="000C0521">
        <w:t>К</w:t>
      </w:r>
      <w:r w:rsidR="00795705" w:rsidRPr="000C0521">
        <w:t>опии учредительных документов заявителя (для юридических лиц);</w:t>
      </w:r>
    </w:p>
    <w:p w:rsidR="00795705" w:rsidRPr="000C0521" w:rsidRDefault="004C2E33" w:rsidP="004C2E33">
      <w:pPr>
        <w:ind w:firstLine="426"/>
        <w:jc w:val="both"/>
      </w:pPr>
      <w:r w:rsidRPr="000C0521">
        <w:t>2.1.5.</w:t>
      </w:r>
      <w:r w:rsidR="00795705" w:rsidRPr="000C0521">
        <w:t xml:space="preserve"> </w:t>
      </w:r>
      <w:r w:rsidRPr="000C0521">
        <w:t>Р</w:t>
      </w:r>
      <w:r w:rsidR="00795705" w:rsidRPr="000C0521">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705" w:rsidRPr="000C0521" w:rsidRDefault="004C2E33" w:rsidP="004C2E33">
      <w:pPr>
        <w:ind w:firstLine="426"/>
        <w:jc w:val="both"/>
      </w:pPr>
      <w:r w:rsidRPr="000C0521">
        <w:t>2.1.6.</w:t>
      </w:r>
      <w:r w:rsidR="00795705" w:rsidRPr="000C0521">
        <w:t xml:space="preserve"> </w:t>
      </w:r>
      <w:r w:rsidRPr="000C0521">
        <w:t>З</w:t>
      </w:r>
      <w:r w:rsidR="00795705" w:rsidRPr="000C0521">
        <w:t>аявление</w:t>
      </w:r>
      <w:r w:rsidR="005F677B" w:rsidRPr="000C0521">
        <w:t xml:space="preserve"> </w:t>
      </w:r>
      <w:r w:rsidR="00795705" w:rsidRPr="000C0521">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A6D4F">
        <w:t xml:space="preserve"> </w:t>
      </w:r>
      <w:r w:rsidR="00A727A0" w:rsidRPr="0084047A">
        <w:t>(</w:t>
      </w:r>
      <w:r w:rsidR="003A6D4F" w:rsidRPr="0084047A">
        <w:t xml:space="preserve">подписанное и заверенное печатью организации </w:t>
      </w:r>
      <w:r w:rsidR="00FD587E" w:rsidRPr="0084047A">
        <w:t xml:space="preserve">участника аукциона </w:t>
      </w:r>
      <w:r w:rsidR="003A6D4F" w:rsidRPr="0084047A">
        <w:t>(при наличии</w:t>
      </w:r>
      <w:r w:rsidR="00A727A0" w:rsidRPr="0084047A">
        <w:t>)</w:t>
      </w:r>
      <w:r w:rsidR="00D67222">
        <w:t>)</w:t>
      </w:r>
      <w:r w:rsidR="003A6D4F" w:rsidRPr="0084047A">
        <w:t>.</w:t>
      </w:r>
    </w:p>
    <w:p w:rsidR="00D735BF" w:rsidRPr="000C0521" w:rsidRDefault="00D735BF" w:rsidP="00DC0715">
      <w:pPr>
        <w:jc w:val="both"/>
        <w:rPr>
          <w:b/>
          <w:u w:val="single"/>
        </w:rPr>
      </w:pPr>
    </w:p>
    <w:p w:rsidR="00D41C9C" w:rsidRPr="000C0521" w:rsidRDefault="00D41C9C" w:rsidP="00D41C9C">
      <w:pPr>
        <w:pStyle w:val="a7"/>
        <w:shd w:val="clear" w:color="auto" w:fill="FFFFFF"/>
        <w:spacing w:before="0" w:beforeAutospacing="0" w:after="0" w:afterAutospacing="0"/>
        <w:jc w:val="both"/>
        <w:rPr>
          <w:b/>
          <w:bCs/>
        </w:rPr>
      </w:pPr>
      <w:r w:rsidRPr="000C0521">
        <w:rPr>
          <w:rStyle w:val="a8"/>
        </w:rPr>
        <w:t>3. Инструкция по заполнению заявки</w:t>
      </w:r>
      <w:r w:rsidR="00D54E56" w:rsidRPr="000C0521">
        <w:rPr>
          <w:rStyle w:val="a8"/>
        </w:rPr>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b w:val="0"/>
        </w:rPr>
        <w:t xml:space="preserve">         3.1.</w:t>
      </w:r>
      <w:r w:rsidRPr="000C0521">
        <w:rPr>
          <w:rStyle w:val="a8"/>
        </w:rPr>
        <w:t xml:space="preserve"> </w:t>
      </w:r>
      <w:r w:rsidRPr="000C0521">
        <w:t>Заявка на участие в открытом аукционе заполняется от руки печатными буквами или на компьютере, в соответствии с прилагаемой формой</w:t>
      </w:r>
      <w:r w:rsidR="00266288" w:rsidRPr="000C0521">
        <w:t xml:space="preserve"> (Приложение №1 к извещению о</w:t>
      </w:r>
      <w:r w:rsidR="00231BF4" w:rsidRPr="000C0521">
        <w:t xml:space="preserve"> проведении открытого аукциона)</w:t>
      </w:r>
      <w:r w:rsidRPr="000C0521">
        <w:t>, подписывается руководителем или лицом, имеющим право действовать от имени участника аукциона, заверяется печатью участника аукциона</w:t>
      </w:r>
      <w:r w:rsidR="00BC68E4" w:rsidRPr="000C0521">
        <w:t xml:space="preserve"> (при наличии)</w:t>
      </w:r>
      <w:r w:rsidRPr="000C0521">
        <w:t>. Вся корреспонденция и документация, связанная с этой заявкой, должны быть написаны на русском языке.</w:t>
      </w:r>
    </w:p>
    <w:p w:rsidR="00D41C9C" w:rsidRPr="000C0521" w:rsidRDefault="00D41C9C" w:rsidP="00D41C9C">
      <w:pPr>
        <w:pStyle w:val="a7"/>
        <w:shd w:val="clear" w:color="auto" w:fill="FFFFFF"/>
        <w:spacing w:before="0" w:beforeAutospacing="0" w:after="0" w:afterAutospacing="0"/>
        <w:jc w:val="both"/>
      </w:pPr>
      <w:r w:rsidRPr="000C0521">
        <w:t xml:space="preserve">        3.2. Участник аукциона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231BF4" w:rsidRPr="000C0521" w:rsidRDefault="00231BF4" w:rsidP="00231BF4">
      <w:r w:rsidRPr="000C0521">
        <w:t xml:space="preserve">         3.3. Участник аукциона вправе подать только одну заявку на участие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4</w:t>
      </w:r>
      <w:r w:rsidRPr="000C0521">
        <w:t xml:space="preserve">. К заявке, предоставляемой на участие в открытом аукционе, необходимо приложить все документы, предусмотренные </w:t>
      </w:r>
      <w:r w:rsidR="00523602" w:rsidRPr="000C0521">
        <w:t>п</w:t>
      </w:r>
      <w:r w:rsidRPr="000C0521">
        <w:t>.</w:t>
      </w:r>
      <w:r w:rsidR="0099571C" w:rsidRPr="000C0521">
        <w:t xml:space="preserve"> </w:t>
      </w:r>
      <w:r w:rsidR="00523602" w:rsidRPr="000C0521">
        <w:t xml:space="preserve">2 настоящего </w:t>
      </w:r>
      <w:r w:rsidR="0099571C" w:rsidRPr="000C0521">
        <w:t>р</w:t>
      </w:r>
      <w:r w:rsidR="00523602" w:rsidRPr="000C0521">
        <w:t>аздела.</w:t>
      </w: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5</w:t>
      </w:r>
      <w:r w:rsidRPr="000C0521">
        <w:t>. При подготовке заявки и документов,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При этом в случае установления недостоверных сведений, содержащихся в документах, предоставленных участником аукциона в составе заявки на участие в аукционе, такой участник может быть отстранен комиссией от участия в аукционе на любом этапе его проведения.</w:t>
      </w:r>
    </w:p>
    <w:p w:rsidR="00D41C9C" w:rsidRPr="000C0521" w:rsidRDefault="00231BF4" w:rsidP="00D41C9C">
      <w:pPr>
        <w:pStyle w:val="a7"/>
        <w:shd w:val="clear" w:color="auto" w:fill="FFFFFF"/>
        <w:spacing w:before="0" w:beforeAutospacing="0" w:after="0" w:afterAutospacing="0"/>
        <w:jc w:val="both"/>
      </w:pPr>
      <w:r w:rsidRPr="000C0521">
        <w:t xml:space="preserve">        </w:t>
      </w:r>
      <w:r w:rsidR="00D41C9C" w:rsidRPr="000C0521">
        <w:t>3.</w:t>
      </w:r>
      <w:r w:rsidRPr="000C0521">
        <w:t>6</w:t>
      </w:r>
      <w:r w:rsidR="00D41C9C" w:rsidRPr="000C0521">
        <w:t>. Сведения, которые содержатся в заявках участников аукциона,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w:t>
      </w:r>
      <w:r w:rsidR="00316CA0" w:rsidRPr="000C0521">
        <w:t>х подписью уполномоченного лиц</w:t>
      </w:r>
      <w:r w:rsidR="003A6D4F">
        <w:t>а</w:t>
      </w:r>
      <w:r w:rsidR="00D67222">
        <w:t>.</w:t>
      </w:r>
    </w:p>
    <w:p w:rsidR="00183458" w:rsidRPr="000C0521" w:rsidRDefault="00183458" w:rsidP="00D41C9C">
      <w:pPr>
        <w:pStyle w:val="a7"/>
        <w:shd w:val="clear" w:color="auto" w:fill="FFFFFF"/>
        <w:spacing w:before="0" w:beforeAutospacing="0" w:after="0" w:afterAutospacing="0"/>
        <w:jc w:val="both"/>
      </w:pPr>
      <w:r w:rsidRPr="000C0521">
        <w:rPr>
          <w:rStyle w:val="a8"/>
          <w:shd w:val="clear" w:color="auto" w:fill="FFFFFF"/>
        </w:rPr>
        <w:lastRenderedPageBreak/>
        <w:t xml:space="preserve">4. Предоставление участникам аукциона разъяснений положений </w:t>
      </w:r>
      <w:r w:rsidR="007F218A" w:rsidRPr="000C0521">
        <w:rPr>
          <w:rStyle w:val="a8"/>
          <w:shd w:val="clear" w:color="auto" w:fill="FFFFFF"/>
        </w:rPr>
        <w:t>Д</w:t>
      </w:r>
      <w:r w:rsidRPr="000C0521">
        <w:rPr>
          <w:rStyle w:val="a8"/>
          <w:shd w:val="clear" w:color="auto" w:fill="FFFFFF"/>
        </w:rPr>
        <w:t xml:space="preserve">окументации </w:t>
      </w:r>
      <w:r w:rsidR="007F218A" w:rsidRPr="000C0521">
        <w:rPr>
          <w:rStyle w:val="a8"/>
          <w:shd w:val="clear" w:color="auto" w:fill="FFFFFF"/>
        </w:rPr>
        <w:t xml:space="preserve">на проведение </w:t>
      </w:r>
      <w:r w:rsidRPr="000C0521">
        <w:rPr>
          <w:rStyle w:val="a8"/>
          <w:shd w:val="clear" w:color="auto" w:fill="FFFFFF"/>
        </w:rPr>
        <w:t>аукцион</w:t>
      </w:r>
      <w:r w:rsidR="007F218A" w:rsidRPr="000C0521">
        <w:rPr>
          <w:rStyle w:val="a8"/>
          <w:shd w:val="clear" w:color="auto" w:fill="FFFFFF"/>
        </w:rPr>
        <w:t>а</w:t>
      </w:r>
      <w:r w:rsidR="005766FA" w:rsidRPr="000C0521">
        <w:rPr>
          <w:rStyle w:val="a8"/>
          <w:shd w:val="clear" w:color="auto" w:fill="FFFFFF"/>
        </w:rPr>
        <w:t xml:space="preserve">, изменения </w:t>
      </w:r>
      <w:r w:rsidR="009443A6" w:rsidRPr="000C0521">
        <w:rPr>
          <w:rStyle w:val="a8"/>
          <w:shd w:val="clear" w:color="auto" w:fill="FFFFFF"/>
        </w:rPr>
        <w:t>документации, отмена процедуры.</w:t>
      </w:r>
    </w:p>
    <w:p w:rsidR="00D41C9C" w:rsidRPr="000C0521" w:rsidRDefault="00183458" w:rsidP="0076025B">
      <w:pPr>
        <w:pStyle w:val="a7"/>
        <w:shd w:val="clear" w:color="auto" w:fill="FFFFFF"/>
        <w:spacing w:before="0" w:beforeAutospacing="0" w:after="0" w:afterAutospacing="0"/>
        <w:ind w:firstLine="567"/>
        <w:jc w:val="both"/>
      </w:pPr>
      <w:r w:rsidRPr="000C0521">
        <w:t xml:space="preserve">4.1. </w:t>
      </w:r>
      <w:r w:rsidR="00D41C9C" w:rsidRPr="000C0521">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w:t>
      </w:r>
      <w:r w:rsidR="007F218A" w:rsidRPr="000C0521">
        <w:t>Д</w:t>
      </w:r>
      <w:r w:rsidR="00D41C9C" w:rsidRPr="000C0521">
        <w:t xml:space="preserve">окументации </w:t>
      </w:r>
      <w:r w:rsidR="007F218A" w:rsidRPr="000C0521">
        <w:t>на проведение аукциона</w:t>
      </w:r>
      <w:r w:rsidR="00D41C9C" w:rsidRPr="000C0521">
        <w:t xml:space="preserve"> не позднее, чем за пять дней до дня окончания подачи заявок на участие в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464B0" w:rsidRPr="000C0521">
        <w:t>Документации на проведение аукциона</w:t>
      </w:r>
      <w:r w:rsidR="00D41C9C" w:rsidRPr="000C0521">
        <w:t>.</w:t>
      </w:r>
    </w:p>
    <w:p w:rsidR="00D41C9C" w:rsidRPr="000C0521" w:rsidRDefault="00183458" w:rsidP="0076025B">
      <w:pPr>
        <w:pStyle w:val="a7"/>
        <w:shd w:val="clear" w:color="auto" w:fill="FFFFFF"/>
        <w:spacing w:before="0" w:beforeAutospacing="0" w:after="0" w:afterAutospacing="0"/>
        <w:ind w:firstLine="567"/>
        <w:jc w:val="both"/>
        <w:rPr>
          <w:rStyle w:val="a8"/>
        </w:rPr>
      </w:pPr>
      <w:r w:rsidRPr="000C0521">
        <w:t xml:space="preserve">4.2. </w:t>
      </w:r>
      <w:r w:rsidR="00D41C9C" w:rsidRPr="000C0521">
        <w:t xml:space="preserve">В течение одного дня со дня направления разъяснения положений </w:t>
      </w:r>
      <w:r w:rsidR="002F5651" w:rsidRPr="000C0521">
        <w:t>Документации на проведение аукциона</w:t>
      </w:r>
      <w:r w:rsidR="00D41C9C" w:rsidRPr="000C0521">
        <w:t xml:space="preserve"> по запросу участника аукциона, такое разъяснение должно быть размещено организатором аукциона на официальном сайте</w:t>
      </w:r>
      <w:r w:rsidR="003B2538" w:rsidRPr="000C0521">
        <w:t xml:space="preserve"> </w:t>
      </w:r>
      <w:r w:rsidR="000E7F51" w:rsidRPr="000C0521">
        <w:t>о</w:t>
      </w:r>
      <w:r w:rsidR="0088103D" w:rsidRPr="000C0521">
        <w:t>рганизатора аукциона</w:t>
      </w:r>
      <w:r w:rsidR="00D41C9C" w:rsidRPr="000C0521">
        <w:t xml:space="preserve">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r w:rsidR="00D41C9C" w:rsidRPr="000C0521">
        <w:rPr>
          <w:rStyle w:val="a8"/>
        </w:rPr>
        <w:t> </w:t>
      </w:r>
    </w:p>
    <w:p w:rsidR="00623F8D" w:rsidRPr="000C0521" w:rsidRDefault="00A3445B" w:rsidP="00623F8D">
      <w:pPr>
        <w:autoSpaceDE w:val="0"/>
        <w:autoSpaceDN w:val="0"/>
        <w:adjustRightInd w:val="0"/>
        <w:ind w:firstLine="540"/>
        <w:jc w:val="both"/>
        <w:rPr>
          <w:rFonts w:eastAsiaTheme="minorHAnsi"/>
          <w:lang w:eastAsia="en-US"/>
        </w:rPr>
      </w:pPr>
      <w:r w:rsidRPr="000C0521">
        <w:t>4.3</w:t>
      </w:r>
      <w:r w:rsidR="00623F8D" w:rsidRPr="000C0521">
        <w:t>. Организатор аукциона</w:t>
      </w:r>
      <w:r w:rsidR="00623F8D" w:rsidRPr="000C0521">
        <w:rPr>
          <w:rFonts w:eastAsiaTheme="minorHAnsi"/>
          <w:lang w:eastAsia="en-US"/>
        </w:rPr>
        <w:t xml:space="preserve"> вправе внести изменения в документацию на проведение аукциона в любое время</w:t>
      </w:r>
      <w:r w:rsidR="00BB6939" w:rsidRPr="000C0521">
        <w:rPr>
          <w:rFonts w:eastAsiaTheme="minorHAnsi"/>
          <w:lang w:eastAsia="en-US"/>
        </w:rPr>
        <w:t xml:space="preserve"> до даты окончания</w:t>
      </w:r>
      <w:r w:rsidR="00EC77A2" w:rsidRPr="000C0521">
        <w:rPr>
          <w:rFonts w:eastAsiaTheme="minorHAnsi"/>
          <w:lang w:eastAsia="en-US"/>
        </w:rPr>
        <w:t xml:space="preserve"> срока</w:t>
      </w:r>
      <w:r w:rsidR="00BB6939" w:rsidRPr="000C0521">
        <w:rPr>
          <w:rFonts w:eastAsiaTheme="minorHAnsi"/>
          <w:lang w:eastAsia="en-US"/>
        </w:rPr>
        <w:t xml:space="preserve"> подачи заявок</w:t>
      </w:r>
      <w:r w:rsidR="00EC77A2" w:rsidRPr="000C0521">
        <w:rPr>
          <w:rFonts w:eastAsiaTheme="minorHAnsi"/>
          <w:lang w:eastAsia="en-US"/>
        </w:rPr>
        <w:t>.</w:t>
      </w:r>
      <w:r w:rsidR="007253DE" w:rsidRPr="000C0521">
        <w:rPr>
          <w:rFonts w:eastAsiaTheme="minorHAnsi"/>
          <w:lang w:eastAsia="en-US"/>
        </w:rPr>
        <w:t xml:space="preserve"> </w:t>
      </w:r>
      <w:r w:rsidR="00EC77A2" w:rsidRPr="000C0521">
        <w:rPr>
          <w:rFonts w:eastAsiaTheme="minorHAnsi"/>
          <w:lang w:eastAsia="en-US"/>
        </w:rPr>
        <w:t>П</w:t>
      </w:r>
      <w:r w:rsidR="007253DE" w:rsidRPr="000C0521">
        <w:rPr>
          <w:rFonts w:eastAsiaTheme="minorHAnsi"/>
          <w:lang w:eastAsia="en-US"/>
        </w:rPr>
        <w:t>ри этом срок</w:t>
      </w:r>
      <w:r w:rsidR="00EC77A2" w:rsidRPr="000C0521">
        <w:rPr>
          <w:rFonts w:eastAsiaTheme="minorHAnsi"/>
          <w:lang w:eastAsia="en-US"/>
        </w:rPr>
        <w:t xml:space="preserve"> подачи заявок на участие в аукционе должен быть продлен таким образом, чтобы с даты размещения изменений, внесенных в документацию</w:t>
      </w:r>
      <w:r w:rsidR="00090DD9" w:rsidRPr="000C0521">
        <w:rPr>
          <w:rFonts w:eastAsiaTheme="minorHAnsi"/>
          <w:lang w:eastAsia="en-US"/>
        </w:rPr>
        <w:t xml:space="preserve"> до даты </w:t>
      </w:r>
      <w:r w:rsidR="0078770B" w:rsidRPr="000C0521">
        <w:rPr>
          <w:rFonts w:eastAsiaTheme="minorHAnsi"/>
          <w:lang w:eastAsia="en-US"/>
        </w:rPr>
        <w:t>окончания срока подачи заявок,</w:t>
      </w:r>
      <w:r w:rsidR="00090DD9" w:rsidRPr="000C0521">
        <w:rPr>
          <w:rFonts w:eastAsiaTheme="minorHAnsi"/>
          <w:lang w:eastAsia="en-US"/>
        </w:rPr>
        <w:t xml:space="preserve"> составлял не менее 10 (десяти) календарных дней.</w:t>
      </w:r>
      <w:r w:rsidR="00623F8D" w:rsidRPr="000C0521">
        <w:rPr>
          <w:rFonts w:eastAsiaTheme="minorHAnsi"/>
          <w:lang w:eastAsia="en-US"/>
        </w:rPr>
        <w:t xml:space="preserve"> </w:t>
      </w:r>
      <w:r w:rsidR="00623F8D" w:rsidRPr="000C0521">
        <w:t xml:space="preserve">При </w:t>
      </w:r>
      <w:r w:rsidR="00623F8D" w:rsidRPr="000C0521">
        <w:rPr>
          <w:rFonts w:eastAsiaTheme="minorHAnsi"/>
          <w:lang w:eastAsia="en-US"/>
        </w:rPr>
        <w:t>внесении изменений в аукционную документацию</w:t>
      </w:r>
      <w:r w:rsidR="00623F8D" w:rsidRPr="000C0521">
        <w:t xml:space="preserve"> без </w:t>
      </w:r>
      <w:r w:rsidR="00623F8D" w:rsidRPr="000C0521">
        <w:rPr>
          <w:rFonts w:eastAsiaTheme="minorHAnsi"/>
          <w:lang w:eastAsia="en-US"/>
        </w:rPr>
        <w:t xml:space="preserve">нарушения указанных сроков, </w:t>
      </w:r>
      <w:r w:rsidR="00623F8D" w:rsidRPr="000C0521">
        <w:t>организатор аукциона не несет ответственность перед участниками аукциона, подавшими заявки.</w:t>
      </w:r>
    </w:p>
    <w:p w:rsidR="00A3445B" w:rsidRPr="000C0521" w:rsidRDefault="00A3445B" w:rsidP="00A3445B">
      <w:pPr>
        <w:autoSpaceDE w:val="0"/>
        <w:autoSpaceDN w:val="0"/>
        <w:adjustRightInd w:val="0"/>
        <w:ind w:firstLine="540"/>
        <w:jc w:val="both"/>
        <w:rPr>
          <w:rFonts w:eastAsiaTheme="minorHAnsi"/>
          <w:lang w:eastAsia="en-US"/>
        </w:rPr>
      </w:pPr>
      <w:r w:rsidRPr="000C0521">
        <w:t>4.4. Организатор аукциона</w:t>
      </w:r>
      <w:r w:rsidRPr="000C0521">
        <w:rPr>
          <w:rFonts w:eastAsiaTheme="minorHAnsi"/>
          <w:lang w:eastAsia="en-US"/>
        </w:rPr>
        <w:t xml:space="preserve"> вправе отказаться от проведения аукциона в любое время, но не позднее чем за три дня до наступления даты его проведения. </w:t>
      </w:r>
      <w:r w:rsidRPr="000C0521">
        <w:t xml:space="preserve">При </w:t>
      </w:r>
      <w:r w:rsidRPr="000C0521">
        <w:rPr>
          <w:rFonts w:eastAsiaTheme="minorHAnsi"/>
          <w:lang w:eastAsia="en-US"/>
        </w:rPr>
        <w:t>отказе от проведения аукциона</w:t>
      </w:r>
      <w:r w:rsidRPr="000C0521">
        <w:t xml:space="preserve"> без </w:t>
      </w:r>
      <w:r w:rsidRPr="000C0521">
        <w:rPr>
          <w:rFonts w:eastAsiaTheme="minorHAnsi"/>
          <w:lang w:eastAsia="en-US"/>
        </w:rPr>
        <w:t xml:space="preserve">нарушения указанных сроков, </w:t>
      </w:r>
      <w:r w:rsidRPr="000C0521">
        <w:t>организатор аукциона не несет ответственность перед участниками аукциона, подавшими заявки.</w:t>
      </w:r>
    </w:p>
    <w:p w:rsidR="00D41C9C" w:rsidRPr="000C0521" w:rsidRDefault="00D41C9C" w:rsidP="00DC0715">
      <w:pPr>
        <w:jc w:val="both"/>
        <w:rPr>
          <w:b/>
          <w:u w:val="single"/>
        </w:rPr>
      </w:pPr>
    </w:p>
    <w:p w:rsidR="00DC0715" w:rsidRPr="000C0521" w:rsidRDefault="00D735BF" w:rsidP="00D735BF">
      <w:pPr>
        <w:widowControl w:val="0"/>
        <w:autoSpaceDE w:val="0"/>
        <w:autoSpaceDN w:val="0"/>
        <w:adjustRightInd w:val="0"/>
        <w:outlineLvl w:val="0"/>
      </w:pPr>
      <w:r w:rsidRPr="000C0521">
        <w:rPr>
          <w:b/>
          <w:bCs/>
        </w:rPr>
        <w:t xml:space="preserve"> </w:t>
      </w:r>
      <w:r w:rsidR="00183458" w:rsidRPr="000C0521">
        <w:rPr>
          <w:b/>
          <w:bCs/>
        </w:rPr>
        <w:t>5</w:t>
      </w:r>
      <w:r w:rsidR="00DC0715" w:rsidRPr="000C0521">
        <w:rPr>
          <w:b/>
          <w:bCs/>
        </w:rPr>
        <w:t>. Порядок подачи заявки на участие</w:t>
      </w:r>
      <w:r w:rsidRPr="000C0521">
        <w:t xml:space="preserve"> </w:t>
      </w:r>
      <w:r w:rsidR="00DC0715" w:rsidRPr="000C0521">
        <w:rPr>
          <w:b/>
          <w:bCs/>
        </w:rPr>
        <w:t xml:space="preserve">в </w:t>
      </w:r>
      <w:r w:rsidR="007D055C" w:rsidRPr="000C0521">
        <w:rPr>
          <w:b/>
          <w:bCs/>
        </w:rPr>
        <w:t xml:space="preserve">открытом </w:t>
      </w:r>
      <w:r w:rsidR="00DC0715" w:rsidRPr="000C0521">
        <w:rPr>
          <w:b/>
          <w:bCs/>
        </w:rPr>
        <w:t xml:space="preserve">аукционе </w:t>
      </w:r>
    </w:p>
    <w:p w:rsidR="007D055C" w:rsidRPr="000C0521" w:rsidRDefault="007D055C" w:rsidP="00DC0715">
      <w:pPr>
        <w:widowControl w:val="0"/>
        <w:autoSpaceDE w:val="0"/>
        <w:autoSpaceDN w:val="0"/>
        <w:adjustRightInd w:val="0"/>
        <w:jc w:val="center"/>
      </w:pPr>
    </w:p>
    <w:p w:rsidR="00DC0715" w:rsidRPr="000C0521" w:rsidRDefault="00183458" w:rsidP="00DC0715">
      <w:pPr>
        <w:widowControl w:val="0"/>
        <w:autoSpaceDE w:val="0"/>
        <w:autoSpaceDN w:val="0"/>
        <w:adjustRightInd w:val="0"/>
        <w:ind w:firstLine="540"/>
        <w:jc w:val="both"/>
      </w:pPr>
      <w:r w:rsidRPr="000C0521">
        <w:t>5</w:t>
      </w:r>
      <w:r w:rsidR="00DC0715" w:rsidRPr="000C0521">
        <w:t xml:space="preserve">.1. Для участия в </w:t>
      </w:r>
      <w:r w:rsidR="004C7CC2" w:rsidRPr="000C0521">
        <w:t xml:space="preserve">открытом </w:t>
      </w:r>
      <w:r w:rsidR="00DC0715" w:rsidRPr="000C0521">
        <w:t xml:space="preserve">аукционе участник </w:t>
      </w:r>
      <w:r w:rsidR="003B2538" w:rsidRPr="000C0521">
        <w:t>аукциона</w:t>
      </w:r>
      <w:r w:rsidR="00DC0715" w:rsidRPr="000C0521">
        <w:t xml:space="preserve"> подает заявку на участие в </w:t>
      </w:r>
      <w:r w:rsidR="004E28AA" w:rsidRPr="000C0521">
        <w:t xml:space="preserve">открытом </w:t>
      </w:r>
      <w:r w:rsidR="00DC0715" w:rsidRPr="000C0521">
        <w:t>аукционе</w:t>
      </w:r>
      <w:r w:rsidR="003D4229" w:rsidRPr="000C0521">
        <w:t xml:space="preserve"> </w:t>
      </w:r>
      <w:r w:rsidR="004E28AA" w:rsidRPr="000C0521">
        <w:t>нарочно</w:t>
      </w:r>
      <w:r w:rsidR="003A6D4F">
        <w:t xml:space="preserve"> </w:t>
      </w:r>
      <w:r w:rsidR="00FD587E" w:rsidRPr="000C0521">
        <w:t>по адресу,</w:t>
      </w:r>
      <w:r w:rsidR="004E28AA" w:rsidRPr="000C0521">
        <w:t xml:space="preserve"> указанному в </w:t>
      </w:r>
      <w:r w:rsidR="00CD7BF6" w:rsidRPr="000C0521">
        <w:t>информационной карте (</w:t>
      </w:r>
      <w:r w:rsidR="00314A65" w:rsidRPr="000C0521">
        <w:t xml:space="preserve">Раздел </w:t>
      </w:r>
      <w:r w:rsidR="00314A65" w:rsidRPr="000C0521">
        <w:rPr>
          <w:lang w:val="en-US"/>
        </w:rPr>
        <w:t>II</w:t>
      </w:r>
      <w:r w:rsidR="001C3903" w:rsidRPr="000C0521">
        <w:t xml:space="preserve"> И</w:t>
      </w:r>
      <w:r w:rsidR="00CD7BF6" w:rsidRPr="000C0521">
        <w:t xml:space="preserve">звещения </w:t>
      </w:r>
      <w:r w:rsidR="001C3903" w:rsidRPr="000C0521">
        <w:t>о проведении открытого аукциона</w:t>
      </w:r>
      <w:r w:rsidR="00CD7BF6" w:rsidRPr="000C0521">
        <w:t>)</w:t>
      </w:r>
      <w:r w:rsidR="004E28AA" w:rsidRPr="000C0521">
        <w:t>.</w:t>
      </w:r>
    </w:p>
    <w:p w:rsidR="00DC0715" w:rsidRPr="000C0521" w:rsidRDefault="00183458" w:rsidP="00DC0715">
      <w:pPr>
        <w:widowControl w:val="0"/>
        <w:autoSpaceDE w:val="0"/>
        <w:autoSpaceDN w:val="0"/>
        <w:adjustRightInd w:val="0"/>
        <w:ind w:firstLine="540"/>
        <w:jc w:val="both"/>
      </w:pPr>
      <w:r w:rsidRPr="000C0521">
        <w:t>5</w:t>
      </w:r>
      <w:r w:rsidR="00DC0715" w:rsidRPr="000C0521">
        <w:t>.</w:t>
      </w:r>
      <w:r w:rsidR="00314A65" w:rsidRPr="000C0521">
        <w:t>2</w:t>
      </w:r>
      <w:r w:rsidR="00DC0715" w:rsidRPr="000C0521">
        <w:t xml:space="preserve">. </w:t>
      </w:r>
      <w:r w:rsidR="004E28AA" w:rsidRPr="000C0521">
        <w:t>К участию в открытом аукционе допускается любое лицо, подавшее заявку</w:t>
      </w:r>
      <w:r w:rsidR="003D4229" w:rsidRPr="000C0521">
        <w:t xml:space="preserve"> </w:t>
      </w:r>
      <w:r w:rsidR="004E28AA" w:rsidRPr="000C0521">
        <w:t>в соответствии с извещением.</w:t>
      </w:r>
      <w:r w:rsidR="00153B64" w:rsidRPr="000C0521">
        <w:t xml:space="preserve"> </w:t>
      </w:r>
    </w:p>
    <w:p w:rsidR="00DC0715" w:rsidRPr="000C0521" w:rsidRDefault="00153B64" w:rsidP="00153B64">
      <w:pPr>
        <w:jc w:val="both"/>
      </w:pPr>
      <w:r w:rsidRPr="000C0521">
        <w:t xml:space="preserve">         </w:t>
      </w:r>
      <w:r w:rsidR="00183458" w:rsidRPr="000C0521">
        <w:t>5</w:t>
      </w:r>
      <w:r w:rsidR="00DC0715" w:rsidRPr="000C0521">
        <w:t>.</w:t>
      </w:r>
      <w:r w:rsidR="00972201" w:rsidRPr="000C0521">
        <w:t>3</w:t>
      </w:r>
      <w:r w:rsidR="00DC0715" w:rsidRPr="000C0521">
        <w:t xml:space="preserve">. </w:t>
      </w:r>
      <w:r w:rsidR="00183458" w:rsidRPr="000C0521">
        <w:t>Нарочно з</w:t>
      </w:r>
      <w:r w:rsidR="00DC0715" w:rsidRPr="000C0521">
        <w:t xml:space="preserve">аявка на участие в </w:t>
      </w:r>
      <w:r w:rsidRPr="000C0521">
        <w:t xml:space="preserve">открытом </w:t>
      </w:r>
      <w:r w:rsidR="00DC0715" w:rsidRPr="000C0521">
        <w:t xml:space="preserve">аукционе подается в </w:t>
      </w:r>
      <w:r w:rsidRPr="000C0521">
        <w:t>рабочие дни: понедельник-четверг с 9-00 до 1</w:t>
      </w:r>
      <w:r w:rsidR="00D63B3D" w:rsidRPr="000C0521">
        <w:t>7</w:t>
      </w:r>
      <w:r w:rsidRPr="000C0521">
        <w:t xml:space="preserve">-30 по </w:t>
      </w:r>
      <w:r w:rsidR="00D63B3D" w:rsidRPr="000C0521">
        <w:t>московскому</w:t>
      </w:r>
      <w:r w:rsidRPr="000C0521">
        <w:t xml:space="preserve"> времени (с перерывом с 1</w:t>
      </w:r>
      <w:r w:rsidR="004A46C4" w:rsidRPr="000C0521">
        <w:t>3-00 до 14-0</w:t>
      </w:r>
      <w:r w:rsidRPr="000C0521">
        <w:t>0), пятница с 9-00 до 1</w:t>
      </w:r>
      <w:r w:rsidR="00D63B3D" w:rsidRPr="000C0521">
        <w:t>6</w:t>
      </w:r>
      <w:r w:rsidRPr="000C0521">
        <w:t xml:space="preserve">-00 по </w:t>
      </w:r>
      <w:r w:rsidR="00D63B3D" w:rsidRPr="000C0521">
        <w:t>московскому</w:t>
      </w:r>
      <w:r w:rsidRPr="000C0521">
        <w:t xml:space="preserve"> времени (с перерывом с 1</w:t>
      </w:r>
      <w:r w:rsidR="00D63B3D" w:rsidRPr="000C0521">
        <w:t>3</w:t>
      </w:r>
      <w:r w:rsidRPr="000C0521">
        <w:t>-</w:t>
      </w:r>
      <w:r w:rsidR="00D63B3D" w:rsidRPr="000C0521">
        <w:t>00 до 14</w:t>
      </w:r>
      <w:r w:rsidRPr="000C0521">
        <w:t>-</w:t>
      </w:r>
      <w:r w:rsidR="00D63B3D" w:rsidRPr="000C0521">
        <w:t>0</w:t>
      </w:r>
      <w:r w:rsidRPr="000C0521">
        <w:t>0),</w:t>
      </w:r>
      <w:r w:rsidR="00DC0715" w:rsidRPr="000C0521">
        <w:t xml:space="preserve"> с момента размещения </w:t>
      </w:r>
      <w:r w:rsidR="007C5C35" w:rsidRPr="000C0521">
        <w:t>И</w:t>
      </w:r>
      <w:r w:rsidR="00DC0715" w:rsidRPr="000C0521">
        <w:t xml:space="preserve">звещения о проведении </w:t>
      </w:r>
      <w:r w:rsidR="00340EF4" w:rsidRPr="000C0521">
        <w:t xml:space="preserve">открытого </w:t>
      </w:r>
      <w:r w:rsidR="00DC0715" w:rsidRPr="000C0521">
        <w:t xml:space="preserve">аукциона до предусмотренных </w:t>
      </w:r>
      <w:r w:rsidR="000E3A7C" w:rsidRPr="000C0521">
        <w:t>Д</w:t>
      </w:r>
      <w:r w:rsidR="00DC0715" w:rsidRPr="000C0521">
        <w:t xml:space="preserve">окументацией </w:t>
      </w:r>
      <w:r w:rsidR="000E3A7C" w:rsidRPr="000C0521">
        <w:t>на проведение аукциона</w:t>
      </w:r>
      <w:r w:rsidR="00DC0715" w:rsidRPr="000C0521">
        <w:t xml:space="preserve"> даты и времени окончания срока подачи заявок на участие в аукционе.</w:t>
      </w:r>
      <w:r w:rsidR="00FA6AE3"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4</w:t>
      </w:r>
      <w:r w:rsidR="00D735BF" w:rsidRPr="000C0521">
        <w:t xml:space="preserve">. Дата и время окончания срока подачи заявок на участие в открытом аукционе: указаны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5</w:t>
      </w:r>
      <w:r w:rsidR="00D735BF" w:rsidRPr="000C0521">
        <w:t xml:space="preserve">. Дата и время начала проведения открытого аукциона: указана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6</w:t>
      </w:r>
      <w:r w:rsidR="00D735BF" w:rsidRPr="000C0521">
        <w:t>. Обоснование начальной цены договора</w:t>
      </w:r>
      <w:r w:rsidR="001F3755" w:rsidRPr="000C0521">
        <w:t xml:space="preserve"> </w:t>
      </w:r>
      <w:r w:rsidR="00D735BF" w:rsidRPr="000C0521">
        <w:t xml:space="preserve">указано в Разделе </w:t>
      </w:r>
      <w:r w:rsidR="00D735BF" w:rsidRPr="000C0521">
        <w:rPr>
          <w:lang w:val="en-US"/>
        </w:rPr>
        <w:t>VI</w:t>
      </w:r>
      <w:r w:rsidR="00D735BF" w:rsidRPr="000C0521">
        <w:t xml:space="preserve"> документации </w:t>
      </w:r>
      <w:r w:rsidR="00BE6357" w:rsidRPr="000C0521">
        <w:t>на проведение аукциона.</w:t>
      </w:r>
    </w:p>
    <w:p w:rsidR="00D735BF" w:rsidRPr="000C0521" w:rsidRDefault="00183458" w:rsidP="00F22039">
      <w:pPr>
        <w:widowControl w:val="0"/>
        <w:autoSpaceDE w:val="0"/>
        <w:autoSpaceDN w:val="0"/>
        <w:adjustRightInd w:val="0"/>
        <w:ind w:firstLine="540"/>
        <w:jc w:val="both"/>
      </w:pPr>
      <w:r w:rsidRPr="000C0521">
        <w:t>5</w:t>
      </w:r>
      <w:r w:rsidR="00D735BF" w:rsidRPr="000C0521">
        <w:t>.</w:t>
      </w:r>
      <w:r w:rsidRPr="000C0521">
        <w:t>7</w:t>
      </w:r>
      <w:r w:rsidR="00D735BF" w:rsidRPr="000C0521">
        <w:t xml:space="preserve">. Валюта, используемая для формирования цены </w:t>
      </w:r>
      <w:r w:rsidR="00BC68E4" w:rsidRPr="000C0521">
        <w:t>договор</w:t>
      </w:r>
      <w:r w:rsidR="00E86F44" w:rsidRPr="000C0521">
        <w:t>а</w:t>
      </w:r>
      <w:r w:rsidR="00AA3210" w:rsidRPr="000C0521">
        <w:t xml:space="preserve"> </w:t>
      </w:r>
      <w:r w:rsidR="00E86F44" w:rsidRPr="000C0521">
        <w:t>и расчетов - Р</w:t>
      </w:r>
      <w:r w:rsidR="00D735BF" w:rsidRPr="000C0521">
        <w:t xml:space="preserve">оссийский рубль. </w:t>
      </w:r>
    </w:p>
    <w:p w:rsidR="00FC398E" w:rsidRPr="000C0521" w:rsidRDefault="007C0F3E" w:rsidP="00FC398E">
      <w:pPr>
        <w:shd w:val="clear" w:color="auto" w:fill="FFFFFF" w:themeFill="background1"/>
        <w:jc w:val="both"/>
      </w:pPr>
      <w:r w:rsidRPr="000C0521">
        <w:t xml:space="preserve">         </w:t>
      </w:r>
      <w:r w:rsidR="00183458" w:rsidRPr="000C0521">
        <w:t>5</w:t>
      </w:r>
      <w:r w:rsidR="00972201" w:rsidRPr="000C0521">
        <w:t>.</w:t>
      </w:r>
      <w:r w:rsidR="00B9510E" w:rsidRPr="000C0521">
        <w:t>8</w:t>
      </w:r>
      <w:r w:rsidR="00DC0715" w:rsidRPr="000C0521">
        <w:t xml:space="preserve">. </w:t>
      </w:r>
      <w:r w:rsidR="00FA6AE3" w:rsidRPr="000C0521">
        <w:t>Участник открытого аукциона</w:t>
      </w:r>
      <w:r w:rsidRPr="000C0521">
        <w:t xml:space="preserve">, подавший заявку, вносит задаток в размере </w:t>
      </w:r>
      <w:r w:rsidR="00025B2F" w:rsidRPr="000C0521">
        <w:t>3</w:t>
      </w:r>
      <w:r w:rsidRPr="000C0521">
        <w:t>0 %</w:t>
      </w:r>
      <w:r w:rsidR="0099571C" w:rsidRPr="000C0521">
        <w:t xml:space="preserve"> </w:t>
      </w:r>
      <w:r w:rsidRPr="000C0521">
        <w:t>от начальной цены договора</w:t>
      </w:r>
      <w:r w:rsidR="006507D1" w:rsidRPr="000C0521">
        <w:t xml:space="preserve"> и составляет: </w:t>
      </w:r>
      <w:r w:rsidR="00FC398E" w:rsidRPr="00A245A9">
        <w:t>618 873,60 (шестьсот восемнадцать тысяч восемьсот семьдесят три рубля</w:t>
      </w:r>
      <w:r w:rsidR="0081058B" w:rsidRPr="00A245A9">
        <w:t xml:space="preserve"> </w:t>
      </w:r>
      <w:r w:rsidR="00FC398E" w:rsidRPr="00A245A9">
        <w:t>60 копеек).</w:t>
      </w:r>
    </w:p>
    <w:p w:rsidR="007C0F3E" w:rsidRPr="000C0521" w:rsidRDefault="007C0F3E" w:rsidP="00FC398E">
      <w:pPr>
        <w:shd w:val="clear" w:color="auto" w:fill="FFFFFF" w:themeFill="background1"/>
        <w:jc w:val="both"/>
      </w:pPr>
      <w:r w:rsidRPr="000C0521">
        <w:t xml:space="preserve">             </w:t>
      </w:r>
      <w:r w:rsidR="00AE65D5" w:rsidRPr="000C0521">
        <w:t xml:space="preserve">   Задаток вносится не позднее </w:t>
      </w:r>
      <w:r w:rsidRPr="000C0521">
        <w:t xml:space="preserve">даты </w:t>
      </w:r>
      <w:r w:rsidR="00243892" w:rsidRPr="000C0521">
        <w:t>окончания срока подачи заявок</w:t>
      </w:r>
      <w:r w:rsidRPr="000C0521">
        <w:t xml:space="preserve"> на расчетный счет </w:t>
      </w:r>
      <w:r w:rsidR="001B5D5B" w:rsidRPr="000C0521">
        <w:t>организатора аукциона</w:t>
      </w:r>
      <w:r w:rsidRPr="000C0521">
        <w:t xml:space="preserve"> </w:t>
      </w:r>
      <w:r w:rsidR="00933B87" w:rsidRPr="000C0521">
        <w:t xml:space="preserve">в </w:t>
      </w:r>
      <w:r w:rsidRPr="000C0521">
        <w:t>форме вклада (депозита).</w:t>
      </w:r>
    </w:p>
    <w:p w:rsidR="007C0F3E" w:rsidRPr="000C0521" w:rsidRDefault="007C0F3E" w:rsidP="007C0F3E">
      <w:pPr>
        <w:jc w:val="both"/>
      </w:pPr>
      <w:r w:rsidRPr="000C0521">
        <w:t xml:space="preserve">                В случае не предоставления участником аукциона задатка, в указанные сроки, такой участник не допускается до участия в аукционе</w:t>
      </w:r>
      <w:r w:rsidR="0081058B">
        <w:t>.</w:t>
      </w:r>
    </w:p>
    <w:p w:rsidR="006F2906" w:rsidRPr="000C0521" w:rsidRDefault="006F2906" w:rsidP="0009190C">
      <w:pPr>
        <w:jc w:val="both"/>
      </w:pPr>
      <w:r w:rsidRPr="000C0521">
        <w:lastRenderedPageBreak/>
        <w:t xml:space="preserve">                В случае если аукцион не состоялся, задаток</w:t>
      </w:r>
      <w:r w:rsidR="00926360" w:rsidRPr="000C0521">
        <w:t xml:space="preserve"> </w:t>
      </w:r>
      <w:r w:rsidRPr="000C0521">
        <w:t xml:space="preserve">подлежит возврату в течение </w:t>
      </w:r>
      <w:r w:rsidR="006539E1" w:rsidRPr="000C0521">
        <w:t>5</w:t>
      </w:r>
      <w:r w:rsidRPr="000C0521">
        <w:t xml:space="preserve"> рабочих дней</w:t>
      </w:r>
      <w:r w:rsidR="006539E1" w:rsidRPr="000C0521">
        <w:t xml:space="preserve"> </w:t>
      </w:r>
      <w:r w:rsidR="0009190C" w:rsidRPr="000C0521">
        <w:t>со дня подписания протокола об итогах аукциона</w:t>
      </w:r>
      <w:r w:rsidR="00E474B1" w:rsidRPr="000C0521">
        <w:t xml:space="preserve"> </w:t>
      </w:r>
      <w:r w:rsidR="0009190C" w:rsidRPr="000C0521">
        <w:t>и получения соответствующего письменного требования Участника, по реквизитам, указанным в требовании.</w:t>
      </w:r>
      <w:r w:rsidRPr="000C0521">
        <w:t xml:space="preserve"> Задаток возвращается также лицам, которые участвовали в аук</w:t>
      </w:r>
      <w:r w:rsidR="00243892" w:rsidRPr="000C0521">
        <w:t>ционе, но не стали победителями.</w:t>
      </w:r>
      <w:r w:rsidRPr="000C0521">
        <w:t xml:space="preserve"> </w:t>
      </w:r>
      <w:r w:rsidR="006539E1" w:rsidRPr="000C0521">
        <w:t xml:space="preserve"> </w:t>
      </w:r>
      <w:r w:rsidR="00E474B1" w:rsidRPr="000C0521">
        <w:t xml:space="preserve"> </w:t>
      </w:r>
    </w:p>
    <w:p w:rsidR="00FA6AE3" w:rsidRPr="000C0521" w:rsidRDefault="007C0F3E" w:rsidP="00183458">
      <w:pPr>
        <w:tabs>
          <w:tab w:val="left" w:pos="567"/>
        </w:tabs>
        <w:jc w:val="both"/>
      </w:pPr>
      <w:r w:rsidRPr="000C0521">
        <w:t xml:space="preserve">    </w:t>
      </w:r>
      <w:r w:rsidR="00960190" w:rsidRPr="000C0521">
        <w:t xml:space="preserve">     </w:t>
      </w:r>
      <w:r w:rsidR="00183458" w:rsidRPr="000C0521">
        <w:t>5</w:t>
      </w:r>
      <w:r w:rsidRPr="000C0521">
        <w:t>.</w:t>
      </w:r>
      <w:r w:rsidR="00B9510E" w:rsidRPr="000C0521">
        <w:t>9</w:t>
      </w:r>
      <w:r w:rsidRPr="000C0521">
        <w:t>. При заключении договора с лицом, победившим в открытом аукционе, сумма внесенного им задатка засчитывается в счет исполнения обязательств по заключенному договору.</w:t>
      </w:r>
      <w:r w:rsidR="00972201" w:rsidRPr="000C0521">
        <w:t xml:space="preserve"> </w:t>
      </w:r>
      <w:r w:rsidR="005453A9" w:rsidRPr="000C0521">
        <w:t xml:space="preserve"> </w:t>
      </w:r>
    </w:p>
    <w:p w:rsidR="00972201" w:rsidRPr="000C0521" w:rsidRDefault="00972201" w:rsidP="001230F3">
      <w:pPr>
        <w:autoSpaceDE w:val="0"/>
        <w:autoSpaceDN w:val="0"/>
        <w:adjustRightInd w:val="0"/>
        <w:jc w:val="both"/>
      </w:pPr>
      <w:bookmarkStart w:id="0" w:name="Par41"/>
      <w:bookmarkEnd w:id="0"/>
    </w:p>
    <w:p w:rsidR="00183458" w:rsidRPr="000C0521" w:rsidRDefault="00183458" w:rsidP="00183458">
      <w:pPr>
        <w:pStyle w:val="a7"/>
        <w:shd w:val="clear" w:color="auto" w:fill="FFFFFF"/>
        <w:spacing w:before="0" w:beforeAutospacing="0" w:after="0" w:afterAutospacing="0"/>
        <w:jc w:val="both"/>
      </w:pPr>
      <w:r w:rsidRPr="000C0521">
        <w:rPr>
          <w:rStyle w:val="a8"/>
        </w:rPr>
        <w:t>6. Порядок вскрытия конвертов и регистрации участников аукциона</w:t>
      </w:r>
      <w:r w:rsidR="00C55EC5" w:rsidRPr="000C0521">
        <w:rPr>
          <w:rStyle w:val="a8"/>
        </w:rPr>
        <w:t xml:space="preserve"> </w:t>
      </w:r>
    </w:p>
    <w:p w:rsidR="00183458" w:rsidRPr="000C0521" w:rsidRDefault="00E46436" w:rsidP="00D56BA1">
      <w:pPr>
        <w:pStyle w:val="a7"/>
        <w:shd w:val="clear" w:color="auto" w:fill="FFFFFF"/>
        <w:spacing w:before="0" w:beforeAutospacing="0" w:after="0" w:afterAutospacing="0"/>
        <w:jc w:val="both"/>
      </w:pPr>
      <w:r w:rsidRPr="000C0521">
        <w:t xml:space="preserve">         6.1. </w:t>
      </w:r>
      <w:r w:rsidR="00183458" w:rsidRPr="000C0521">
        <w:t>Каждая заявка на участие в аукционе, поступившая в срок, регистрируется организатором аукциона.</w:t>
      </w:r>
    </w:p>
    <w:p w:rsidR="00E4593A" w:rsidRPr="000C0521" w:rsidRDefault="00E46436"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lang w:val="ru-RU"/>
        </w:rPr>
        <w:t xml:space="preserve">         6.2. </w:t>
      </w:r>
      <w:r w:rsidR="00183458" w:rsidRPr="000C0521">
        <w:rPr>
          <w:rFonts w:ascii="Times New Roman" w:hAnsi="Times New Roman" w:cs="Times New Roman"/>
        </w:rPr>
        <w:t>Аукционная комиссия вскрывает конверты с заявками</w:t>
      </w:r>
      <w:r w:rsidR="00C55EC5" w:rsidRPr="000C0521">
        <w:rPr>
          <w:rFonts w:ascii="Times New Roman" w:hAnsi="Times New Roman" w:cs="Times New Roman"/>
          <w:lang w:val="ru-RU"/>
        </w:rPr>
        <w:t xml:space="preserve"> </w:t>
      </w:r>
      <w:r w:rsidR="00183458" w:rsidRPr="000C0521">
        <w:rPr>
          <w:rFonts w:ascii="Times New Roman" w:hAnsi="Times New Roman" w:cs="Times New Roman"/>
        </w:rPr>
        <w:t xml:space="preserve">в присутствии заявителей на участие в аукционе, которые пожелают при этом присутствовать, в то время и в том месте, которые указаны в </w:t>
      </w:r>
      <w:r w:rsidR="007E530A" w:rsidRPr="000C0521">
        <w:rPr>
          <w:rFonts w:ascii="Times New Roman" w:hAnsi="Times New Roman" w:cs="Times New Roman"/>
          <w:lang w:val="ru-RU"/>
        </w:rPr>
        <w:t>Д</w:t>
      </w:r>
      <w:r w:rsidR="00B956C5" w:rsidRPr="000C0521">
        <w:rPr>
          <w:rFonts w:ascii="Times New Roman" w:hAnsi="Times New Roman" w:cs="Times New Roman"/>
          <w:lang w:val="ru-RU"/>
        </w:rPr>
        <w:t>окументации</w:t>
      </w:r>
      <w:r w:rsidR="00183458" w:rsidRPr="000C0521">
        <w:rPr>
          <w:rFonts w:ascii="Times New Roman" w:hAnsi="Times New Roman" w:cs="Times New Roman"/>
        </w:rPr>
        <w:t xml:space="preserve"> </w:t>
      </w:r>
      <w:r w:rsidR="007E530A" w:rsidRPr="000C0521">
        <w:rPr>
          <w:rFonts w:ascii="Times New Roman" w:hAnsi="Times New Roman" w:cs="Times New Roman"/>
          <w:lang w:val="ru-RU"/>
        </w:rPr>
        <w:t>на проведение аукциона</w:t>
      </w:r>
      <w:r w:rsidR="00183458" w:rsidRPr="000C0521">
        <w:rPr>
          <w:rFonts w:ascii="Times New Roman" w:hAnsi="Times New Roman" w:cs="Times New Roman"/>
        </w:rPr>
        <w:t xml:space="preserve"> и в </w:t>
      </w:r>
      <w:r w:rsidR="00B956C5" w:rsidRPr="000C0521">
        <w:rPr>
          <w:rFonts w:ascii="Times New Roman" w:hAnsi="Times New Roman" w:cs="Times New Roman"/>
          <w:lang w:val="ru-RU"/>
        </w:rPr>
        <w:t>Извещении</w:t>
      </w:r>
      <w:r w:rsidR="00183458" w:rsidRPr="000C0521">
        <w:rPr>
          <w:rFonts w:ascii="Times New Roman" w:hAnsi="Times New Roman" w:cs="Times New Roman"/>
        </w:rPr>
        <w:t xml:space="preserve"> о проведении </w:t>
      </w:r>
      <w:r w:rsidR="00B956C5" w:rsidRPr="000C0521">
        <w:rPr>
          <w:rFonts w:ascii="Times New Roman" w:hAnsi="Times New Roman" w:cs="Times New Roman"/>
          <w:lang w:val="ru-RU"/>
        </w:rPr>
        <w:t xml:space="preserve">открытого </w:t>
      </w:r>
      <w:r w:rsidR="00183458" w:rsidRPr="000C0521">
        <w:rPr>
          <w:rFonts w:ascii="Times New Roman" w:hAnsi="Times New Roman" w:cs="Times New Roman"/>
        </w:rPr>
        <w:t>аукциона, размещенном на официальном сайте</w:t>
      </w:r>
      <w:r w:rsidR="00183458" w:rsidRPr="000C0521">
        <w:t xml:space="preserve"> </w:t>
      </w:r>
      <w:r w:rsidR="00E4593A"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rPr>
        <w:t>.</w:t>
      </w:r>
    </w:p>
    <w:p w:rsidR="00183458" w:rsidRPr="000C0521" w:rsidRDefault="00E46436" w:rsidP="00E4593A">
      <w:pPr>
        <w:pStyle w:val="a"/>
        <w:numPr>
          <w:ilvl w:val="0"/>
          <w:numId w:val="0"/>
        </w:numPr>
        <w:tabs>
          <w:tab w:val="left" w:pos="0"/>
        </w:tabs>
        <w:spacing w:after="0"/>
        <w:rPr>
          <w:rFonts w:ascii="Times New Roman" w:hAnsi="Times New Roman" w:cs="Times New Roman"/>
        </w:rPr>
      </w:pPr>
      <w:r w:rsidRPr="000C0521">
        <w:rPr>
          <w:rFonts w:ascii="Times New Roman" w:hAnsi="Times New Roman" w:cs="Times New Roman"/>
        </w:rPr>
        <w:t xml:space="preserve">         6.3. </w:t>
      </w:r>
      <w:r w:rsidR="00183458" w:rsidRPr="000C0521">
        <w:rPr>
          <w:rFonts w:ascii="Times New Roman" w:hAnsi="Times New Roman" w:cs="Times New Roman"/>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83458" w:rsidRPr="000C0521" w:rsidRDefault="00E46436" w:rsidP="00D56BA1">
      <w:pPr>
        <w:pStyle w:val="a7"/>
        <w:shd w:val="clear" w:color="auto" w:fill="FFFFFF"/>
        <w:spacing w:before="0" w:beforeAutospacing="0" w:after="0" w:afterAutospacing="0"/>
        <w:jc w:val="both"/>
      </w:pPr>
      <w:r w:rsidRPr="000C0521">
        <w:t xml:space="preserve">         6.4. </w:t>
      </w:r>
      <w:r w:rsidR="00183458" w:rsidRPr="000C0521">
        <w:t>При вскрытии конвертов с заявками объявляется наименование участника аукциона, наименование предмета аукциона</w:t>
      </w:r>
      <w:r w:rsidR="005E77BF" w:rsidRPr="000C0521">
        <w:t xml:space="preserve">, </w:t>
      </w:r>
      <w:r w:rsidR="00183458" w:rsidRPr="000C0521">
        <w:t>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E455D3" w:rsidRPr="000C0521" w:rsidRDefault="00E455D3" w:rsidP="00E46436">
      <w:pPr>
        <w:pStyle w:val="a"/>
        <w:numPr>
          <w:ilvl w:val="0"/>
          <w:numId w:val="0"/>
        </w:numPr>
        <w:tabs>
          <w:tab w:val="left" w:pos="0"/>
          <w:tab w:val="left" w:pos="567"/>
        </w:tabs>
        <w:spacing w:after="0"/>
        <w:jc w:val="left"/>
        <w:rPr>
          <w:rFonts w:ascii="Times New Roman" w:hAnsi="Times New Roman" w:cs="Times New Roman"/>
          <w:lang w:val="ru-RU"/>
        </w:rPr>
      </w:pPr>
    </w:p>
    <w:p w:rsidR="009F7200" w:rsidRPr="009F7200" w:rsidRDefault="00E455D3" w:rsidP="00E455D3">
      <w:pPr>
        <w:pStyle w:val="a7"/>
        <w:shd w:val="clear" w:color="auto" w:fill="FFFFFF"/>
        <w:spacing w:before="0" w:beforeAutospacing="0" w:after="0" w:afterAutospacing="0"/>
        <w:jc w:val="both"/>
        <w:rPr>
          <w:b/>
          <w:bCs/>
        </w:rPr>
      </w:pPr>
      <w:r w:rsidRPr="000C0521">
        <w:rPr>
          <w:rStyle w:val="a8"/>
        </w:rPr>
        <w:t>7. Порядок рассмотрения заявок на участие в аукционе</w:t>
      </w:r>
      <w:r w:rsidR="005E77BF" w:rsidRPr="000C0521">
        <w:rPr>
          <w:rStyle w:val="a8"/>
        </w:rPr>
        <w:t xml:space="preserve"> </w:t>
      </w:r>
    </w:p>
    <w:p w:rsidR="00E455D3" w:rsidRPr="000C0521" w:rsidRDefault="00E455D3" w:rsidP="00E455D3">
      <w:pPr>
        <w:pStyle w:val="a7"/>
        <w:shd w:val="clear" w:color="auto" w:fill="FFFFFF"/>
        <w:spacing w:before="0" w:beforeAutospacing="0" w:after="0" w:afterAutospacing="0"/>
        <w:jc w:val="both"/>
      </w:pPr>
      <w:r w:rsidRPr="000C0521">
        <w:t xml:space="preserve">         7.1. Заявки рассматриваются аукционной комиссией в </w:t>
      </w:r>
      <w:r w:rsidRPr="00533A17">
        <w:t xml:space="preserve">течение </w:t>
      </w:r>
      <w:r w:rsidR="000170CD" w:rsidRPr="00533A17">
        <w:t>двух</w:t>
      </w:r>
      <w:r w:rsidRPr="00533A17">
        <w:t xml:space="preserve"> рабочих</w:t>
      </w:r>
      <w:r w:rsidRPr="000C0521">
        <w:t xml:space="preserve"> дней с </w:t>
      </w:r>
      <w:r w:rsidR="005457AD" w:rsidRPr="000C0521">
        <w:t>даты окончания срока подачи заявок</w:t>
      </w:r>
      <w:r w:rsidR="00E7326E" w:rsidRPr="000C0521">
        <w:t xml:space="preserve"> и вскрытия конвертов</w:t>
      </w:r>
      <w:r w:rsidR="005457AD" w:rsidRPr="000C0521">
        <w:t>.</w:t>
      </w:r>
    </w:p>
    <w:p w:rsidR="00B45316" w:rsidRPr="00D67222" w:rsidRDefault="00E455D3" w:rsidP="00E4593A">
      <w:pPr>
        <w:pStyle w:val="a"/>
        <w:numPr>
          <w:ilvl w:val="0"/>
          <w:numId w:val="0"/>
        </w:numPr>
        <w:tabs>
          <w:tab w:val="left" w:pos="0"/>
        </w:tabs>
        <w:spacing w:after="0"/>
        <w:rPr>
          <w:rFonts w:ascii="Times New Roman" w:hAnsi="Times New Roman" w:cs="Times New Roman"/>
          <w:lang w:val="ru-RU"/>
        </w:rPr>
      </w:pPr>
      <w:r w:rsidRPr="000C0521">
        <w:t xml:space="preserve">         </w:t>
      </w:r>
      <w:r w:rsidRPr="000C0521">
        <w:rPr>
          <w:rFonts w:ascii="Times New Roman" w:hAnsi="Times New Roman" w:cs="Times New Roman"/>
        </w:rPr>
        <w:t>7.2. На основании результатов рассмотрения заявок на участие в аукционе</w:t>
      </w:r>
      <w:r w:rsidR="00144AF1" w:rsidRPr="000C0521">
        <w:rPr>
          <w:rFonts w:ascii="Times New Roman" w:hAnsi="Times New Roman" w:cs="Times New Roman"/>
          <w:lang w:val="ru-RU"/>
        </w:rPr>
        <w:t xml:space="preserve"> </w:t>
      </w:r>
      <w:r w:rsidRPr="000C0521">
        <w:rPr>
          <w:rFonts w:ascii="Times New Roman" w:hAnsi="Times New Roman" w:cs="Times New Roman"/>
        </w:rPr>
        <w:t>аукционной комиссией принимается решение о допуске к участию в аукционе заявителя или об отказе в допуске к участию в аукционе. По результатам рассмотрения заявок формируется протокол заседания комиссии.</w:t>
      </w:r>
      <w:r w:rsidR="007F5E6A" w:rsidRPr="000C0521">
        <w:rPr>
          <w:rFonts w:ascii="Times New Roman" w:hAnsi="Times New Roman" w:cs="Times New Roman"/>
        </w:rPr>
        <w:t xml:space="preserve"> Протокол подписывается всеми присутствующими членами аукционной комиссии и размещается на сайте </w:t>
      </w:r>
      <w:r w:rsidR="00EE5765"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7F5E6A" w:rsidRPr="000C0521">
        <w:t xml:space="preserve"> </w:t>
      </w:r>
      <w:r w:rsidR="00651494" w:rsidRPr="000C0521">
        <w:rPr>
          <w:rFonts w:ascii="Times New Roman" w:hAnsi="Times New Roman" w:cs="Times New Roman"/>
        </w:rPr>
        <w:t xml:space="preserve">в </w:t>
      </w:r>
      <w:r w:rsidR="00FD587E">
        <w:rPr>
          <w:rFonts w:ascii="Times New Roman" w:hAnsi="Times New Roman" w:cs="Times New Roman"/>
          <w:lang w:val="ru-RU"/>
        </w:rPr>
        <w:t xml:space="preserve">день </w:t>
      </w:r>
      <w:r w:rsidR="00D67222">
        <w:rPr>
          <w:rFonts w:ascii="Times New Roman" w:hAnsi="Times New Roman" w:cs="Times New Roman"/>
          <w:lang w:val="ru-RU"/>
        </w:rPr>
        <w:t>подписания протокола рассмотрения заявок на участие в аукционе.</w:t>
      </w:r>
    </w:p>
    <w:p w:rsidR="00410DE5" w:rsidRPr="000C0521" w:rsidRDefault="00410DE5" w:rsidP="00942535">
      <w:pPr>
        <w:jc w:val="both"/>
      </w:pPr>
      <w:r w:rsidRPr="000C0521">
        <w:t xml:space="preserve">         7.3. Заявитель не допускается аукционной комиссией к участию в аукционе в случаях:</w:t>
      </w:r>
    </w:p>
    <w:p w:rsidR="00410DE5" w:rsidRPr="000C0521" w:rsidRDefault="00410DE5" w:rsidP="00410DE5">
      <w:pPr>
        <w:ind w:firstLine="567"/>
        <w:jc w:val="both"/>
      </w:pPr>
      <w:r w:rsidRPr="000C0521">
        <w:t>-  непредставления до</w:t>
      </w:r>
      <w:r w:rsidR="00F115F9" w:rsidRPr="000C0521">
        <w:t>кументов, определенных п</w:t>
      </w:r>
      <w:r w:rsidR="00C25755" w:rsidRPr="000C0521">
        <w:t>.</w:t>
      </w:r>
      <w:r w:rsidR="00F115F9" w:rsidRPr="000C0521">
        <w:t xml:space="preserve"> 2 настоящего раздела</w:t>
      </w:r>
      <w:r w:rsidRPr="000C0521">
        <w:t>, либо наличия в таких документах недостоверных сведений;</w:t>
      </w:r>
    </w:p>
    <w:p w:rsidR="00F115F9" w:rsidRPr="000C0521" w:rsidRDefault="00F115F9" w:rsidP="00410DE5">
      <w:pPr>
        <w:ind w:firstLine="567"/>
        <w:jc w:val="both"/>
      </w:pPr>
      <w:r w:rsidRPr="000C0521">
        <w:t xml:space="preserve">-  не предоставление или </w:t>
      </w:r>
      <w:proofErr w:type="gramStart"/>
      <w:r w:rsidRPr="000C0521">
        <w:t>несвоевременное предоставление задатка</w:t>
      </w:r>
      <w:proofErr w:type="gramEnd"/>
      <w:r w:rsidRPr="000C0521">
        <w:t xml:space="preserve"> определенного пунктом 5.8. настоящего </w:t>
      </w:r>
      <w:r w:rsidR="0099571C" w:rsidRPr="000C0521">
        <w:t>р</w:t>
      </w:r>
      <w:r w:rsidRPr="000C0521">
        <w:t>аздела;</w:t>
      </w:r>
    </w:p>
    <w:p w:rsidR="00410DE5" w:rsidRPr="000C0521" w:rsidRDefault="00410DE5" w:rsidP="00410DE5">
      <w:pPr>
        <w:ind w:firstLine="567"/>
        <w:jc w:val="both"/>
      </w:pPr>
      <w:r w:rsidRPr="000C052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410DE5" w:rsidRPr="000C0521" w:rsidRDefault="00410DE5" w:rsidP="00C1272B">
      <w:pPr>
        <w:ind w:firstLine="567"/>
        <w:jc w:val="both"/>
      </w:pPr>
      <w:r w:rsidRPr="000C0521">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816BA" w:rsidRPr="000C0521" w:rsidRDefault="00B9510E" w:rsidP="00E455D3">
      <w:pPr>
        <w:pStyle w:val="a7"/>
        <w:shd w:val="clear" w:color="auto" w:fill="FFFFFF"/>
        <w:tabs>
          <w:tab w:val="left" w:pos="567"/>
        </w:tabs>
        <w:spacing w:before="0" w:beforeAutospacing="0" w:after="0" w:afterAutospacing="0"/>
        <w:jc w:val="both"/>
        <w:rPr>
          <w:shd w:val="clear" w:color="auto" w:fill="FFFFFF"/>
        </w:rPr>
      </w:pPr>
      <w:r w:rsidRPr="000C0521">
        <w:rPr>
          <w:shd w:val="clear" w:color="auto" w:fill="FFFFFF"/>
        </w:rPr>
        <w:t xml:space="preserve">        7.</w:t>
      </w:r>
      <w:r w:rsidR="00C1272B" w:rsidRPr="000C0521">
        <w:rPr>
          <w:shd w:val="clear" w:color="auto" w:fill="FFFFFF"/>
        </w:rPr>
        <w:t>4</w:t>
      </w:r>
      <w:r w:rsidRPr="000C0521">
        <w:rPr>
          <w:shd w:val="clear" w:color="auto" w:fill="FFFFFF"/>
        </w:rPr>
        <w:t xml:space="preserve">. </w:t>
      </w:r>
      <w:r w:rsidR="00B45316" w:rsidRPr="000C0521">
        <w:rPr>
          <w:shd w:val="clear" w:color="auto" w:fill="FFFFFF"/>
        </w:rPr>
        <w:t>В случае, если по окончании срока подачи заявок на участие в аукционе</w:t>
      </w:r>
      <w:r w:rsidR="00942535" w:rsidRPr="000C0521">
        <w:rPr>
          <w:shd w:val="clear" w:color="auto" w:fill="FFFFFF"/>
        </w:rPr>
        <w:t xml:space="preserve"> </w:t>
      </w:r>
      <w:r w:rsidR="00B45316" w:rsidRPr="000C0521">
        <w:rPr>
          <w:shd w:val="clear" w:color="auto" w:fill="FFFFFF"/>
        </w:rPr>
        <w:t>подана только одна заявка на участие в аукционе или не подан</w:t>
      </w:r>
      <w:r w:rsidR="00C23C0E" w:rsidRPr="000C0521">
        <w:rPr>
          <w:shd w:val="clear" w:color="auto" w:fill="FFFFFF"/>
        </w:rPr>
        <w:t>о</w:t>
      </w:r>
      <w:r w:rsidR="00B45316" w:rsidRPr="000C0521">
        <w:rPr>
          <w:shd w:val="clear" w:color="auto" w:fill="FFFFFF"/>
        </w:rPr>
        <w:t xml:space="preserve"> ни одн</w:t>
      </w:r>
      <w:r w:rsidR="00C23C0E" w:rsidRPr="000C0521">
        <w:rPr>
          <w:shd w:val="clear" w:color="auto" w:fill="FFFFFF"/>
        </w:rPr>
        <w:t>ой заявки</w:t>
      </w:r>
      <w:r w:rsidR="00B45316" w:rsidRPr="000C0521">
        <w:rPr>
          <w:shd w:val="clear" w:color="auto" w:fill="FFFFFF"/>
        </w:rPr>
        <w:t xml:space="preserve"> на участие в аукционе, аукцион признается несостоявшимся.</w:t>
      </w:r>
    </w:p>
    <w:p w:rsidR="00E455D3" w:rsidRPr="000C0521" w:rsidRDefault="00E455D3" w:rsidP="00E455D3">
      <w:pPr>
        <w:pStyle w:val="a7"/>
        <w:shd w:val="clear" w:color="auto" w:fill="FFFFFF"/>
        <w:spacing w:before="0" w:beforeAutospacing="0" w:after="0" w:afterAutospacing="0"/>
        <w:jc w:val="both"/>
      </w:pPr>
      <w:r w:rsidRPr="000C0521">
        <w:t> </w:t>
      </w:r>
    </w:p>
    <w:p w:rsidR="00E455D3" w:rsidRPr="000C0521" w:rsidRDefault="00E455D3" w:rsidP="00E455D3">
      <w:pPr>
        <w:pStyle w:val="a7"/>
        <w:shd w:val="clear" w:color="auto" w:fill="FFFFFF"/>
        <w:spacing w:before="0" w:beforeAutospacing="0" w:after="0" w:afterAutospacing="0"/>
        <w:jc w:val="both"/>
      </w:pPr>
      <w:r w:rsidRPr="000C0521">
        <w:rPr>
          <w:rStyle w:val="a8"/>
        </w:rPr>
        <w:t>8. Порядок и срок отзыва заявок на участие в аукционе</w:t>
      </w:r>
      <w:r w:rsidR="00942535" w:rsidRPr="000C0521">
        <w:rPr>
          <w:rStyle w:val="a8"/>
        </w:rPr>
        <w:t xml:space="preserve"> </w:t>
      </w:r>
    </w:p>
    <w:p w:rsidR="004556DF" w:rsidRPr="000C0521" w:rsidRDefault="00892E22" w:rsidP="00E455D3">
      <w:pPr>
        <w:pStyle w:val="a7"/>
        <w:shd w:val="clear" w:color="auto" w:fill="FFFFFF"/>
        <w:spacing w:before="0" w:beforeAutospacing="0" w:after="0" w:afterAutospacing="0"/>
        <w:jc w:val="both"/>
      </w:pPr>
      <w:r w:rsidRPr="000C0521">
        <w:t xml:space="preserve">         8.1. </w:t>
      </w:r>
      <w:r w:rsidR="00E455D3" w:rsidRPr="000C0521">
        <w:t xml:space="preserve">Участник аукциона, подавший заявку на участие в аукционе, вправе отозвать свою заявку в любое время до дня и времени </w:t>
      </w:r>
      <w:r w:rsidR="00E51405" w:rsidRPr="000C0521">
        <w:t>вскрытия конвертов с заявками на участие в открытом аукционе</w:t>
      </w:r>
      <w:r w:rsidR="00E455D3" w:rsidRPr="000C0521">
        <w:t xml:space="preserve">, указанного в документации </w:t>
      </w:r>
      <w:r w:rsidR="00DF6E36" w:rsidRPr="000C0521">
        <w:t>на проведение аукциона</w:t>
      </w:r>
      <w:r w:rsidR="00E455D3" w:rsidRPr="000C0521">
        <w:t xml:space="preserve">. Участник аукциона, отзывающий свою заявку на участие в аукционе, уведомляет организатора аукциона в </w:t>
      </w:r>
      <w:r w:rsidR="00E455D3" w:rsidRPr="000C0521">
        <w:lastRenderedPageBreak/>
        <w:t>письменной форме или по факсу. Уведомление участника аукциона должно со</w:t>
      </w:r>
      <w:r w:rsidR="00BC68E4" w:rsidRPr="000C0521">
        <w:t xml:space="preserve">держать предмет аукциона, </w:t>
      </w:r>
      <w:r w:rsidR="00E455D3" w:rsidRPr="000C0521">
        <w:t xml:space="preserve">дату </w:t>
      </w:r>
      <w:r w:rsidR="00BC68E4" w:rsidRPr="000C0521">
        <w:t xml:space="preserve">и время </w:t>
      </w:r>
      <w:r w:rsidR="00E455D3" w:rsidRPr="000C0521">
        <w:t xml:space="preserve">подачи заявки на участие в аукционе. </w:t>
      </w:r>
    </w:p>
    <w:p w:rsidR="00E455D3" w:rsidRPr="000C0521" w:rsidRDefault="004556DF" w:rsidP="004556DF">
      <w:pPr>
        <w:pStyle w:val="a7"/>
        <w:shd w:val="clear" w:color="auto" w:fill="FFFFFF"/>
        <w:tabs>
          <w:tab w:val="left" w:pos="567"/>
        </w:tabs>
        <w:spacing w:before="0" w:beforeAutospacing="0" w:after="0" w:afterAutospacing="0"/>
        <w:jc w:val="both"/>
      </w:pPr>
      <w:r w:rsidRPr="000C0521">
        <w:t xml:space="preserve">         </w:t>
      </w:r>
      <w:r w:rsidR="00892E22" w:rsidRPr="000C0521">
        <w:t xml:space="preserve">8.2. </w:t>
      </w:r>
      <w:r w:rsidR="00E455D3" w:rsidRPr="000C0521">
        <w:t>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w:t>
      </w:r>
      <w:r w:rsidR="00BC68E4" w:rsidRPr="000C0521">
        <w:t xml:space="preserve"> секретарем аукционной комиссии</w:t>
      </w:r>
      <w:r w:rsidR="00E455D3" w:rsidRPr="000C0521">
        <w:t xml:space="preserve"> организатора аукциона. Уведомление об отзыве заявки на участие в аукционе</w:t>
      </w:r>
      <w:r w:rsidR="00787542" w:rsidRPr="000C0521">
        <w:t xml:space="preserve"> </w:t>
      </w:r>
      <w:r w:rsidR="00E455D3" w:rsidRPr="000C0521">
        <w:t>должно быть подписано руководителем, или лицом, подписавшим заявку на участие в аукционе, или другим уполномоченным лицом (при наличии доверенности) и должно быть скреплено печатью.</w:t>
      </w:r>
    </w:p>
    <w:p w:rsidR="00654B1E" w:rsidRPr="000C0521" w:rsidRDefault="00654B1E" w:rsidP="004556DF">
      <w:pPr>
        <w:pStyle w:val="a7"/>
        <w:shd w:val="clear" w:color="auto" w:fill="FFFFFF"/>
        <w:tabs>
          <w:tab w:val="left" w:pos="567"/>
        </w:tabs>
        <w:spacing w:before="0" w:beforeAutospacing="0" w:after="0" w:afterAutospacing="0"/>
        <w:jc w:val="both"/>
      </w:pPr>
    </w:p>
    <w:p w:rsidR="00654B1E" w:rsidRPr="000C0521" w:rsidRDefault="00654B1E" w:rsidP="00654B1E">
      <w:pPr>
        <w:pStyle w:val="a7"/>
        <w:shd w:val="clear" w:color="auto" w:fill="FFFFFF"/>
        <w:spacing w:before="0" w:beforeAutospacing="0" w:after="0" w:afterAutospacing="0"/>
        <w:jc w:val="both"/>
      </w:pPr>
      <w:r w:rsidRPr="000C0521">
        <w:rPr>
          <w:rStyle w:val="a8"/>
        </w:rPr>
        <w:t>9. Проведение аукциона</w:t>
      </w:r>
    </w:p>
    <w:p w:rsidR="00654B1E" w:rsidRPr="000C0521" w:rsidRDefault="00654B1E" w:rsidP="00654B1E">
      <w:pPr>
        <w:pStyle w:val="a7"/>
        <w:shd w:val="clear" w:color="auto" w:fill="FFFFFF"/>
        <w:spacing w:before="0" w:beforeAutospacing="0" w:after="0" w:afterAutospacing="0"/>
        <w:jc w:val="both"/>
      </w:pPr>
      <w:r w:rsidRPr="000C0521">
        <w:t xml:space="preserve">         9.1. Аукцион проводится в месте, в день и час, указанный в извещении о проведении аукциона. </w:t>
      </w:r>
    </w:p>
    <w:p w:rsidR="00455EE8" w:rsidRPr="000C0521" w:rsidRDefault="00654B1E" w:rsidP="00654B1E">
      <w:pPr>
        <w:pStyle w:val="a7"/>
        <w:shd w:val="clear" w:color="auto" w:fill="FFFFFF"/>
        <w:spacing w:before="0" w:beforeAutospacing="0" w:after="0" w:afterAutospacing="0"/>
        <w:jc w:val="both"/>
      </w:pPr>
      <w:r w:rsidRPr="000C0521">
        <w:t xml:space="preserve">         9.2. Аукцион ведет аукционист, назначаемый из числа членов аукционной комиссии. </w:t>
      </w:r>
      <w:r w:rsidRPr="000C0521">
        <w:br/>
        <w:t xml:space="preserve">         9.3. </w:t>
      </w:r>
      <w:r w:rsidR="00455EE8" w:rsidRPr="000C0521">
        <w:t>Аукционная комиссия непосредственно перед началом проведения аукциона</w:t>
      </w:r>
      <w:r w:rsidR="005A1DA7" w:rsidRPr="000C0521">
        <w:t xml:space="preserve"> регистрирует явившихся на аукцион участников аукциона (их представит</w:t>
      </w:r>
      <w:r w:rsidR="0047284E" w:rsidRPr="000C0521">
        <w:t>елей)</w:t>
      </w:r>
      <w:r w:rsidR="00610BDA" w:rsidRPr="000C0521">
        <w:t xml:space="preserve"> с выдачей пронумерованных карточек.</w:t>
      </w:r>
    </w:p>
    <w:p w:rsidR="00654B1E" w:rsidRPr="000C0521" w:rsidRDefault="00654B1E" w:rsidP="00654B1E">
      <w:pPr>
        <w:pStyle w:val="a7"/>
        <w:shd w:val="clear" w:color="auto" w:fill="FFFFFF"/>
        <w:spacing w:before="0" w:beforeAutospacing="0" w:after="0" w:afterAutospacing="0"/>
        <w:jc w:val="both"/>
      </w:pPr>
      <w:r w:rsidRPr="000C0521">
        <w:t xml:space="preserve">         9.4. Для подтверждения своих полномочий при регистрации на участие в аукционе:</w:t>
      </w:r>
    </w:p>
    <w:p w:rsidR="00654B1E" w:rsidRPr="000C0521" w:rsidRDefault="00926904" w:rsidP="00654B1E">
      <w:pPr>
        <w:pStyle w:val="a7"/>
        <w:shd w:val="clear" w:color="auto" w:fill="FFFFFF"/>
        <w:spacing w:before="0" w:beforeAutospacing="0" w:after="0" w:afterAutospacing="0"/>
        <w:jc w:val="both"/>
      </w:pPr>
      <w:r w:rsidRPr="000C0521">
        <w:t xml:space="preserve">- </w:t>
      </w:r>
      <w:r w:rsidR="00654B1E" w:rsidRPr="000C0521">
        <w:t>руководитель участника аукциона должен предъявить документ, удостоверяющий личность;</w:t>
      </w:r>
    </w:p>
    <w:p w:rsidR="00654B1E" w:rsidRPr="000C0521" w:rsidRDefault="00926904" w:rsidP="00654B1E">
      <w:pPr>
        <w:pStyle w:val="a7"/>
        <w:shd w:val="clear" w:color="auto" w:fill="FFFFFF"/>
        <w:spacing w:before="0" w:beforeAutospacing="0" w:after="0" w:afterAutospacing="0"/>
        <w:jc w:val="both"/>
      </w:pPr>
      <w:r w:rsidRPr="000C0521">
        <w:t xml:space="preserve">- </w:t>
      </w:r>
      <w:r w:rsidR="00654B1E" w:rsidRPr="000C0521">
        <w:t>представитель участника аукциона должен предъявить: доверенность на участие в аукционе или нотариально заверенную копию такой доверенности</w:t>
      </w:r>
      <w:r w:rsidRPr="000C0521">
        <w:t xml:space="preserve"> и</w:t>
      </w:r>
      <w:r w:rsidR="00654B1E" w:rsidRPr="000C0521">
        <w:t xml:space="preserve"> документ, удостоверяющий личность.</w:t>
      </w:r>
    </w:p>
    <w:p w:rsidR="00654B1E" w:rsidRPr="000C0521" w:rsidRDefault="00654B1E" w:rsidP="00654B1E">
      <w:pPr>
        <w:pStyle w:val="a7"/>
        <w:shd w:val="clear" w:color="auto" w:fill="FFFFFF"/>
        <w:spacing w:before="0" w:beforeAutospacing="0" w:after="0" w:afterAutospacing="0"/>
        <w:jc w:val="both"/>
      </w:pPr>
      <w:r w:rsidRPr="000C0521">
        <w:t xml:space="preserve">         9.5. Участники аукциона или их представители, не зарегистрировавшиеся в соответствии с документацией</w:t>
      </w:r>
      <w:r w:rsidR="006F3DFB" w:rsidRPr="000C0521">
        <w:t xml:space="preserve"> на проведение аукциона</w:t>
      </w:r>
      <w:r w:rsidRPr="000C0521">
        <w:t>, считаются не явившимися на аукцион.</w:t>
      </w:r>
    </w:p>
    <w:p w:rsidR="00D56BA1" w:rsidRPr="000C0521" w:rsidRDefault="00D56BA1" w:rsidP="00654B1E">
      <w:pPr>
        <w:pStyle w:val="a7"/>
        <w:shd w:val="clear" w:color="auto" w:fill="FFFFFF"/>
        <w:spacing w:before="0" w:beforeAutospacing="0" w:after="0" w:afterAutospacing="0"/>
        <w:jc w:val="both"/>
      </w:pPr>
      <w:r w:rsidRPr="000C0521">
        <w:t xml:space="preserve">         9.6. Посторонние лица в зал проведения аукциона не допускаются.</w:t>
      </w:r>
    </w:p>
    <w:p w:rsidR="00926904" w:rsidRPr="000C0521" w:rsidRDefault="00926904" w:rsidP="00654B1E">
      <w:pPr>
        <w:pStyle w:val="a7"/>
        <w:shd w:val="clear" w:color="auto" w:fill="FFFFFF"/>
        <w:spacing w:before="0" w:beforeAutospacing="0" w:after="0" w:afterAutospacing="0"/>
        <w:jc w:val="both"/>
      </w:pPr>
    </w:p>
    <w:p w:rsidR="00926904" w:rsidRPr="000C0521" w:rsidRDefault="00731AC9" w:rsidP="00926904">
      <w:pPr>
        <w:pStyle w:val="a7"/>
        <w:shd w:val="clear" w:color="auto" w:fill="FFFFFF"/>
        <w:spacing w:before="0" w:beforeAutospacing="0" w:after="0" w:afterAutospacing="0"/>
        <w:jc w:val="both"/>
      </w:pPr>
      <w:r w:rsidRPr="000C0521">
        <w:rPr>
          <w:rStyle w:val="a8"/>
        </w:rPr>
        <w:t>10</w:t>
      </w:r>
      <w:r w:rsidR="00926904" w:rsidRPr="000C0521">
        <w:rPr>
          <w:rStyle w:val="a8"/>
        </w:rPr>
        <w:t>. Порядок проведения аукциона</w:t>
      </w:r>
    </w:p>
    <w:p w:rsidR="00926904" w:rsidRPr="000C0521" w:rsidRDefault="00926904" w:rsidP="00926904">
      <w:pPr>
        <w:pStyle w:val="a7"/>
        <w:shd w:val="clear" w:color="auto" w:fill="FFFFFF"/>
        <w:spacing w:before="0" w:beforeAutospacing="0" w:after="0" w:afterAutospacing="0"/>
        <w:jc w:val="both"/>
      </w:pPr>
      <w:r w:rsidRPr="000C0521">
        <w:t xml:space="preserve">         </w:t>
      </w:r>
      <w:r w:rsidR="00731AC9" w:rsidRPr="000C0521">
        <w:t>10.1. А</w:t>
      </w:r>
      <w:r w:rsidRPr="000C0521">
        <w:t>укцион начинается с объявления председателем аукционной комиссии об открытии аукциона;</w:t>
      </w:r>
    </w:p>
    <w:p w:rsidR="00926904" w:rsidRPr="000C0521" w:rsidRDefault="00926904" w:rsidP="00926904">
      <w:pPr>
        <w:pStyle w:val="a7"/>
        <w:shd w:val="clear" w:color="auto" w:fill="FFFFFF"/>
        <w:spacing w:before="0" w:beforeAutospacing="0" w:after="0" w:afterAutospacing="0"/>
        <w:jc w:val="both"/>
      </w:pPr>
      <w:r w:rsidRPr="000C0521">
        <w:t xml:space="preserve">         - аукционист оглашает последовательность проведения аукциона по включенным в него аукционным единицам;</w:t>
      </w:r>
    </w:p>
    <w:p w:rsidR="00926904" w:rsidRPr="000C0521" w:rsidRDefault="00926904" w:rsidP="00926904">
      <w:pPr>
        <w:pStyle w:val="a7"/>
        <w:shd w:val="clear" w:color="auto" w:fill="FFFFFF"/>
        <w:spacing w:before="0" w:beforeAutospacing="0" w:after="0" w:afterAutospacing="0"/>
        <w:jc w:val="both"/>
      </w:pPr>
      <w:r w:rsidRPr="000C0521">
        <w:t xml:space="preserve">         - 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926904" w:rsidRPr="000C0521" w:rsidRDefault="00926904" w:rsidP="00CC78F6">
      <w:pPr>
        <w:pStyle w:val="a7"/>
        <w:shd w:val="clear" w:color="auto" w:fill="FFFFFF"/>
        <w:spacing w:before="0" w:beforeAutospacing="0" w:after="0" w:afterAutospacing="0"/>
        <w:ind w:firstLine="567"/>
        <w:jc w:val="both"/>
      </w:pPr>
      <w:r w:rsidRPr="000C0521">
        <w:t>- аукцион проводится путем повышения начальной цены предмета аукциона (шаг аукциона)</w:t>
      </w:r>
      <w:r w:rsidR="00CC78F6" w:rsidRPr="000C0521">
        <w:t xml:space="preserve"> за единицу продукции</w:t>
      </w:r>
      <w:r w:rsidRPr="000C0521">
        <w:t>;</w:t>
      </w:r>
    </w:p>
    <w:p w:rsidR="00926904" w:rsidRPr="000C0521" w:rsidRDefault="00926904" w:rsidP="00926904">
      <w:pPr>
        <w:pStyle w:val="a7"/>
        <w:shd w:val="clear" w:color="auto" w:fill="FFFFFF"/>
        <w:spacing w:before="0" w:beforeAutospacing="0" w:after="0" w:afterAutospacing="0"/>
        <w:ind w:firstLine="567"/>
        <w:jc w:val="both"/>
      </w:pPr>
      <w:r w:rsidRPr="000C0521">
        <w:t>- участникам аукциона выдаются пронумерованные карточки участника аукциона (далее – карточки);</w:t>
      </w:r>
    </w:p>
    <w:p w:rsidR="00926904" w:rsidRPr="000C0521" w:rsidRDefault="00926904" w:rsidP="00926904">
      <w:pPr>
        <w:pStyle w:val="a7"/>
        <w:shd w:val="clear" w:color="auto" w:fill="FFFFFF"/>
        <w:spacing w:before="0" w:beforeAutospacing="0" w:after="0" w:afterAutospacing="0"/>
        <w:ind w:firstLine="567"/>
        <w:jc w:val="both"/>
      </w:pPr>
      <w:r w:rsidRPr="000C0521">
        <w:t>- 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w:t>
      </w:r>
    </w:p>
    <w:p w:rsidR="00926904" w:rsidRPr="000C0521" w:rsidRDefault="00926904" w:rsidP="00926904">
      <w:pPr>
        <w:pStyle w:val="a7"/>
        <w:shd w:val="clear" w:color="auto" w:fill="FFFFFF"/>
        <w:spacing w:before="0" w:beforeAutospacing="0" w:after="0" w:afterAutospacing="0"/>
        <w:ind w:firstLine="567"/>
        <w:jc w:val="both"/>
      </w:pPr>
      <w:r w:rsidRPr="000C0521">
        <w:t>- после заявления участниками аукциона начальной цены аукционист предлагает участникам заявлять предложения по цене продажи, превышающей начальную цену</w:t>
      </w:r>
      <w:r w:rsidR="0052458C" w:rsidRPr="000C0521">
        <w:t xml:space="preserve"> </w:t>
      </w:r>
      <w:r w:rsidR="00CC78F6" w:rsidRPr="000C0521">
        <w:t xml:space="preserve">за единицу продукции </w:t>
      </w:r>
      <w:r w:rsidR="0052458C" w:rsidRPr="000C0521">
        <w:t>на шаг аукциона</w:t>
      </w:r>
      <w:r w:rsidRPr="000C0521">
        <w:t>;</w:t>
      </w:r>
      <w:r w:rsidR="0052458C" w:rsidRPr="000C0521">
        <w:t xml:space="preserve"> </w:t>
      </w:r>
    </w:p>
    <w:p w:rsidR="00926904" w:rsidRPr="000C0521" w:rsidRDefault="00926904" w:rsidP="00926904">
      <w:pPr>
        <w:pStyle w:val="a7"/>
        <w:shd w:val="clear" w:color="auto" w:fill="FFFFFF"/>
        <w:spacing w:before="0" w:beforeAutospacing="0" w:after="0" w:afterAutospacing="0"/>
        <w:ind w:firstLine="567"/>
        <w:jc w:val="both"/>
      </w:pPr>
      <w:r w:rsidRPr="000C0521">
        <w:t>-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926904" w:rsidRPr="000C0521" w:rsidRDefault="00926904" w:rsidP="00926904">
      <w:pPr>
        <w:pStyle w:val="a7"/>
        <w:shd w:val="clear" w:color="auto" w:fill="FFFFFF"/>
        <w:spacing w:before="0" w:beforeAutospacing="0" w:after="0" w:afterAutospacing="0"/>
        <w:ind w:firstLine="567"/>
        <w:jc w:val="both"/>
      </w:pPr>
      <w:r w:rsidRPr="000C0521">
        <w:t>- аукционист называет номер карточки участника аукциона, который первым заявил начальную или последующую цену, указывает на участника и объявляет заявленную цену как цену продажи;</w:t>
      </w:r>
    </w:p>
    <w:p w:rsidR="00926904" w:rsidRPr="000C0521" w:rsidRDefault="00926904" w:rsidP="00926904">
      <w:pPr>
        <w:pStyle w:val="a7"/>
        <w:shd w:val="clear" w:color="auto" w:fill="FFFFFF"/>
        <w:spacing w:before="0" w:beforeAutospacing="0" w:after="0" w:afterAutospacing="0"/>
        <w:ind w:firstLine="567"/>
        <w:jc w:val="both"/>
      </w:pPr>
      <w:r w:rsidRPr="000C0521">
        <w:t>-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по данной аукционной единице завершается;</w:t>
      </w:r>
    </w:p>
    <w:p w:rsidR="00926904" w:rsidRPr="000C0521" w:rsidRDefault="00926904" w:rsidP="00926904">
      <w:pPr>
        <w:pStyle w:val="a7"/>
        <w:shd w:val="clear" w:color="auto" w:fill="FFFFFF"/>
        <w:spacing w:before="0" w:beforeAutospacing="0" w:after="0" w:afterAutospacing="0"/>
        <w:ind w:firstLine="567"/>
        <w:jc w:val="both"/>
      </w:pPr>
      <w:r w:rsidRPr="000C0521">
        <w:lastRenderedPageBreak/>
        <w:t>- по завершении аукциона аукционист объявляет о продаже аукционной единицы, называет продажную цену и номер карточки победителя аукциона. Победителем аукциона по данной аукционной единице признается участник, карточка которого и заявленная им цена были названы аукционистом последними;</w:t>
      </w:r>
    </w:p>
    <w:p w:rsidR="00926904" w:rsidRPr="000C0521" w:rsidRDefault="00926904" w:rsidP="00926904">
      <w:pPr>
        <w:pStyle w:val="a7"/>
        <w:shd w:val="clear" w:color="auto" w:fill="FFFFFF"/>
        <w:spacing w:before="0" w:beforeAutospacing="0" w:after="0" w:afterAutospacing="0"/>
        <w:ind w:firstLine="567"/>
        <w:jc w:val="both"/>
      </w:pPr>
      <w:r w:rsidRPr="000C0521">
        <w:t>- итоговая цена, предложенная победителем аукциона (аукциона по аукционной единиц</w:t>
      </w:r>
      <w:r w:rsidR="00C30123" w:rsidRPr="000C0521">
        <w:t>е</w:t>
      </w:r>
      <w:r w:rsidRPr="000C0521">
        <w:t>), заносится в протокол об итогах аукциона, составляемый в двух экземплярах в день проведения аукциона;</w:t>
      </w:r>
    </w:p>
    <w:p w:rsidR="00E87447" w:rsidRPr="000C0521" w:rsidRDefault="00E87447" w:rsidP="00E87447">
      <w:pPr>
        <w:autoSpaceDE w:val="0"/>
        <w:autoSpaceDN w:val="0"/>
        <w:adjustRightInd w:val="0"/>
        <w:ind w:firstLine="540"/>
        <w:jc w:val="both"/>
        <w:rPr>
          <w:rFonts w:eastAsiaTheme="minorHAnsi"/>
          <w:lang w:eastAsia="en-US"/>
        </w:rPr>
      </w:pPr>
      <w:r w:rsidRPr="000C0521">
        <w:t>- в</w:t>
      </w:r>
      <w:r w:rsidRPr="000C0521">
        <w:rPr>
          <w:rFonts w:eastAsiaTheme="minorHAnsi"/>
          <w:lang w:eastAsia="en-US"/>
        </w:rPr>
        <w:t xml:space="preserve"> случае, если участником электронного аукциона предложена цена </w:t>
      </w:r>
      <w:r w:rsidR="00BC68E4" w:rsidRPr="000C0521">
        <w:rPr>
          <w:rFonts w:eastAsiaTheme="minorHAnsi"/>
          <w:lang w:eastAsia="en-US"/>
        </w:rPr>
        <w:t>договор</w:t>
      </w:r>
      <w:r w:rsidRPr="000C0521">
        <w:rPr>
          <w:rFonts w:eastAsiaTheme="minorHAnsi"/>
          <w:lang w:eastAsia="en-US"/>
        </w:rPr>
        <w:t xml:space="preserve">а, равная цене, предложенной другим участником такого аукциона, лучшим признается предложение о цене </w:t>
      </w:r>
      <w:r w:rsidR="00BC68E4" w:rsidRPr="000C0521">
        <w:rPr>
          <w:rFonts w:eastAsiaTheme="minorHAnsi"/>
          <w:lang w:eastAsia="en-US"/>
        </w:rPr>
        <w:t>договор</w:t>
      </w:r>
      <w:r w:rsidRPr="000C0521">
        <w:rPr>
          <w:rFonts w:eastAsiaTheme="minorHAnsi"/>
          <w:lang w:eastAsia="en-US"/>
        </w:rPr>
        <w:t>а, поступившее раньше.</w:t>
      </w:r>
    </w:p>
    <w:p w:rsidR="00926904" w:rsidRPr="000C0521" w:rsidRDefault="00926904" w:rsidP="00E87447">
      <w:pPr>
        <w:pStyle w:val="a7"/>
        <w:shd w:val="clear" w:color="auto" w:fill="FFFFFF"/>
        <w:spacing w:before="0" w:beforeAutospacing="0" w:after="0" w:afterAutospacing="0"/>
        <w:ind w:firstLine="567"/>
        <w:jc w:val="both"/>
      </w:pPr>
      <w:r w:rsidRPr="000C0521">
        <w:t>- в случае если после троекратного объявления начальной цены предмета аукциона (аукционной единиц</w:t>
      </w:r>
      <w:r w:rsidR="00EE2139" w:rsidRPr="000C0521">
        <w:t>ы</w:t>
      </w:r>
      <w:r w:rsidRPr="000C0521">
        <w:t>) ни один из участников аукциона не заявил о своем намерении приобрести данную аукционную единицу по начальной цене путем поднятия карточки, аукцион (аукцион по данной аукционной единиц</w:t>
      </w:r>
      <w:r w:rsidR="00731AC9" w:rsidRPr="000C0521">
        <w:t>е</w:t>
      </w:r>
      <w:r w:rsidR="009F7200">
        <w:t>)</w:t>
      </w:r>
      <w:r w:rsidRPr="000C0521">
        <w:t xml:space="preserve"> признается несостоявшимся;</w:t>
      </w:r>
    </w:p>
    <w:p w:rsidR="00731AC9" w:rsidRPr="000C0521" w:rsidRDefault="00926904"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rPr>
        <w:t xml:space="preserve"> </w:t>
      </w:r>
      <w:r w:rsidR="00A918DC" w:rsidRPr="000C0521">
        <w:rPr>
          <w:rFonts w:ascii="Times New Roman" w:hAnsi="Times New Roman" w:cs="Times New Roman"/>
        </w:rPr>
        <w:t xml:space="preserve">         </w:t>
      </w:r>
      <w:r w:rsidR="00731AC9" w:rsidRPr="000C0521">
        <w:rPr>
          <w:rFonts w:ascii="Times New Roman" w:hAnsi="Times New Roman" w:cs="Times New Roman"/>
        </w:rPr>
        <w:t xml:space="preserve">10.2. </w:t>
      </w:r>
      <w:r w:rsidRPr="000C0521">
        <w:rPr>
          <w:rFonts w:ascii="Times New Roman" w:hAnsi="Times New Roman" w:cs="Times New Roman"/>
        </w:rPr>
        <w:t xml:space="preserve">Протокол об итогах аукциона, подписанный организатором аукциона в лице </w:t>
      </w:r>
      <w:r w:rsidR="00A918DC" w:rsidRPr="000C0521">
        <w:rPr>
          <w:rFonts w:ascii="Times New Roman" w:hAnsi="Times New Roman" w:cs="Times New Roman"/>
        </w:rPr>
        <w:t xml:space="preserve">присутствующих членов аукционной комиссии </w:t>
      </w:r>
      <w:r w:rsidRPr="000C0521">
        <w:rPr>
          <w:rFonts w:ascii="Times New Roman" w:hAnsi="Times New Roman" w:cs="Times New Roman"/>
        </w:rPr>
        <w:t>и победителем  аукциона</w:t>
      </w:r>
      <w:r w:rsidR="00A918DC" w:rsidRPr="000C0521">
        <w:rPr>
          <w:rFonts w:ascii="Times New Roman" w:hAnsi="Times New Roman" w:cs="Times New Roman"/>
        </w:rPr>
        <w:t xml:space="preserve"> подписывается </w:t>
      </w:r>
      <w:r w:rsidR="00C30123" w:rsidRPr="000C0521">
        <w:rPr>
          <w:rFonts w:ascii="Times New Roman" w:hAnsi="Times New Roman" w:cs="Times New Roman"/>
        </w:rPr>
        <w:t xml:space="preserve">и размещается на сайте </w:t>
      </w:r>
      <w:r w:rsidR="00136169"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lang w:val="ru-RU"/>
        </w:rPr>
        <w:t>,</w:t>
      </w:r>
      <w:r w:rsidR="00C30123" w:rsidRPr="000C0521">
        <w:rPr>
          <w:rFonts w:ascii="Times New Roman" w:hAnsi="Times New Roman" w:cs="Times New Roman"/>
        </w:rPr>
        <w:t xml:space="preserve"> в течение трех рабочих дней с даты </w:t>
      </w:r>
      <w:r w:rsidR="00A918DC" w:rsidRPr="000C0521">
        <w:rPr>
          <w:rFonts w:ascii="Times New Roman" w:hAnsi="Times New Roman" w:cs="Times New Roman"/>
        </w:rPr>
        <w:t>проведения аукциона и имеет силу договора.</w:t>
      </w:r>
    </w:p>
    <w:p w:rsidR="001B1F56" w:rsidRPr="000C0521" w:rsidRDefault="001B1F56" w:rsidP="00543FA2">
      <w:pPr>
        <w:shd w:val="clear" w:color="auto" w:fill="FFFFFF" w:themeFill="background1"/>
        <w:autoSpaceDE w:val="0"/>
        <w:autoSpaceDN w:val="0"/>
        <w:adjustRightInd w:val="0"/>
        <w:ind w:firstLine="540"/>
        <w:jc w:val="both"/>
        <w:rPr>
          <w:rFonts w:eastAsiaTheme="minorHAnsi"/>
          <w:lang w:eastAsia="en-US"/>
        </w:rPr>
      </w:pPr>
      <w:r w:rsidRPr="000C0521">
        <w:rPr>
          <w:rFonts w:eastAsiaTheme="minorHAnsi"/>
          <w:lang w:eastAsia="en-US"/>
        </w:rPr>
        <w:t>10.2.1. Участник, уклонившийся от подписания протокола, обязан возместить причиненные этим убытки в части, превышающей размер предоставленного задатка.</w:t>
      </w:r>
    </w:p>
    <w:p w:rsidR="00926904" w:rsidRPr="000C0521" w:rsidRDefault="00731AC9" w:rsidP="00731AC9">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3</w:t>
      </w:r>
      <w:r w:rsidRPr="000C0521">
        <w:t xml:space="preserve">. </w:t>
      </w:r>
      <w:r w:rsidR="00926904" w:rsidRPr="000C0521">
        <w:t xml:space="preserve">В случае признания аукциона несостоявшимся, организатор аукциона в тот же день составляет протокол, подписываемый </w:t>
      </w:r>
      <w:r w:rsidR="00893E88" w:rsidRPr="000C0521">
        <w:t>всеми присутствующими членами аукционной комиссии</w:t>
      </w:r>
      <w:r w:rsidRPr="000C0521">
        <w:t>.</w:t>
      </w:r>
    </w:p>
    <w:p w:rsidR="00926904" w:rsidRPr="000C0521" w:rsidRDefault="00731AC9" w:rsidP="00926904">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4</w:t>
      </w:r>
      <w:r w:rsidRPr="000C0521">
        <w:t xml:space="preserve">. </w:t>
      </w:r>
      <w:r w:rsidR="00926904" w:rsidRPr="000C0521">
        <w:t>Аукцион признается несостоявшимся в случае, если:</w:t>
      </w:r>
    </w:p>
    <w:p w:rsidR="00926904" w:rsidRPr="000C0521" w:rsidRDefault="00926904" w:rsidP="00926904">
      <w:pPr>
        <w:pStyle w:val="a7"/>
        <w:shd w:val="clear" w:color="auto" w:fill="FFFFFF"/>
        <w:spacing w:before="0" w:beforeAutospacing="0" w:after="0" w:afterAutospacing="0"/>
        <w:jc w:val="both"/>
      </w:pPr>
      <w:r w:rsidRPr="000C0521">
        <w:t xml:space="preserve">- в аукционе </w:t>
      </w:r>
      <w:r w:rsidR="00D16F1A" w:rsidRPr="000C0521">
        <w:t xml:space="preserve">участвовал </w:t>
      </w:r>
      <w:r w:rsidR="00D16F1A" w:rsidRPr="00D16F1A">
        <w:t>только</w:t>
      </w:r>
      <w:r w:rsidR="00D16F1A" w:rsidRPr="00D16F1A">
        <w:t xml:space="preserve"> один участник</w:t>
      </w:r>
      <w:r w:rsidRPr="000C0521">
        <w:t>;</w:t>
      </w:r>
    </w:p>
    <w:p w:rsidR="00A816BA" w:rsidRPr="000C0521" w:rsidRDefault="00731AC9" w:rsidP="00A816BA">
      <w:pPr>
        <w:pStyle w:val="a7"/>
        <w:shd w:val="clear" w:color="auto" w:fill="FFFFFF"/>
        <w:spacing w:before="0" w:beforeAutospacing="0" w:after="0" w:afterAutospacing="0"/>
        <w:jc w:val="both"/>
      </w:pPr>
      <w:r w:rsidRPr="000C0521">
        <w:t xml:space="preserve">- </w:t>
      </w:r>
      <w:r w:rsidR="00926904" w:rsidRPr="000C0521">
        <w:t>после троекратного объявления начальной цены предмета аукциона ни один из участников не заявил о своем намерении приобрести предмет аукциона по его начальной цене.</w:t>
      </w:r>
    </w:p>
    <w:p w:rsidR="00926904" w:rsidRPr="000C0521" w:rsidRDefault="006539E1" w:rsidP="00731AC9">
      <w:pPr>
        <w:pStyle w:val="a7"/>
        <w:shd w:val="clear" w:color="auto" w:fill="FFFFFF"/>
        <w:spacing w:before="0" w:beforeAutospacing="0" w:after="0" w:afterAutospacing="0"/>
        <w:ind w:firstLine="567"/>
        <w:jc w:val="both"/>
      </w:pPr>
      <w:r w:rsidRPr="000C0521">
        <w:t>10.5</w:t>
      </w:r>
      <w:r w:rsidR="00731AC9" w:rsidRPr="000C0521">
        <w:t xml:space="preserve">. </w:t>
      </w:r>
      <w:r w:rsidR="00983451" w:rsidRPr="000C0521">
        <w:t>Договор</w:t>
      </w:r>
      <w:r w:rsidR="00926904" w:rsidRPr="000C0521">
        <w:t xml:space="preserve"> с победителе</w:t>
      </w:r>
      <w:r w:rsidR="00731AC9" w:rsidRPr="000C0521">
        <w:t>м аукциона заключается в течение</w:t>
      </w:r>
      <w:r w:rsidR="00926904" w:rsidRPr="000C0521">
        <w:t xml:space="preserve"> пяти рабочих дней со дня подписания протокола </w:t>
      </w:r>
      <w:r w:rsidR="00A816BA" w:rsidRPr="000C0521">
        <w:t xml:space="preserve">подведения </w:t>
      </w:r>
      <w:r w:rsidR="00926904" w:rsidRPr="000C0521">
        <w:t>аукциона.</w:t>
      </w:r>
    </w:p>
    <w:p w:rsidR="00926904" w:rsidRPr="000C0521" w:rsidRDefault="00731AC9" w:rsidP="00731AC9">
      <w:pPr>
        <w:pStyle w:val="a7"/>
        <w:shd w:val="clear" w:color="auto" w:fill="FFFFFF"/>
        <w:spacing w:before="0" w:beforeAutospacing="0" w:after="0" w:afterAutospacing="0"/>
        <w:ind w:firstLine="567"/>
        <w:jc w:val="both"/>
      </w:pPr>
      <w:r w:rsidRPr="000C0521">
        <w:t>10.</w:t>
      </w:r>
      <w:r w:rsidR="006539E1" w:rsidRPr="000C0521">
        <w:t>6</w:t>
      </w:r>
      <w:r w:rsidRPr="000C0521">
        <w:t xml:space="preserve">. </w:t>
      </w:r>
      <w:r w:rsidR="00926904" w:rsidRPr="000C0521">
        <w:t xml:space="preserve">В течение пяти рабочих дней со дня подписания протокола </w:t>
      </w:r>
      <w:r w:rsidR="00A816BA" w:rsidRPr="000C0521">
        <w:t>подведения</w:t>
      </w:r>
      <w:r w:rsidR="00926904" w:rsidRPr="000C0521">
        <w:t xml:space="preserve"> аукциона организатор аукциона возвра</w:t>
      </w:r>
      <w:r w:rsidR="00720B56" w:rsidRPr="000C0521">
        <w:t>щает</w:t>
      </w:r>
      <w:r w:rsidR="00926904" w:rsidRPr="000C0521">
        <w:t xml:space="preserve"> задаток участникам аукциона, которые не стали победителями аукциона.</w:t>
      </w:r>
    </w:p>
    <w:p w:rsidR="00A64FFE" w:rsidRPr="000C0521" w:rsidRDefault="00A64FFE" w:rsidP="00ED3367">
      <w:pPr>
        <w:pStyle w:val="a"/>
        <w:numPr>
          <w:ilvl w:val="0"/>
          <w:numId w:val="0"/>
        </w:numPr>
        <w:tabs>
          <w:tab w:val="left" w:pos="0"/>
          <w:tab w:val="left" w:pos="567"/>
        </w:tabs>
        <w:spacing w:after="0"/>
        <w:jc w:val="left"/>
        <w:rPr>
          <w:rFonts w:ascii="Times New Roman" w:hAnsi="Times New Roman"/>
          <w:lang w:val="ru-RU"/>
        </w:rPr>
      </w:pPr>
    </w:p>
    <w:p w:rsidR="00DC0715" w:rsidRPr="000C0521" w:rsidRDefault="00ED3367" w:rsidP="00ED3367">
      <w:pPr>
        <w:widowControl w:val="0"/>
        <w:autoSpaceDE w:val="0"/>
        <w:autoSpaceDN w:val="0"/>
        <w:adjustRightInd w:val="0"/>
        <w:outlineLvl w:val="0"/>
      </w:pPr>
      <w:r w:rsidRPr="000C0521">
        <w:rPr>
          <w:b/>
          <w:bCs/>
        </w:rPr>
        <w:t>11</w:t>
      </w:r>
      <w:r w:rsidR="00DC0715" w:rsidRPr="000C0521">
        <w:rPr>
          <w:b/>
          <w:bCs/>
        </w:rPr>
        <w:t xml:space="preserve">. Величина </w:t>
      </w:r>
      <w:r w:rsidR="0085165B" w:rsidRPr="000C0521">
        <w:rPr>
          <w:b/>
          <w:bCs/>
        </w:rPr>
        <w:t>повышения</w:t>
      </w:r>
      <w:r w:rsidR="00DC0715" w:rsidRPr="000C0521">
        <w:rPr>
          <w:b/>
          <w:bCs/>
        </w:rPr>
        <w:t xml:space="preserve"> начальной цены</w:t>
      </w:r>
      <w:r w:rsidRPr="000C0521">
        <w:t xml:space="preserve"> </w:t>
      </w:r>
      <w:r w:rsidR="0085165B" w:rsidRPr="000C0521">
        <w:rPr>
          <w:b/>
          <w:bCs/>
        </w:rPr>
        <w:t>договора</w:t>
      </w:r>
      <w:r w:rsidR="00DC0715" w:rsidRPr="000C0521">
        <w:rPr>
          <w:b/>
          <w:bCs/>
        </w:rPr>
        <w:t xml:space="preserve"> ("шаг аукциона")</w:t>
      </w:r>
    </w:p>
    <w:p w:rsidR="00DC0715" w:rsidRPr="000C0521" w:rsidRDefault="00ED3367" w:rsidP="00ED3367">
      <w:pPr>
        <w:widowControl w:val="0"/>
        <w:autoSpaceDE w:val="0"/>
        <w:autoSpaceDN w:val="0"/>
        <w:adjustRightInd w:val="0"/>
        <w:jc w:val="both"/>
      </w:pPr>
      <w:r w:rsidRPr="000C0521">
        <w:t xml:space="preserve">          11.</w:t>
      </w:r>
      <w:r w:rsidR="00DC0715" w:rsidRPr="000C0521">
        <w:t xml:space="preserve">1. "Шаг аукциона" устанавливается в размере </w:t>
      </w:r>
      <w:r w:rsidR="00C1066B" w:rsidRPr="000C0521">
        <w:t>5</w:t>
      </w:r>
      <w:r w:rsidR="00DC0715" w:rsidRPr="000C0521">
        <w:t xml:space="preserve"> процентов начальной цены </w:t>
      </w:r>
      <w:r w:rsidR="00CC78F6" w:rsidRPr="000C0521">
        <w:t>за единицу продукции</w:t>
      </w:r>
      <w:r w:rsidR="00DC0715" w:rsidRPr="000C0521">
        <w:t xml:space="preserve">, указанной в извещении о проведении </w:t>
      </w:r>
      <w:r w:rsidR="00A90F7F" w:rsidRPr="000C0521">
        <w:t>открытого</w:t>
      </w:r>
      <w:r w:rsidR="00DC0715" w:rsidRPr="000C0521">
        <w:t xml:space="preserve"> аукциона. При проведении аукциона его участники подают предложения о цене </w:t>
      </w:r>
      <w:r w:rsidR="00CC78F6" w:rsidRPr="000C0521">
        <w:t>за единицу продукции</w:t>
      </w:r>
      <w:r w:rsidR="00DC0715" w:rsidRPr="000C0521">
        <w:t xml:space="preserve">, предусматривающие </w:t>
      </w:r>
      <w:r w:rsidR="00B911AD" w:rsidRPr="000C0521">
        <w:t>повышение</w:t>
      </w:r>
      <w:r w:rsidR="00DC0715" w:rsidRPr="000C0521">
        <w:t xml:space="preserve"> текущего минимального предложения о цене </w:t>
      </w:r>
      <w:r w:rsidR="00CC78F6" w:rsidRPr="000C0521">
        <w:t>за единицу продукции</w:t>
      </w:r>
      <w:r w:rsidR="00102BA1" w:rsidRPr="000C0521">
        <w:t xml:space="preserve"> </w:t>
      </w:r>
      <w:r w:rsidR="00DC0715" w:rsidRPr="000C0521">
        <w:t>на величину в пределах "шага аукциона".</w:t>
      </w:r>
    </w:p>
    <w:p w:rsidR="0085165B" w:rsidRPr="000C0521" w:rsidRDefault="0085165B" w:rsidP="00DC0715">
      <w:pPr>
        <w:widowControl w:val="0"/>
        <w:autoSpaceDE w:val="0"/>
        <w:autoSpaceDN w:val="0"/>
        <w:adjustRightInd w:val="0"/>
        <w:ind w:firstLine="540"/>
        <w:jc w:val="both"/>
      </w:pPr>
    </w:p>
    <w:p w:rsidR="00A816BA" w:rsidRPr="000C0521" w:rsidRDefault="00ED3367" w:rsidP="00144AF1">
      <w:pPr>
        <w:widowControl w:val="0"/>
        <w:autoSpaceDE w:val="0"/>
        <w:autoSpaceDN w:val="0"/>
        <w:adjustRightInd w:val="0"/>
        <w:jc w:val="both"/>
        <w:rPr>
          <w:b/>
          <w:bCs/>
        </w:rPr>
      </w:pPr>
      <w:r w:rsidRPr="000C0521">
        <w:rPr>
          <w:b/>
          <w:bCs/>
        </w:rPr>
        <w:t>12</w:t>
      </w:r>
      <w:r w:rsidR="00DC0715" w:rsidRPr="000C0521">
        <w:rPr>
          <w:b/>
          <w:bCs/>
        </w:rPr>
        <w:t>. Порядок изменения и расторжения</w:t>
      </w:r>
      <w:r w:rsidR="00DC0715" w:rsidRPr="000C0521">
        <w:t xml:space="preserve"> </w:t>
      </w:r>
      <w:r w:rsidR="00BC68E4" w:rsidRPr="000C0521">
        <w:rPr>
          <w:b/>
          <w:bCs/>
        </w:rPr>
        <w:t>договор</w:t>
      </w:r>
      <w:r w:rsidR="00DC0715" w:rsidRPr="000C0521">
        <w:rPr>
          <w:b/>
          <w:bCs/>
        </w:rPr>
        <w:t>а</w:t>
      </w:r>
    </w:p>
    <w:p w:rsidR="00DC0715" w:rsidRPr="000C0521" w:rsidRDefault="00ED3367" w:rsidP="00DC0715">
      <w:pPr>
        <w:widowControl w:val="0"/>
        <w:autoSpaceDE w:val="0"/>
        <w:autoSpaceDN w:val="0"/>
        <w:adjustRightInd w:val="0"/>
        <w:ind w:firstLine="540"/>
        <w:jc w:val="both"/>
      </w:pPr>
      <w:r w:rsidRPr="000C0521">
        <w:t>12</w:t>
      </w:r>
      <w:r w:rsidR="00750DBA" w:rsidRPr="000C0521">
        <w:t>.</w:t>
      </w:r>
      <w:r w:rsidR="00A3445B" w:rsidRPr="000C0521">
        <w:t>1</w:t>
      </w:r>
      <w:r w:rsidR="00750DBA" w:rsidRPr="000C0521">
        <w:t xml:space="preserve">. </w:t>
      </w:r>
      <w:r w:rsidR="00FD40D5" w:rsidRPr="000C0521">
        <w:t>Организатор аукциона</w:t>
      </w:r>
      <w:r w:rsidR="00DC0715" w:rsidRPr="000C0521">
        <w:t xml:space="preserve"> вправе в одностороннем порядке отказаться от исполнения </w:t>
      </w:r>
      <w:r w:rsidR="0009190C" w:rsidRPr="000C0521">
        <w:t>договора</w:t>
      </w:r>
      <w:r w:rsidR="00DC0715" w:rsidRPr="000C0521">
        <w:t xml:space="preserve"> в соответствии с гражданским законодательством.</w:t>
      </w:r>
    </w:p>
    <w:p w:rsidR="00074EE4" w:rsidRPr="000C0521" w:rsidRDefault="00ED3367" w:rsidP="00074EE4">
      <w:pPr>
        <w:autoSpaceDE w:val="0"/>
        <w:autoSpaceDN w:val="0"/>
        <w:adjustRightInd w:val="0"/>
        <w:ind w:firstLine="540"/>
        <w:jc w:val="both"/>
        <w:rPr>
          <w:rFonts w:eastAsiaTheme="minorHAnsi"/>
          <w:lang w:eastAsia="en-US"/>
        </w:rPr>
      </w:pPr>
      <w:r w:rsidRPr="000C0521">
        <w:rPr>
          <w:rFonts w:eastAsiaTheme="minorHAnsi"/>
          <w:lang w:eastAsia="en-US"/>
        </w:rPr>
        <w:t>12</w:t>
      </w:r>
      <w:r w:rsidR="00D915FE" w:rsidRPr="000C0521">
        <w:rPr>
          <w:rFonts w:eastAsiaTheme="minorHAnsi"/>
          <w:lang w:eastAsia="en-US"/>
        </w:rPr>
        <w:t>.</w:t>
      </w:r>
      <w:r w:rsidR="00A3445B" w:rsidRPr="000C0521">
        <w:rPr>
          <w:rFonts w:eastAsiaTheme="minorHAnsi"/>
          <w:lang w:eastAsia="en-US"/>
        </w:rPr>
        <w:t>2</w:t>
      </w:r>
      <w:r w:rsidR="00D915FE" w:rsidRPr="000C0521">
        <w:rPr>
          <w:rFonts w:eastAsiaTheme="minorHAnsi"/>
          <w:lang w:eastAsia="en-US"/>
        </w:rPr>
        <w:t>.</w:t>
      </w:r>
      <w:r w:rsidR="00074EE4" w:rsidRPr="000C0521">
        <w:rPr>
          <w:rFonts w:eastAsiaTheme="minorHAnsi"/>
          <w:lang w:eastAsia="en-US"/>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w:t>
      </w:r>
    </w:p>
    <w:p w:rsidR="00021705" w:rsidRPr="000C0521" w:rsidRDefault="00021705">
      <w:pPr>
        <w:spacing w:after="200" w:line="276" w:lineRule="auto"/>
        <w:rPr>
          <w:b/>
          <w:u w:val="single"/>
        </w:rPr>
      </w:pPr>
      <w:r w:rsidRPr="000C0521">
        <w:rPr>
          <w:b/>
          <w:u w:val="single"/>
        </w:rPr>
        <w:br w:type="page"/>
      </w:r>
    </w:p>
    <w:p w:rsidR="00153B64" w:rsidRPr="000C0521" w:rsidRDefault="00153B64" w:rsidP="00153B64">
      <w:pPr>
        <w:spacing w:after="120"/>
        <w:jc w:val="center"/>
        <w:rPr>
          <w:b/>
          <w:sz w:val="20"/>
          <w:szCs w:val="20"/>
          <w:u w:val="single"/>
        </w:rPr>
      </w:pPr>
      <w:r w:rsidRPr="000C0521">
        <w:rPr>
          <w:b/>
          <w:u w:val="single"/>
        </w:rPr>
        <w:lastRenderedPageBreak/>
        <w:t xml:space="preserve">Раздел </w:t>
      </w:r>
      <w:r w:rsidRPr="000C0521">
        <w:rPr>
          <w:b/>
          <w:u w:val="single"/>
          <w:lang w:val="en-US"/>
        </w:rPr>
        <w:t>II</w:t>
      </w:r>
      <w:r w:rsidRPr="000C0521">
        <w:rPr>
          <w:b/>
          <w:u w:val="single"/>
        </w:rPr>
        <w:t xml:space="preserve"> – </w:t>
      </w:r>
      <w:r w:rsidRPr="000C0521">
        <w:rPr>
          <w:b/>
          <w:sz w:val="20"/>
          <w:szCs w:val="20"/>
          <w:u w:val="single"/>
        </w:rPr>
        <w:t>ИНФОРМАЦИОННАЯ КАРТА ОТКРЫТОГО АУКЦИОНА</w:t>
      </w:r>
    </w:p>
    <w:p w:rsidR="00153B64" w:rsidRPr="000C0521" w:rsidRDefault="00153B64" w:rsidP="00153B64">
      <w:pPr>
        <w:jc w:val="both"/>
        <w:rPr>
          <w:b/>
          <w:u w:val="single"/>
        </w:rPr>
      </w:pPr>
    </w:p>
    <w:p w:rsidR="00DC0715" w:rsidRPr="000C0521" w:rsidRDefault="00DC0715" w:rsidP="00153B64">
      <w:pPr>
        <w:jc w:val="both"/>
        <w:rPr>
          <w:sz w:val="22"/>
          <w:szCs w:val="22"/>
        </w:rPr>
      </w:pPr>
    </w:p>
    <w:tbl>
      <w:tblPr>
        <w:tblpPr w:leftFromText="180" w:rightFromText="180" w:vertAnchor="text" w:tblpX="108" w:tblpY="1"/>
        <w:tblOverlap w:val="never"/>
        <w:tblW w:w="9464" w:type="dxa"/>
        <w:tblLayout w:type="fixed"/>
        <w:tblLook w:val="0000" w:firstRow="0" w:lastRow="0" w:firstColumn="0" w:lastColumn="0" w:noHBand="0" w:noVBand="0"/>
      </w:tblPr>
      <w:tblGrid>
        <w:gridCol w:w="2533"/>
        <w:gridCol w:w="6931"/>
      </w:tblGrid>
      <w:tr w:rsidR="00DC0715" w:rsidRPr="000C0521" w:rsidTr="002A6222">
        <w:trPr>
          <w:trHeight w:val="515"/>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r w:rsidRPr="000C0521">
              <w:t>Наименование</w:t>
            </w:r>
          </w:p>
          <w:p w:rsidR="00DC0715" w:rsidRPr="000C0521" w:rsidRDefault="00DC0715" w:rsidP="00803376">
            <w:pPr>
              <w:jc w:val="center"/>
            </w:pPr>
            <w:r w:rsidRPr="000C0521">
              <w:t>пункт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ind w:firstLine="720"/>
              <w:jc w:val="center"/>
            </w:pPr>
            <w:r w:rsidRPr="000C0521">
              <w:t>Текст пояснен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DC0715" w:rsidRPr="000C0521" w:rsidRDefault="00DC0715" w:rsidP="00803376">
            <w:pPr>
              <w:jc w:val="both"/>
            </w:pPr>
            <w:r w:rsidRPr="000C0521">
              <w:t xml:space="preserve">Наименование </w:t>
            </w:r>
            <w:r w:rsidR="00E13EB1" w:rsidRPr="000C0521">
              <w:t>Продав</w:t>
            </w:r>
            <w:r w:rsidR="00933B87" w:rsidRPr="000C0521">
              <w:t>ц</w:t>
            </w:r>
            <w:r w:rsidR="00764E38" w:rsidRPr="000C0521">
              <w:t>а</w:t>
            </w:r>
            <w:r w:rsidRPr="000C0521">
              <w:t>, контактная инфор</w:t>
            </w:r>
            <w:r w:rsidR="00764E38" w:rsidRPr="000C0521">
              <w:t>мация, электронной почты</w:t>
            </w:r>
          </w:p>
        </w:tc>
        <w:tc>
          <w:tcPr>
            <w:tcW w:w="6931" w:type="dxa"/>
            <w:tcBorders>
              <w:top w:val="single" w:sz="4" w:space="0" w:color="auto"/>
              <w:left w:val="single" w:sz="4" w:space="0" w:color="auto"/>
              <w:bottom w:val="single" w:sz="4" w:space="0" w:color="auto"/>
              <w:right w:val="single" w:sz="4" w:space="0" w:color="auto"/>
            </w:tcBorders>
          </w:tcPr>
          <w:p w:rsidR="004B71EC" w:rsidRPr="000C0521" w:rsidRDefault="005A16CA"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Ф</w:t>
            </w:r>
            <w:r w:rsidR="004B71EC" w:rsidRPr="000C0521">
              <w:rPr>
                <w:rFonts w:ascii="Times New Roman" w:hAnsi="Times New Roman"/>
                <w:lang w:val="ru-RU"/>
              </w:rPr>
              <w:t>едерально</w:t>
            </w:r>
            <w:r w:rsidRPr="000C0521">
              <w:rPr>
                <w:rFonts w:ascii="Times New Roman" w:hAnsi="Times New Roman"/>
                <w:lang w:val="ru-RU"/>
              </w:rPr>
              <w:t>е</w:t>
            </w:r>
            <w:r w:rsidR="004B71EC" w:rsidRPr="000C0521">
              <w:rPr>
                <w:rFonts w:ascii="Times New Roman" w:hAnsi="Times New Roman"/>
                <w:lang w:val="ru-RU"/>
              </w:rPr>
              <w:t xml:space="preserve"> государственно</w:t>
            </w:r>
            <w:r w:rsidRPr="000C0521">
              <w:rPr>
                <w:rFonts w:ascii="Times New Roman" w:hAnsi="Times New Roman"/>
                <w:lang w:val="ru-RU"/>
              </w:rPr>
              <w:t>е</w:t>
            </w:r>
            <w:r w:rsidR="004B71EC" w:rsidRPr="000C0521">
              <w:rPr>
                <w:rFonts w:ascii="Times New Roman" w:hAnsi="Times New Roman"/>
                <w:lang w:val="ru-RU"/>
              </w:rPr>
              <w:t xml:space="preserve"> бюджетно</w:t>
            </w:r>
            <w:r w:rsidRPr="000C0521">
              <w:rPr>
                <w:rFonts w:ascii="Times New Roman" w:hAnsi="Times New Roman"/>
                <w:lang w:val="ru-RU"/>
              </w:rPr>
              <w:t>е</w:t>
            </w:r>
            <w:r w:rsidR="004B71EC" w:rsidRPr="000C0521">
              <w:rPr>
                <w:rFonts w:ascii="Times New Roman" w:hAnsi="Times New Roman"/>
                <w:lang w:val="ru-RU"/>
              </w:rPr>
              <w:t xml:space="preserve"> учреждения </w:t>
            </w:r>
            <w:r w:rsidRPr="000C0521">
              <w:rPr>
                <w:rFonts w:ascii="Times New Roman" w:hAnsi="Times New Roman"/>
                <w:lang w:val="ru-RU"/>
              </w:rPr>
              <w:t>«</w:t>
            </w:r>
            <w:r w:rsidR="004B71EC" w:rsidRPr="000C0521">
              <w:rPr>
                <w:rFonts w:ascii="Times New Roman" w:hAnsi="Times New Roman"/>
                <w:lang w:val="ru-RU"/>
              </w:rPr>
              <w:t>Главное бассейновое управление по рыболовству и сохранени</w:t>
            </w:r>
            <w:r w:rsidRPr="000C0521">
              <w:rPr>
                <w:rFonts w:ascii="Times New Roman" w:hAnsi="Times New Roman"/>
                <w:lang w:val="ru-RU"/>
              </w:rPr>
              <w:t>ю водных биологических ресурсов» (ФГБУ «</w:t>
            </w:r>
            <w:r w:rsidR="00FD0542" w:rsidRPr="000C0521">
              <w:rPr>
                <w:rFonts w:ascii="Times New Roman" w:hAnsi="Times New Roman"/>
                <w:lang w:val="ru-RU"/>
              </w:rPr>
              <w:t>Главрыбвод»)</w:t>
            </w:r>
          </w:p>
          <w:p w:rsidR="00DC0715" w:rsidRPr="000C0521" w:rsidRDefault="00602916"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115114, г. Москва, 1-й Дербеневский пер., д. 5, стр. 4, оф. 101.</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тел./факс: </w:t>
            </w:r>
            <w:r w:rsidR="00397ECC" w:rsidRPr="000C0521">
              <w:rPr>
                <w:rFonts w:ascii="Times New Roman" w:hAnsi="Times New Roman"/>
                <w:lang w:val="ru-RU"/>
              </w:rPr>
              <w:t>8(499)518-88-00</w:t>
            </w:r>
            <w:r w:rsidRPr="000C0521">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Контактное лицо: </w:t>
            </w:r>
            <w:r w:rsidR="00835B9B" w:rsidRPr="000C0521">
              <w:rPr>
                <w:rFonts w:ascii="Times New Roman" w:hAnsi="Times New Roman"/>
                <w:lang w:val="ru-RU"/>
              </w:rPr>
              <w:t>Со</w:t>
            </w:r>
            <w:r w:rsidR="00A668A2" w:rsidRPr="000C0521">
              <w:rPr>
                <w:rFonts w:ascii="Times New Roman" w:hAnsi="Times New Roman"/>
                <w:lang w:val="ru-RU"/>
              </w:rPr>
              <w:t>ловьева Юлия Владимировна</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рес электронной почты:</w:t>
            </w:r>
            <w:r w:rsidR="00397ECC" w:rsidRPr="000C0521">
              <w:rPr>
                <w:rFonts w:ascii="Times New Roman" w:hAnsi="Times New Roman"/>
                <w:lang w:val="ru-RU"/>
              </w:rPr>
              <w:t xml:space="preserve"> glavrybvod-kontrakt@yandex.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w:t>
            </w:r>
            <w:r w:rsidR="00D44164" w:rsidRPr="000C0521">
              <w:rPr>
                <w:rFonts w:ascii="Times New Roman" w:hAnsi="Times New Roman"/>
                <w:lang w:val="ru-RU"/>
              </w:rPr>
              <w:t xml:space="preserve">рес </w:t>
            </w:r>
            <w:r w:rsidRPr="000C0521">
              <w:rPr>
                <w:rFonts w:ascii="Times New Roman" w:hAnsi="Times New Roman"/>
                <w:lang w:val="ru-RU"/>
              </w:rPr>
              <w:t xml:space="preserve">официального сайта: </w:t>
            </w:r>
            <w:r w:rsidR="005A3C39" w:rsidRPr="000C0521">
              <w:rPr>
                <w:rFonts w:ascii="Times New Roman" w:hAnsi="Times New Roman"/>
                <w:lang w:val="ru-RU"/>
              </w:rPr>
              <w:t>http://glavrybvod.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Предмет договора </w:t>
            </w:r>
          </w:p>
          <w:p w:rsidR="00DC0715" w:rsidRPr="000C0521" w:rsidRDefault="00DC0715" w:rsidP="00803376"/>
          <w:p w:rsidR="00DC0715" w:rsidRPr="000C0521" w:rsidRDefault="00DC0715" w:rsidP="00DC437D">
            <w:r w:rsidRPr="000C0521">
              <w:t>Краткая характеристика поставляем</w:t>
            </w:r>
            <w:r w:rsidR="00DC437D" w:rsidRPr="000C0521">
              <w:t>ой</w:t>
            </w:r>
            <w:r w:rsidRPr="000C0521">
              <w:t xml:space="preserve"> </w:t>
            </w:r>
            <w:r w:rsidR="00DC437D" w:rsidRPr="000C0521">
              <w:t>продукции</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933B87"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родажа</w:t>
            </w:r>
            <w:r w:rsidR="00F513B5" w:rsidRPr="000C0521">
              <w:rPr>
                <w:rFonts w:ascii="Times New Roman" w:hAnsi="Times New Roman"/>
                <w:lang w:val="ru-RU"/>
              </w:rPr>
              <w:t xml:space="preserve"> добытых (выловленных)</w:t>
            </w:r>
            <w:r w:rsidR="00562B80" w:rsidRPr="000C0521">
              <w:rPr>
                <w:rFonts w:ascii="Times New Roman" w:hAnsi="Times New Roman"/>
                <w:lang w:val="ru-RU"/>
              </w:rPr>
              <w:t xml:space="preserve"> водных биоресурсов после их использования в целях искусственного воспроизводства</w:t>
            </w:r>
            <w:r w:rsidR="009F7200">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p w:rsidR="007C43D8" w:rsidRPr="000C0521" w:rsidRDefault="00602547"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w:t>
            </w:r>
            <w:r w:rsidR="00DC0715" w:rsidRPr="000C0521">
              <w:rPr>
                <w:rFonts w:ascii="Times New Roman" w:hAnsi="Times New Roman"/>
                <w:lang w:val="ru-RU"/>
              </w:rPr>
              <w:t xml:space="preserve">огласно </w:t>
            </w:r>
            <w:r w:rsidRPr="000C0521">
              <w:rPr>
                <w:rFonts w:ascii="Times New Roman" w:hAnsi="Times New Roman"/>
                <w:lang w:val="ru-RU"/>
              </w:rPr>
              <w:t>спецификации (приложение № 1 к договору</w:t>
            </w:r>
            <w:r w:rsidR="0081058B">
              <w:rPr>
                <w:rFonts w:ascii="Times New Roman" w:hAnsi="Times New Roman"/>
                <w:lang w:val="ru-RU"/>
              </w:rPr>
              <w:t>)</w:t>
            </w:r>
          </w:p>
        </w:tc>
      </w:tr>
      <w:tr w:rsidR="00DC0715" w:rsidRPr="000C0521" w:rsidTr="002A6222">
        <w:trPr>
          <w:trHeight w:val="428"/>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Сведения о валюте</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Российский рубль</w:t>
            </w:r>
          </w:p>
        </w:tc>
      </w:tr>
      <w:tr w:rsidR="00DC0715" w:rsidRPr="000C0521" w:rsidTr="002A6222">
        <w:trPr>
          <w:trHeight w:val="491"/>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Место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tcPr>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огласно спецификации (приложение № 1 к договору</w:t>
            </w:r>
            <w:r w:rsidR="009F7200">
              <w:rPr>
                <w:rFonts w:ascii="Times New Roman" w:hAnsi="Times New Roman"/>
                <w:lang w:val="ru-RU"/>
              </w:rPr>
              <w:t>)</w:t>
            </w:r>
          </w:p>
          <w:p w:rsidR="00043993" w:rsidRPr="000C0521" w:rsidRDefault="00043993" w:rsidP="006272E1">
            <w:pPr>
              <w:jc w:val="both"/>
            </w:pPr>
          </w:p>
        </w:tc>
      </w:tr>
      <w:tr w:rsidR="00DC0715" w:rsidRPr="000C0521" w:rsidTr="002A6222">
        <w:trPr>
          <w:trHeight w:val="550"/>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Срок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7BB6" w:rsidRPr="000C0521" w:rsidRDefault="001E4578" w:rsidP="003B7764">
            <w:pPr>
              <w:keepNext/>
              <w:keepLines/>
              <w:widowControl w:val="0"/>
              <w:suppressLineNumbers/>
              <w:suppressAutoHyphens/>
              <w:ind w:right="-57"/>
              <w:jc w:val="both"/>
              <w:rPr>
                <w:highlight w:val="yellow"/>
              </w:rPr>
            </w:pPr>
            <w:r w:rsidRPr="000C0521">
              <w:t>Партиями до 3</w:t>
            </w:r>
            <w:r w:rsidR="003B7764" w:rsidRPr="000C0521">
              <w:t>1</w:t>
            </w:r>
            <w:r w:rsidRPr="000C0521">
              <w:t xml:space="preserve"> декабря</w:t>
            </w:r>
            <w:r w:rsidR="00B735A7" w:rsidRPr="000C0521">
              <w:t xml:space="preserve"> </w:t>
            </w:r>
            <w:r w:rsidRPr="000C0521">
              <w:t>201</w:t>
            </w:r>
            <w:r w:rsidR="003B7764" w:rsidRPr="000C0521">
              <w:t xml:space="preserve">9 </w:t>
            </w:r>
            <w:r w:rsidRPr="000C0521">
              <w:t>г.</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Срок действия </w:t>
            </w:r>
            <w:r w:rsidR="004B7BB6" w:rsidRPr="000C0521">
              <w:t>договор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602547" w:rsidP="003B7764">
            <w:pPr>
              <w:jc w:val="both"/>
              <w:rPr>
                <w:highlight w:val="yellow"/>
              </w:rPr>
            </w:pPr>
            <w:r w:rsidRPr="000C0521">
              <w:t>Д</w:t>
            </w:r>
            <w:r w:rsidR="004B7BB6" w:rsidRPr="000C0521">
              <w:t>оговор</w:t>
            </w:r>
            <w:r w:rsidR="002A4FBE" w:rsidRPr="000C0521">
              <w:t xml:space="preserve"> </w:t>
            </w:r>
            <w:r w:rsidR="00DC0715" w:rsidRPr="000C0521">
              <w:t>действует с момента его подписания по 3</w:t>
            </w:r>
            <w:r w:rsidR="003B7764" w:rsidRPr="000C0521">
              <w:t>1</w:t>
            </w:r>
            <w:r w:rsidR="00DC0715" w:rsidRPr="000C0521">
              <w:t xml:space="preserve"> декабря </w:t>
            </w:r>
            <w:r w:rsidR="009F7200">
              <w:br/>
            </w:r>
            <w:r w:rsidR="00DC0715" w:rsidRPr="000C0521">
              <w:t>201</w:t>
            </w:r>
            <w:r w:rsidR="003B7764" w:rsidRPr="000C0521">
              <w:t xml:space="preserve">9 </w:t>
            </w:r>
            <w:r w:rsidR="00DC0715" w:rsidRPr="000C0521">
              <w:t>г., а в части расчетов до полного исполнения сторонами своих обязательств.</w:t>
            </w:r>
          </w:p>
        </w:tc>
      </w:tr>
      <w:tr w:rsidR="00DC0715" w:rsidRPr="000C0521" w:rsidTr="009F7200">
        <w:trPr>
          <w:trHeight w:val="1933"/>
        </w:trPr>
        <w:tc>
          <w:tcPr>
            <w:tcW w:w="2533" w:type="dxa"/>
            <w:tcBorders>
              <w:top w:val="single" w:sz="4" w:space="0" w:color="auto"/>
              <w:left w:val="single" w:sz="4" w:space="0" w:color="auto"/>
              <w:bottom w:val="single" w:sz="4" w:space="0" w:color="auto"/>
              <w:right w:val="single" w:sz="4" w:space="0" w:color="auto"/>
            </w:tcBorders>
          </w:tcPr>
          <w:p w:rsidR="00CC78F6" w:rsidRPr="000C0521" w:rsidRDefault="00CC78F6" w:rsidP="00803376">
            <w:r w:rsidRPr="000C0521">
              <w:t>Начальная цена за единицу продукции</w:t>
            </w:r>
            <w:r w:rsidR="00CC0CB8" w:rsidRPr="000C0521">
              <w:t xml:space="preserve"> (с учетом НДС 10%)</w:t>
            </w:r>
          </w:p>
          <w:p w:rsidR="00CC0CB8" w:rsidRPr="000C0521" w:rsidRDefault="00CC0CB8" w:rsidP="00803376"/>
          <w:p w:rsidR="00CC0CB8" w:rsidRPr="000C0521" w:rsidRDefault="00DC0715" w:rsidP="00803376">
            <w:r w:rsidRPr="000C0521">
              <w:t xml:space="preserve">Начальная цена </w:t>
            </w:r>
            <w:r w:rsidR="004B7BB6" w:rsidRPr="000C0521">
              <w:t>договора</w:t>
            </w:r>
            <w:r w:rsidR="00875B6E" w:rsidRPr="000C0521">
              <w:t xml:space="preserve"> (с учетом НДС 10%)</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CB8" w:rsidRPr="00A245A9" w:rsidRDefault="00F46B71" w:rsidP="00CC0CB8">
            <w:pPr>
              <w:jc w:val="both"/>
              <w:rPr>
                <w:bCs/>
              </w:rPr>
            </w:pPr>
            <w:r w:rsidRPr="00A245A9">
              <w:rPr>
                <w:bCs/>
              </w:rPr>
              <w:t>32,00</w:t>
            </w:r>
            <w:r w:rsidR="00CC0CB8" w:rsidRPr="00A245A9">
              <w:rPr>
                <w:bCs/>
              </w:rPr>
              <w:t xml:space="preserve"> (</w:t>
            </w:r>
            <w:r w:rsidR="00F215EE" w:rsidRPr="00A245A9">
              <w:rPr>
                <w:bCs/>
              </w:rPr>
              <w:t>тридцать два рубля 00</w:t>
            </w:r>
            <w:r w:rsidR="00CC0CB8" w:rsidRPr="00A245A9">
              <w:rPr>
                <w:bCs/>
              </w:rPr>
              <w:t xml:space="preserve"> копеек</w:t>
            </w:r>
            <w:r w:rsidR="009D36BB" w:rsidRPr="00A245A9">
              <w:rPr>
                <w:bCs/>
              </w:rPr>
              <w:t>)</w:t>
            </w:r>
            <w:r w:rsidR="00CC0CB8" w:rsidRPr="00A245A9">
              <w:rPr>
                <w:bCs/>
              </w:rPr>
              <w:t>.</w:t>
            </w:r>
          </w:p>
          <w:p w:rsidR="00CC78F6" w:rsidRPr="00A245A9" w:rsidRDefault="00CC78F6" w:rsidP="00803376">
            <w:pPr>
              <w:jc w:val="both"/>
              <w:rPr>
                <w:bCs/>
              </w:rPr>
            </w:pPr>
          </w:p>
          <w:p w:rsidR="009F7200" w:rsidRPr="00A245A9" w:rsidRDefault="009F7200" w:rsidP="00C8539B">
            <w:pPr>
              <w:jc w:val="both"/>
              <w:rPr>
                <w:bCs/>
              </w:rPr>
            </w:pPr>
          </w:p>
          <w:p w:rsidR="00CC0CB8" w:rsidRPr="000C0521" w:rsidRDefault="00F46B71" w:rsidP="00C8539B">
            <w:pPr>
              <w:jc w:val="both"/>
              <w:rPr>
                <w:bCs/>
              </w:rPr>
            </w:pPr>
            <w:r w:rsidRPr="00A245A9">
              <w:rPr>
                <w:bCs/>
              </w:rPr>
              <w:t>2 062 912,00 (два миллиона шестьдесят две тысячи девятьсот двенадцать</w:t>
            </w:r>
            <w:r w:rsidR="000505FC" w:rsidRPr="00A245A9">
              <w:rPr>
                <w:bCs/>
              </w:rPr>
              <w:t xml:space="preserve"> рублей </w:t>
            </w:r>
            <w:r w:rsidRPr="00A245A9">
              <w:rPr>
                <w:bCs/>
              </w:rPr>
              <w:t>0</w:t>
            </w:r>
            <w:r w:rsidR="00913F7D" w:rsidRPr="00A245A9">
              <w:rPr>
                <w:bCs/>
              </w:rPr>
              <w:t>0</w:t>
            </w:r>
            <w:r w:rsidR="000505FC" w:rsidRPr="00A245A9">
              <w:rPr>
                <w:bCs/>
              </w:rPr>
              <w:t xml:space="preserve"> копеек</w:t>
            </w:r>
            <w:r w:rsidR="00913F7D" w:rsidRPr="00A245A9">
              <w:rPr>
                <w:bCs/>
              </w:rPr>
              <w:t>)</w:t>
            </w:r>
            <w:r w:rsidR="000505FC" w:rsidRPr="00A245A9">
              <w:rPr>
                <w:bCs/>
              </w:rPr>
              <w:t>.</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p>
          <w:p w:rsidR="00DC0715" w:rsidRPr="000C0521" w:rsidRDefault="00DC0715" w:rsidP="00803376">
            <w:r w:rsidRPr="000C0521">
              <w:t>Обоснование цены</w:t>
            </w:r>
            <w:r w:rsidR="004B7BB6" w:rsidRPr="000C0521">
              <w:t xml:space="preserve"> договора</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r w:rsidRPr="000C0521">
              <w:t>Коммерческие предложения организац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Размер обеспечения заявок на участие в открытом аукционе </w:t>
            </w:r>
            <w:r w:rsidR="004B7BB6" w:rsidRPr="000C0521">
              <w:t>в виде задатка</w:t>
            </w:r>
            <w:r w:rsidRPr="000C0521">
              <w:t xml:space="preserve"> </w:t>
            </w:r>
          </w:p>
        </w:tc>
        <w:tc>
          <w:tcPr>
            <w:tcW w:w="6931" w:type="dxa"/>
            <w:tcBorders>
              <w:top w:val="single" w:sz="4" w:space="0" w:color="auto"/>
              <w:left w:val="single" w:sz="4" w:space="0" w:color="auto"/>
              <w:bottom w:val="single" w:sz="4" w:space="0" w:color="auto"/>
              <w:right w:val="single" w:sz="4" w:space="0" w:color="auto"/>
            </w:tcBorders>
          </w:tcPr>
          <w:p w:rsidR="004B7BB6" w:rsidRPr="00A245A9" w:rsidRDefault="00602547" w:rsidP="00803376">
            <w:pPr>
              <w:jc w:val="both"/>
            </w:pPr>
            <w:r w:rsidRPr="00A245A9">
              <w:t xml:space="preserve">    </w:t>
            </w:r>
            <w:r w:rsidR="004B7BB6" w:rsidRPr="00A245A9">
              <w:t xml:space="preserve">Участники открытого аукциона вносят задаток в размере </w:t>
            </w:r>
            <w:r w:rsidR="00431F2F" w:rsidRPr="00A245A9">
              <w:t>3</w:t>
            </w:r>
            <w:r w:rsidR="00C81C84" w:rsidRPr="00A245A9">
              <w:t>0</w:t>
            </w:r>
            <w:r w:rsidR="004B7BB6" w:rsidRPr="00A245A9">
              <w:t xml:space="preserve"> %</w:t>
            </w:r>
            <w:r w:rsidR="00DC0715" w:rsidRPr="00A245A9">
              <w:t xml:space="preserve">    </w:t>
            </w:r>
          </w:p>
          <w:p w:rsidR="00377591" w:rsidRPr="00A245A9" w:rsidRDefault="00DC0715" w:rsidP="00886F0B">
            <w:pPr>
              <w:shd w:val="clear" w:color="auto" w:fill="FFFFFF" w:themeFill="background1"/>
              <w:jc w:val="both"/>
            </w:pPr>
            <w:r w:rsidRPr="00A245A9">
              <w:t>от начальной цены</w:t>
            </w:r>
            <w:r w:rsidR="004B7BB6" w:rsidRPr="00A245A9">
              <w:t xml:space="preserve"> </w:t>
            </w:r>
            <w:r w:rsidR="004C566B" w:rsidRPr="00A245A9">
              <w:t>предмета аукциона</w:t>
            </w:r>
            <w:r w:rsidR="009B41FF" w:rsidRPr="00A245A9">
              <w:t xml:space="preserve"> </w:t>
            </w:r>
            <w:r w:rsidRPr="00A245A9">
              <w:t>и составляет</w:t>
            </w:r>
            <w:bookmarkStart w:id="1" w:name="_Hlk11940518"/>
            <w:r w:rsidR="0081058B" w:rsidRPr="00A245A9">
              <w:t xml:space="preserve">: </w:t>
            </w:r>
            <w:r w:rsidR="00FC398E" w:rsidRPr="00A245A9">
              <w:t>618 873,60</w:t>
            </w:r>
            <w:r w:rsidR="00377591" w:rsidRPr="00A245A9">
              <w:t xml:space="preserve"> (</w:t>
            </w:r>
            <w:r w:rsidR="00FC398E" w:rsidRPr="00A245A9">
              <w:t>шестьсот восемнадцать тысяч восемьсот семьдесят три рубля 60</w:t>
            </w:r>
            <w:r w:rsidR="005247BA" w:rsidRPr="00A245A9">
              <w:t xml:space="preserve"> копе</w:t>
            </w:r>
            <w:r w:rsidR="00416FA5" w:rsidRPr="00A245A9">
              <w:t>ек</w:t>
            </w:r>
            <w:r w:rsidR="00103884" w:rsidRPr="00A245A9">
              <w:t>)</w:t>
            </w:r>
            <w:r w:rsidR="005247BA" w:rsidRPr="00A245A9">
              <w:t>.</w:t>
            </w:r>
          </w:p>
          <w:bookmarkEnd w:id="1"/>
          <w:p w:rsidR="00FC398E" w:rsidRPr="00A245A9" w:rsidRDefault="00FC398E" w:rsidP="00803376">
            <w:pPr>
              <w:jc w:val="both"/>
              <w:rPr>
                <w:sz w:val="8"/>
                <w:szCs w:val="8"/>
              </w:rPr>
            </w:pPr>
          </w:p>
          <w:p w:rsidR="00602547" w:rsidRPr="00A245A9" w:rsidRDefault="00602547" w:rsidP="00803376">
            <w:pPr>
              <w:jc w:val="both"/>
            </w:pPr>
            <w:r w:rsidRPr="00A245A9">
              <w:t xml:space="preserve"> </w:t>
            </w:r>
            <w:r w:rsidR="000450F7" w:rsidRPr="00A245A9">
              <w:t xml:space="preserve">   Задаток вносится не позднее </w:t>
            </w:r>
            <w:r w:rsidR="001350B6" w:rsidRPr="00A245A9">
              <w:t>даты окончания срока подачи заявок</w:t>
            </w:r>
            <w:r w:rsidR="005247BA" w:rsidRPr="00A245A9">
              <w:t xml:space="preserve"> </w:t>
            </w:r>
            <w:r w:rsidRPr="00A245A9">
              <w:t xml:space="preserve">на расчетный счет </w:t>
            </w:r>
            <w:r w:rsidR="00933B87" w:rsidRPr="00A245A9">
              <w:t>Продавц</w:t>
            </w:r>
            <w:r w:rsidRPr="00A245A9">
              <w:t>а</w:t>
            </w:r>
            <w:r w:rsidR="001515F2" w:rsidRPr="00A245A9">
              <w:t xml:space="preserve"> в</w:t>
            </w:r>
            <w:r w:rsidRPr="00A245A9">
              <w:t xml:space="preserve"> форме вклада (депозита).</w:t>
            </w:r>
            <w:r w:rsidR="00B6141B" w:rsidRPr="00A245A9">
              <w:t xml:space="preserve"> </w:t>
            </w:r>
            <w:r w:rsidR="000450F7" w:rsidRPr="00A245A9">
              <w:t xml:space="preserve"> </w:t>
            </w:r>
          </w:p>
          <w:p w:rsidR="00602547" w:rsidRPr="00A245A9" w:rsidRDefault="001350B6" w:rsidP="00803376">
            <w:pPr>
              <w:widowControl w:val="0"/>
              <w:autoSpaceDE w:val="0"/>
              <w:autoSpaceDN w:val="0"/>
              <w:adjustRightInd w:val="0"/>
              <w:jc w:val="both"/>
              <w:rPr>
                <w:sz w:val="14"/>
                <w:szCs w:val="14"/>
              </w:rPr>
            </w:pPr>
            <w:r w:rsidRPr="00A245A9">
              <w:t xml:space="preserve"> </w:t>
            </w:r>
          </w:p>
          <w:p w:rsidR="00602547" w:rsidRPr="00A245A9" w:rsidRDefault="00602547" w:rsidP="00803376">
            <w:pPr>
              <w:jc w:val="both"/>
            </w:pPr>
            <w:r w:rsidRPr="00A245A9">
              <w:t xml:space="preserve">    В случае не предоставления участником аукциона задатка в указанные сроки, такой участник не допускается до участия в аукционе.</w:t>
            </w:r>
          </w:p>
          <w:p w:rsidR="00197D67" w:rsidRPr="00A245A9" w:rsidRDefault="00197D67" w:rsidP="00803376">
            <w:pPr>
              <w:jc w:val="both"/>
              <w:rPr>
                <w:sz w:val="12"/>
                <w:szCs w:val="12"/>
              </w:rPr>
            </w:pPr>
          </w:p>
          <w:p w:rsidR="00197D67" w:rsidRPr="00A245A9" w:rsidRDefault="00197D67" w:rsidP="002415E4">
            <w:pPr>
              <w:jc w:val="both"/>
            </w:pPr>
            <w:r w:rsidRPr="00A245A9">
              <w:t xml:space="preserve">    При заключении договора с лицом, победившим в открытом аукционе, сумма внесенного им задатка</w:t>
            </w:r>
            <w:r w:rsidR="002415E4" w:rsidRPr="00A245A9">
              <w:t xml:space="preserve"> </w:t>
            </w:r>
            <w:r w:rsidRPr="00A245A9">
              <w:t>засчитывается в счет исполнения обязательств по заключенному договору.</w:t>
            </w:r>
          </w:p>
        </w:tc>
      </w:tr>
      <w:tr w:rsidR="004B7BB6" w:rsidRPr="000C0521" w:rsidTr="002A6222">
        <w:trPr>
          <w:trHeight w:val="2760"/>
        </w:trPr>
        <w:tc>
          <w:tcPr>
            <w:tcW w:w="2533" w:type="dxa"/>
            <w:tcBorders>
              <w:top w:val="single" w:sz="4" w:space="0" w:color="auto"/>
              <w:left w:val="single" w:sz="4" w:space="0" w:color="auto"/>
              <w:bottom w:val="single" w:sz="4" w:space="0" w:color="auto"/>
              <w:right w:val="single" w:sz="4" w:space="0" w:color="auto"/>
            </w:tcBorders>
          </w:tcPr>
          <w:p w:rsidR="004B7BB6" w:rsidRPr="000C0521" w:rsidRDefault="004B7BB6" w:rsidP="00803376">
            <w:pPr>
              <w:jc w:val="center"/>
            </w:pPr>
            <w:r w:rsidRPr="000C0521">
              <w:lastRenderedPageBreak/>
              <w:t>Реквизиты счета для внесения задатка в форме</w:t>
            </w:r>
          </w:p>
          <w:p w:rsidR="004B7BB6" w:rsidRPr="000C0521" w:rsidRDefault="004B7BB6" w:rsidP="00803376">
            <w:pPr>
              <w:jc w:val="center"/>
            </w:pPr>
            <w:r w:rsidRPr="000C0521">
              <w:t>вклада (депозита)</w:t>
            </w:r>
          </w:p>
        </w:tc>
        <w:tc>
          <w:tcPr>
            <w:tcW w:w="6931" w:type="dxa"/>
            <w:tcBorders>
              <w:top w:val="single" w:sz="4" w:space="0" w:color="auto"/>
              <w:left w:val="single" w:sz="4" w:space="0" w:color="auto"/>
              <w:bottom w:val="single" w:sz="4" w:space="0" w:color="auto"/>
              <w:right w:val="single" w:sz="4" w:space="0" w:color="auto"/>
            </w:tcBorders>
          </w:tcPr>
          <w:p w:rsidR="007A3796" w:rsidRPr="000C0521" w:rsidRDefault="007A3796" w:rsidP="00803376">
            <w:r w:rsidRPr="000C0521">
              <w:t>ФГБУ «Главрыбвод»</w:t>
            </w:r>
          </w:p>
          <w:p w:rsidR="004B71EC" w:rsidRPr="000C0521" w:rsidRDefault="004B71EC" w:rsidP="00803376">
            <w:r w:rsidRPr="000C0521">
              <w:t>ИНН: 7708044880</w:t>
            </w:r>
          </w:p>
          <w:p w:rsidR="004B71EC" w:rsidRPr="000C0521" w:rsidRDefault="004B71EC" w:rsidP="00803376">
            <w:r w:rsidRPr="000C0521">
              <w:t xml:space="preserve">КПП: </w:t>
            </w:r>
            <w:r w:rsidR="009F0FB6" w:rsidRPr="000C0521">
              <w:t>772501001</w:t>
            </w:r>
          </w:p>
          <w:p w:rsidR="004B71EC" w:rsidRPr="000C0521" w:rsidRDefault="004B71EC" w:rsidP="00803376">
            <w:r w:rsidRPr="000C0521">
              <w:t>Р/</w:t>
            </w:r>
            <w:proofErr w:type="spellStart"/>
            <w:r w:rsidRPr="000C0521">
              <w:t>сч</w:t>
            </w:r>
            <w:proofErr w:type="spellEnd"/>
            <w:r w:rsidRPr="000C0521">
              <w:t xml:space="preserve">: </w:t>
            </w:r>
            <w:r w:rsidR="009F0FB6" w:rsidRPr="000C0521">
              <w:t>40501810845252000079</w:t>
            </w:r>
          </w:p>
          <w:p w:rsidR="00F05812" w:rsidRPr="000C0521" w:rsidRDefault="00F05812" w:rsidP="00F05812">
            <w:r w:rsidRPr="000C0521">
              <w:t xml:space="preserve">УФК по г. Москве (ФГБУ «Главрыбвод» л/с 20736Х43650) </w:t>
            </w:r>
          </w:p>
          <w:p w:rsidR="004B71EC" w:rsidRPr="000C0521" w:rsidRDefault="00F05812" w:rsidP="00F05812">
            <w:r w:rsidRPr="000C0521">
              <w:t>в ГУ Банка России по ЦФО г. Москва</w:t>
            </w:r>
          </w:p>
          <w:p w:rsidR="004B71EC" w:rsidRPr="000C0521" w:rsidRDefault="004B71EC" w:rsidP="00803376">
            <w:r w:rsidRPr="000C0521">
              <w:t xml:space="preserve">БИК: </w:t>
            </w:r>
            <w:r w:rsidR="00F05812" w:rsidRPr="000C0521">
              <w:t>044525000</w:t>
            </w:r>
          </w:p>
          <w:p w:rsidR="004B71EC" w:rsidRPr="000C0521" w:rsidRDefault="004B71EC" w:rsidP="00803376">
            <w:r w:rsidRPr="000C0521">
              <w:t xml:space="preserve">ОКТМО: </w:t>
            </w:r>
            <w:r w:rsidR="00CD187E" w:rsidRPr="000C0521">
              <w:t>45914000</w:t>
            </w:r>
          </w:p>
          <w:p w:rsidR="004B71EC" w:rsidRPr="000C0521" w:rsidRDefault="004B71EC" w:rsidP="00803376">
            <w:r w:rsidRPr="000C0521">
              <w:t>ОГРН: 1037739477764</w:t>
            </w:r>
          </w:p>
          <w:p w:rsidR="004B71EC" w:rsidRPr="000C0521" w:rsidRDefault="004B71EC" w:rsidP="00803376">
            <w:r w:rsidRPr="000C0521">
              <w:t xml:space="preserve">ОКПО: </w:t>
            </w:r>
            <w:r w:rsidR="00CD187E" w:rsidRPr="000C0521">
              <w:t>00472880</w:t>
            </w:r>
          </w:p>
          <w:p w:rsidR="004B71EC" w:rsidRPr="000C0521" w:rsidRDefault="004B71EC" w:rsidP="00803376">
            <w:r w:rsidRPr="000C0521">
              <w:t xml:space="preserve">ОКОПФ: </w:t>
            </w:r>
            <w:r w:rsidR="00CD187E" w:rsidRPr="000C0521">
              <w:t>75103</w:t>
            </w:r>
          </w:p>
          <w:p w:rsidR="004B7BB6" w:rsidRPr="000C0521" w:rsidRDefault="004B7BB6" w:rsidP="00062CD6">
            <w:pPr>
              <w:pStyle w:val="Style2"/>
              <w:widowControl/>
              <w:spacing w:line="240" w:lineRule="auto"/>
              <w:jc w:val="both"/>
            </w:pPr>
            <w:r w:rsidRPr="000C0521">
              <w:rPr>
                <w:b/>
              </w:rPr>
              <w:t xml:space="preserve">Назначение платежа: </w:t>
            </w:r>
            <w:r w:rsidRPr="000C0521">
              <w:t>(</w:t>
            </w:r>
            <w:r w:rsidRPr="000C0521">
              <w:rPr>
                <w:i/>
              </w:rPr>
              <w:t xml:space="preserve">Денежные средства в качестве </w:t>
            </w:r>
            <w:r w:rsidR="00720B56" w:rsidRPr="000C0521">
              <w:rPr>
                <w:i/>
              </w:rPr>
              <w:t>задатка</w:t>
            </w:r>
            <w:r w:rsidR="00FC2D6E" w:rsidRPr="000C0521">
              <w:rPr>
                <w:i/>
              </w:rPr>
              <w:t xml:space="preserve"> по </w:t>
            </w:r>
            <w:r w:rsidR="00062CD6" w:rsidRPr="000C0521">
              <w:rPr>
                <w:i/>
              </w:rPr>
              <w:t>продаже</w:t>
            </w:r>
            <w:r w:rsidR="00F826BD" w:rsidRPr="000C0521">
              <w:rPr>
                <w:i/>
              </w:rPr>
              <w:t xml:space="preserve"> добытых (выловленных)</w:t>
            </w:r>
            <w:r w:rsidR="00062CD6" w:rsidRPr="000C0521">
              <w:rPr>
                <w:i/>
              </w:rPr>
              <w:t xml:space="preserve"> водных биоресурсов после их использования в целях искусственного воспроизводства</w:t>
            </w:r>
            <w:r w:rsidR="001A07E3" w:rsidRPr="000C0521">
              <w:rPr>
                <w:i/>
              </w:rPr>
              <w:t>)</w:t>
            </w:r>
          </w:p>
        </w:tc>
      </w:tr>
      <w:tr w:rsidR="002E4271" w:rsidRPr="000C0521" w:rsidTr="006D67D1">
        <w:trPr>
          <w:trHeight w:val="58"/>
        </w:trPr>
        <w:tc>
          <w:tcPr>
            <w:tcW w:w="2533" w:type="dxa"/>
            <w:tcBorders>
              <w:top w:val="single" w:sz="4" w:space="0" w:color="auto"/>
              <w:left w:val="single" w:sz="4" w:space="0" w:color="auto"/>
              <w:bottom w:val="single" w:sz="4" w:space="0" w:color="auto"/>
              <w:right w:val="single" w:sz="4" w:space="0" w:color="auto"/>
            </w:tcBorders>
          </w:tcPr>
          <w:p w:rsidR="002E4271" w:rsidRPr="000C0521" w:rsidRDefault="002E4271" w:rsidP="00803376">
            <w:pPr>
              <w:jc w:val="center"/>
            </w:pPr>
            <w:r w:rsidRPr="000C0521">
              <w:t xml:space="preserve">Порядок </w:t>
            </w:r>
            <w:r w:rsidR="00197D67" w:rsidRPr="000C0521">
              <w:t xml:space="preserve">и сроки </w:t>
            </w:r>
            <w:r w:rsidRPr="000C0521">
              <w:t>возврата задатка участ</w:t>
            </w:r>
            <w:r w:rsidR="00197D67" w:rsidRPr="000C0521">
              <w:t>н</w:t>
            </w:r>
            <w:r w:rsidRPr="000C0521">
              <w:t>ику</w:t>
            </w:r>
          </w:p>
        </w:tc>
        <w:tc>
          <w:tcPr>
            <w:tcW w:w="6931" w:type="dxa"/>
            <w:tcBorders>
              <w:top w:val="single" w:sz="4" w:space="0" w:color="auto"/>
              <w:left w:val="single" w:sz="4" w:space="0" w:color="auto"/>
              <w:bottom w:val="single" w:sz="4" w:space="0" w:color="auto"/>
              <w:right w:val="single" w:sz="4" w:space="0" w:color="auto"/>
            </w:tcBorders>
          </w:tcPr>
          <w:p w:rsidR="00197D67" w:rsidRPr="000C0521" w:rsidRDefault="0009190C" w:rsidP="00803376">
            <w:pPr>
              <w:jc w:val="both"/>
            </w:pPr>
            <w:r w:rsidRPr="000C0521">
              <w:t xml:space="preserve">         </w:t>
            </w:r>
            <w:r w:rsidR="00F1769E" w:rsidRPr="000C0521">
              <w:t>В случае,</w:t>
            </w:r>
            <w:r w:rsidR="002E4271" w:rsidRPr="000C0521">
              <w:t xml:space="preserve"> если аукцион</w:t>
            </w:r>
            <w:r w:rsidR="003303D0" w:rsidRPr="000C0521">
              <w:t xml:space="preserve"> </w:t>
            </w:r>
            <w:r w:rsidR="002E4271" w:rsidRPr="000C0521">
              <w:t>признан несостоявшимся, денежные средства, внесенные в качестве задатка</w:t>
            </w:r>
            <w:r w:rsidR="006D67D1" w:rsidRPr="000C0521">
              <w:t xml:space="preserve"> </w:t>
            </w:r>
            <w:r w:rsidR="009F7200" w:rsidRPr="000C0521">
              <w:t>по аукциону,</w:t>
            </w:r>
            <w:r w:rsidR="006D67D1" w:rsidRPr="000C0521">
              <w:t xml:space="preserve"> </w:t>
            </w:r>
            <w:r w:rsidR="002E4271" w:rsidRPr="000C0521">
              <w:t xml:space="preserve">возвращаются </w:t>
            </w:r>
            <w:r w:rsidR="008716E4" w:rsidRPr="000C0521">
              <w:t>у</w:t>
            </w:r>
            <w:r w:rsidR="002E4271" w:rsidRPr="000C0521">
              <w:t xml:space="preserve">частнику открытого аукциона. Задаток также возвращается </w:t>
            </w:r>
            <w:r w:rsidR="008716E4" w:rsidRPr="000C0521">
              <w:t>у</w:t>
            </w:r>
            <w:r w:rsidR="002E4271" w:rsidRPr="000C0521">
              <w:t>частникам, которые участвовали в открытом аук</w:t>
            </w:r>
            <w:r w:rsidR="002C7822" w:rsidRPr="000C0521">
              <w:t>ционе, но не стали победителями.</w:t>
            </w:r>
          </w:p>
          <w:p w:rsidR="004C7CC2" w:rsidRPr="000C0521" w:rsidRDefault="004C7CC2" w:rsidP="00803376">
            <w:pPr>
              <w:jc w:val="both"/>
            </w:pPr>
          </w:p>
          <w:p w:rsidR="0009190C" w:rsidRPr="000C0521" w:rsidRDefault="0009190C" w:rsidP="006D67D1">
            <w:pPr>
              <w:jc w:val="both"/>
            </w:pPr>
            <w:r w:rsidRPr="000C0521">
              <w:t xml:space="preserve">          </w:t>
            </w:r>
            <w:r w:rsidR="00197D67" w:rsidRPr="000C0521">
              <w:t xml:space="preserve">Задаток возвращается </w:t>
            </w:r>
            <w:r w:rsidR="002E4271" w:rsidRPr="000C0521">
              <w:t xml:space="preserve">в течение </w:t>
            </w:r>
            <w:r w:rsidRPr="000C0521">
              <w:t>5</w:t>
            </w:r>
            <w:r w:rsidR="002E4271" w:rsidRPr="000C0521">
              <w:t xml:space="preserve"> (</w:t>
            </w:r>
            <w:r w:rsidRPr="000C0521">
              <w:t>пяти</w:t>
            </w:r>
            <w:r w:rsidR="002E4271" w:rsidRPr="000C0521">
              <w:t>) рабочих дней</w:t>
            </w:r>
            <w:r w:rsidRPr="000C0521">
              <w:t xml:space="preserve"> со дня подписания протокола об итогах аукциона</w:t>
            </w:r>
            <w:r w:rsidR="00DC7231" w:rsidRPr="000C0521">
              <w:t xml:space="preserve"> </w:t>
            </w:r>
            <w:r w:rsidRPr="000C0521">
              <w:t>и</w:t>
            </w:r>
            <w:r w:rsidR="002E4271" w:rsidRPr="000C0521">
              <w:t xml:space="preserve"> получения соответствующего письменного требования </w:t>
            </w:r>
            <w:r w:rsidR="008716E4" w:rsidRPr="000C0521">
              <w:t>у</w:t>
            </w:r>
            <w:r w:rsidR="00197D67" w:rsidRPr="000C0521">
              <w:t>частника</w:t>
            </w:r>
            <w:r w:rsidR="002E4271" w:rsidRPr="000C0521">
              <w:t>, по реквизитам, указанным в требовании.</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Порядок подачи заявки на участие в </w:t>
            </w:r>
            <w:r w:rsidR="00E77D5E"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7205F9" w:rsidRPr="000C0521" w:rsidRDefault="007205F9" w:rsidP="00803376">
            <w:pPr>
              <w:widowControl w:val="0"/>
              <w:autoSpaceDE w:val="0"/>
              <w:autoSpaceDN w:val="0"/>
              <w:adjustRightInd w:val="0"/>
              <w:ind w:firstLine="540"/>
              <w:jc w:val="both"/>
            </w:pPr>
            <w:r w:rsidRPr="000C0521">
              <w:t>Для участия в открытом аукционе</w:t>
            </w:r>
            <w:r w:rsidR="00DC7231" w:rsidRPr="000C0521">
              <w:t xml:space="preserve"> </w:t>
            </w:r>
            <w:r w:rsidRPr="000C0521">
              <w:t>участник закупки подает заявку на участие в открытом аукционе нарочно по адресу</w:t>
            </w:r>
            <w:r w:rsidR="006E63F3" w:rsidRPr="000C0521">
              <w:t>:</w:t>
            </w:r>
            <w:r w:rsidRPr="000C0521">
              <w:t xml:space="preserve"> </w:t>
            </w:r>
            <w:r w:rsidR="006E63F3" w:rsidRPr="000C0521">
              <w:t>115114, г. Москва, 1-й Дербеневский пер., д. 5, стр. 4, оф. 101</w:t>
            </w:r>
            <w:r w:rsidRPr="000C0521">
              <w:t>.</w:t>
            </w:r>
          </w:p>
          <w:p w:rsidR="007205F9" w:rsidRPr="000C0521" w:rsidRDefault="007205F9" w:rsidP="00803376">
            <w:pPr>
              <w:jc w:val="both"/>
            </w:pPr>
            <w:r w:rsidRPr="000C0521">
              <w:t xml:space="preserve">         Нарочно заявка на участие в открытом аукционе</w:t>
            </w:r>
            <w:r w:rsidR="009F7200">
              <w:t xml:space="preserve"> </w:t>
            </w:r>
            <w:r w:rsidRPr="000C0521">
              <w:t>подается в рабочие дни: понедельник-четверг с 9-00 до 1</w:t>
            </w:r>
            <w:r w:rsidR="00D42A74" w:rsidRPr="000C0521">
              <w:t>7</w:t>
            </w:r>
            <w:r w:rsidRPr="000C0521">
              <w:t>-</w:t>
            </w:r>
            <w:r w:rsidR="00D42A74" w:rsidRPr="000C0521">
              <w:t>0</w:t>
            </w:r>
            <w:r w:rsidRPr="000C0521">
              <w:t>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0), пятница с 9-00 до 1</w:t>
            </w:r>
            <w:r w:rsidR="00D42A74" w:rsidRPr="000C0521">
              <w:t>6</w:t>
            </w:r>
            <w:r w:rsidRPr="000C0521">
              <w:t>-0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 xml:space="preserve">0), с момента размещения </w:t>
            </w:r>
            <w:r w:rsidR="007A3796" w:rsidRPr="000C0521">
              <w:t>И</w:t>
            </w:r>
            <w:r w:rsidRPr="000C0521">
              <w:t xml:space="preserve">звещения о проведении открытого аукциона до предусмотренных настоящей </w:t>
            </w:r>
            <w:r w:rsidR="00D42A74" w:rsidRPr="000C0521">
              <w:t>Д</w:t>
            </w:r>
            <w:r w:rsidRPr="000C0521">
              <w:t xml:space="preserve">окументацией </w:t>
            </w:r>
            <w:r w:rsidR="00D42A74" w:rsidRPr="000C0521">
              <w:t>на проведение аукциона</w:t>
            </w:r>
            <w:r w:rsidRPr="000C0521">
              <w:t xml:space="preserve"> даты и времени окончания срока подачи заявок на участие в аукционе. </w:t>
            </w:r>
          </w:p>
          <w:p w:rsidR="00DC0715" w:rsidRPr="000C0521" w:rsidRDefault="00DC0715" w:rsidP="00803376">
            <w:pPr>
              <w:jc w:val="both"/>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Место подачи заявки на участие в 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5556B" w:rsidP="00735D88">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D73CD"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w:t>
            </w:r>
            <w:r w:rsidR="00735D88" w:rsidRPr="000C0521">
              <w:rPr>
                <w:rStyle w:val="mail-message-map-nobreak"/>
                <w:shd w:val="clear" w:color="auto" w:fill="FFFFFF"/>
              </w:rPr>
              <w:t> </w:t>
            </w:r>
            <w:r w:rsidRPr="000C0521">
              <w:rPr>
                <w:rStyle w:val="mail-message-map-nobreak"/>
                <w:shd w:val="clear" w:color="auto" w:fill="FFFFFF"/>
              </w:rPr>
              <w:t>3</w:t>
            </w:r>
            <w:r w:rsidR="009F7200">
              <w:rPr>
                <w:rStyle w:val="mail-message-map-nobreak"/>
                <w:shd w:val="clear" w:color="auto" w:fill="FFFFFF"/>
              </w:rPr>
              <w:t>.</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p w:rsidR="00DC0715" w:rsidRPr="000C0521" w:rsidRDefault="00DC0715" w:rsidP="00803376"/>
          <w:p w:rsidR="00DC0715" w:rsidRPr="000C0521" w:rsidRDefault="00DC0715" w:rsidP="00803376">
            <w:r w:rsidRPr="000C0521">
              <w:t>Порядок оплаты</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DC0715" w:rsidRPr="000C0521" w:rsidRDefault="00DC0715" w:rsidP="005764B2">
            <w:pPr>
              <w:shd w:val="clear" w:color="auto" w:fill="FFFFFF"/>
              <w:tabs>
                <w:tab w:val="left" w:pos="709"/>
              </w:tabs>
              <w:ind w:firstLine="567"/>
              <w:jc w:val="both"/>
            </w:pPr>
            <w:r w:rsidRPr="000C0521">
              <w:t>Форма расчёта безналичная</w:t>
            </w:r>
            <w:r w:rsidR="004C7CC2" w:rsidRPr="000C0521">
              <w:t xml:space="preserve">. </w:t>
            </w:r>
            <w:r w:rsidR="000676C9" w:rsidRPr="000C0521">
              <w:t>Покупатель обязуется оплатить стоимость продукции по Договору</w:t>
            </w:r>
            <w:r w:rsidR="00745DF4" w:rsidRPr="000C0521">
              <w:t xml:space="preserve"> </w:t>
            </w:r>
            <w:r w:rsidR="000676C9" w:rsidRPr="000C0521">
              <w:t xml:space="preserve">в течение 10 (десяти) рабочих дней с даты отгрузки продукции. </w:t>
            </w:r>
            <w:r w:rsidR="00933B87" w:rsidRPr="000C0521">
              <w:t>Продавец</w:t>
            </w:r>
            <w:r w:rsidR="000676C9" w:rsidRPr="000C0521">
              <w:t xml:space="preserve"> не позднее 5 (пяти) рабочих дней, считая с даты отгрузки продукции</w:t>
            </w:r>
            <w:r w:rsidR="00A43DD6" w:rsidRPr="000C0521">
              <w:t xml:space="preserve"> </w:t>
            </w:r>
            <w:r w:rsidR="005764B2" w:rsidRPr="000C0521">
              <w:t xml:space="preserve">по Договору </w:t>
            </w:r>
            <w:r w:rsidR="000676C9" w:rsidRPr="000C0521">
              <w:t xml:space="preserve">выставляет Покупателю счет-фактуру по форме, предусмотренной действующим законодательством Российской Федерации, </w:t>
            </w:r>
            <w:r w:rsidR="00C95C7D" w:rsidRPr="000C0521">
              <w:t xml:space="preserve">товарную </w:t>
            </w:r>
            <w:r w:rsidR="000676C9" w:rsidRPr="000C0521">
              <w:t xml:space="preserve">накладную. </w:t>
            </w:r>
          </w:p>
        </w:tc>
      </w:tr>
      <w:tr w:rsidR="007B286D" w:rsidRPr="000C0521" w:rsidTr="002A6222">
        <w:tc>
          <w:tcPr>
            <w:tcW w:w="2533" w:type="dxa"/>
            <w:tcBorders>
              <w:top w:val="single" w:sz="4" w:space="0" w:color="auto"/>
              <w:left w:val="single" w:sz="4" w:space="0" w:color="auto"/>
              <w:bottom w:val="single" w:sz="4" w:space="0" w:color="auto"/>
              <w:right w:val="single" w:sz="4" w:space="0" w:color="auto"/>
            </w:tcBorders>
          </w:tcPr>
          <w:p w:rsidR="001B5D5B" w:rsidRPr="000C0521" w:rsidRDefault="001B5D5B" w:rsidP="00803376">
            <w:pPr>
              <w:jc w:val="both"/>
            </w:pPr>
          </w:p>
          <w:p w:rsidR="007B286D" w:rsidRPr="000C0521" w:rsidRDefault="00DC4BFA" w:rsidP="00455059">
            <w:pPr>
              <w:jc w:val="both"/>
            </w:pPr>
            <w:r w:rsidRPr="000C0521">
              <w:t>Место</w:t>
            </w:r>
            <w:r w:rsidR="00455059" w:rsidRPr="000C0521">
              <w:t xml:space="preserve"> и</w:t>
            </w:r>
            <w:r w:rsidRPr="000C0521">
              <w:t xml:space="preserve"> д</w:t>
            </w:r>
            <w:r w:rsidR="007B286D" w:rsidRPr="000C0521">
              <w:t xml:space="preserve">ата начала подачи заявок на участие в открытом аукционе </w:t>
            </w:r>
          </w:p>
        </w:tc>
        <w:tc>
          <w:tcPr>
            <w:tcW w:w="6931" w:type="dxa"/>
            <w:tcBorders>
              <w:top w:val="single" w:sz="4" w:space="0" w:color="auto"/>
              <w:left w:val="single" w:sz="4" w:space="0" w:color="auto"/>
              <w:bottom w:val="single" w:sz="4" w:space="0" w:color="auto"/>
              <w:right w:val="single" w:sz="4" w:space="0" w:color="auto"/>
            </w:tcBorders>
          </w:tcPr>
          <w:p w:rsidR="007B286D" w:rsidRPr="000C0521" w:rsidRDefault="007B286D" w:rsidP="00803376">
            <w:pPr>
              <w:rPr>
                <w:highlight w:val="yellow"/>
              </w:rPr>
            </w:pPr>
          </w:p>
          <w:p w:rsidR="007B286D" w:rsidRPr="000C0521" w:rsidRDefault="00A5780E" w:rsidP="00A5780E">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proofErr w:type="gramStart"/>
            <w:r w:rsidRPr="000C0521">
              <w:rPr>
                <w:rStyle w:val="mail-message-map-nobreak"/>
                <w:shd w:val="clear" w:color="auto" w:fill="FFFFFF"/>
              </w:rPr>
              <w:t>4,</w:t>
            </w:r>
            <w:r w:rsidR="00324186" w:rsidRPr="000C0521">
              <w:rPr>
                <w:rStyle w:val="mail-message-map-nobreak"/>
                <w:shd w:val="clear" w:color="auto" w:fill="FFFFFF"/>
              </w:rPr>
              <w:t xml:space="preserve">  подъезд</w:t>
            </w:r>
            <w:proofErr w:type="gramEnd"/>
            <w:r w:rsidR="00324186" w:rsidRPr="000C0521">
              <w:rPr>
                <w:rStyle w:val="mail-message-map-nobreak"/>
                <w:shd w:val="clear" w:color="auto" w:fill="FFFFFF"/>
              </w:rPr>
              <w:t xml:space="preserve">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3</w:t>
            </w:r>
          </w:p>
          <w:p w:rsidR="00DC4BFA" w:rsidRPr="000C0521" w:rsidRDefault="000170CD" w:rsidP="00324186">
            <w:pPr>
              <w:rPr>
                <w:highlight w:val="yellow"/>
              </w:rPr>
            </w:pPr>
            <w:r>
              <w:t>2</w:t>
            </w:r>
            <w:r w:rsidR="00D16F1A">
              <w:t>4</w:t>
            </w:r>
            <w:r>
              <w:t>.08</w:t>
            </w:r>
            <w:r w:rsidR="00DC4BFA" w:rsidRPr="000C0521">
              <w:t>.</w:t>
            </w:r>
            <w:r w:rsidR="00F420FC" w:rsidRPr="000C0521">
              <w:t>201</w:t>
            </w:r>
            <w:r w:rsidR="00324186" w:rsidRPr="000C0521">
              <w:t>9</w:t>
            </w:r>
            <w:r w:rsidR="00A245A9">
              <w:t xml:space="preserve"> </w:t>
            </w:r>
            <w:r w:rsidR="007B286D" w:rsidRPr="000C0521">
              <w:t xml:space="preserve">г. </w:t>
            </w:r>
          </w:p>
        </w:tc>
      </w:tr>
      <w:tr w:rsidR="00DC0715" w:rsidRPr="000C0521" w:rsidTr="002A6222">
        <w:trPr>
          <w:trHeight w:val="1125"/>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lastRenderedPageBreak/>
              <w:t xml:space="preserve">Дата и время окончания подачи заявок на участие в </w:t>
            </w:r>
            <w:r w:rsidR="00837F1B"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0170CD" w:rsidP="00803376">
            <w:r>
              <w:t>23</w:t>
            </w:r>
            <w:r w:rsidR="00101B9A">
              <w:t>.0</w:t>
            </w:r>
            <w:r>
              <w:t>9</w:t>
            </w:r>
            <w:r w:rsidR="00D30F34" w:rsidRPr="000C0521">
              <w:t>.</w:t>
            </w:r>
            <w:r w:rsidR="00F420FC" w:rsidRPr="000C0521">
              <w:t>201</w:t>
            </w:r>
            <w:r w:rsidR="007E1BC9" w:rsidRPr="000C0521">
              <w:t>9</w:t>
            </w:r>
            <w:r w:rsidR="00A56792" w:rsidRPr="000C0521">
              <w:t xml:space="preserve"> </w:t>
            </w:r>
            <w:r w:rsidR="00DC0715" w:rsidRPr="000C0521">
              <w:t xml:space="preserve">г. </w:t>
            </w:r>
            <w:r w:rsidR="00D30F34" w:rsidRPr="000C0521">
              <w:t>09</w:t>
            </w:r>
            <w:r w:rsidR="00613333" w:rsidRPr="000C0521">
              <w:t>-</w:t>
            </w:r>
            <w:r w:rsidR="00101B9A" w:rsidRPr="000C0521">
              <w:t>30 московского</w:t>
            </w:r>
            <w:r w:rsidR="00DC0715" w:rsidRPr="000C0521">
              <w:t xml:space="preserve"> времени</w:t>
            </w:r>
          </w:p>
          <w:p w:rsidR="00A35C4E" w:rsidRPr="000C0521" w:rsidRDefault="00A35C4E" w:rsidP="00803376"/>
        </w:tc>
      </w:tr>
      <w:tr w:rsidR="00A35C4E" w:rsidRPr="000C0521" w:rsidTr="002A6222">
        <w:trPr>
          <w:trHeight w:val="913"/>
        </w:trPr>
        <w:tc>
          <w:tcPr>
            <w:tcW w:w="2533" w:type="dxa"/>
            <w:tcBorders>
              <w:top w:val="single" w:sz="4" w:space="0" w:color="auto"/>
              <w:left w:val="single" w:sz="4" w:space="0" w:color="auto"/>
              <w:bottom w:val="single" w:sz="4" w:space="0" w:color="auto"/>
              <w:right w:val="single" w:sz="4" w:space="0" w:color="auto"/>
            </w:tcBorders>
          </w:tcPr>
          <w:p w:rsidR="00A35C4E" w:rsidRPr="000C0521" w:rsidRDefault="00A35C4E" w:rsidP="00803376">
            <w:pPr>
              <w:jc w:val="both"/>
            </w:pPr>
            <w:r w:rsidRPr="000C0521">
              <w:t>Дата и время вскрытия конвертов с заявками на участие в открытом аукционе</w:t>
            </w:r>
          </w:p>
        </w:tc>
        <w:tc>
          <w:tcPr>
            <w:tcW w:w="6931" w:type="dxa"/>
            <w:tcBorders>
              <w:top w:val="single" w:sz="4" w:space="0" w:color="auto"/>
              <w:left w:val="single" w:sz="4" w:space="0" w:color="auto"/>
              <w:bottom w:val="single" w:sz="4" w:space="0" w:color="auto"/>
              <w:right w:val="single" w:sz="4" w:space="0" w:color="auto"/>
            </w:tcBorders>
          </w:tcPr>
          <w:p w:rsidR="00A35C4E" w:rsidRPr="000C0521" w:rsidRDefault="00A35C4E" w:rsidP="00803376"/>
          <w:p w:rsidR="00A35C4E" w:rsidRPr="000C0521" w:rsidRDefault="000170CD" w:rsidP="00803376">
            <w:r>
              <w:t>23.09</w:t>
            </w:r>
            <w:r w:rsidR="00D30F34" w:rsidRPr="000C0521">
              <w:t>.</w:t>
            </w:r>
            <w:r w:rsidR="00A35C4E" w:rsidRPr="000C0521">
              <w:t>201</w:t>
            </w:r>
            <w:r w:rsidR="007E1BC9" w:rsidRPr="000C0521">
              <w:t>9</w:t>
            </w:r>
            <w:r w:rsidR="00A56792" w:rsidRPr="000C0521">
              <w:t xml:space="preserve"> </w:t>
            </w:r>
            <w:r w:rsidR="00A35C4E" w:rsidRPr="000C0521">
              <w:t xml:space="preserve">г. </w:t>
            </w:r>
            <w:r w:rsidR="00D30F34" w:rsidRPr="000C0521">
              <w:t>1</w:t>
            </w:r>
            <w:r w:rsidR="0051798E" w:rsidRPr="000C0521">
              <w:t>4</w:t>
            </w:r>
            <w:r w:rsidR="00A35C4E" w:rsidRPr="000C0521">
              <w:t xml:space="preserve">-00  </w:t>
            </w:r>
            <w:r w:rsidR="003B3743" w:rsidRPr="000C0521">
              <w:t xml:space="preserve"> московского </w:t>
            </w:r>
            <w:r w:rsidR="00A35C4E" w:rsidRPr="000C0521">
              <w:t>времени</w:t>
            </w:r>
          </w:p>
          <w:p w:rsidR="00A35C4E" w:rsidRPr="000C0521" w:rsidRDefault="00D30F34" w:rsidP="00803376">
            <w:r w:rsidRPr="000C0521">
              <w:t xml:space="preserve"> </w:t>
            </w:r>
          </w:p>
        </w:tc>
      </w:tr>
      <w:tr w:rsidR="00DC0715" w:rsidRPr="000C0521" w:rsidTr="000E4853">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Дата</w:t>
            </w:r>
            <w:r w:rsidR="00837F1B" w:rsidRPr="000C0521">
              <w:t xml:space="preserve"> и </w:t>
            </w:r>
            <w:proofErr w:type="gramStart"/>
            <w:r w:rsidR="00837F1B" w:rsidRPr="000C0521">
              <w:t xml:space="preserve">место </w:t>
            </w:r>
            <w:r w:rsidRPr="000C0521">
              <w:t xml:space="preserve"> проведения</w:t>
            </w:r>
            <w:proofErr w:type="gramEnd"/>
            <w:r w:rsidRPr="000C0521">
              <w:t xml:space="preserve"> </w:t>
            </w:r>
            <w:r w:rsidR="00837F1B" w:rsidRPr="000C0521">
              <w:t xml:space="preserve">открытого аукциона </w:t>
            </w:r>
          </w:p>
        </w:tc>
        <w:tc>
          <w:tcPr>
            <w:tcW w:w="6931" w:type="dxa"/>
            <w:tcBorders>
              <w:top w:val="single" w:sz="4" w:space="0" w:color="auto"/>
              <w:left w:val="single" w:sz="4" w:space="0" w:color="auto"/>
              <w:bottom w:val="single" w:sz="4" w:space="0" w:color="auto"/>
              <w:right w:val="single" w:sz="4" w:space="0" w:color="auto"/>
            </w:tcBorders>
            <w:vAlign w:val="center"/>
          </w:tcPr>
          <w:p w:rsidR="00D30F34" w:rsidRPr="000C0521" w:rsidRDefault="003B3743" w:rsidP="00C10283">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A2B5A"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w:t>
            </w:r>
            <w:r w:rsidR="00E44641" w:rsidRPr="000C0521">
              <w:rPr>
                <w:rStyle w:val="mail-message-map-nobreak"/>
                <w:shd w:val="clear" w:color="auto" w:fill="FFFFFF"/>
              </w:rPr>
              <w:t>2</w:t>
            </w:r>
          </w:p>
          <w:p w:rsidR="007B286D" w:rsidRPr="000C0521" w:rsidRDefault="000170CD" w:rsidP="00FA2B5A">
            <w:pPr>
              <w:rPr>
                <w:highlight w:val="yellow"/>
              </w:rPr>
            </w:pPr>
            <w:r>
              <w:t>26.09</w:t>
            </w:r>
            <w:r w:rsidR="00687D0F" w:rsidRPr="000C0521">
              <w:t>.</w:t>
            </w:r>
            <w:r w:rsidR="007B286D" w:rsidRPr="000C0521">
              <w:t>201</w:t>
            </w:r>
            <w:r w:rsidR="000908F2" w:rsidRPr="000C0521">
              <w:t>9</w:t>
            </w:r>
            <w:r w:rsidR="00A56792" w:rsidRPr="000C0521">
              <w:t xml:space="preserve"> </w:t>
            </w:r>
            <w:r w:rsidR="007B286D" w:rsidRPr="000C0521">
              <w:t>г. 1</w:t>
            </w:r>
            <w:r w:rsidR="00FA2B5A" w:rsidRPr="000C0521">
              <w:t>1</w:t>
            </w:r>
            <w:r w:rsidR="007B286D" w:rsidRPr="000C0521">
              <w:t>-</w:t>
            </w:r>
            <w:proofErr w:type="gramStart"/>
            <w:r w:rsidR="007B286D" w:rsidRPr="000C0521">
              <w:t>00  местного</w:t>
            </w:r>
            <w:proofErr w:type="gramEnd"/>
            <w:r w:rsidR="007B286D" w:rsidRPr="000C0521">
              <w:t xml:space="preserve"> времени</w:t>
            </w:r>
          </w:p>
        </w:tc>
      </w:tr>
      <w:tr w:rsidR="000E4853" w:rsidRPr="000C0521" w:rsidTr="000E4853">
        <w:trPr>
          <w:trHeight w:val="1141"/>
        </w:trPr>
        <w:tc>
          <w:tcPr>
            <w:tcW w:w="2533" w:type="dxa"/>
            <w:tcBorders>
              <w:top w:val="single" w:sz="4" w:space="0" w:color="auto"/>
              <w:left w:val="single" w:sz="4" w:space="0" w:color="auto"/>
              <w:bottom w:val="single" w:sz="4" w:space="0" w:color="auto"/>
              <w:right w:val="single" w:sz="4" w:space="0" w:color="auto"/>
            </w:tcBorders>
          </w:tcPr>
          <w:p w:rsidR="000E4853" w:rsidRPr="000C0521" w:rsidRDefault="000E4853" w:rsidP="00803376">
            <w:pPr>
              <w:jc w:val="both"/>
            </w:pPr>
          </w:p>
          <w:p w:rsidR="000E4853" w:rsidRPr="000C0521" w:rsidRDefault="000E4853" w:rsidP="00803376">
            <w:pPr>
              <w:jc w:val="both"/>
            </w:pPr>
            <w:r w:rsidRPr="000C0521">
              <w:t>Срок заключения договора</w:t>
            </w:r>
          </w:p>
        </w:tc>
        <w:tc>
          <w:tcPr>
            <w:tcW w:w="6931" w:type="dxa"/>
            <w:tcBorders>
              <w:top w:val="single" w:sz="4" w:space="0" w:color="auto"/>
              <w:left w:val="single" w:sz="4" w:space="0" w:color="auto"/>
              <w:bottom w:val="single" w:sz="4" w:space="0" w:color="auto"/>
              <w:right w:val="single" w:sz="4" w:space="0" w:color="auto"/>
            </w:tcBorders>
          </w:tcPr>
          <w:p w:rsidR="000E4853" w:rsidRPr="000C0521" w:rsidRDefault="000E4853" w:rsidP="005764B2">
            <w:pPr>
              <w:pStyle w:val="a7"/>
              <w:shd w:val="clear" w:color="auto" w:fill="FFFFFF"/>
              <w:spacing w:before="0" w:beforeAutospacing="0" w:after="0" w:afterAutospacing="0"/>
              <w:jc w:val="both"/>
            </w:pPr>
            <w:r w:rsidRPr="000C0521">
              <w:t>Договор с победителем аукциона заключается в течение пяти рабочих дней со дня подписания протокола подведения аукциона</w:t>
            </w:r>
            <w:r w:rsidR="0081058B">
              <w:t>.</w:t>
            </w:r>
          </w:p>
        </w:tc>
      </w:tr>
    </w:tbl>
    <w:p w:rsidR="009E27CA" w:rsidRPr="000C0521" w:rsidRDefault="009E27CA"/>
    <w:p w:rsidR="00342939" w:rsidRPr="000C0521" w:rsidRDefault="00342939">
      <w:pPr>
        <w:spacing w:after="200" w:line="276" w:lineRule="auto"/>
        <w:rPr>
          <w:b/>
          <w:u w:val="single"/>
        </w:rPr>
      </w:pPr>
      <w:r w:rsidRPr="000C0521">
        <w:rPr>
          <w:b/>
          <w:u w:val="single"/>
        </w:rPr>
        <w:br w:type="page"/>
      </w:r>
    </w:p>
    <w:p w:rsidR="00023D51" w:rsidRPr="000C0521" w:rsidRDefault="00023D51" w:rsidP="00023D51">
      <w:pPr>
        <w:jc w:val="right"/>
        <w:rPr>
          <w:b/>
        </w:rPr>
      </w:pPr>
      <w:r w:rsidRPr="000C0521">
        <w:lastRenderedPageBreak/>
        <w:t>Приложение 1</w:t>
      </w:r>
    </w:p>
    <w:p w:rsidR="00023D51" w:rsidRPr="000C0521" w:rsidRDefault="00023D51" w:rsidP="00023D51">
      <w:pPr>
        <w:tabs>
          <w:tab w:val="left" w:pos="6810"/>
          <w:tab w:val="left" w:pos="6975"/>
          <w:tab w:val="right" w:pos="9638"/>
        </w:tabs>
        <w:ind w:left="5580"/>
        <w:jc w:val="right"/>
      </w:pPr>
      <w:r w:rsidRPr="000C0521">
        <w:t xml:space="preserve">                     к </w:t>
      </w:r>
      <w:r w:rsidR="00266288" w:rsidRPr="000C0521">
        <w:t>извещению о проведении открытого аукциона</w:t>
      </w:r>
    </w:p>
    <w:p w:rsidR="00023D51" w:rsidRPr="000C0521" w:rsidRDefault="00023D51" w:rsidP="00023D51">
      <w:pPr>
        <w:jc w:val="right"/>
      </w:pPr>
    </w:p>
    <w:tbl>
      <w:tblPr>
        <w:tblW w:w="0" w:type="auto"/>
        <w:tblLook w:val="01E0" w:firstRow="1" w:lastRow="1" w:firstColumn="1" w:lastColumn="1" w:noHBand="0" w:noVBand="0"/>
      </w:tblPr>
      <w:tblGrid>
        <w:gridCol w:w="4631"/>
        <w:gridCol w:w="5148"/>
      </w:tblGrid>
      <w:tr w:rsidR="00023D51" w:rsidRPr="000C0521" w:rsidTr="00222640">
        <w:trPr>
          <w:trHeight w:val="587"/>
        </w:trPr>
        <w:tc>
          <w:tcPr>
            <w:tcW w:w="4788" w:type="dxa"/>
            <w:hideMark/>
          </w:tcPr>
          <w:p w:rsidR="00023D51" w:rsidRPr="000C0521" w:rsidRDefault="00023D51" w:rsidP="00222640">
            <w:pPr>
              <w:jc w:val="center"/>
            </w:pPr>
            <w:r w:rsidRPr="000C0521">
              <w:t>На фирменном бланке организации,</w:t>
            </w:r>
          </w:p>
          <w:p w:rsidR="00023D51" w:rsidRPr="000C0521" w:rsidRDefault="00023D51" w:rsidP="00222640">
            <w:pPr>
              <w:jc w:val="center"/>
            </w:pPr>
            <w:r w:rsidRPr="000C0521">
              <w:t>Исх. номер, дата</w:t>
            </w:r>
          </w:p>
        </w:tc>
        <w:tc>
          <w:tcPr>
            <w:tcW w:w="5400" w:type="dxa"/>
          </w:tcPr>
          <w:p w:rsidR="00023D51" w:rsidRPr="000C0521" w:rsidRDefault="00023D51" w:rsidP="00222640">
            <w:pPr>
              <w:jc w:val="center"/>
            </w:pPr>
          </w:p>
        </w:tc>
      </w:tr>
    </w:tbl>
    <w:p w:rsidR="00023D51" w:rsidRPr="000C0521" w:rsidRDefault="00023D51" w:rsidP="00023D51">
      <w:pPr>
        <w:jc w:val="center"/>
        <w:rPr>
          <w:b/>
        </w:rPr>
      </w:pPr>
    </w:p>
    <w:p w:rsidR="00023D51" w:rsidRPr="000C0521" w:rsidRDefault="00023D51" w:rsidP="00023D51">
      <w:pPr>
        <w:jc w:val="center"/>
        <w:rPr>
          <w:i/>
        </w:rPr>
      </w:pPr>
      <w:proofErr w:type="gramStart"/>
      <w:r w:rsidRPr="000C0521">
        <w:rPr>
          <w:b/>
        </w:rPr>
        <w:t xml:space="preserve">ЗАЯВКА  </w:t>
      </w:r>
      <w:r w:rsidRPr="000C0521">
        <w:rPr>
          <w:i/>
        </w:rPr>
        <w:t>№</w:t>
      </w:r>
      <w:proofErr w:type="gramEnd"/>
      <w:r w:rsidRPr="000C0521">
        <w:rPr>
          <w:i/>
        </w:rPr>
        <w:t>_________</w:t>
      </w:r>
      <w:r w:rsidR="001E47F7" w:rsidRPr="000C0521">
        <w:rPr>
          <w:i/>
        </w:rPr>
        <w:t xml:space="preserve"> </w:t>
      </w:r>
    </w:p>
    <w:p w:rsidR="002C3A0F" w:rsidRPr="000C0521" w:rsidRDefault="002C3A0F" w:rsidP="00023D51">
      <w:pPr>
        <w:jc w:val="center"/>
        <w:rPr>
          <w:b/>
        </w:rPr>
      </w:pPr>
    </w:p>
    <w:p w:rsidR="00023D51" w:rsidRPr="000C0521" w:rsidRDefault="00023D51" w:rsidP="00023D51">
      <w:pPr>
        <w:rPr>
          <w:b/>
        </w:rPr>
      </w:pPr>
      <w:r w:rsidRPr="000C0521">
        <w:rPr>
          <w:i/>
        </w:rPr>
        <w:t xml:space="preserve">г. __________________                                                                                         </w:t>
      </w:r>
      <w:r w:rsidR="002C3A0F" w:rsidRPr="000C0521">
        <w:rPr>
          <w:i/>
        </w:rPr>
        <w:t>_________________</w:t>
      </w:r>
      <w:r w:rsidRPr="000C0521">
        <w:rPr>
          <w:i/>
        </w:rPr>
        <w:t xml:space="preserve">                                                                                                            </w:t>
      </w:r>
    </w:p>
    <w:p w:rsidR="00023D51" w:rsidRPr="000C0521" w:rsidRDefault="00023D51" w:rsidP="00023D51">
      <w:pPr>
        <w:jc w:val="both"/>
        <w:rPr>
          <w:i/>
          <w:sz w:val="20"/>
          <w:szCs w:val="20"/>
        </w:rPr>
      </w:pPr>
      <w:r w:rsidRPr="000C0521">
        <w:rPr>
          <w:i/>
          <w:sz w:val="20"/>
          <w:szCs w:val="20"/>
        </w:rPr>
        <w:t xml:space="preserve">     название города                                                                                                                            дата   </w:t>
      </w:r>
    </w:p>
    <w:p w:rsidR="00023D51" w:rsidRPr="000C0521" w:rsidRDefault="00023D51" w:rsidP="00023D51">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5128"/>
      </w:tblGrid>
      <w:tr w:rsidR="009A0A5B" w:rsidRPr="000C0521" w:rsidTr="009A0A5B">
        <w:trPr>
          <w:trHeight w:val="627"/>
        </w:trPr>
        <w:tc>
          <w:tcPr>
            <w:tcW w:w="4715" w:type="dxa"/>
            <w:tcBorders>
              <w:top w:val="single" w:sz="4" w:space="0" w:color="auto"/>
              <w:left w:val="single" w:sz="4" w:space="0" w:color="auto"/>
              <w:right w:val="single" w:sz="4" w:space="0" w:color="auto"/>
            </w:tcBorders>
            <w:hideMark/>
          </w:tcPr>
          <w:p w:rsidR="009A0A5B" w:rsidRPr="000C0521" w:rsidRDefault="009A0A5B" w:rsidP="00266288">
            <w:pPr>
              <w:ind w:firstLine="425"/>
              <w:jc w:val="center"/>
              <w:rPr>
                <w:b/>
              </w:rPr>
            </w:pPr>
            <w:r w:rsidRPr="000C0521">
              <w:rPr>
                <w:b/>
              </w:rPr>
              <w:t>Наименование открытого аукциона</w:t>
            </w:r>
          </w:p>
        </w:tc>
        <w:tc>
          <w:tcPr>
            <w:tcW w:w="5281" w:type="dxa"/>
            <w:tcBorders>
              <w:top w:val="single" w:sz="4" w:space="0" w:color="auto"/>
              <w:left w:val="single" w:sz="4" w:space="0" w:color="auto"/>
              <w:right w:val="single" w:sz="4" w:space="0" w:color="auto"/>
            </w:tcBorders>
          </w:tcPr>
          <w:p w:rsidR="009A0A5B" w:rsidRPr="000C0521" w:rsidRDefault="009A0A5B" w:rsidP="00222640">
            <w:pPr>
              <w:jc w:val="center"/>
              <w:rPr>
                <w:b/>
              </w:rPr>
            </w:pPr>
          </w:p>
          <w:p w:rsidR="009A0A5B" w:rsidRPr="000C0521" w:rsidRDefault="009A0A5B" w:rsidP="00222640">
            <w:pPr>
              <w:jc w:val="center"/>
              <w:rPr>
                <w:b/>
              </w:rPr>
            </w:pPr>
          </w:p>
        </w:tc>
      </w:tr>
    </w:tbl>
    <w:p w:rsidR="00023D51" w:rsidRPr="000C0521" w:rsidRDefault="00023D51" w:rsidP="00023D51">
      <w:pPr>
        <w:pStyle w:val="3"/>
        <w:rPr>
          <w:b/>
          <w:sz w:val="24"/>
          <w:szCs w:val="24"/>
        </w:rPr>
      </w:pPr>
      <w:r w:rsidRPr="000C0521">
        <w:rPr>
          <w:b/>
          <w:sz w:val="24"/>
          <w:szCs w:val="24"/>
        </w:rPr>
        <w:t xml:space="preserve">1. Сведения об участн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3768"/>
      </w:tblGrid>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8306FB">
            <w:pPr>
              <w:jc w:val="both"/>
            </w:pPr>
            <w:r w:rsidRPr="000C0521">
              <w:t xml:space="preserve">Наименование участника: </w:t>
            </w:r>
          </w:p>
          <w:p w:rsidR="00023D51" w:rsidRPr="000C0521" w:rsidRDefault="00023D51" w:rsidP="008306FB">
            <w:pPr>
              <w:jc w:val="both"/>
            </w:pPr>
            <w:r w:rsidRPr="000C0521">
              <w:t>(</w:t>
            </w:r>
            <w:r w:rsidRPr="000C0521">
              <w:rPr>
                <w:b/>
              </w:rPr>
              <w:t>в лице, наименование должности руководителя</w:t>
            </w:r>
            <w:r w:rsidRPr="000C0521">
              <w:t>)</w:t>
            </w:r>
          </w:p>
          <w:p w:rsidR="00023D51" w:rsidRPr="000C0521" w:rsidRDefault="00023D51" w:rsidP="00222640">
            <w:pPr>
              <w:ind w:firstLine="425"/>
              <w:jc w:val="both"/>
            </w:pPr>
          </w:p>
          <w:p w:rsidR="00023D51" w:rsidRPr="000C0521" w:rsidRDefault="00023D51" w:rsidP="008306FB">
            <w:pPr>
              <w:jc w:val="both"/>
            </w:pPr>
            <w:r w:rsidRPr="000C0521">
              <w:t xml:space="preserve"> фамилия, имя, отчество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jc w:val="both"/>
            </w:pPr>
            <w:r w:rsidRPr="000C0521">
              <w:t xml:space="preserve"> Место нахождения: (юридический и почтовый адрес)</w:t>
            </w:r>
          </w:p>
          <w:p w:rsidR="00023D51" w:rsidRPr="000C0521" w:rsidRDefault="00023D51" w:rsidP="00222640">
            <w:pPr>
              <w:jc w:val="both"/>
            </w:pPr>
            <w:r w:rsidRPr="000C0521">
              <w:t xml:space="preserve"> Место жительства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r w:rsidRPr="000C0521">
              <w:t>Банковские реквизиты участника:</w:t>
            </w:r>
          </w:p>
          <w:p w:rsidR="00676F47" w:rsidRPr="000C0521" w:rsidRDefault="00676F47" w:rsidP="00222640"/>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13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763"/>
      </w:tblGrid>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Телефон; 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Контактное лицо</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1C5408">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ИНН/КПП</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ОКПО/ОГРН</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023D51">
      <w:pPr>
        <w:pStyle w:val="3"/>
        <w:rPr>
          <w:b/>
          <w:szCs w:val="24"/>
        </w:rPr>
      </w:pPr>
    </w:p>
    <w:p w:rsidR="00004C97" w:rsidRPr="000C0521" w:rsidRDefault="00BD208D" w:rsidP="00004C97">
      <w:pPr>
        <w:widowControl w:val="0"/>
        <w:autoSpaceDE w:val="0"/>
        <w:autoSpaceDN w:val="0"/>
        <w:adjustRightInd w:val="0"/>
        <w:ind w:firstLine="540"/>
        <w:jc w:val="both"/>
      </w:pPr>
      <w:r w:rsidRPr="000C0521">
        <w:t xml:space="preserve">1. </w:t>
      </w:r>
      <w:r w:rsidR="00F161B7" w:rsidRPr="000C0521">
        <w:t>Н</w:t>
      </w:r>
      <w:r w:rsidR="00004C97" w:rsidRPr="000C0521">
        <w:t xml:space="preserve">астоящим </w:t>
      </w:r>
      <w:r w:rsidR="00F161B7" w:rsidRPr="000C0521">
        <w:t xml:space="preserve">Заявитель </w:t>
      </w:r>
      <w:r w:rsidR="00004C97" w:rsidRPr="000C0521">
        <w:t>подтверждает, что:</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D1A10" w:rsidRPr="000C0521">
        <w:t xml:space="preserve"> </w:t>
      </w:r>
      <w:r w:rsidR="00F161B7" w:rsidRPr="000C0521">
        <w:t>являет</w:t>
      </w:r>
      <w:r w:rsidR="008306FB" w:rsidRPr="000C0521">
        <w:t xml:space="preserve">ся платежеспособным, </w:t>
      </w:r>
      <w:r w:rsidRPr="000C0521">
        <w:t xml:space="preserve">не </w:t>
      </w:r>
      <w:r w:rsidR="008306FB" w:rsidRPr="000C0521">
        <w:t>находи</w:t>
      </w:r>
      <w:r w:rsidR="00F161B7" w:rsidRPr="000C0521">
        <w:t>т</w:t>
      </w:r>
      <w:r w:rsidR="008306FB" w:rsidRPr="000C0521">
        <w:t>ся в процессе ликвидации или банкротства.</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306FB" w:rsidRPr="000C0521">
        <w:t xml:space="preserve"> </w:t>
      </w:r>
      <w:r w:rsidRPr="000C0521">
        <w:t>д</w:t>
      </w:r>
      <w:r w:rsidR="008306FB" w:rsidRPr="000C0521">
        <w:t xml:space="preserve">еятельность </w:t>
      </w:r>
      <w:r w:rsidRPr="000C0521">
        <w:t xml:space="preserve">не </w:t>
      </w:r>
      <w:r w:rsidR="008306FB" w:rsidRPr="000C0521">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306FB" w:rsidRPr="000C0521" w:rsidRDefault="00004C97" w:rsidP="008306FB">
      <w:pPr>
        <w:pStyle w:val="a7"/>
        <w:shd w:val="clear" w:color="auto" w:fill="FFFFFF"/>
        <w:spacing w:before="0" w:beforeAutospacing="0" w:after="0" w:afterAutospacing="0"/>
        <w:jc w:val="both"/>
      </w:pPr>
      <w:r w:rsidRPr="000C0521">
        <w:t xml:space="preserve">        - отсутствует </w:t>
      </w:r>
      <w:r w:rsidR="008306FB" w:rsidRPr="000C0521">
        <w:t>задолженност</w:t>
      </w:r>
      <w:r w:rsidRPr="000C0521">
        <w:t>ь</w:t>
      </w:r>
      <w:r w:rsidR="008306FB" w:rsidRPr="000C052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C76C0" w:rsidRPr="000C0521" w:rsidRDefault="00BD208D" w:rsidP="00BD208D">
      <w:pPr>
        <w:tabs>
          <w:tab w:val="left" w:pos="0"/>
        </w:tabs>
        <w:suppressAutoHyphens/>
        <w:spacing w:line="240" w:lineRule="atLeast"/>
        <w:jc w:val="both"/>
      </w:pPr>
      <w:r w:rsidRPr="000C0521">
        <w:t xml:space="preserve">            2. </w:t>
      </w:r>
      <w:r w:rsidR="009C76C0" w:rsidRPr="000C0521">
        <w:t xml:space="preserve">Ознакомившись с извещением о </w:t>
      </w:r>
      <w:r w:rsidR="009C76C0" w:rsidRPr="000C0521">
        <w:rPr>
          <w:rFonts w:eastAsia="SimSun"/>
          <w:lang w:eastAsia="ar-SA"/>
        </w:rPr>
        <w:t xml:space="preserve">проведении </w:t>
      </w:r>
      <w:r w:rsidRPr="000C0521">
        <w:t>аукциона по реализации добытых</w:t>
      </w:r>
      <w:r w:rsidR="009C76C0" w:rsidRPr="000C0521">
        <w:t xml:space="preserve"> </w:t>
      </w:r>
      <w:r w:rsidRPr="000C0521">
        <w:t>(выловленных) водных биоресурсов после их использования в целях искусственного воспроизводства</w:t>
      </w:r>
      <w:r w:rsidR="009C76C0" w:rsidRPr="000C0521">
        <w:t>, сообщае</w:t>
      </w:r>
      <w:r w:rsidR="00D778B0" w:rsidRPr="000C0521">
        <w:t>м</w:t>
      </w:r>
      <w:r w:rsidR="009C76C0" w:rsidRPr="000C0521">
        <w:t xml:space="preserve"> о согласии участвовать в аукционе на условиях, установленных в извещении о проведении аукциона.</w:t>
      </w:r>
    </w:p>
    <w:p w:rsidR="009C76C0" w:rsidRPr="000C0521" w:rsidRDefault="00D778B0" w:rsidP="00D778B0">
      <w:pPr>
        <w:pStyle w:val="1"/>
        <w:tabs>
          <w:tab w:val="left" w:pos="0"/>
        </w:tabs>
        <w:spacing w:after="0" w:line="240" w:lineRule="atLeast"/>
        <w:ind w:left="0"/>
        <w:jc w:val="both"/>
      </w:pPr>
      <w:r w:rsidRPr="000C0521">
        <w:rPr>
          <w:rFonts w:ascii="Times New Roman" w:hAnsi="Times New Roman" w:cs="Times New Roman"/>
          <w:sz w:val="24"/>
          <w:szCs w:val="24"/>
          <w:lang w:eastAsia="ru-RU"/>
        </w:rPr>
        <w:t xml:space="preserve">           3</w:t>
      </w:r>
      <w:r w:rsidR="00BD208D"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После подписания Протокола о результатах </w:t>
      </w:r>
      <w:bookmarkStart w:id="2" w:name="_Hlk12012975"/>
      <w:r w:rsidR="00FD587E">
        <w:rPr>
          <w:rFonts w:ascii="Times New Roman" w:hAnsi="Times New Roman" w:cs="Times New Roman"/>
          <w:sz w:val="24"/>
          <w:szCs w:val="24"/>
          <w:lang w:eastAsia="ru-RU"/>
        </w:rPr>
        <w:t>аукциона</w:t>
      </w:r>
      <w:bookmarkEnd w:id="2"/>
      <w:r w:rsidR="009C76C0" w:rsidRPr="000C0521">
        <w:rPr>
          <w:rFonts w:ascii="Times New Roman" w:hAnsi="Times New Roman" w:cs="Times New Roman"/>
          <w:sz w:val="24"/>
          <w:szCs w:val="24"/>
          <w:lang w:eastAsia="ru-RU"/>
        </w:rPr>
        <w:t xml:space="preserve"> </w:t>
      </w:r>
      <w:r w:rsidR="00A41F51" w:rsidRPr="000C0521">
        <w:rPr>
          <w:rFonts w:ascii="Times New Roman" w:hAnsi="Times New Roman" w:cs="Times New Roman"/>
          <w:sz w:val="24"/>
          <w:szCs w:val="24"/>
          <w:lang w:eastAsia="ru-RU"/>
        </w:rPr>
        <w:t xml:space="preserve">и Договора, </w:t>
      </w:r>
      <w:r w:rsidR="009C76C0" w:rsidRPr="000C0521">
        <w:rPr>
          <w:rFonts w:ascii="Times New Roman" w:hAnsi="Times New Roman" w:cs="Times New Roman"/>
          <w:sz w:val="24"/>
          <w:szCs w:val="24"/>
          <w:lang w:eastAsia="ru-RU"/>
        </w:rPr>
        <w:t>Заявитель не имеет право предъявлять претензии Продавцу. Заявитель в случае признания</w:t>
      </w:r>
      <w:r w:rsidR="009C76C0" w:rsidRPr="000C0521">
        <w:t xml:space="preserve"> </w:t>
      </w:r>
      <w:r w:rsidR="009C76C0" w:rsidRPr="000C0521">
        <w:rPr>
          <w:rFonts w:ascii="Times New Roman" w:hAnsi="Times New Roman" w:cs="Times New Roman"/>
          <w:sz w:val="24"/>
          <w:szCs w:val="24"/>
          <w:lang w:eastAsia="ru-RU"/>
        </w:rPr>
        <w:t xml:space="preserve">его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несет любые риски наступления для него неблагоприятных последствий.</w:t>
      </w:r>
    </w:p>
    <w:p w:rsidR="009C76C0" w:rsidRPr="000C0521" w:rsidRDefault="00BD208D" w:rsidP="005F6E1E">
      <w:pPr>
        <w:pStyle w:val="1"/>
        <w:tabs>
          <w:tab w:val="left" w:pos="0"/>
        </w:tabs>
        <w:spacing w:after="0" w:line="240" w:lineRule="atLeast"/>
        <w:ind w:left="0" w:firstLine="567"/>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   4.</w:t>
      </w:r>
      <w:r w:rsidR="00D778B0"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что окончательный объем водного биоресурса, реализованного на </w:t>
      </w:r>
      <w:r w:rsidR="00FD587E" w:rsidRPr="00FD587E">
        <w:rPr>
          <w:rFonts w:ascii="Times New Roman" w:hAnsi="Times New Roman" w:cs="Times New Roman"/>
          <w:sz w:val="24"/>
          <w:szCs w:val="24"/>
          <w:lang w:eastAsia="ru-RU"/>
        </w:rPr>
        <w:t>аукцион</w:t>
      </w:r>
      <w:r w:rsidR="00FD587E">
        <w:rPr>
          <w:rFonts w:ascii="Times New Roman" w:hAnsi="Times New Roman" w:cs="Times New Roman"/>
          <w:sz w:val="24"/>
          <w:szCs w:val="24"/>
          <w:lang w:eastAsia="ru-RU"/>
        </w:rPr>
        <w:t>е</w:t>
      </w:r>
      <w:r w:rsidR="009C76C0" w:rsidRPr="000C0521">
        <w:rPr>
          <w:rFonts w:ascii="Times New Roman" w:hAnsi="Times New Roman" w:cs="Times New Roman"/>
          <w:sz w:val="24"/>
          <w:szCs w:val="24"/>
          <w:lang w:eastAsia="ru-RU"/>
        </w:rPr>
        <w:t>, определяется в момент его передачи Покупателю.</w:t>
      </w:r>
    </w:p>
    <w:p w:rsidR="009C76C0" w:rsidRPr="000C0521" w:rsidRDefault="00BD208D" w:rsidP="00103ADE">
      <w:pPr>
        <w:pStyle w:val="1"/>
        <w:tabs>
          <w:tab w:val="left" w:pos="0"/>
        </w:tabs>
        <w:spacing w:after="0" w:line="240" w:lineRule="atLeast"/>
        <w:ind w:left="0" w:firstLine="709"/>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5.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о порядке оплаты за водный биоресурс и об ответственности за невыполнение условий </w:t>
      </w:r>
      <w:r w:rsidR="00A41F51" w:rsidRPr="000C0521">
        <w:rPr>
          <w:rFonts w:ascii="Times New Roman" w:hAnsi="Times New Roman" w:cs="Times New Roman"/>
          <w:sz w:val="24"/>
          <w:szCs w:val="24"/>
          <w:lang w:eastAsia="ru-RU"/>
        </w:rPr>
        <w:t>Договора</w:t>
      </w:r>
      <w:r w:rsidR="009C76C0" w:rsidRPr="000C0521">
        <w:rPr>
          <w:rFonts w:ascii="Times New Roman" w:hAnsi="Times New Roman" w:cs="Times New Roman"/>
          <w:sz w:val="24"/>
          <w:szCs w:val="24"/>
          <w:lang w:eastAsia="ru-RU"/>
        </w:rPr>
        <w:t>.</w:t>
      </w:r>
    </w:p>
    <w:p w:rsidR="009C76C0" w:rsidRPr="000C0521" w:rsidRDefault="00BD208D" w:rsidP="00BD208D">
      <w:pPr>
        <w:pStyle w:val="1"/>
        <w:tabs>
          <w:tab w:val="left" w:pos="0"/>
        </w:tabs>
        <w:spacing w:after="0" w:line="240" w:lineRule="atLeast"/>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6. </w:t>
      </w:r>
      <w:r w:rsidR="009C76C0" w:rsidRPr="000C0521">
        <w:rPr>
          <w:rFonts w:ascii="Times New Roman" w:hAnsi="Times New Roman" w:cs="Times New Roman"/>
          <w:sz w:val="24"/>
          <w:szCs w:val="24"/>
          <w:lang w:eastAsia="ru-RU"/>
        </w:rPr>
        <w:t xml:space="preserve">В случае признания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Заявитель обязуется:</w:t>
      </w:r>
    </w:p>
    <w:p w:rsidR="009C76C0" w:rsidRPr="000C0521" w:rsidRDefault="009C76C0" w:rsidP="00A41F51">
      <w:pPr>
        <w:tabs>
          <w:tab w:val="left" w:pos="0"/>
        </w:tabs>
        <w:spacing w:line="240" w:lineRule="atLeast"/>
        <w:ind w:firstLine="720"/>
        <w:jc w:val="both"/>
      </w:pPr>
      <w:r w:rsidRPr="000C0521">
        <w:t>- подписать упомянутый выше</w:t>
      </w:r>
      <w:r w:rsidR="00A41F51" w:rsidRPr="000C0521">
        <w:t xml:space="preserve"> Протокол о результатах </w:t>
      </w:r>
      <w:r w:rsidR="00FD587E" w:rsidRPr="00FD587E">
        <w:t xml:space="preserve">аукциона </w:t>
      </w:r>
      <w:r w:rsidR="00A41F51" w:rsidRPr="000C0521">
        <w:t xml:space="preserve">и Договор в срок, </w:t>
      </w:r>
      <w:r w:rsidRPr="000C0521">
        <w:t>установленный</w:t>
      </w:r>
      <w:r w:rsidR="00A41F51" w:rsidRPr="000C0521">
        <w:t xml:space="preserve"> </w:t>
      </w:r>
      <w:r w:rsidRPr="000C0521">
        <w:t xml:space="preserve">извещением о проведении </w:t>
      </w:r>
      <w:r w:rsidR="00FD587E" w:rsidRPr="00FD587E">
        <w:t>аукциона</w:t>
      </w:r>
      <w:r w:rsidRPr="000C0521">
        <w:t>;</w:t>
      </w:r>
    </w:p>
    <w:p w:rsidR="009C76C0" w:rsidRPr="000C0521" w:rsidRDefault="00A41F51" w:rsidP="009C76C0">
      <w:pPr>
        <w:tabs>
          <w:tab w:val="left" w:pos="0"/>
        </w:tabs>
        <w:spacing w:line="240" w:lineRule="atLeast"/>
        <w:jc w:val="both"/>
      </w:pPr>
      <w:r w:rsidRPr="000C0521">
        <w:lastRenderedPageBreak/>
        <w:t xml:space="preserve">             </w:t>
      </w:r>
      <w:r w:rsidR="009C76C0" w:rsidRPr="000C0521">
        <w:t xml:space="preserve">- оплатить реализуемый водный биоресурс по цене, в порядке и сроки, установленные подписанным Протоколом о результатах </w:t>
      </w:r>
      <w:r w:rsidR="00FD587E" w:rsidRPr="00FD587E">
        <w:t xml:space="preserve">аукциона </w:t>
      </w:r>
      <w:r w:rsidR="001608AE" w:rsidRPr="000C0521">
        <w:t>и Договором</w:t>
      </w:r>
      <w:r w:rsidR="009C76C0" w:rsidRPr="000C0521">
        <w:t>.</w:t>
      </w:r>
    </w:p>
    <w:p w:rsidR="009C76C0" w:rsidRPr="000C0521" w:rsidRDefault="00BD208D"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7</w:t>
      </w:r>
      <w:r w:rsidR="009C76C0" w:rsidRPr="000C0521">
        <w:rPr>
          <w:rFonts w:ascii="Times New Roman" w:hAnsi="Times New Roman" w:cs="Times New Roman"/>
          <w:sz w:val="24"/>
          <w:szCs w:val="24"/>
        </w:rPr>
        <w:t xml:space="preserve">. Заявитель осведомлен о том, что выставленный на </w:t>
      </w:r>
      <w:r w:rsidR="00FD587E" w:rsidRPr="00FD587E">
        <w:rPr>
          <w:rFonts w:ascii="Times New Roman" w:hAnsi="Times New Roman" w:cs="Times New Roman"/>
          <w:sz w:val="24"/>
          <w:szCs w:val="24"/>
        </w:rPr>
        <w:t>аукцион</w:t>
      </w:r>
      <w:r w:rsidR="00FD587E">
        <w:rPr>
          <w:rFonts w:ascii="Times New Roman" w:hAnsi="Times New Roman" w:cs="Times New Roman"/>
          <w:sz w:val="24"/>
          <w:szCs w:val="24"/>
        </w:rPr>
        <w:t xml:space="preserve">е </w:t>
      </w:r>
      <w:r w:rsidR="009C76C0" w:rsidRPr="000C0521">
        <w:rPr>
          <w:rFonts w:ascii="Times New Roman" w:hAnsi="Times New Roman" w:cs="Times New Roman"/>
          <w:sz w:val="24"/>
          <w:szCs w:val="24"/>
          <w:lang w:eastAsia="ru-RU"/>
        </w:rPr>
        <w:t xml:space="preserve">водный биоресурс </w:t>
      </w:r>
      <w:r w:rsidR="009C76C0" w:rsidRPr="000C0521">
        <w:rPr>
          <w:rFonts w:ascii="Times New Roman" w:hAnsi="Times New Roman" w:cs="Times New Roman"/>
          <w:sz w:val="24"/>
          <w:szCs w:val="24"/>
        </w:rPr>
        <w:t>продается на основании постановления Правительства Российской Федерации от 12 февраля 2014 № 99, распоряжения Федерального агентства по рыболовству от 29 декабря 2016 № 72-р «Об организации работ федеральными государственными бюджетными учреждениями, подведомственными Федеральному агентству по рыболовству, по реализации добытых (выловленных) водных биологических ресурсов после их использования в целях искусственного воспроизводства водных биологических ресурсов», и согласен с тем, что:</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проданный на </w:t>
      </w:r>
      <w:r w:rsidR="006A2020">
        <w:rPr>
          <w:rFonts w:ascii="Times New Roman" w:hAnsi="Times New Roman" w:cs="Times New Roman"/>
          <w:sz w:val="24"/>
          <w:szCs w:val="24"/>
        </w:rPr>
        <w:t>аукционе</w:t>
      </w:r>
      <w:r w:rsidRPr="000C0521">
        <w:rPr>
          <w:rFonts w:ascii="Times New Roman" w:hAnsi="Times New Roman" w:cs="Times New Roman"/>
          <w:sz w:val="24"/>
          <w:szCs w:val="24"/>
        </w:rPr>
        <w:t xml:space="preserve"> водный биоресурс возврату не подлежит;</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организатор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не несет ответственности за ущерб, который может быть причинен Заявителю отменой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или снятием с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части водного биоресурса (независимо от времени до начала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а также приостановлением организации и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w:t>
      </w:r>
      <w:proofErr w:type="gramStart"/>
      <w:r w:rsidRPr="000C0521">
        <w:rPr>
          <w:rFonts w:ascii="Times New Roman" w:hAnsi="Times New Roman" w:cs="Times New Roman"/>
          <w:sz w:val="24"/>
          <w:szCs w:val="24"/>
        </w:rPr>
        <w:t>в случаях</w:t>
      </w:r>
      <w:proofErr w:type="gramEnd"/>
      <w:r w:rsidRPr="000C0521">
        <w:rPr>
          <w:rFonts w:ascii="Times New Roman" w:hAnsi="Times New Roman" w:cs="Times New Roman"/>
          <w:sz w:val="24"/>
          <w:szCs w:val="24"/>
        </w:rPr>
        <w:t xml:space="preserve"> предусмотренных действующим законодательством Российской Федерации.</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8</w:t>
      </w:r>
      <w:r w:rsidRPr="000C0521">
        <w:rPr>
          <w:rFonts w:ascii="Times New Roman" w:hAnsi="Times New Roman" w:cs="Times New Roman"/>
          <w:sz w:val="24"/>
          <w:szCs w:val="24"/>
        </w:rPr>
        <w:t xml:space="preserve">. Заявитель осведомлен о том, что он вправе отозвать настоящую заявку до момента приобретения им статуса участника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9</w:t>
      </w:r>
      <w:r w:rsidRPr="000C0521">
        <w:rPr>
          <w:rFonts w:ascii="Times New Roman" w:hAnsi="Times New Roman" w:cs="Times New Roman"/>
          <w:sz w:val="24"/>
          <w:szCs w:val="24"/>
        </w:rPr>
        <w:t>. Заявитель, в соответствии со ст. 9 Федерального закона от 27 июля 2006 № 152-ФЗ «О персональных данных», дает согласие о предоставлении своих персональных данных и свободно, своей волей и в своем интересе</w:t>
      </w:r>
      <w:r w:rsidR="00391791" w:rsidRPr="000C0521">
        <w:rPr>
          <w:rFonts w:ascii="Times New Roman" w:hAnsi="Times New Roman" w:cs="Times New Roman"/>
          <w:sz w:val="24"/>
          <w:szCs w:val="24"/>
        </w:rPr>
        <w:t>,</w:t>
      </w:r>
      <w:r w:rsidRPr="000C0521">
        <w:rPr>
          <w:rFonts w:ascii="Times New Roman" w:hAnsi="Times New Roman" w:cs="Times New Roman"/>
          <w:sz w:val="24"/>
          <w:szCs w:val="24"/>
        </w:rPr>
        <w:t xml:space="preserve"> дает согласие уполномоченным лицам ФГБУ</w:t>
      </w:r>
      <w:r w:rsidR="00487553" w:rsidRPr="000C0521">
        <w:rPr>
          <w:rFonts w:ascii="Times New Roman" w:hAnsi="Times New Roman" w:cs="Times New Roman"/>
          <w:sz w:val="24"/>
          <w:szCs w:val="24"/>
        </w:rPr>
        <w:t> </w:t>
      </w:r>
      <w:r w:rsidRPr="000C0521">
        <w:rPr>
          <w:rFonts w:ascii="Times New Roman" w:hAnsi="Times New Roman" w:cs="Times New Roman"/>
          <w:sz w:val="24"/>
          <w:szCs w:val="24"/>
        </w:rPr>
        <w:t>«Главрыбвод»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его персональных данных.</w:t>
      </w:r>
    </w:p>
    <w:p w:rsidR="009C76C0" w:rsidRPr="000C0521" w:rsidRDefault="009C76C0" w:rsidP="009C76C0">
      <w:pPr>
        <w:pStyle w:val="a7"/>
        <w:shd w:val="clear" w:color="auto" w:fill="FFFFFF"/>
        <w:spacing w:before="0" w:beforeAutospacing="0" w:after="0" w:afterAutospacing="0"/>
        <w:jc w:val="both"/>
      </w:pPr>
      <w:r w:rsidRPr="000C0521">
        <w:t xml:space="preserve">            </w:t>
      </w:r>
      <w:r w:rsidR="00BD208D" w:rsidRPr="000C0521">
        <w:t>10</w:t>
      </w:r>
      <w:r w:rsidRPr="000C0521">
        <w:t>. К настоящей заявке на участие в аукционе прилагаются документы, являющиеся неотъемлемой частью нашей заявки на участие в аукционе, согласно описи на ____ л.</w:t>
      </w:r>
    </w:p>
    <w:p w:rsidR="001350B6" w:rsidRPr="000C0521" w:rsidRDefault="001350B6" w:rsidP="008306FB">
      <w:pPr>
        <w:pStyle w:val="a7"/>
        <w:shd w:val="clear" w:color="auto" w:fill="FFFFFF"/>
        <w:spacing w:before="0" w:beforeAutospacing="0" w:after="0" w:afterAutospacing="0"/>
        <w:jc w:val="both"/>
      </w:pPr>
    </w:p>
    <w:p w:rsidR="001350B6" w:rsidRPr="000C0521" w:rsidRDefault="001350B6" w:rsidP="008306FB">
      <w:pPr>
        <w:pStyle w:val="a7"/>
        <w:shd w:val="clear" w:color="auto" w:fill="FFFFFF"/>
        <w:spacing w:before="0" w:beforeAutospacing="0" w:after="0" w:afterAutospacing="0"/>
        <w:jc w:val="both"/>
      </w:pPr>
      <w:r w:rsidRPr="000C0521">
        <w:t xml:space="preserve">       Приложение:</w:t>
      </w:r>
    </w:p>
    <w:p w:rsidR="00266288" w:rsidRPr="000C0521" w:rsidRDefault="00266288" w:rsidP="00023D51"/>
    <w:p w:rsidR="008306FB" w:rsidRPr="000C0521" w:rsidRDefault="008306FB" w:rsidP="00023D51"/>
    <w:p w:rsidR="00023D51" w:rsidRPr="000C0521" w:rsidRDefault="00023D51" w:rsidP="001C5408">
      <w:r w:rsidRPr="000C0521">
        <w:t xml:space="preserve">Подпись участника </w:t>
      </w:r>
    </w:p>
    <w:p w:rsidR="00023D51" w:rsidRPr="000C0521" w:rsidRDefault="00023D51" w:rsidP="00023D51">
      <w:pPr>
        <w:autoSpaceDE w:val="0"/>
        <w:autoSpaceDN w:val="0"/>
        <w:adjustRightInd w:val="0"/>
      </w:pPr>
      <w:r w:rsidRPr="000C0521">
        <w:t xml:space="preserve">(уполномоченного </w:t>
      </w:r>
      <w:proofErr w:type="gramStart"/>
      <w:r w:rsidRPr="000C0521">
        <w:t xml:space="preserve">лица)   </w:t>
      </w:r>
      <w:proofErr w:type="gramEnd"/>
      <w:r w:rsidRPr="000C0521">
        <w:t xml:space="preserve">                 ____________            _______________( _________ )</w:t>
      </w:r>
    </w:p>
    <w:p w:rsidR="00023D51" w:rsidRPr="000C0521" w:rsidRDefault="00023D51" w:rsidP="00023D51">
      <w:pPr>
        <w:autoSpaceDE w:val="0"/>
        <w:autoSpaceDN w:val="0"/>
        <w:adjustRightInd w:val="0"/>
      </w:pPr>
      <w:r w:rsidRPr="000C0521">
        <w:t xml:space="preserve">                           М.П.</w:t>
      </w:r>
      <w:r w:rsidR="00DB3CA7" w:rsidRPr="000C0521">
        <w:t xml:space="preserve"> (при </w:t>
      </w:r>
      <w:proofErr w:type="gramStart"/>
      <w:r w:rsidR="00DB3CA7" w:rsidRPr="000C0521">
        <w:t>наличии)</w:t>
      </w:r>
      <w:r w:rsidRPr="000C0521">
        <w:t xml:space="preserve">   </w:t>
      </w:r>
      <w:proofErr w:type="gramEnd"/>
      <w:r w:rsidRPr="000C0521">
        <w:t xml:space="preserve">      должность                подпись                    Ф.И.О.</w:t>
      </w:r>
    </w:p>
    <w:p w:rsidR="00D60097" w:rsidRPr="000C0521" w:rsidRDefault="00023D51" w:rsidP="00543FA2">
      <w:pPr>
        <w:jc w:val="right"/>
      </w:pPr>
      <w:r w:rsidRPr="000C0521">
        <w:rPr>
          <w:b/>
          <w:sz w:val="28"/>
          <w:szCs w:val="28"/>
        </w:rPr>
        <w:br w:type="page"/>
      </w:r>
    </w:p>
    <w:p w:rsidR="00153B64" w:rsidRPr="000C0521" w:rsidRDefault="00153B64" w:rsidP="00153B64">
      <w:pPr>
        <w:spacing w:after="120"/>
        <w:rPr>
          <w:b/>
          <w:sz w:val="20"/>
          <w:szCs w:val="20"/>
          <w:u w:val="single"/>
        </w:rPr>
      </w:pPr>
      <w:r w:rsidRPr="000C0521">
        <w:rPr>
          <w:b/>
          <w:u w:val="single"/>
        </w:rPr>
        <w:lastRenderedPageBreak/>
        <w:t xml:space="preserve">Раздел </w:t>
      </w:r>
      <w:r w:rsidRPr="000C0521">
        <w:rPr>
          <w:b/>
          <w:u w:val="single"/>
          <w:lang w:val="en-US"/>
        </w:rPr>
        <w:t>III</w:t>
      </w:r>
      <w:r w:rsidRPr="000C0521">
        <w:rPr>
          <w:b/>
          <w:u w:val="single"/>
        </w:rPr>
        <w:t xml:space="preserve"> – </w:t>
      </w:r>
      <w:r w:rsidRPr="000C0521">
        <w:rPr>
          <w:b/>
          <w:sz w:val="20"/>
          <w:szCs w:val="20"/>
          <w:u w:val="single"/>
        </w:rPr>
        <w:t>ПРОЕКТ ДОГОВОР</w:t>
      </w:r>
      <w:r w:rsidR="0081058B">
        <w:rPr>
          <w:b/>
          <w:sz w:val="20"/>
          <w:szCs w:val="20"/>
          <w:u w:val="single"/>
        </w:rPr>
        <w:t xml:space="preserve">А </w:t>
      </w:r>
    </w:p>
    <w:p w:rsidR="007C1A70" w:rsidRPr="000C0521" w:rsidRDefault="003E18AA" w:rsidP="0081058B">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p>
    <w:p w:rsidR="007C1A70" w:rsidRPr="000C0521" w:rsidRDefault="007C1A70" w:rsidP="007C1A70">
      <w:pPr>
        <w:shd w:val="clear" w:color="auto" w:fill="FFFFFF"/>
        <w:jc w:val="center"/>
        <w:rPr>
          <w:b/>
          <w:spacing w:val="9"/>
          <w:sz w:val="26"/>
          <w:szCs w:val="26"/>
        </w:rPr>
      </w:pPr>
      <w:r w:rsidRPr="000C0521">
        <w:rPr>
          <w:b/>
          <w:spacing w:val="9"/>
          <w:sz w:val="26"/>
          <w:szCs w:val="26"/>
        </w:rPr>
        <w:t>ДОГОВОР №_____</w:t>
      </w:r>
    </w:p>
    <w:p w:rsidR="007C1A70" w:rsidRPr="000C0521" w:rsidRDefault="007C1A70" w:rsidP="007C1A70">
      <w:pPr>
        <w:shd w:val="clear" w:color="auto" w:fill="FFFFFF"/>
        <w:jc w:val="center"/>
        <w:rPr>
          <w:b/>
          <w:sz w:val="26"/>
          <w:szCs w:val="26"/>
        </w:rPr>
      </w:pPr>
      <w:r w:rsidRPr="000C0521">
        <w:rPr>
          <w:b/>
          <w:spacing w:val="11"/>
          <w:sz w:val="26"/>
          <w:szCs w:val="26"/>
        </w:rPr>
        <w:t xml:space="preserve">  </w:t>
      </w:r>
    </w:p>
    <w:p w:rsidR="007C1A70" w:rsidRPr="000C0521" w:rsidRDefault="007C1A70" w:rsidP="007C1A70">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7C1A70" w:rsidRPr="000C0521" w:rsidRDefault="007C1A70" w:rsidP="007C1A70">
      <w:pPr>
        <w:rPr>
          <w:sz w:val="26"/>
          <w:szCs w:val="26"/>
        </w:rPr>
      </w:pPr>
    </w:p>
    <w:p w:rsidR="007C1A70" w:rsidRPr="000C0521" w:rsidRDefault="007C1A70" w:rsidP="007C1A70">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7C1A70" w:rsidRPr="000C0521" w:rsidRDefault="007C1A70" w:rsidP="007C1A70">
      <w:pPr>
        <w:ind w:firstLine="720"/>
        <w:jc w:val="both"/>
      </w:pPr>
    </w:p>
    <w:p w:rsidR="007C1A70" w:rsidRPr="000C0521" w:rsidRDefault="007C1A70" w:rsidP="00F23444">
      <w:pPr>
        <w:widowControl w:val="0"/>
        <w:numPr>
          <w:ilvl w:val="0"/>
          <w:numId w:val="13"/>
        </w:numPr>
        <w:autoSpaceDE w:val="0"/>
        <w:autoSpaceDN w:val="0"/>
        <w:adjustRightInd w:val="0"/>
        <w:jc w:val="center"/>
        <w:rPr>
          <w:b/>
        </w:rPr>
      </w:pPr>
      <w:r w:rsidRPr="000C0521">
        <w:rPr>
          <w:b/>
        </w:rPr>
        <w:t>ПРЕДМЕТ ДОГОВОРА</w:t>
      </w:r>
    </w:p>
    <w:p w:rsidR="007C1A70" w:rsidRPr="000C0521" w:rsidRDefault="007C1A70" w:rsidP="007C1A70">
      <w:pPr>
        <w:widowControl w:val="0"/>
        <w:autoSpaceDE w:val="0"/>
        <w:autoSpaceDN w:val="0"/>
        <w:adjustRightInd w:val="0"/>
        <w:ind w:left="720"/>
        <w:rPr>
          <w:b/>
        </w:rPr>
      </w:pPr>
    </w:p>
    <w:p w:rsidR="007C1A70" w:rsidRPr="000C0521" w:rsidRDefault="007C1A70" w:rsidP="007C1A70">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7C1A70" w:rsidRPr="000C0521" w:rsidRDefault="007C1A70" w:rsidP="007C1A70">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7C1A70" w:rsidRPr="000C0521" w:rsidRDefault="007C1A70" w:rsidP="007C1A70">
      <w:pPr>
        <w:shd w:val="clear" w:color="auto" w:fill="FFFFFF"/>
        <w:tabs>
          <w:tab w:val="left" w:pos="1392"/>
        </w:tabs>
        <w:ind w:firstLine="567"/>
        <w:jc w:val="both"/>
      </w:pPr>
    </w:p>
    <w:p w:rsidR="007C1A70" w:rsidRPr="000C0521" w:rsidRDefault="007C1A70" w:rsidP="007C1A70">
      <w:pPr>
        <w:widowControl w:val="0"/>
        <w:autoSpaceDE w:val="0"/>
        <w:autoSpaceDN w:val="0"/>
        <w:adjustRightInd w:val="0"/>
        <w:ind w:left="720"/>
        <w:jc w:val="center"/>
        <w:rPr>
          <w:b/>
          <w:spacing w:val="12"/>
        </w:rPr>
      </w:pPr>
      <w:r w:rsidRPr="000C0521">
        <w:rPr>
          <w:b/>
          <w:spacing w:val="12"/>
        </w:rPr>
        <w:t xml:space="preserve">2. ОБЯЗАННОСТИ СТОРОН </w:t>
      </w:r>
    </w:p>
    <w:p w:rsidR="007C1A70" w:rsidRPr="000C0521" w:rsidRDefault="007C1A70" w:rsidP="007C1A70">
      <w:pPr>
        <w:widowControl w:val="0"/>
        <w:autoSpaceDE w:val="0"/>
        <w:autoSpaceDN w:val="0"/>
        <w:adjustRightInd w:val="0"/>
        <w:ind w:left="720"/>
        <w:jc w:val="center"/>
        <w:rPr>
          <w:spacing w:val="12"/>
        </w:rPr>
      </w:pPr>
    </w:p>
    <w:p w:rsidR="007C1A70" w:rsidRPr="000C0521" w:rsidRDefault="007C1A70" w:rsidP="007C1A70">
      <w:pPr>
        <w:tabs>
          <w:tab w:val="left" w:pos="1134"/>
        </w:tabs>
        <w:ind w:firstLine="567"/>
        <w:jc w:val="both"/>
      </w:pPr>
      <w:r w:rsidRPr="000C0521">
        <w:t xml:space="preserve">2.1. Продавец обязуется: </w:t>
      </w:r>
    </w:p>
    <w:p w:rsidR="008E1988" w:rsidRDefault="008E1988" w:rsidP="008E1988">
      <w:pPr>
        <w:tabs>
          <w:tab w:val="left" w:pos="1134"/>
        </w:tabs>
        <w:ind w:firstLine="567"/>
        <w:jc w:val="both"/>
      </w:pPr>
      <w:r>
        <w:t>2.1.1. Уведомлять Покупателя о готовности к отгрузке Продукции любым из возможных средств связи;</w:t>
      </w:r>
    </w:p>
    <w:p w:rsidR="008E1988" w:rsidRDefault="008E1988" w:rsidP="008E1988">
      <w:pPr>
        <w:tabs>
          <w:tab w:val="left" w:pos="1134"/>
        </w:tabs>
        <w:ind w:firstLine="567"/>
        <w:jc w:val="both"/>
      </w:pPr>
      <w:r>
        <w:t xml:space="preserve">2.1.2. Передать Продукцию Покупателю по месту отгрузки в соответствии со Спецификацией; </w:t>
      </w:r>
    </w:p>
    <w:p w:rsidR="008E1988" w:rsidRDefault="008E1988" w:rsidP="008E1988">
      <w:pPr>
        <w:tabs>
          <w:tab w:val="left" w:pos="1134"/>
        </w:tabs>
        <w:ind w:firstLine="567"/>
        <w:jc w:val="both"/>
      </w:pPr>
      <w:r>
        <w:t>2.1.3. Передать Покупателю необходимые документы на Продукцию;</w:t>
      </w:r>
    </w:p>
    <w:p w:rsidR="008E1988" w:rsidRDefault="008E1988" w:rsidP="008E1988">
      <w:pPr>
        <w:tabs>
          <w:tab w:val="left" w:pos="1134"/>
        </w:tabs>
        <w:ind w:firstLine="567"/>
        <w:jc w:val="both"/>
      </w:pPr>
      <w:r>
        <w:t>2.1.4. Передать Покупателю продукцию, свободную от любых прав третьих лиц.</w:t>
      </w:r>
    </w:p>
    <w:p w:rsidR="007C1A70" w:rsidRPr="000C0521" w:rsidRDefault="007C1A70" w:rsidP="008E1988">
      <w:pPr>
        <w:tabs>
          <w:tab w:val="left" w:pos="1134"/>
        </w:tabs>
        <w:ind w:firstLine="567"/>
        <w:jc w:val="both"/>
      </w:pPr>
      <w:r w:rsidRPr="000C0521">
        <w:t>2.2. Покупатель обязуется:</w:t>
      </w:r>
    </w:p>
    <w:p w:rsidR="007C1A70" w:rsidRPr="000C0521" w:rsidRDefault="007C1A70" w:rsidP="007C1A70">
      <w:pPr>
        <w:tabs>
          <w:tab w:val="left" w:pos="1134"/>
        </w:tabs>
        <w:ind w:firstLine="567"/>
        <w:jc w:val="both"/>
      </w:pPr>
      <w:r w:rsidRPr="000C0521">
        <w:t>2.2.1. Оплатить Продукцию в соответствии с условиями настоящего Договора;</w:t>
      </w:r>
    </w:p>
    <w:p w:rsidR="007C1A70" w:rsidRPr="000C0521" w:rsidRDefault="007C1A70" w:rsidP="007C1A70">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7C1A70" w:rsidRPr="000C0521" w:rsidRDefault="007C1A70" w:rsidP="007C1A70">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7C1A70" w:rsidRPr="000C0521" w:rsidRDefault="007C1A70" w:rsidP="007C1A70">
      <w:pPr>
        <w:tabs>
          <w:tab w:val="left" w:pos="1134"/>
        </w:tabs>
        <w:ind w:firstLine="567"/>
        <w:jc w:val="both"/>
      </w:pPr>
    </w:p>
    <w:p w:rsidR="007C1A70" w:rsidRPr="000C0521" w:rsidRDefault="007C1A70" w:rsidP="007C1A70">
      <w:pPr>
        <w:ind w:firstLine="567"/>
        <w:jc w:val="center"/>
        <w:rPr>
          <w:b/>
        </w:rPr>
      </w:pPr>
      <w:r w:rsidRPr="000C0521">
        <w:rPr>
          <w:b/>
        </w:rPr>
        <w:t>3. ЦЕНА ДОГОВОРА И ПОРЯДОК РАСЧЕТОВ</w:t>
      </w:r>
    </w:p>
    <w:p w:rsidR="007C1A70" w:rsidRPr="000C0521" w:rsidRDefault="007C1A70" w:rsidP="007C1A70">
      <w:pPr>
        <w:ind w:firstLine="567"/>
        <w:jc w:val="center"/>
        <w:rPr>
          <w:b/>
        </w:rPr>
      </w:pPr>
    </w:p>
    <w:p w:rsidR="007C1A70" w:rsidRPr="000C0521" w:rsidRDefault="007C1A70" w:rsidP="007C1A70">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7C1A70" w:rsidRPr="000C0521" w:rsidRDefault="007C1A70" w:rsidP="007C1A70">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7C1A70" w:rsidRPr="000C0521" w:rsidRDefault="007C1A70" w:rsidP="007C1A70">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w:t>
      </w:r>
      <w:r w:rsidRPr="000C0521">
        <w:lastRenderedPageBreak/>
        <w:t xml:space="preserve">предусмотренной действующим законодательством Российской Федерации, товарную накладную. </w:t>
      </w:r>
    </w:p>
    <w:p w:rsidR="007C1A70" w:rsidRPr="000C0521" w:rsidRDefault="007C1A70" w:rsidP="007C1A70">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7C1A70" w:rsidRPr="000C0521" w:rsidRDefault="007C1A70" w:rsidP="007C1A70">
      <w:pPr>
        <w:rPr>
          <w:b/>
        </w:rPr>
      </w:pPr>
    </w:p>
    <w:p w:rsidR="007C1A70" w:rsidRPr="000C0521" w:rsidRDefault="007C1A70" w:rsidP="007C1A70">
      <w:pPr>
        <w:ind w:firstLine="567"/>
        <w:jc w:val="center"/>
        <w:rPr>
          <w:b/>
        </w:rPr>
      </w:pPr>
      <w:r w:rsidRPr="000C0521">
        <w:rPr>
          <w:b/>
        </w:rPr>
        <w:t>4. УСЛОВИЯ И СРОКИ ОТГРУЗКИ</w:t>
      </w:r>
    </w:p>
    <w:p w:rsidR="007C1A70" w:rsidRPr="000C0521" w:rsidRDefault="007C1A70" w:rsidP="007C1A70">
      <w:pPr>
        <w:ind w:firstLine="567"/>
        <w:jc w:val="center"/>
        <w:rPr>
          <w:b/>
        </w:rPr>
      </w:pPr>
    </w:p>
    <w:p w:rsidR="007C1A70" w:rsidRPr="000C0521" w:rsidRDefault="007C1A70" w:rsidP="007C1A70">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7C1A70" w:rsidRPr="000C0521" w:rsidRDefault="007C1A70" w:rsidP="007C1A70">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7C1A70" w:rsidRPr="000C0521" w:rsidRDefault="007C1A70" w:rsidP="007C1A70">
      <w:pPr>
        <w:shd w:val="clear" w:color="auto" w:fill="FFFFFF"/>
        <w:tabs>
          <w:tab w:val="left" w:pos="709"/>
        </w:tabs>
        <w:ind w:firstLine="567"/>
        <w:jc w:val="both"/>
      </w:pPr>
      <w:r w:rsidRPr="000C0521">
        <w:t xml:space="preserve">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w:t>
      </w:r>
      <w:r w:rsidR="004B0F25" w:rsidRPr="000C0521">
        <w:t>П</w:t>
      </w:r>
      <w:r w:rsidRPr="000C0521">
        <w:t>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7C1A70" w:rsidRPr="000C0521" w:rsidRDefault="007C1A70" w:rsidP="007C1A70">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7C1A70" w:rsidRPr="000C0521" w:rsidRDefault="007C1A70" w:rsidP="007C1A70">
      <w:pPr>
        <w:shd w:val="clear" w:color="auto" w:fill="FFFFFF"/>
        <w:tabs>
          <w:tab w:val="left" w:pos="709"/>
        </w:tabs>
        <w:ind w:firstLine="567"/>
        <w:jc w:val="both"/>
      </w:pPr>
      <w:r w:rsidRPr="000C0521">
        <w:t>- копия декларации о соответствии;</w:t>
      </w:r>
    </w:p>
    <w:p w:rsidR="007C1A70" w:rsidRPr="000C0521" w:rsidRDefault="007C1A70" w:rsidP="007C1A70">
      <w:pPr>
        <w:shd w:val="clear" w:color="auto" w:fill="FFFFFF"/>
        <w:tabs>
          <w:tab w:val="left" w:pos="709"/>
        </w:tabs>
        <w:ind w:firstLine="567"/>
        <w:jc w:val="both"/>
      </w:pPr>
      <w:r w:rsidRPr="000C0521">
        <w:t>- качественное удостоверение;</w:t>
      </w:r>
    </w:p>
    <w:p w:rsidR="007C1A70" w:rsidRPr="000C0521" w:rsidRDefault="007C1A70" w:rsidP="007C1A70">
      <w:pPr>
        <w:shd w:val="clear" w:color="auto" w:fill="FFFFFF"/>
        <w:tabs>
          <w:tab w:val="left" w:pos="709"/>
        </w:tabs>
        <w:ind w:firstLine="567"/>
        <w:jc w:val="both"/>
      </w:pPr>
      <w:r w:rsidRPr="000C0521">
        <w:t>- ветеринарное свидетельство;</w:t>
      </w:r>
    </w:p>
    <w:p w:rsidR="007C1A70" w:rsidRPr="000C0521" w:rsidRDefault="007C1A70" w:rsidP="007C1A70">
      <w:pPr>
        <w:shd w:val="clear" w:color="auto" w:fill="FFFFFF"/>
        <w:tabs>
          <w:tab w:val="left" w:pos="709"/>
        </w:tabs>
        <w:ind w:firstLine="567"/>
        <w:jc w:val="both"/>
      </w:pPr>
      <w:r w:rsidRPr="000C0521">
        <w:t>- копия разрешения на вылов.</w:t>
      </w:r>
    </w:p>
    <w:p w:rsidR="007C1A70" w:rsidRPr="000C0521" w:rsidRDefault="007C1A70" w:rsidP="007C1A70">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7C1A70" w:rsidRPr="000C0521" w:rsidRDefault="007C1A70" w:rsidP="007C1A70">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7C1A70" w:rsidRPr="000C0521" w:rsidRDefault="007C1A70" w:rsidP="007C1A70">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rsidR="00A5749B">
        <w:t xml:space="preserve"> </w:t>
      </w:r>
      <w:r w:rsidR="00A5749B" w:rsidRPr="00A5749B">
        <w:t>Продукция, переданная Покупателю в строгом соответствии с условиями Договора, возврату не подлежит.</w:t>
      </w:r>
    </w:p>
    <w:p w:rsidR="007C1A70" w:rsidRPr="000C0521" w:rsidRDefault="007C1A70" w:rsidP="007C1A70">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7C1A70" w:rsidRPr="000C0521" w:rsidRDefault="007C1A70" w:rsidP="007C1A70">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7C1A70" w:rsidRPr="000C0521" w:rsidRDefault="007C1A70" w:rsidP="00F23444">
      <w:pPr>
        <w:shd w:val="clear" w:color="auto" w:fill="FFFFFF"/>
        <w:tabs>
          <w:tab w:val="left" w:pos="709"/>
        </w:tabs>
        <w:ind w:firstLine="567"/>
        <w:jc w:val="both"/>
      </w:pPr>
      <w:r w:rsidRPr="000C0521">
        <w:t xml:space="preserve">4.10. </w:t>
      </w:r>
      <w:r w:rsidR="00F23444" w:rsidRPr="000C0521">
        <w:t xml:space="preserve">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rsidR="00D67222">
        <w:t>пункте</w:t>
      </w:r>
      <w:r w:rsidR="00D67222" w:rsidRPr="000C0521">
        <w:t xml:space="preserve"> </w:t>
      </w:r>
      <w:r w:rsidR="00F23444" w:rsidRPr="000C0521">
        <w:t xml:space="preserve">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F23444" w:rsidRDefault="00F23444" w:rsidP="00F23444">
      <w:pPr>
        <w:shd w:val="clear" w:color="auto" w:fill="FFFFFF"/>
        <w:tabs>
          <w:tab w:val="left" w:pos="709"/>
        </w:tabs>
        <w:ind w:firstLine="567"/>
        <w:jc w:val="both"/>
      </w:pPr>
    </w:p>
    <w:p w:rsidR="001221CE" w:rsidRDefault="001221CE" w:rsidP="00F23444">
      <w:pPr>
        <w:shd w:val="clear" w:color="auto" w:fill="FFFFFF"/>
        <w:tabs>
          <w:tab w:val="left" w:pos="709"/>
        </w:tabs>
        <w:ind w:firstLine="567"/>
        <w:jc w:val="both"/>
      </w:pPr>
    </w:p>
    <w:p w:rsidR="001221CE" w:rsidRPr="000C0521" w:rsidRDefault="001221CE" w:rsidP="00F23444">
      <w:pPr>
        <w:shd w:val="clear" w:color="auto" w:fill="FFFFFF"/>
        <w:tabs>
          <w:tab w:val="left" w:pos="709"/>
        </w:tabs>
        <w:ind w:firstLine="567"/>
        <w:jc w:val="both"/>
      </w:pPr>
    </w:p>
    <w:p w:rsidR="007C1A70" w:rsidRPr="000C0521" w:rsidRDefault="007C1A70" w:rsidP="007C1A70">
      <w:pPr>
        <w:shd w:val="clear" w:color="auto" w:fill="FFFFFF"/>
        <w:tabs>
          <w:tab w:val="left" w:pos="2658"/>
        </w:tabs>
        <w:ind w:firstLine="567"/>
        <w:jc w:val="both"/>
        <w:rPr>
          <w:b/>
        </w:rPr>
      </w:pPr>
      <w:r w:rsidRPr="000C0521">
        <w:tab/>
      </w:r>
      <w:r w:rsidRPr="000C0521">
        <w:rPr>
          <w:b/>
        </w:rPr>
        <w:t>5. ОТВЕТСТВЕННОСТИ СТОРОН</w:t>
      </w:r>
    </w:p>
    <w:p w:rsidR="007C1A70" w:rsidRPr="000C0521" w:rsidRDefault="007C1A70" w:rsidP="007C1A70">
      <w:pPr>
        <w:shd w:val="clear" w:color="auto" w:fill="FFFFFF"/>
        <w:tabs>
          <w:tab w:val="left" w:pos="2658"/>
        </w:tabs>
        <w:ind w:firstLine="567"/>
        <w:jc w:val="both"/>
        <w:rPr>
          <w:b/>
        </w:rPr>
      </w:pPr>
    </w:p>
    <w:p w:rsidR="007C1A70" w:rsidRPr="000C0521" w:rsidRDefault="007C1A70" w:rsidP="007C1A70">
      <w:pPr>
        <w:shd w:val="clear" w:color="auto" w:fill="FFFFFF"/>
        <w:tabs>
          <w:tab w:val="left" w:pos="2658"/>
        </w:tabs>
        <w:ind w:firstLine="567"/>
        <w:jc w:val="both"/>
        <w:rPr>
          <w:b/>
        </w:rPr>
      </w:pPr>
      <w:r w:rsidRPr="000C0521">
        <w:t>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7C1A70" w:rsidRPr="000C0521" w:rsidRDefault="007C1A70" w:rsidP="007C1A70">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7C1A70" w:rsidRPr="000C0521" w:rsidRDefault="007C1A70" w:rsidP="007C1A70">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7C1A70" w:rsidRPr="000C0521" w:rsidRDefault="007C1A70" w:rsidP="007C1A70">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7C1A70" w:rsidRPr="000C0521" w:rsidRDefault="007C1A70" w:rsidP="007C1A70">
      <w:pPr>
        <w:shd w:val="clear" w:color="auto" w:fill="FFFFFF"/>
        <w:tabs>
          <w:tab w:val="left" w:pos="2658"/>
        </w:tabs>
        <w:ind w:firstLine="567"/>
        <w:jc w:val="both"/>
      </w:pPr>
      <w:r w:rsidRPr="000C0521">
        <w:t>5.5. Упущенная выгода не подлежит взысканию с Продавца.</w:t>
      </w:r>
    </w:p>
    <w:p w:rsidR="007C1A70" w:rsidRPr="000C0521" w:rsidRDefault="007C1A70" w:rsidP="007C1A70">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6. ДЕЙСТВИЕ ОБСТОЯТЕЛЬСТВ НЕПРЕОДОЛИМОЙ СИЛЫ</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C1A70" w:rsidRPr="000C0521" w:rsidRDefault="007C1A70" w:rsidP="007C1A70">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C1A70" w:rsidRPr="000C0521" w:rsidRDefault="007C1A70" w:rsidP="007C1A70">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C1A70" w:rsidRPr="000C0521" w:rsidRDefault="007C1A70" w:rsidP="007C1A70">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7C1A70" w:rsidRPr="000C0521" w:rsidRDefault="007C1A70" w:rsidP="007C1A70">
      <w:pPr>
        <w:shd w:val="clear" w:color="auto" w:fill="FFFFFF"/>
        <w:tabs>
          <w:tab w:val="left" w:pos="2658"/>
        </w:tabs>
        <w:jc w:val="both"/>
      </w:pPr>
    </w:p>
    <w:p w:rsidR="007C1A70" w:rsidRPr="000C0521" w:rsidRDefault="007C1A70" w:rsidP="007C1A70">
      <w:pPr>
        <w:shd w:val="clear" w:color="auto" w:fill="FFFFFF"/>
        <w:tabs>
          <w:tab w:val="left" w:pos="2658"/>
        </w:tabs>
        <w:jc w:val="center"/>
        <w:rPr>
          <w:b/>
        </w:rPr>
      </w:pPr>
      <w:r w:rsidRPr="000C0521">
        <w:rPr>
          <w:b/>
        </w:rPr>
        <w:t>7. ПОРЯДОК РАЗРЕШЕНИЯ СПОРОВ</w:t>
      </w:r>
    </w:p>
    <w:p w:rsidR="007C1A70" w:rsidRPr="000C0521" w:rsidRDefault="007C1A70" w:rsidP="007C1A70">
      <w:pPr>
        <w:shd w:val="clear" w:color="auto" w:fill="FFFFFF"/>
        <w:tabs>
          <w:tab w:val="left" w:pos="2658"/>
        </w:tabs>
        <w:jc w:val="center"/>
        <w:rPr>
          <w:b/>
        </w:rPr>
      </w:pPr>
    </w:p>
    <w:p w:rsidR="007C1A70" w:rsidRPr="000C0521" w:rsidRDefault="007C1A70" w:rsidP="007C1A70">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7C1A70" w:rsidRPr="000C0521" w:rsidRDefault="007C1A70" w:rsidP="007C1A70">
      <w:pPr>
        <w:shd w:val="clear" w:color="auto" w:fill="FFFFFF"/>
        <w:tabs>
          <w:tab w:val="left" w:pos="2658"/>
        </w:tabs>
        <w:ind w:firstLine="567"/>
        <w:jc w:val="both"/>
      </w:pPr>
      <w:r w:rsidRPr="000C0521">
        <w:t>7.2. Досудебный (претензионный) порядок разрешения споров:</w:t>
      </w:r>
    </w:p>
    <w:p w:rsidR="007C1A70" w:rsidRPr="000C0521" w:rsidRDefault="007C1A70" w:rsidP="007C1A70">
      <w:pPr>
        <w:shd w:val="clear" w:color="auto" w:fill="FFFFFF"/>
        <w:tabs>
          <w:tab w:val="left" w:pos="2658"/>
        </w:tabs>
        <w:ind w:firstLine="567"/>
        <w:jc w:val="both"/>
      </w:pPr>
      <w:r w:rsidRPr="000C0521">
        <w:lastRenderedPageBreak/>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7C1A70" w:rsidRPr="000C0521" w:rsidRDefault="007C1A70" w:rsidP="007C1A70">
      <w:pPr>
        <w:shd w:val="clear" w:color="auto" w:fill="FFFFFF"/>
        <w:tabs>
          <w:tab w:val="left" w:pos="2658"/>
        </w:tabs>
        <w:ind w:firstLine="567"/>
        <w:jc w:val="both"/>
      </w:pPr>
      <w:r w:rsidRPr="000C0521">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7C1A70" w:rsidRPr="000C0521" w:rsidRDefault="007C1A70" w:rsidP="007C1A70">
      <w:pPr>
        <w:shd w:val="clear" w:color="auto" w:fill="FFFFFF"/>
        <w:tabs>
          <w:tab w:val="left" w:pos="2658"/>
        </w:tabs>
        <w:ind w:firstLine="567"/>
        <w:jc w:val="both"/>
      </w:pPr>
      <w:r w:rsidRPr="000C0521">
        <w:t xml:space="preserve">7.2.3. Сторона, которая получила претензию, обязана ее рассмотреть и направить письменный мотивированный ответ другой стороне в течение </w:t>
      </w:r>
      <w:r w:rsidR="00D16F1A">
        <w:t>10</w:t>
      </w:r>
      <w:r w:rsidRPr="000C0521">
        <w:t xml:space="preserve"> рабочих дней с момента получения претензии.</w:t>
      </w:r>
    </w:p>
    <w:p w:rsidR="007C1A70" w:rsidRPr="000C0521" w:rsidRDefault="007C1A70" w:rsidP="007C1A70">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bookmarkStart w:id="3" w:name="_GoBack"/>
      <w:bookmarkEnd w:id="3"/>
    </w:p>
    <w:p w:rsidR="007C1A70" w:rsidRPr="000C0521" w:rsidRDefault="007C1A70" w:rsidP="007C1A70">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r w:rsidRPr="000C0521">
        <w:rPr>
          <w:b/>
        </w:rPr>
        <w:t>8. ПОРЯДОК ИЗМЕНЕНИЯ И РАСТОРЖЕН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7C1A70" w:rsidRPr="000C0521" w:rsidRDefault="007C1A70" w:rsidP="007C1A70">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C1A70" w:rsidRPr="000C0521" w:rsidRDefault="007C1A70" w:rsidP="007C1A70">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7C1A70" w:rsidRPr="000C0521" w:rsidRDefault="007C1A70" w:rsidP="007C1A70">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7C1A70" w:rsidRPr="000C0521" w:rsidRDefault="007C1A70" w:rsidP="007C1A70">
      <w:pPr>
        <w:shd w:val="clear" w:color="auto" w:fill="FFFFFF"/>
        <w:tabs>
          <w:tab w:val="left" w:pos="2658"/>
        </w:tabs>
        <w:rPr>
          <w:b/>
        </w:rPr>
      </w:pPr>
    </w:p>
    <w:p w:rsidR="007C1A70" w:rsidRPr="000C0521" w:rsidRDefault="007C1A70" w:rsidP="007C1A70">
      <w:pPr>
        <w:shd w:val="clear" w:color="auto" w:fill="FFFFFF"/>
        <w:tabs>
          <w:tab w:val="left" w:pos="2658"/>
        </w:tabs>
        <w:ind w:firstLine="567"/>
        <w:jc w:val="center"/>
        <w:rPr>
          <w:b/>
        </w:rPr>
      </w:pPr>
      <w:r w:rsidRPr="000C0521">
        <w:rPr>
          <w:b/>
        </w:rPr>
        <w:t>9. СРОК ДЕЙСТВИЯ ДОГОВОРА</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7C1A70" w:rsidRPr="000C0521" w:rsidRDefault="007C1A70" w:rsidP="007C1A70">
      <w:pPr>
        <w:shd w:val="clear" w:color="auto" w:fill="FFFFFF"/>
        <w:tabs>
          <w:tab w:val="left" w:pos="2658"/>
        </w:tabs>
        <w:ind w:firstLine="567"/>
        <w:jc w:val="both"/>
      </w:pP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center"/>
        <w:rPr>
          <w:b/>
        </w:rPr>
      </w:pPr>
      <w:r w:rsidRPr="000C0521">
        <w:rPr>
          <w:b/>
        </w:rPr>
        <w:t>10. ПРОЧИЕ УСЛОВИЯ</w:t>
      </w:r>
    </w:p>
    <w:p w:rsidR="007C1A70" w:rsidRPr="000C0521" w:rsidRDefault="007C1A70" w:rsidP="007C1A70">
      <w:pPr>
        <w:shd w:val="clear" w:color="auto" w:fill="FFFFFF"/>
        <w:tabs>
          <w:tab w:val="left" w:pos="2658"/>
        </w:tabs>
        <w:ind w:firstLine="567"/>
        <w:jc w:val="center"/>
        <w:rPr>
          <w:b/>
        </w:rPr>
      </w:pPr>
    </w:p>
    <w:p w:rsidR="007C1A70" w:rsidRPr="000C0521" w:rsidRDefault="007C1A70" w:rsidP="007C1A70">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7C1A70" w:rsidRPr="000C0521" w:rsidRDefault="007C1A70" w:rsidP="007C1A70">
      <w:pPr>
        <w:shd w:val="clear" w:color="auto" w:fill="FFFFFF"/>
        <w:tabs>
          <w:tab w:val="left" w:pos="2658"/>
        </w:tabs>
        <w:ind w:firstLine="567"/>
        <w:jc w:val="both"/>
      </w:pPr>
      <w:r w:rsidRPr="000C0521">
        <w:t>10.2. Направление юридически значимых сообщений:</w:t>
      </w:r>
    </w:p>
    <w:p w:rsidR="007C1A70" w:rsidRPr="000C0521" w:rsidRDefault="007C1A70" w:rsidP="007C1A70">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7C1A70" w:rsidRPr="000C0521" w:rsidRDefault="007C1A70" w:rsidP="007C1A70">
      <w:pPr>
        <w:shd w:val="clear" w:color="auto" w:fill="FFFFFF"/>
        <w:tabs>
          <w:tab w:val="left" w:pos="2658"/>
        </w:tabs>
        <w:ind w:firstLine="567"/>
        <w:jc w:val="both"/>
      </w:pPr>
      <w:r w:rsidRPr="000C0521">
        <w:t>- нарочным (курьерской доставкой);</w:t>
      </w:r>
    </w:p>
    <w:p w:rsidR="007C1A70" w:rsidRPr="000C0521" w:rsidRDefault="007C1A70" w:rsidP="007C1A70">
      <w:pPr>
        <w:shd w:val="clear" w:color="auto" w:fill="FFFFFF"/>
        <w:tabs>
          <w:tab w:val="left" w:pos="2658"/>
        </w:tabs>
        <w:ind w:firstLine="567"/>
        <w:jc w:val="both"/>
      </w:pPr>
      <w:r w:rsidRPr="000C0521">
        <w:t>- заказным письмом с уведомлением о вручении;</w:t>
      </w:r>
    </w:p>
    <w:p w:rsidR="007C1A70" w:rsidRPr="000C0521" w:rsidRDefault="007C1A70" w:rsidP="007C1A70">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7C1A70" w:rsidRPr="000C0521" w:rsidRDefault="007C1A70" w:rsidP="007C1A70">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7C1A70" w:rsidRPr="000C0521" w:rsidRDefault="007C1A70" w:rsidP="007C1A70">
      <w:pPr>
        <w:shd w:val="clear" w:color="auto" w:fill="FFFFFF"/>
        <w:tabs>
          <w:tab w:val="left" w:pos="2658"/>
        </w:tabs>
        <w:ind w:firstLine="567"/>
        <w:jc w:val="both"/>
      </w:pPr>
      <w:r w:rsidRPr="000C0521">
        <w:lastRenderedPageBreak/>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C1A70" w:rsidRPr="000C0521" w:rsidRDefault="007C1A70" w:rsidP="007C1A70">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C1A70" w:rsidRPr="000C0521" w:rsidRDefault="007C1A70" w:rsidP="007C1A70">
      <w:pPr>
        <w:shd w:val="clear" w:color="auto" w:fill="FFFFFF"/>
        <w:tabs>
          <w:tab w:val="left" w:pos="2658"/>
        </w:tabs>
        <w:ind w:firstLine="567"/>
        <w:jc w:val="both"/>
      </w:pPr>
      <w:r w:rsidRPr="000C0521">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C1A70" w:rsidRPr="000C0521" w:rsidRDefault="007C1A70" w:rsidP="007C1A70">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7C1A70" w:rsidRPr="000C0521" w:rsidRDefault="007C1A70" w:rsidP="007C1A70">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7C1A70" w:rsidRPr="000C0521" w:rsidRDefault="007C1A70" w:rsidP="007C1A70">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7C1A70" w:rsidRPr="000C0521" w:rsidRDefault="007C1A70" w:rsidP="007C1A70">
      <w:pPr>
        <w:shd w:val="clear" w:color="auto" w:fill="FFFFFF"/>
        <w:tabs>
          <w:tab w:val="left" w:pos="2658"/>
        </w:tabs>
        <w:ind w:firstLine="567"/>
        <w:jc w:val="both"/>
      </w:pPr>
    </w:p>
    <w:p w:rsidR="007C1A70" w:rsidRPr="000C0521" w:rsidRDefault="007C1A70" w:rsidP="007C1A70">
      <w:pPr>
        <w:jc w:val="center"/>
        <w:rPr>
          <w:b/>
        </w:rPr>
      </w:pPr>
      <w:r w:rsidRPr="000C0521">
        <w:rPr>
          <w:b/>
        </w:rPr>
        <w:t>11. РЕКВИЗИТЫ И АДРЕСА СТОРОН</w:t>
      </w:r>
    </w:p>
    <w:p w:rsidR="007C1A70" w:rsidRPr="000C0521" w:rsidRDefault="007C1A70" w:rsidP="007C1A70"/>
    <w:tbl>
      <w:tblPr>
        <w:tblW w:w="10172" w:type="dxa"/>
        <w:tblLayout w:type="fixed"/>
        <w:tblLook w:val="0000" w:firstRow="0" w:lastRow="0" w:firstColumn="0" w:lastColumn="0" w:noHBand="0" w:noVBand="0"/>
      </w:tblPr>
      <w:tblGrid>
        <w:gridCol w:w="5211"/>
        <w:gridCol w:w="4961"/>
      </w:tblGrid>
      <w:tr w:rsidR="007C1A70" w:rsidRPr="000C0521" w:rsidTr="00DA4B43">
        <w:trPr>
          <w:trHeight w:val="302"/>
        </w:trPr>
        <w:tc>
          <w:tcPr>
            <w:tcW w:w="5211" w:type="dxa"/>
          </w:tcPr>
          <w:tbl>
            <w:tblPr>
              <w:tblW w:w="10172" w:type="dxa"/>
              <w:tblLayout w:type="fixed"/>
              <w:tblLook w:val="0000" w:firstRow="0" w:lastRow="0" w:firstColumn="0" w:lastColumn="0" w:noHBand="0" w:noVBand="0"/>
            </w:tblPr>
            <w:tblGrid>
              <w:gridCol w:w="10172"/>
            </w:tblGrid>
            <w:tr w:rsidR="007C1A70" w:rsidRPr="000C0521" w:rsidTr="00DA4B43">
              <w:trPr>
                <w:trHeight w:val="302"/>
              </w:trPr>
              <w:tc>
                <w:tcPr>
                  <w:tcW w:w="4961" w:type="dxa"/>
                </w:tcPr>
                <w:p w:rsidR="007C1A70" w:rsidRPr="000C0521" w:rsidRDefault="007C1A70" w:rsidP="00DA4B43">
                  <w:pPr>
                    <w:shd w:val="clear" w:color="auto" w:fill="FFFFFF"/>
                    <w:tabs>
                      <w:tab w:val="left" w:pos="5098"/>
                    </w:tabs>
                    <w:rPr>
                      <w:b/>
                      <w:spacing w:val="3"/>
                    </w:rPr>
                  </w:pPr>
                  <w:r w:rsidRPr="000C0521">
                    <w:rPr>
                      <w:b/>
                      <w:spacing w:val="3"/>
                    </w:rPr>
                    <w:t>Продавец</w:t>
                  </w:r>
                </w:p>
                <w:p w:rsidR="007C1A70" w:rsidRPr="000C0521" w:rsidRDefault="007C1A70" w:rsidP="00DA4B43">
                  <w:pPr>
                    <w:shd w:val="clear" w:color="auto" w:fill="FFFFFF"/>
                    <w:tabs>
                      <w:tab w:val="left" w:pos="5098"/>
                    </w:tabs>
                    <w:rPr>
                      <w:b/>
                      <w:spacing w:val="3"/>
                    </w:rPr>
                  </w:pPr>
                </w:p>
              </w:tc>
            </w:tr>
            <w:tr w:rsidR="007C1A70" w:rsidRPr="000C0521" w:rsidTr="00DA4B43">
              <w:trPr>
                <w:trHeight w:hRule="exact" w:val="900"/>
              </w:trPr>
              <w:tc>
                <w:tcPr>
                  <w:tcW w:w="4961" w:type="dxa"/>
                </w:tcPr>
                <w:p w:rsidR="007C1A70" w:rsidRPr="000C0521" w:rsidRDefault="007C1A70" w:rsidP="00DA4B43">
                  <w:pPr>
                    <w:rPr>
                      <w:b/>
                    </w:rPr>
                  </w:pPr>
                  <w:r w:rsidRPr="000C0521">
                    <w:rPr>
                      <w:b/>
                    </w:rPr>
                    <w:t xml:space="preserve">ФГБУ «Главрыбвод» </w:t>
                  </w:r>
                </w:p>
                <w:p w:rsidR="007C1A70" w:rsidRPr="000C0521" w:rsidRDefault="007C1A70" w:rsidP="00DA4B43">
                  <w:pPr>
                    <w:shd w:val="clear" w:color="auto" w:fill="FFFFFF"/>
                    <w:tabs>
                      <w:tab w:val="left" w:pos="5098"/>
                    </w:tabs>
                    <w:rPr>
                      <w:spacing w:val="3"/>
                    </w:rPr>
                  </w:pPr>
                </w:p>
              </w:tc>
            </w:tr>
            <w:tr w:rsidR="007C1A70" w:rsidRPr="000C0521" w:rsidTr="00DA4B43">
              <w:trPr>
                <w:trHeight w:val="675"/>
              </w:trPr>
              <w:tc>
                <w:tcPr>
                  <w:tcW w:w="4961" w:type="dxa"/>
                </w:tcPr>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rPr>
                      <w:spacing w:val="3"/>
                    </w:rPr>
                    <w:t>____________</w:t>
                  </w:r>
                  <w:r w:rsidRPr="000C0521">
                    <w:t>____  /______________/</w:t>
                  </w:r>
                </w:p>
                <w:p w:rsidR="007C1A70" w:rsidRPr="000C0521" w:rsidRDefault="007C1A70" w:rsidP="00DA4B43">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7C1A70" w:rsidRPr="000C0521" w:rsidRDefault="007C1A70" w:rsidP="00DA4B43"/>
        </w:tc>
        <w:tc>
          <w:tcPr>
            <w:tcW w:w="4961" w:type="dxa"/>
          </w:tcPr>
          <w:p w:rsidR="007C1A70" w:rsidRPr="000C0521" w:rsidRDefault="007C1A70" w:rsidP="00DA4B43">
            <w:pPr>
              <w:shd w:val="clear" w:color="auto" w:fill="FFFFFF"/>
              <w:tabs>
                <w:tab w:val="left" w:pos="5098"/>
              </w:tabs>
              <w:rPr>
                <w:b/>
                <w:spacing w:val="3"/>
              </w:rPr>
            </w:pPr>
            <w:r w:rsidRPr="000C0521">
              <w:rPr>
                <w:b/>
                <w:spacing w:val="3"/>
              </w:rPr>
              <w:t xml:space="preserve">                  Покупатель</w:t>
            </w: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rPr>
                <w:b/>
                <w:spacing w:val="3"/>
              </w:rPr>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p>
          <w:p w:rsidR="007C1A70" w:rsidRPr="000C0521" w:rsidRDefault="007C1A70" w:rsidP="00DA4B43">
            <w:pPr>
              <w:shd w:val="clear" w:color="auto" w:fill="FFFFFF"/>
              <w:tabs>
                <w:tab w:val="left" w:pos="5098"/>
              </w:tabs>
            </w:pPr>
            <w:r w:rsidRPr="000C0521">
              <w:t xml:space="preserve">       ____________________ /______________/</w:t>
            </w:r>
          </w:p>
          <w:p w:rsidR="007C1A70" w:rsidRPr="000C0521" w:rsidRDefault="007C1A70" w:rsidP="00DA4B43">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CE54BC" w:rsidRPr="000C0521" w:rsidRDefault="00CE54BC" w:rsidP="007B3F81">
      <w:pPr>
        <w:spacing w:after="200" w:line="276" w:lineRule="auto"/>
        <w:rPr>
          <w:b/>
          <w:u w:val="single"/>
        </w:rPr>
      </w:pPr>
    </w:p>
    <w:p w:rsidR="00CE54BC" w:rsidRPr="000C0521" w:rsidRDefault="00CE54BC">
      <w:pPr>
        <w:spacing w:after="200" w:line="276" w:lineRule="auto"/>
        <w:rPr>
          <w:b/>
          <w:u w:val="single"/>
        </w:rPr>
      </w:pPr>
      <w:r w:rsidRPr="000C0521">
        <w:rPr>
          <w:b/>
          <w:u w:val="single"/>
        </w:rPr>
        <w:br w:type="page"/>
      </w:r>
    </w:p>
    <w:p w:rsidR="00CE54BC" w:rsidRPr="000C0521" w:rsidRDefault="00CE54BC" w:rsidP="00CE54BC">
      <w:pPr>
        <w:ind w:firstLine="720"/>
        <w:jc w:val="right"/>
        <w:rPr>
          <w:lang w:eastAsia="en-US"/>
        </w:rPr>
      </w:pPr>
      <w:r w:rsidRPr="000C0521">
        <w:rPr>
          <w:lang w:eastAsia="en-US"/>
        </w:rPr>
        <w:lastRenderedPageBreak/>
        <w:t>Приложение № 1 к договору</w:t>
      </w:r>
    </w:p>
    <w:p w:rsidR="00CE54BC" w:rsidRPr="000C0521" w:rsidRDefault="00CE54BC" w:rsidP="00CE54BC">
      <w:pPr>
        <w:ind w:firstLine="720"/>
        <w:jc w:val="right"/>
        <w:rPr>
          <w:lang w:eastAsia="en-US"/>
        </w:rPr>
      </w:pPr>
      <w:r w:rsidRPr="000C0521">
        <w:rPr>
          <w:lang w:eastAsia="en-US"/>
        </w:rPr>
        <w:t>№______ от «____» _________2019 г.</w:t>
      </w:r>
    </w:p>
    <w:p w:rsidR="00CE54BC" w:rsidRPr="000C0521" w:rsidRDefault="00CE54BC" w:rsidP="00CE54BC">
      <w:pPr>
        <w:ind w:firstLine="720"/>
        <w:jc w:val="right"/>
        <w:rPr>
          <w:lang w:eastAsia="en-US"/>
        </w:rPr>
      </w:pPr>
    </w:p>
    <w:p w:rsidR="00CE54BC" w:rsidRPr="000C0521" w:rsidRDefault="00CE54BC" w:rsidP="00CE54BC">
      <w:pPr>
        <w:rPr>
          <w:lang w:eastAsia="en-US"/>
        </w:rPr>
      </w:pPr>
    </w:p>
    <w:p w:rsidR="00CE54BC" w:rsidRPr="000C0521" w:rsidRDefault="00CE54BC" w:rsidP="00CE54BC">
      <w:pPr>
        <w:ind w:firstLine="720"/>
        <w:jc w:val="center"/>
        <w:rPr>
          <w:lang w:eastAsia="en-US"/>
        </w:rPr>
      </w:pPr>
      <w:r w:rsidRPr="000C0521">
        <w:rPr>
          <w:lang w:eastAsia="en-US"/>
        </w:rPr>
        <w:t>СПЕЦИФИКАЦИЯ</w:t>
      </w:r>
    </w:p>
    <w:p w:rsidR="00CE54BC" w:rsidRPr="000C0521" w:rsidRDefault="00CE54BC" w:rsidP="00CE54BC">
      <w:pPr>
        <w:ind w:firstLine="720"/>
        <w:jc w:val="center"/>
        <w:rPr>
          <w:lang w:eastAsia="en-US"/>
        </w:rPr>
      </w:pPr>
    </w:p>
    <w:tbl>
      <w:tblPr>
        <w:tblW w:w="107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281"/>
        <w:gridCol w:w="1030"/>
        <w:gridCol w:w="1915"/>
        <w:gridCol w:w="1326"/>
        <w:gridCol w:w="1472"/>
      </w:tblGrid>
      <w:tr w:rsidR="00CE54BC" w:rsidRPr="000C0521" w:rsidTr="00F60286">
        <w:trPr>
          <w:trHeight w:val="720"/>
        </w:trPr>
        <w:tc>
          <w:tcPr>
            <w:tcW w:w="697"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 п/п</w:t>
            </w:r>
          </w:p>
        </w:tc>
        <w:tc>
          <w:tcPr>
            <w:tcW w:w="4281"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Наименование и характеристики товара</w:t>
            </w:r>
          </w:p>
        </w:tc>
        <w:tc>
          <w:tcPr>
            <w:tcW w:w="1030"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Количество (кг.)</w:t>
            </w:r>
          </w:p>
        </w:tc>
        <w:tc>
          <w:tcPr>
            <w:tcW w:w="1915"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Место отгрузки</w:t>
            </w:r>
          </w:p>
        </w:tc>
        <w:tc>
          <w:tcPr>
            <w:tcW w:w="1326"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Цена за кг. товара (руб.)</w:t>
            </w:r>
          </w:p>
        </w:tc>
        <w:tc>
          <w:tcPr>
            <w:tcW w:w="1472" w:type="dxa"/>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Общая стоимость (руб.)</w:t>
            </w:r>
          </w:p>
        </w:tc>
      </w:tr>
      <w:tr w:rsidR="00CE54BC" w:rsidRPr="000C0521" w:rsidTr="00F60286">
        <w:trPr>
          <w:trHeight w:val="90"/>
        </w:trPr>
        <w:tc>
          <w:tcPr>
            <w:tcW w:w="697" w:type="dxa"/>
            <w:vMerge w:val="restart"/>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1</w:t>
            </w:r>
          </w:p>
        </w:tc>
        <w:tc>
          <w:tcPr>
            <w:tcW w:w="4281" w:type="dxa"/>
            <w:vMerge w:val="restart"/>
            <w:shd w:val="clear" w:color="auto" w:fill="auto"/>
          </w:tcPr>
          <w:p w:rsidR="00CE54BC" w:rsidRPr="000C0521" w:rsidRDefault="00CE54BC" w:rsidP="00F60286">
            <w:pPr>
              <w:jc w:val="both"/>
              <w:rPr>
                <w:rFonts w:eastAsia="Calibri"/>
                <w:sz w:val="20"/>
                <w:szCs w:val="20"/>
                <w:lang w:eastAsia="en-US"/>
              </w:rPr>
            </w:pPr>
            <w:r w:rsidRPr="000C0521">
              <w:rPr>
                <w:rFonts w:eastAsia="Calibri"/>
                <w:sz w:val="20"/>
                <w:szCs w:val="20"/>
                <w:lang w:eastAsia="en-US"/>
              </w:rPr>
              <w:t>Горбуша (самцы, самки).</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w:t>
            </w:r>
          </w:p>
          <w:p w:rsidR="00CE54BC" w:rsidRPr="000C0521" w:rsidRDefault="00CE54BC" w:rsidP="00F60286">
            <w:pPr>
              <w:jc w:val="both"/>
              <w:rPr>
                <w:rFonts w:eastAsia="Calibri"/>
                <w:sz w:val="20"/>
                <w:szCs w:val="20"/>
                <w:lang w:eastAsia="en-US"/>
              </w:rPr>
            </w:pPr>
            <w:r w:rsidRPr="000C0521">
              <w:rPr>
                <w:sz w:val="20"/>
                <w:szCs w:val="20"/>
              </w:rPr>
              <w:t>Упаковка: отсутствует</w:t>
            </w:r>
          </w:p>
          <w:p w:rsidR="00CE54BC" w:rsidRPr="000C0521" w:rsidRDefault="00CE54BC" w:rsidP="00F60286">
            <w:pPr>
              <w:jc w:val="both"/>
              <w:rPr>
                <w:rFonts w:eastAsia="Calibri"/>
                <w:sz w:val="20"/>
                <w:szCs w:val="20"/>
                <w:lang w:eastAsia="en-US"/>
              </w:rPr>
            </w:pPr>
          </w:p>
          <w:p w:rsidR="00CE54BC" w:rsidRPr="000C0521" w:rsidRDefault="00CE54BC" w:rsidP="00F60286">
            <w:pPr>
              <w:jc w:val="both"/>
              <w:rPr>
                <w:rFonts w:eastAsia="Calibri"/>
                <w:sz w:val="20"/>
                <w:szCs w:val="20"/>
                <w:lang w:eastAsia="en-US"/>
              </w:rPr>
            </w:pPr>
            <w:r w:rsidRPr="000C0521">
              <w:rPr>
                <w:rStyle w:val="2"/>
                <w:b/>
                <w:color w:val="auto"/>
                <w:sz w:val="20"/>
                <w:szCs w:val="20"/>
              </w:rPr>
              <w:t>Внешний вид рыбы:</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 (самка поротая, самцы целые),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CE54BC" w:rsidRPr="000C0521" w:rsidRDefault="00CE54BC" w:rsidP="00F60286">
            <w:pPr>
              <w:jc w:val="both"/>
              <w:rPr>
                <w:rFonts w:eastAsia="Calibri"/>
                <w:sz w:val="20"/>
                <w:szCs w:val="20"/>
                <w:lang w:eastAsia="en-US"/>
              </w:rPr>
            </w:pPr>
            <w:r w:rsidRPr="000C0521">
              <w:rPr>
                <w:rStyle w:val="2"/>
                <w:b/>
                <w:color w:val="auto"/>
                <w:sz w:val="20"/>
                <w:szCs w:val="20"/>
              </w:rPr>
              <w:t>Внешний вид мышечной ткани/мяса:</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 в начале отлова и серый цвет к концу сезона.</w:t>
            </w: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11 871</w:t>
            </w:r>
          </w:p>
          <w:p w:rsidR="00CE54BC" w:rsidRPr="000C0521" w:rsidRDefault="00CE54BC" w:rsidP="00F60286">
            <w:pPr>
              <w:jc w:val="center"/>
              <w:rPr>
                <w:sz w:val="20"/>
                <w:szCs w:val="20"/>
              </w:rPr>
            </w:pP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Ольская</w:t>
            </w:r>
            <w:proofErr w:type="spellEnd"/>
            <w:r w:rsidRPr="000C0521">
              <w:rPr>
                <w:sz w:val="20"/>
                <w:szCs w:val="20"/>
              </w:rPr>
              <w:t xml:space="preserve"> ЭПАБ</w:t>
            </w:r>
          </w:p>
          <w:p w:rsidR="00CE54BC" w:rsidRPr="000C0521" w:rsidRDefault="00CE54BC" w:rsidP="00F60286">
            <w:pPr>
              <w:jc w:val="center"/>
              <w:rPr>
                <w:sz w:val="20"/>
                <w:szCs w:val="20"/>
              </w:rPr>
            </w:pPr>
            <w:r w:rsidRPr="000C0521">
              <w:rPr>
                <w:sz w:val="20"/>
                <w:szCs w:val="20"/>
              </w:rPr>
              <w:t xml:space="preserve">п. Ола, </w:t>
            </w:r>
            <w:proofErr w:type="spellStart"/>
            <w:r w:rsidRPr="000C0521">
              <w:rPr>
                <w:sz w:val="20"/>
                <w:szCs w:val="20"/>
              </w:rPr>
              <w:t>Ольского</w:t>
            </w:r>
            <w:proofErr w:type="spellEnd"/>
            <w:r w:rsidRPr="000C0521">
              <w:rPr>
                <w:sz w:val="20"/>
                <w:szCs w:val="20"/>
              </w:rPr>
              <w:t xml:space="preserve"> района, р. Ола, р. </w:t>
            </w:r>
            <w:proofErr w:type="spellStart"/>
            <w:r w:rsidRPr="000C0521">
              <w:rPr>
                <w:sz w:val="20"/>
                <w:szCs w:val="20"/>
              </w:rPr>
              <w:t>Кулькуты</w:t>
            </w:r>
            <w:proofErr w:type="spellEnd"/>
            <w:r w:rsidRPr="000C0521">
              <w:rPr>
                <w:sz w:val="20"/>
                <w:szCs w:val="20"/>
              </w:rPr>
              <w:t xml:space="preserve"> (рыбоводный пункт "</w:t>
            </w:r>
            <w:proofErr w:type="spellStart"/>
            <w:r w:rsidRPr="000C0521">
              <w:rPr>
                <w:sz w:val="20"/>
                <w:szCs w:val="20"/>
              </w:rPr>
              <w:t>Танон</w:t>
            </w:r>
            <w:proofErr w:type="spellEnd"/>
            <w:r w:rsidRPr="000C0521">
              <w:rPr>
                <w:sz w:val="20"/>
                <w:szCs w:val="20"/>
              </w:rPr>
              <w:t>" в 25 км от п. Ола (подъездные пути имеются)</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sz w:val="20"/>
                <w:szCs w:val="20"/>
              </w:rPr>
            </w:pPr>
          </w:p>
        </w:tc>
      </w:tr>
      <w:tr w:rsidR="00CE54BC" w:rsidRPr="000C0521" w:rsidTr="00F60286">
        <w:trPr>
          <w:trHeight w:val="884"/>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p>
        </w:tc>
        <w:tc>
          <w:tcPr>
            <w:tcW w:w="4281" w:type="dxa"/>
            <w:vMerge/>
            <w:shd w:val="clear" w:color="auto" w:fill="auto"/>
          </w:tcPr>
          <w:p w:rsidR="00CE54BC" w:rsidRPr="000C0521" w:rsidRDefault="00CE54BC" w:rsidP="00F60286">
            <w:pPr>
              <w:spacing w:after="200" w:line="276" w:lineRule="auto"/>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11 871</w:t>
            </w: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Арманский</w:t>
            </w:r>
            <w:proofErr w:type="spellEnd"/>
            <w:r w:rsidRPr="000C0521">
              <w:rPr>
                <w:sz w:val="20"/>
                <w:szCs w:val="20"/>
              </w:rPr>
              <w:t xml:space="preserve"> ЛРЗ</w:t>
            </w:r>
          </w:p>
          <w:p w:rsidR="00CE54BC" w:rsidRPr="000C0521" w:rsidRDefault="00CE54BC" w:rsidP="00F60286">
            <w:pPr>
              <w:jc w:val="center"/>
              <w:rPr>
                <w:sz w:val="20"/>
                <w:szCs w:val="20"/>
              </w:rPr>
            </w:pPr>
            <w:r w:rsidRPr="000C0521">
              <w:rPr>
                <w:sz w:val="20"/>
                <w:szCs w:val="20"/>
              </w:rPr>
              <w:t xml:space="preserve">п. Армань, </w:t>
            </w:r>
            <w:proofErr w:type="spellStart"/>
            <w:r w:rsidRPr="000C0521">
              <w:rPr>
                <w:sz w:val="20"/>
                <w:szCs w:val="20"/>
              </w:rPr>
              <w:t>Ольского</w:t>
            </w:r>
            <w:proofErr w:type="spellEnd"/>
            <w:r w:rsidRPr="000C0521">
              <w:rPr>
                <w:sz w:val="20"/>
                <w:szCs w:val="20"/>
              </w:rPr>
              <w:t xml:space="preserve"> района, р. Армань, р. </w:t>
            </w:r>
            <w:proofErr w:type="spellStart"/>
            <w:r w:rsidRPr="000C0521">
              <w:rPr>
                <w:sz w:val="20"/>
                <w:szCs w:val="20"/>
              </w:rPr>
              <w:t>Дукча</w:t>
            </w:r>
            <w:proofErr w:type="spellEnd"/>
            <w:r w:rsidRPr="000C0521">
              <w:rPr>
                <w:sz w:val="20"/>
                <w:szCs w:val="20"/>
              </w:rPr>
              <w:t xml:space="preserve"> (расстояние от п. Армань 20 км.  (подъездные пути имеются)</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CE54BC" w:rsidRPr="000C0521" w:rsidTr="00F60286">
        <w:trPr>
          <w:trHeight w:val="884"/>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p>
        </w:tc>
        <w:tc>
          <w:tcPr>
            <w:tcW w:w="4281" w:type="dxa"/>
            <w:vMerge/>
            <w:shd w:val="clear" w:color="auto" w:fill="auto"/>
          </w:tcPr>
          <w:p w:rsidR="00CE54BC" w:rsidRPr="000C0521" w:rsidRDefault="00CE54BC" w:rsidP="00F60286">
            <w:pPr>
              <w:spacing w:after="200" w:line="276" w:lineRule="auto"/>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lang w:val="en-US"/>
              </w:rPr>
            </w:pPr>
            <w:r w:rsidRPr="000C0521">
              <w:rPr>
                <w:sz w:val="20"/>
                <w:szCs w:val="20"/>
                <w:lang w:val="en-US"/>
              </w:rPr>
              <w:t>8</w:t>
            </w:r>
            <w:r w:rsidRPr="000C0521">
              <w:rPr>
                <w:sz w:val="20"/>
                <w:szCs w:val="20"/>
              </w:rPr>
              <w:t xml:space="preserve"> </w:t>
            </w:r>
            <w:r w:rsidRPr="000C0521">
              <w:rPr>
                <w:sz w:val="20"/>
                <w:szCs w:val="20"/>
                <w:lang w:val="en-US"/>
              </w:rPr>
              <w:t>936</w:t>
            </w:r>
          </w:p>
        </w:tc>
        <w:tc>
          <w:tcPr>
            <w:tcW w:w="1915" w:type="dxa"/>
            <w:shd w:val="clear" w:color="auto" w:fill="auto"/>
            <w:vAlign w:val="center"/>
          </w:tcPr>
          <w:p w:rsidR="00CE54BC" w:rsidRPr="000C0521" w:rsidRDefault="00CE54BC" w:rsidP="00F60286">
            <w:pPr>
              <w:jc w:val="center"/>
              <w:rPr>
                <w:sz w:val="20"/>
                <w:szCs w:val="20"/>
              </w:rPr>
            </w:pPr>
            <w:r w:rsidRPr="000C0521">
              <w:rPr>
                <w:sz w:val="20"/>
                <w:szCs w:val="20"/>
              </w:rPr>
              <w:t>Янский ЛРЗ</w:t>
            </w:r>
          </w:p>
          <w:p w:rsidR="00CE54BC" w:rsidRPr="000C0521" w:rsidRDefault="00CE54BC" w:rsidP="00F60286">
            <w:pPr>
              <w:pStyle w:val="a5"/>
              <w:ind w:hanging="58"/>
              <w:jc w:val="center"/>
              <w:rPr>
                <w:sz w:val="20"/>
                <w:szCs w:val="20"/>
              </w:rPr>
            </w:pPr>
            <w:r w:rsidRPr="000C0521">
              <w:rPr>
                <w:sz w:val="20"/>
                <w:szCs w:val="20"/>
              </w:rPr>
              <w:t xml:space="preserve">п. </w:t>
            </w:r>
            <w:proofErr w:type="spellStart"/>
            <w:r w:rsidRPr="000C0521">
              <w:rPr>
                <w:sz w:val="20"/>
                <w:szCs w:val="20"/>
              </w:rPr>
              <w:t>Тауйск</w:t>
            </w:r>
            <w:proofErr w:type="spellEnd"/>
            <w:r w:rsidRPr="000C0521">
              <w:rPr>
                <w:sz w:val="20"/>
                <w:szCs w:val="20"/>
              </w:rPr>
              <w:t xml:space="preserve">, </w:t>
            </w:r>
            <w:proofErr w:type="spellStart"/>
            <w:r w:rsidRPr="000C0521">
              <w:rPr>
                <w:sz w:val="20"/>
                <w:szCs w:val="20"/>
              </w:rPr>
              <w:t>Ольского</w:t>
            </w:r>
            <w:proofErr w:type="spellEnd"/>
            <w:r w:rsidRPr="000C0521">
              <w:rPr>
                <w:sz w:val="20"/>
                <w:szCs w:val="20"/>
              </w:rPr>
              <w:t xml:space="preserve"> района, р. Яна (в 15 км от п. </w:t>
            </w:r>
            <w:proofErr w:type="spellStart"/>
            <w:r w:rsidRPr="000C0521">
              <w:rPr>
                <w:sz w:val="20"/>
                <w:szCs w:val="20"/>
              </w:rPr>
              <w:t>Тауйск</w:t>
            </w:r>
            <w:proofErr w:type="spellEnd"/>
            <w:r w:rsidRPr="000C0521">
              <w:rPr>
                <w:sz w:val="20"/>
                <w:szCs w:val="20"/>
              </w:rPr>
              <w:t>)</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CE54BC" w:rsidRPr="000C0521" w:rsidTr="00F60286">
        <w:trPr>
          <w:trHeight w:val="48"/>
        </w:trPr>
        <w:tc>
          <w:tcPr>
            <w:tcW w:w="697" w:type="dxa"/>
            <w:vMerge w:val="restart"/>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r w:rsidRPr="000C0521">
              <w:rPr>
                <w:rFonts w:eastAsia="Calibri"/>
                <w:sz w:val="20"/>
                <w:szCs w:val="20"/>
                <w:lang w:eastAsia="en-US"/>
              </w:rPr>
              <w:t>2</w:t>
            </w:r>
          </w:p>
        </w:tc>
        <w:tc>
          <w:tcPr>
            <w:tcW w:w="4281" w:type="dxa"/>
            <w:vMerge w:val="restart"/>
            <w:shd w:val="clear" w:color="auto" w:fill="auto"/>
          </w:tcPr>
          <w:p w:rsidR="00CE54BC" w:rsidRPr="000C0521" w:rsidRDefault="00CE54BC" w:rsidP="00F60286">
            <w:pPr>
              <w:jc w:val="both"/>
              <w:rPr>
                <w:rFonts w:eastAsia="Calibri"/>
                <w:sz w:val="20"/>
                <w:szCs w:val="20"/>
                <w:lang w:eastAsia="en-US"/>
              </w:rPr>
            </w:pPr>
            <w:r w:rsidRPr="000C0521">
              <w:rPr>
                <w:rFonts w:eastAsia="Calibri"/>
                <w:sz w:val="20"/>
                <w:szCs w:val="20"/>
                <w:lang w:eastAsia="en-US"/>
              </w:rPr>
              <w:t>Кета (самцы, самки).</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Упаковка: отсутствует</w:t>
            </w:r>
          </w:p>
          <w:p w:rsidR="00CE54BC" w:rsidRPr="000C0521" w:rsidRDefault="00CE54BC" w:rsidP="00F60286">
            <w:pPr>
              <w:jc w:val="both"/>
              <w:rPr>
                <w:rFonts w:eastAsia="Calibri"/>
                <w:sz w:val="20"/>
                <w:szCs w:val="20"/>
                <w:lang w:eastAsia="en-US"/>
              </w:rPr>
            </w:pPr>
          </w:p>
          <w:p w:rsidR="00CE54BC" w:rsidRPr="000C0521" w:rsidRDefault="00CE54BC" w:rsidP="00F60286">
            <w:pPr>
              <w:jc w:val="both"/>
              <w:rPr>
                <w:rFonts w:eastAsia="Calibri"/>
                <w:b/>
                <w:sz w:val="20"/>
                <w:szCs w:val="20"/>
                <w:lang w:eastAsia="en-US"/>
              </w:rPr>
            </w:pPr>
            <w:r w:rsidRPr="000C0521">
              <w:rPr>
                <w:rFonts w:eastAsia="Calibri"/>
                <w:b/>
                <w:sz w:val="20"/>
                <w:szCs w:val="20"/>
                <w:lang w:eastAsia="en-US"/>
              </w:rPr>
              <w:t>Внешний вид рыбы:</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Рыба-сырец, сразу после изъятия половых продуктов (самка поротая, самцы целые), заморозке не подвергается. Рыба с ярко выраженными нерестовыми изменениями: челюсти имеют небольшую деформацию, «брачный» наряд, из-за выдерживания в садках у многих рыб на голове и плавниках имеются слабовыраженные потертости, особенно это заметно в конце закладки.</w:t>
            </w:r>
          </w:p>
          <w:p w:rsidR="00CE54BC" w:rsidRPr="000C0521" w:rsidRDefault="00CE54BC" w:rsidP="00F60286">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CE54BC" w:rsidRPr="000C0521" w:rsidRDefault="00CE54BC" w:rsidP="00F60286">
            <w:pPr>
              <w:jc w:val="both"/>
              <w:rPr>
                <w:rFonts w:eastAsia="Calibri"/>
                <w:sz w:val="20"/>
                <w:szCs w:val="20"/>
                <w:lang w:eastAsia="en-US"/>
              </w:rPr>
            </w:pPr>
            <w:r w:rsidRPr="000C0521">
              <w:rPr>
                <w:rFonts w:eastAsia="Calibri"/>
                <w:sz w:val="20"/>
                <w:szCs w:val="20"/>
                <w:lang w:eastAsia="en-US"/>
              </w:rPr>
              <w:t>в результате нерестовых изменений мышечные ткани становятся рыхлыми, имеют слабо розовый цвет в начале отлова и серый цвет к концу сезона.</w:t>
            </w: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17 270</w:t>
            </w: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Ольская</w:t>
            </w:r>
            <w:proofErr w:type="spellEnd"/>
            <w:r w:rsidRPr="000C0521">
              <w:rPr>
                <w:sz w:val="20"/>
                <w:szCs w:val="20"/>
              </w:rPr>
              <w:t xml:space="preserve"> ЭПАБ</w:t>
            </w:r>
          </w:p>
          <w:p w:rsidR="00CE54BC" w:rsidRPr="000C0521" w:rsidRDefault="00CE54BC" w:rsidP="00F60286">
            <w:pPr>
              <w:jc w:val="center"/>
              <w:rPr>
                <w:sz w:val="20"/>
                <w:szCs w:val="20"/>
              </w:rPr>
            </w:pPr>
            <w:r w:rsidRPr="000C0521">
              <w:rPr>
                <w:sz w:val="20"/>
                <w:szCs w:val="20"/>
              </w:rPr>
              <w:t xml:space="preserve">п. Ола, </w:t>
            </w:r>
            <w:proofErr w:type="spellStart"/>
            <w:r w:rsidRPr="000C0521">
              <w:rPr>
                <w:sz w:val="20"/>
                <w:szCs w:val="20"/>
              </w:rPr>
              <w:t>Ольского</w:t>
            </w:r>
            <w:proofErr w:type="spellEnd"/>
            <w:r w:rsidRPr="000C0521">
              <w:rPr>
                <w:sz w:val="20"/>
                <w:szCs w:val="20"/>
              </w:rPr>
              <w:t xml:space="preserve"> района, р. Ола, р. </w:t>
            </w:r>
            <w:proofErr w:type="spellStart"/>
            <w:r w:rsidRPr="000C0521">
              <w:rPr>
                <w:sz w:val="20"/>
                <w:szCs w:val="20"/>
              </w:rPr>
              <w:t>Кулькуты</w:t>
            </w:r>
            <w:proofErr w:type="spellEnd"/>
            <w:r w:rsidRPr="000C0521">
              <w:rPr>
                <w:sz w:val="20"/>
                <w:szCs w:val="20"/>
              </w:rPr>
              <w:t xml:space="preserve"> (рыбоводный пункт "</w:t>
            </w:r>
            <w:proofErr w:type="spellStart"/>
            <w:r w:rsidRPr="000C0521">
              <w:rPr>
                <w:sz w:val="20"/>
                <w:szCs w:val="20"/>
              </w:rPr>
              <w:t>Танон</w:t>
            </w:r>
            <w:proofErr w:type="spellEnd"/>
            <w:r w:rsidRPr="000C0521">
              <w:rPr>
                <w:sz w:val="20"/>
                <w:szCs w:val="20"/>
              </w:rPr>
              <w:t>" в 25 км от п. Ола (подъездные пути имеются)</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CE54BC" w:rsidRPr="000C0521" w:rsidTr="00F60286">
        <w:trPr>
          <w:trHeight w:val="1758"/>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eastAsia="en-US"/>
              </w:rPr>
            </w:pPr>
          </w:p>
        </w:tc>
        <w:tc>
          <w:tcPr>
            <w:tcW w:w="4281" w:type="dxa"/>
            <w:vMerge/>
            <w:shd w:val="clear" w:color="auto" w:fill="auto"/>
          </w:tcPr>
          <w:p w:rsidR="00CE54BC" w:rsidRPr="000C0521" w:rsidRDefault="00CE54BC" w:rsidP="00F60286">
            <w:pPr>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6 335</w:t>
            </w:r>
          </w:p>
        </w:tc>
        <w:tc>
          <w:tcPr>
            <w:tcW w:w="1915" w:type="dxa"/>
            <w:shd w:val="clear" w:color="auto" w:fill="auto"/>
            <w:vAlign w:val="center"/>
          </w:tcPr>
          <w:p w:rsidR="00CE54BC" w:rsidRPr="000C0521" w:rsidRDefault="00CE54BC" w:rsidP="00F60286">
            <w:pPr>
              <w:jc w:val="center"/>
              <w:rPr>
                <w:sz w:val="20"/>
                <w:szCs w:val="20"/>
              </w:rPr>
            </w:pPr>
            <w:proofErr w:type="spellStart"/>
            <w:r w:rsidRPr="000C0521">
              <w:rPr>
                <w:sz w:val="20"/>
                <w:szCs w:val="20"/>
              </w:rPr>
              <w:t>Арманский</w:t>
            </w:r>
            <w:proofErr w:type="spellEnd"/>
            <w:r w:rsidRPr="000C0521">
              <w:rPr>
                <w:sz w:val="20"/>
                <w:szCs w:val="20"/>
              </w:rPr>
              <w:t xml:space="preserve"> ЛРЗ</w:t>
            </w:r>
          </w:p>
          <w:p w:rsidR="00CE54BC" w:rsidRPr="000C0521" w:rsidRDefault="00CE54BC" w:rsidP="00F60286">
            <w:pPr>
              <w:jc w:val="center"/>
              <w:rPr>
                <w:sz w:val="20"/>
                <w:szCs w:val="20"/>
              </w:rPr>
            </w:pPr>
            <w:r w:rsidRPr="000C0521">
              <w:rPr>
                <w:sz w:val="20"/>
                <w:szCs w:val="20"/>
              </w:rPr>
              <w:t xml:space="preserve">п. Армань, </w:t>
            </w:r>
            <w:proofErr w:type="spellStart"/>
            <w:r w:rsidRPr="000C0521">
              <w:rPr>
                <w:sz w:val="20"/>
                <w:szCs w:val="20"/>
              </w:rPr>
              <w:t>Ольского</w:t>
            </w:r>
            <w:proofErr w:type="spellEnd"/>
            <w:r w:rsidRPr="000C0521">
              <w:rPr>
                <w:sz w:val="20"/>
                <w:szCs w:val="20"/>
              </w:rPr>
              <w:t xml:space="preserve"> района, р. Армань, р. </w:t>
            </w:r>
            <w:proofErr w:type="spellStart"/>
            <w:r w:rsidRPr="000C0521">
              <w:rPr>
                <w:sz w:val="20"/>
                <w:szCs w:val="20"/>
              </w:rPr>
              <w:t>Дукча</w:t>
            </w:r>
            <w:proofErr w:type="spellEnd"/>
            <w:r w:rsidRPr="000C0521">
              <w:rPr>
                <w:sz w:val="20"/>
                <w:szCs w:val="20"/>
              </w:rPr>
              <w:t xml:space="preserve"> (расстояние от п. Армань 20 км.  (подъездные пути имеются)</w:t>
            </w:r>
          </w:p>
        </w:tc>
        <w:tc>
          <w:tcPr>
            <w:tcW w:w="1326" w:type="dxa"/>
            <w:shd w:val="clear" w:color="auto" w:fill="auto"/>
            <w:vAlign w:val="center"/>
          </w:tcPr>
          <w:p w:rsidR="00CE54BC" w:rsidRPr="000C0521" w:rsidRDefault="00CE54BC" w:rsidP="00F60286">
            <w:pPr>
              <w:rPr>
                <w:rFonts w:eastAsia="Calibri"/>
                <w:b/>
                <w:sz w:val="20"/>
                <w:szCs w:val="20"/>
                <w:lang w:eastAsia="en-US"/>
              </w:rPr>
            </w:pPr>
          </w:p>
        </w:tc>
        <w:tc>
          <w:tcPr>
            <w:tcW w:w="1472" w:type="dxa"/>
            <w:shd w:val="clear" w:color="auto" w:fill="auto"/>
            <w:vAlign w:val="center"/>
          </w:tcPr>
          <w:p w:rsidR="00CE54BC" w:rsidRPr="000C0521" w:rsidRDefault="00CE54BC" w:rsidP="00F60286">
            <w:pPr>
              <w:rPr>
                <w:rFonts w:eastAsia="Calibri"/>
                <w:b/>
                <w:sz w:val="20"/>
                <w:szCs w:val="20"/>
                <w:lang w:eastAsia="en-US"/>
              </w:rPr>
            </w:pPr>
          </w:p>
        </w:tc>
      </w:tr>
      <w:tr w:rsidR="00CE54BC" w:rsidRPr="000C0521" w:rsidTr="00F60286">
        <w:trPr>
          <w:trHeight w:val="48"/>
        </w:trPr>
        <w:tc>
          <w:tcPr>
            <w:tcW w:w="697" w:type="dxa"/>
            <w:vMerge/>
            <w:shd w:val="clear" w:color="auto" w:fill="auto"/>
            <w:vAlign w:val="center"/>
          </w:tcPr>
          <w:p w:rsidR="00CE54BC" w:rsidRPr="000C0521" w:rsidRDefault="00CE54BC" w:rsidP="00F60286">
            <w:pPr>
              <w:spacing w:after="200" w:line="276" w:lineRule="auto"/>
              <w:jc w:val="center"/>
              <w:rPr>
                <w:rFonts w:eastAsia="Calibri"/>
                <w:sz w:val="20"/>
                <w:szCs w:val="20"/>
                <w:lang w:val="en-US" w:eastAsia="en-US"/>
              </w:rPr>
            </w:pPr>
          </w:p>
        </w:tc>
        <w:tc>
          <w:tcPr>
            <w:tcW w:w="4281" w:type="dxa"/>
            <w:vMerge/>
            <w:shd w:val="clear" w:color="auto" w:fill="auto"/>
          </w:tcPr>
          <w:p w:rsidR="00CE54BC" w:rsidRPr="000C0521" w:rsidRDefault="00CE54BC" w:rsidP="00F60286">
            <w:pPr>
              <w:jc w:val="both"/>
              <w:rPr>
                <w:rFonts w:eastAsia="Calibri"/>
                <w:sz w:val="20"/>
                <w:szCs w:val="20"/>
                <w:lang w:eastAsia="en-US"/>
              </w:rPr>
            </w:pPr>
          </w:p>
        </w:tc>
        <w:tc>
          <w:tcPr>
            <w:tcW w:w="1030" w:type="dxa"/>
            <w:shd w:val="clear" w:color="auto" w:fill="auto"/>
            <w:vAlign w:val="center"/>
          </w:tcPr>
          <w:p w:rsidR="00CE54BC" w:rsidRPr="000C0521" w:rsidRDefault="00CE54BC" w:rsidP="00F60286">
            <w:pPr>
              <w:jc w:val="center"/>
              <w:rPr>
                <w:sz w:val="20"/>
                <w:szCs w:val="20"/>
              </w:rPr>
            </w:pPr>
            <w:r w:rsidRPr="000C0521">
              <w:rPr>
                <w:sz w:val="20"/>
                <w:szCs w:val="20"/>
              </w:rPr>
              <w:t>8 183</w:t>
            </w:r>
          </w:p>
        </w:tc>
        <w:tc>
          <w:tcPr>
            <w:tcW w:w="1915" w:type="dxa"/>
            <w:shd w:val="clear" w:color="auto" w:fill="auto"/>
            <w:vAlign w:val="center"/>
          </w:tcPr>
          <w:p w:rsidR="00CE54BC" w:rsidRPr="000C0521" w:rsidRDefault="00CE54BC" w:rsidP="00F60286">
            <w:pPr>
              <w:jc w:val="center"/>
              <w:rPr>
                <w:sz w:val="20"/>
                <w:szCs w:val="20"/>
              </w:rPr>
            </w:pPr>
            <w:r w:rsidRPr="000C0521">
              <w:rPr>
                <w:sz w:val="20"/>
                <w:szCs w:val="20"/>
              </w:rPr>
              <w:t>Янский ЛРЗ</w:t>
            </w:r>
          </w:p>
          <w:p w:rsidR="00CE54BC" w:rsidRPr="000C0521" w:rsidRDefault="00CE54BC" w:rsidP="00F60286">
            <w:pPr>
              <w:pStyle w:val="a5"/>
              <w:ind w:hanging="58"/>
              <w:jc w:val="center"/>
              <w:rPr>
                <w:sz w:val="20"/>
                <w:szCs w:val="20"/>
              </w:rPr>
            </w:pPr>
            <w:r w:rsidRPr="000C0521">
              <w:rPr>
                <w:sz w:val="20"/>
                <w:szCs w:val="20"/>
              </w:rPr>
              <w:t xml:space="preserve">п. </w:t>
            </w:r>
            <w:proofErr w:type="spellStart"/>
            <w:r w:rsidRPr="000C0521">
              <w:rPr>
                <w:sz w:val="20"/>
                <w:szCs w:val="20"/>
              </w:rPr>
              <w:t>Тауйск</w:t>
            </w:r>
            <w:proofErr w:type="spellEnd"/>
            <w:r w:rsidRPr="000C0521">
              <w:rPr>
                <w:sz w:val="20"/>
                <w:szCs w:val="20"/>
              </w:rPr>
              <w:t xml:space="preserve">, </w:t>
            </w:r>
            <w:proofErr w:type="spellStart"/>
            <w:r w:rsidRPr="000C0521">
              <w:rPr>
                <w:sz w:val="20"/>
                <w:szCs w:val="20"/>
              </w:rPr>
              <w:t>Ольского</w:t>
            </w:r>
            <w:proofErr w:type="spellEnd"/>
            <w:r w:rsidRPr="000C0521">
              <w:rPr>
                <w:sz w:val="20"/>
                <w:szCs w:val="20"/>
              </w:rPr>
              <w:t xml:space="preserve"> района, р. Яна (в 15 км от п. </w:t>
            </w:r>
            <w:proofErr w:type="spellStart"/>
            <w:r w:rsidRPr="000C0521">
              <w:rPr>
                <w:sz w:val="20"/>
                <w:szCs w:val="20"/>
              </w:rPr>
              <w:t>Тауйск</w:t>
            </w:r>
            <w:proofErr w:type="spellEnd"/>
            <w:r w:rsidRPr="000C0521">
              <w:rPr>
                <w:sz w:val="20"/>
                <w:szCs w:val="20"/>
              </w:rPr>
              <w:t>)</w:t>
            </w:r>
          </w:p>
        </w:tc>
        <w:tc>
          <w:tcPr>
            <w:tcW w:w="1326" w:type="dxa"/>
            <w:shd w:val="clear" w:color="auto" w:fill="auto"/>
            <w:vAlign w:val="center"/>
          </w:tcPr>
          <w:p w:rsidR="00CE54BC" w:rsidRPr="000C0521" w:rsidRDefault="00CE54BC" w:rsidP="00F60286">
            <w:pPr>
              <w:jc w:val="center"/>
              <w:rPr>
                <w:rFonts w:eastAsia="Calibri"/>
                <w:b/>
                <w:sz w:val="20"/>
                <w:szCs w:val="20"/>
                <w:lang w:eastAsia="en-US"/>
              </w:rPr>
            </w:pPr>
          </w:p>
        </w:tc>
        <w:tc>
          <w:tcPr>
            <w:tcW w:w="1472" w:type="dxa"/>
            <w:shd w:val="clear" w:color="auto" w:fill="auto"/>
            <w:vAlign w:val="center"/>
          </w:tcPr>
          <w:p w:rsidR="00CE54BC" w:rsidRPr="000C0521" w:rsidRDefault="00CE54BC" w:rsidP="00F60286">
            <w:pPr>
              <w:jc w:val="center"/>
              <w:rPr>
                <w:rFonts w:eastAsia="Calibri"/>
                <w:b/>
                <w:sz w:val="20"/>
                <w:szCs w:val="20"/>
                <w:lang w:eastAsia="en-US"/>
              </w:rPr>
            </w:pPr>
          </w:p>
        </w:tc>
      </w:tr>
      <w:tr w:rsidR="008A401A" w:rsidRPr="000C0521" w:rsidTr="008A401A">
        <w:trPr>
          <w:trHeight w:val="48"/>
        </w:trPr>
        <w:tc>
          <w:tcPr>
            <w:tcW w:w="697" w:type="dxa"/>
            <w:shd w:val="clear" w:color="auto" w:fill="auto"/>
            <w:vAlign w:val="center"/>
          </w:tcPr>
          <w:p w:rsidR="008A401A" w:rsidRPr="000C0521" w:rsidRDefault="008A401A" w:rsidP="00F60286">
            <w:pPr>
              <w:spacing w:after="200" w:line="276" w:lineRule="auto"/>
              <w:jc w:val="center"/>
              <w:rPr>
                <w:rFonts w:eastAsia="Calibri"/>
                <w:sz w:val="20"/>
                <w:szCs w:val="20"/>
                <w:lang w:eastAsia="en-US"/>
              </w:rPr>
            </w:pPr>
          </w:p>
        </w:tc>
        <w:tc>
          <w:tcPr>
            <w:tcW w:w="4281" w:type="dxa"/>
            <w:shd w:val="clear" w:color="auto" w:fill="auto"/>
            <w:vAlign w:val="center"/>
          </w:tcPr>
          <w:p w:rsidR="008A401A" w:rsidRPr="000C0521" w:rsidRDefault="008A401A" w:rsidP="00F60286">
            <w:pPr>
              <w:jc w:val="both"/>
              <w:rPr>
                <w:rFonts w:eastAsia="Calibri"/>
                <w:b/>
                <w:sz w:val="20"/>
                <w:szCs w:val="20"/>
                <w:lang w:eastAsia="en-US"/>
              </w:rPr>
            </w:pPr>
            <w:r w:rsidRPr="000C0521">
              <w:rPr>
                <w:rFonts w:eastAsia="Calibri"/>
                <w:b/>
                <w:sz w:val="20"/>
                <w:szCs w:val="20"/>
                <w:lang w:eastAsia="en-US"/>
              </w:rPr>
              <w:t>Итого</w:t>
            </w:r>
          </w:p>
        </w:tc>
        <w:tc>
          <w:tcPr>
            <w:tcW w:w="1030" w:type="dxa"/>
            <w:shd w:val="clear" w:color="auto" w:fill="auto"/>
            <w:vAlign w:val="center"/>
          </w:tcPr>
          <w:p w:rsidR="008A401A" w:rsidRPr="000C0521" w:rsidRDefault="008A401A" w:rsidP="00F60286">
            <w:pPr>
              <w:jc w:val="center"/>
              <w:rPr>
                <w:sz w:val="20"/>
                <w:szCs w:val="20"/>
              </w:rPr>
            </w:pPr>
            <w:r w:rsidRPr="000C0521">
              <w:rPr>
                <w:sz w:val="20"/>
                <w:szCs w:val="20"/>
              </w:rPr>
              <w:t>64 466</w:t>
            </w:r>
          </w:p>
        </w:tc>
        <w:tc>
          <w:tcPr>
            <w:tcW w:w="1915" w:type="dxa"/>
            <w:shd w:val="clear" w:color="auto" w:fill="auto"/>
            <w:vAlign w:val="center"/>
          </w:tcPr>
          <w:p w:rsidR="008A401A" w:rsidRPr="000C0521" w:rsidRDefault="008A401A" w:rsidP="00F60286">
            <w:pPr>
              <w:jc w:val="center"/>
              <w:rPr>
                <w:sz w:val="20"/>
                <w:szCs w:val="20"/>
              </w:rPr>
            </w:pPr>
          </w:p>
        </w:tc>
        <w:tc>
          <w:tcPr>
            <w:tcW w:w="1326" w:type="dxa"/>
            <w:shd w:val="clear" w:color="auto" w:fill="auto"/>
            <w:vAlign w:val="center"/>
          </w:tcPr>
          <w:p w:rsidR="008A401A" w:rsidRPr="000C0521" w:rsidRDefault="008A401A" w:rsidP="00F60286">
            <w:pPr>
              <w:jc w:val="center"/>
              <w:rPr>
                <w:rFonts w:eastAsia="Calibri"/>
                <w:b/>
                <w:sz w:val="20"/>
                <w:szCs w:val="20"/>
                <w:lang w:eastAsia="en-US"/>
              </w:rPr>
            </w:pPr>
          </w:p>
        </w:tc>
        <w:tc>
          <w:tcPr>
            <w:tcW w:w="1472" w:type="dxa"/>
            <w:shd w:val="clear" w:color="auto" w:fill="auto"/>
            <w:vAlign w:val="center"/>
          </w:tcPr>
          <w:p w:rsidR="008A401A" w:rsidRPr="000C0521" w:rsidRDefault="008A401A" w:rsidP="00F60286">
            <w:pPr>
              <w:jc w:val="center"/>
              <w:rPr>
                <w:rFonts w:eastAsia="Calibri"/>
                <w:b/>
                <w:sz w:val="20"/>
                <w:szCs w:val="20"/>
                <w:lang w:eastAsia="en-US"/>
              </w:rPr>
            </w:pPr>
          </w:p>
        </w:tc>
      </w:tr>
    </w:tbl>
    <w:p w:rsidR="00CE54BC" w:rsidRPr="000C0521" w:rsidRDefault="00CE54BC" w:rsidP="00CE54BC">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CE54BC" w:rsidRPr="000C0521" w:rsidTr="008A401A">
        <w:trPr>
          <w:trHeight w:val="302"/>
        </w:trPr>
        <w:tc>
          <w:tcPr>
            <w:tcW w:w="5211" w:type="dxa"/>
          </w:tcPr>
          <w:tbl>
            <w:tblPr>
              <w:tblW w:w="10172" w:type="dxa"/>
              <w:tblLayout w:type="fixed"/>
              <w:tblLook w:val="0000" w:firstRow="0" w:lastRow="0" w:firstColumn="0" w:lastColumn="0" w:noHBand="0" w:noVBand="0"/>
            </w:tblPr>
            <w:tblGrid>
              <w:gridCol w:w="10172"/>
            </w:tblGrid>
            <w:tr w:rsidR="00CE54BC" w:rsidRPr="000C0521" w:rsidTr="00F60286">
              <w:trPr>
                <w:trHeight w:val="302"/>
              </w:trPr>
              <w:tc>
                <w:tcPr>
                  <w:tcW w:w="10172" w:type="dxa"/>
                </w:tcPr>
                <w:p w:rsidR="00CE54BC" w:rsidRPr="000C0521" w:rsidRDefault="00CE54BC" w:rsidP="00CE54BC">
                  <w:pPr>
                    <w:shd w:val="clear" w:color="auto" w:fill="FFFFFF"/>
                    <w:tabs>
                      <w:tab w:val="left" w:pos="5098"/>
                    </w:tabs>
                    <w:rPr>
                      <w:b/>
                      <w:spacing w:val="3"/>
                    </w:rPr>
                  </w:pPr>
                  <w:r w:rsidRPr="000C0521">
                    <w:rPr>
                      <w:b/>
                      <w:spacing w:val="3"/>
                    </w:rPr>
                    <w:t>Продавец</w:t>
                  </w:r>
                </w:p>
              </w:tc>
            </w:tr>
            <w:tr w:rsidR="00CE54BC" w:rsidRPr="000C0521" w:rsidTr="008A401A">
              <w:trPr>
                <w:trHeight w:hRule="exact" w:val="1339"/>
              </w:trPr>
              <w:tc>
                <w:tcPr>
                  <w:tcW w:w="10172" w:type="dxa"/>
                </w:tcPr>
                <w:p w:rsidR="00CE54BC" w:rsidRPr="000C0521" w:rsidRDefault="00CE54BC" w:rsidP="00F60286">
                  <w:pPr>
                    <w:shd w:val="clear" w:color="auto" w:fill="FFFFFF"/>
                    <w:tabs>
                      <w:tab w:val="left" w:pos="5098"/>
                    </w:tabs>
                  </w:pPr>
                </w:p>
                <w:p w:rsidR="00CE54BC" w:rsidRPr="000C0521" w:rsidRDefault="00CE54BC" w:rsidP="00F60286">
                  <w:pPr>
                    <w:shd w:val="clear" w:color="auto" w:fill="FFFFFF"/>
                    <w:tabs>
                      <w:tab w:val="left" w:pos="5098"/>
                    </w:tabs>
                  </w:pPr>
                </w:p>
                <w:p w:rsidR="00CE54BC" w:rsidRPr="000C0521" w:rsidRDefault="00CE54BC" w:rsidP="00F60286">
                  <w:pPr>
                    <w:shd w:val="clear" w:color="auto" w:fill="FFFFFF"/>
                    <w:tabs>
                      <w:tab w:val="left" w:pos="5098"/>
                    </w:tabs>
                  </w:pPr>
                  <w:r w:rsidRPr="000C0521">
                    <w:rPr>
                      <w:spacing w:val="3"/>
                    </w:rPr>
                    <w:t>____________</w:t>
                  </w:r>
                  <w:r w:rsidRPr="000C0521">
                    <w:t>____  ___________</w:t>
                  </w:r>
                </w:p>
                <w:p w:rsidR="00CE54BC" w:rsidRPr="000C0521" w:rsidRDefault="00CE54BC"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CE54BC" w:rsidRPr="000C0521" w:rsidRDefault="00CE54BC" w:rsidP="00F60286"/>
        </w:tc>
        <w:tc>
          <w:tcPr>
            <w:tcW w:w="4678" w:type="dxa"/>
          </w:tcPr>
          <w:p w:rsidR="00CE54BC" w:rsidRPr="000C0521" w:rsidRDefault="00CE54BC" w:rsidP="00F60286">
            <w:pPr>
              <w:shd w:val="clear" w:color="auto" w:fill="FFFFFF"/>
              <w:tabs>
                <w:tab w:val="left" w:pos="5098"/>
              </w:tabs>
              <w:rPr>
                <w:b/>
                <w:spacing w:val="3"/>
              </w:rPr>
            </w:pPr>
            <w:r w:rsidRPr="000C0521">
              <w:rPr>
                <w:b/>
                <w:spacing w:val="3"/>
              </w:rPr>
              <w:t xml:space="preserve">                    Покупатель</w:t>
            </w:r>
          </w:p>
          <w:p w:rsidR="00CE54BC" w:rsidRPr="000C0521" w:rsidRDefault="00CE54BC" w:rsidP="00F60286">
            <w:pPr>
              <w:shd w:val="clear" w:color="auto" w:fill="FFFFFF"/>
              <w:tabs>
                <w:tab w:val="left" w:pos="5098"/>
              </w:tabs>
              <w:rPr>
                <w:b/>
                <w:spacing w:val="3"/>
              </w:rPr>
            </w:pPr>
          </w:p>
          <w:p w:rsidR="00CE54BC" w:rsidRPr="000C0521" w:rsidRDefault="00CE54BC" w:rsidP="00F60286">
            <w:pPr>
              <w:shd w:val="clear" w:color="auto" w:fill="FFFFFF"/>
              <w:tabs>
                <w:tab w:val="left" w:pos="5098"/>
              </w:tabs>
            </w:pPr>
          </w:p>
          <w:p w:rsidR="00CE54BC" w:rsidRPr="000C0521" w:rsidRDefault="00CE54BC" w:rsidP="00F60286">
            <w:pPr>
              <w:shd w:val="clear" w:color="auto" w:fill="FFFFFF"/>
              <w:tabs>
                <w:tab w:val="left" w:pos="5098"/>
              </w:tabs>
            </w:pPr>
            <w:r w:rsidRPr="000C0521">
              <w:rPr>
                <w:spacing w:val="3"/>
              </w:rPr>
              <w:t>____________</w:t>
            </w:r>
            <w:r w:rsidRPr="000C0521">
              <w:t>____  ___________</w:t>
            </w:r>
          </w:p>
          <w:p w:rsidR="00CE54BC" w:rsidRPr="000C0521" w:rsidRDefault="00CE54BC" w:rsidP="00F60286">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CE54BC" w:rsidRPr="000C0521" w:rsidRDefault="00CE54BC">
      <w:pPr>
        <w:spacing w:after="200" w:line="276" w:lineRule="auto"/>
        <w:rPr>
          <w:b/>
          <w:u w:val="single"/>
        </w:rPr>
      </w:pPr>
      <w:r w:rsidRPr="000C0521">
        <w:rPr>
          <w:b/>
          <w:u w:val="single"/>
        </w:rPr>
        <w:br w:type="page"/>
      </w:r>
    </w:p>
    <w:p w:rsidR="00701192" w:rsidRPr="000C0521" w:rsidRDefault="00701192" w:rsidP="007B3F81">
      <w:pPr>
        <w:spacing w:after="200" w:line="276" w:lineRule="auto"/>
        <w:rPr>
          <w:b/>
          <w:u w:val="single"/>
        </w:rPr>
        <w:sectPr w:rsidR="00701192" w:rsidRPr="000C0521" w:rsidSect="004B0C25">
          <w:headerReference w:type="default" r:id="rId8"/>
          <w:pgSz w:w="11906" w:h="16838"/>
          <w:pgMar w:top="567" w:right="851" w:bottom="1134" w:left="1276" w:header="708" w:footer="708" w:gutter="0"/>
          <w:cols w:space="708"/>
          <w:docGrid w:linePitch="360"/>
        </w:sectPr>
      </w:pPr>
    </w:p>
    <w:tbl>
      <w:tblPr>
        <w:tblW w:w="14010" w:type="dxa"/>
        <w:tblInd w:w="93" w:type="dxa"/>
        <w:tblLook w:val="04A0" w:firstRow="1" w:lastRow="0" w:firstColumn="1" w:lastColumn="0" w:noHBand="0" w:noVBand="1"/>
      </w:tblPr>
      <w:tblGrid>
        <w:gridCol w:w="407"/>
        <w:gridCol w:w="7544"/>
        <w:gridCol w:w="660"/>
        <w:gridCol w:w="700"/>
        <w:gridCol w:w="680"/>
        <w:gridCol w:w="780"/>
        <w:gridCol w:w="900"/>
        <w:gridCol w:w="1399"/>
        <w:gridCol w:w="940"/>
      </w:tblGrid>
      <w:tr w:rsidR="00BA1CA5" w:rsidRPr="000C0521" w:rsidTr="00C377ED">
        <w:trPr>
          <w:trHeight w:val="37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544" w:type="dxa"/>
            <w:tcBorders>
              <w:top w:val="nil"/>
              <w:left w:val="nil"/>
              <w:bottom w:val="nil"/>
              <w:right w:val="nil"/>
            </w:tcBorders>
            <w:shd w:val="clear" w:color="auto" w:fill="auto"/>
            <w:noWrap/>
            <w:vAlign w:val="bottom"/>
            <w:hideMark/>
          </w:tcPr>
          <w:p w:rsidR="00BA1CA5" w:rsidRPr="000C0521" w:rsidRDefault="00BA1CA5" w:rsidP="00BA1CA5">
            <w:pPr>
              <w:rPr>
                <w:b/>
                <w:bCs/>
                <w:sz w:val="20"/>
                <w:szCs w:val="20"/>
              </w:rPr>
            </w:pPr>
            <w:r w:rsidRPr="000C0521">
              <w:rPr>
                <w:b/>
                <w:bCs/>
                <w:sz w:val="20"/>
                <w:szCs w:val="20"/>
              </w:rPr>
              <w:t>ОБОСНОВАНИЕ НАЧАЛЬНОЙ (МАКСИМАЛЬНОЙ) ЦЕНЫ КОНТРАКТА</w:t>
            </w:r>
          </w:p>
        </w:tc>
        <w:tc>
          <w:tcPr>
            <w:tcW w:w="66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31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bottom"/>
            <w:hideMark/>
          </w:tcPr>
          <w:p w:rsidR="00BA1CA5" w:rsidRPr="000C0521" w:rsidRDefault="00367304" w:rsidP="00367304">
            <w:pPr>
              <w:rPr>
                <w:b/>
                <w:sz w:val="20"/>
                <w:szCs w:val="20"/>
              </w:rPr>
            </w:pPr>
            <w:r w:rsidRPr="000C0521">
              <w:rPr>
                <w:b/>
                <w:sz w:val="20"/>
                <w:szCs w:val="20"/>
              </w:rPr>
              <w:t>Продажа добытых (выловленных) водных биоресурсов после их использования в целях искусственного воспроизводства</w:t>
            </w:r>
          </w:p>
          <w:p w:rsidR="00E018AC" w:rsidRPr="000C0521" w:rsidRDefault="00E018AC" w:rsidP="00A04237">
            <w:pPr>
              <w:rPr>
                <w:b/>
                <w:bCs/>
                <w:sz w:val="20"/>
                <w:szCs w:val="20"/>
              </w:rPr>
            </w:pPr>
          </w:p>
        </w:tc>
        <w:tc>
          <w:tcPr>
            <w:tcW w:w="940" w:type="dxa"/>
            <w:vAlign w:val="center"/>
            <w:hideMark/>
          </w:tcPr>
          <w:p w:rsidR="00BA1CA5" w:rsidRPr="000C0521" w:rsidRDefault="00BA1CA5" w:rsidP="00BA1CA5">
            <w:pPr>
              <w:rPr>
                <w:sz w:val="20"/>
                <w:szCs w:val="20"/>
              </w:rPr>
            </w:pPr>
          </w:p>
        </w:tc>
      </w:tr>
      <w:tr w:rsidR="00BA1CA5" w:rsidRPr="000C0521" w:rsidTr="0081058B">
        <w:trPr>
          <w:trHeight w:val="70"/>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204" w:type="dxa"/>
            <w:gridSpan w:val="2"/>
            <w:tcBorders>
              <w:top w:val="nil"/>
              <w:left w:val="nil"/>
              <w:bottom w:val="nil"/>
              <w:right w:val="nil"/>
            </w:tcBorders>
            <w:shd w:val="clear" w:color="auto" w:fill="auto"/>
            <w:noWrap/>
            <w:vAlign w:val="bottom"/>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2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center"/>
            <w:hideMark/>
          </w:tcPr>
          <w:p w:rsidR="00BA1CA5" w:rsidRPr="000C0521" w:rsidRDefault="00BA1CA5" w:rsidP="00E018AC">
            <w:pPr>
              <w:rPr>
                <w:sz w:val="20"/>
                <w:szCs w:val="20"/>
              </w:rPr>
            </w:pPr>
            <w:r w:rsidRPr="000C0521">
              <w:rPr>
                <w:sz w:val="20"/>
                <w:szCs w:val="20"/>
              </w:rPr>
              <w:t xml:space="preserve">Используемый метод определения начальной (максимальной) цены </w:t>
            </w:r>
            <w:r w:rsidR="00E018AC" w:rsidRPr="000C0521">
              <w:rPr>
                <w:sz w:val="20"/>
                <w:szCs w:val="20"/>
              </w:rPr>
              <w:t>договора</w:t>
            </w:r>
            <w:r w:rsidRPr="000C0521">
              <w:rPr>
                <w:sz w:val="20"/>
                <w:szCs w:val="20"/>
              </w:rPr>
              <w:t>: метод сопоставления рыночных цен</w:t>
            </w:r>
          </w:p>
        </w:tc>
        <w:tc>
          <w:tcPr>
            <w:tcW w:w="940" w:type="dxa"/>
            <w:vAlign w:val="center"/>
            <w:hideMark/>
          </w:tcPr>
          <w:p w:rsidR="00BA1CA5" w:rsidRPr="000C0521" w:rsidRDefault="00BA1CA5" w:rsidP="00BA1CA5">
            <w:pPr>
              <w:rPr>
                <w:sz w:val="20"/>
                <w:szCs w:val="20"/>
              </w:rPr>
            </w:pPr>
          </w:p>
        </w:tc>
      </w:tr>
      <w:tr w:rsidR="00BA1CA5" w:rsidRPr="000C0521" w:rsidTr="00C377ED">
        <w:trPr>
          <w:trHeight w:val="5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single" w:sz="4" w:space="0" w:color="auto"/>
              <w:right w:val="nil"/>
            </w:tcBorders>
            <w:shd w:val="clear" w:color="auto" w:fill="auto"/>
            <w:vAlign w:val="bottom"/>
            <w:hideMark/>
          </w:tcPr>
          <w:p w:rsidR="00BA1CA5" w:rsidRPr="000C0521" w:rsidRDefault="00BA1CA5" w:rsidP="00BA1CA5">
            <w:pPr>
              <w:rPr>
                <w:sz w:val="20"/>
                <w:szCs w:val="20"/>
              </w:rPr>
            </w:pPr>
            <w:r w:rsidRPr="000C0521">
              <w:rPr>
                <w:sz w:val="20"/>
                <w:szCs w:val="20"/>
              </w:rPr>
              <w:t>Запрос на предоставление ценовой информации направлялся пяти потенциальным поставщикам, ценовые предложения получены от пяти потенциальных поставщиков.</w:t>
            </w:r>
          </w:p>
          <w:p w:rsidR="00AA17CE" w:rsidRPr="000C0521" w:rsidRDefault="00F60286" w:rsidP="00BA1CA5">
            <w:pPr>
              <w:rPr>
                <w:sz w:val="20"/>
                <w:szCs w:val="20"/>
              </w:rPr>
            </w:pPr>
            <w:r w:rsidRPr="000C0521">
              <w:rPr>
                <w:sz w:val="20"/>
                <w:szCs w:val="20"/>
              </w:rPr>
              <w:t xml:space="preserve">В соответствии с Распоряжением Федерального агентства по рыболовству от 29.12.2016 г. № 72-р цена предмета аукциона должна быть не менее 50% от средней оптовой цены </w:t>
            </w:r>
            <w:proofErr w:type="spellStart"/>
            <w:r w:rsidRPr="000C0521">
              <w:rPr>
                <w:sz w:val="20"/>
                <w:szCs w:val="20"/>
              </w:rPr>
              <w:t>рыбопродукции</w:t>
            </w:r>
            <w:proofErr w:type="spellEnd"/>
            <w:r w:rsidRPr="000C0521">
              <w:rPr>
                <w:sz w:val="20"/>
                <w:szCs w:val="20"/>
              </w:rPr>
              <w:t>.</w:t>
            </w:r>
          </w:p>
        </w:tc>
        <w:tc>
          <w:tcPr>
            <w:tcW w:w="940" w:type="dxa"/>
            <w:vAlign w:val="center"/>
            <w:hideMark/>
          </w:tcPr>
          <w:p w:rsidR="00BA1CA5" w:rsidRPr="000C0521" w:rsidRDefault="00BA1CA5" w:rsidP="00BA1CA5">
            <w:pPr>
              <w:rPr>
                <w:sz w:val="20"/>
                <w:szCs w:val="20"/>
              </w:rPr>
            </w:pPr>
          </w:p>
        </w:tc>
      </w:tr>
    </w:tbl>
    <w:p w:rsidR="00F60286" w:rsidRPr="000C0521" w:rsidRDefault="00F60286" w:rsidP="00F60286">
      <w:pPr>
        <w:spacing w:after="120"/>
      </w:pPr>
    </w:p>
    <w:p w:rsidR="00F60286" w:rsidRPr="000C0521" w:rsidRDefault="00F60286" w:rsidP="00F60286">
      <w:pPr>
        <w:spacing w:after="120"/>
        <w:jc w:val="both"/>
        <w:rPr>
          <w:b/>
          <w:sz w:val="20"/>
          <w:szCs w:val="20"/>
        </w:rPr>
      </w:pPr>
      <w:r w:rsidRPr="000C0521">
        <w:rPr>
          <w:b/>
          <w:sz w:val="20"/>
          <w:szCs w:val="20"/>
        </w:rPr>
        <w:t xml:space="preserve">Охотский филиал </w:t>
      </w:r>
    </w:p>
    <w:tbl>
      <w:tblPr>
        <w:tblStyle w:val="ad"/>
        <w:tblW w:w="15167" w:type="dxa"/>
        <w:tblInd w:w="250" w:type="dxa"/>
        <w:tblLayout w:type="fixed"/>
        <w:tblLook w:val="04A0" w:firstRow="1" w:lastRow="0" w:firstColumn="1" w:lastColumn="0" w:noHBand="0" w:noVBand="1"/>
      </w:tblPr>
      <w:tblGrid>
        <w:gridCol w:w="533"/>
        <w:gridCol w:w="4287"/>
        <w:gridCol w:w="737"/>
        <w:gridCol w:w="567"/>
        <w:gridCol w:w="822"/>
        <w:gridCol w:w="850"/>
        <w:gridCol w:w="851"/>
        <w:gridCol w:w="1134"/>
        <w:gridCol w:w="992"/>
        <w:gridCol w:w="1446"/>
        <w:gridCol w:w="1418"/>
        <w:gridCol w:w="1530"/>
      </w:tblGrid>
      <w:tr w:rsidR="00F60286" w:rsidRPr="000C0521" w:rsidTr="00F60286">
        <w:trPr>
          <w:cantSplit/>
          <w:trHeight w:val="1459"/>
        </w:trPr>
        <w:tc>
          <w:tcPr>
            <w:tcW w:w="533" w:type="dxa"/>
            <w:vMerge w:val="restart"/>
            <w:vAlign w:val="center"/>
          </w:tcPr>
          <w:p w:rsidR="00F60286" w:rsidRPr="00A245A9" w:rsidRDefault="00F60286" w:rsidP="00F60286">
            <w:pPr>
              <w:spacing w:after="120"/>
              <w:jc w:val="both"/>
              <w:rPr>
                <w:sz w:val="20"/>
                <w:szCs w:val="20"/>
              </w:rPr>
            </w:pPr>
            <w:r w:rsidRPr="00A245A9">
              <w:rPr>
                <w:sz w:val="20"/>
                <w:szCs w:val="20"/>
              </w:rPr>
              <w:t>№ п/п</w:t>
            </w:r>
          </w:p>
        </w:tc>
        <w:tc>
          <w:tcPr>
            <w:tcW w:w="4287" w:type="dxa"/>
            <w:vMerge w:val="restart"/>
            <w:vAlign w:val="center"/>
          </w:tcPr>
          <w:p w:rsidR="00F60286" w:rsidRPr="00A245A9" w:rsidRDefault="00F60286" w:rsidP="00F60286">
            <w:pPr>
              <w:spacing w:after="120"/>
              <w:jc w:val="both"/>
              <w:rPr>
                <w:sz w:val="20"/>
                <w:szCs w:val="20"/>
              </w:rPr>
            </w:pPr>
            <w:r w:rsidRPr="00A245A9">
              <w:rPr>
                <w:sz w:val="20"/>
                <w:szCs w:val="20"/>
              </w:rPr>
              <w:t>Наименование (перечень) товара</w:t>
            </w:r>
          </w:p>
        </w:tc>
        <w:tc>
          <w:tcPr>
            <w:tcW w:w="737" w:type="dxa"/>
            <w:vMerge w:val="restart"/>
            <w:vAlign w:val="center"/>
          </w:tcPr>
          <w:p w:rsidR="00F60286" w:rsidRPr="00A245A9" w:rsidRDefault="00F60286" w:rsidP="00F60286">
            <w:pPr>
              <w:spacing w:after="120"/>
              <w:jc w:val="both"/>
              <w:rPr>
                <w:sz w:val="20"/>
                <w:szCs w:val="20"/>
              </w:rPr>
            </w:pPr>
            <w:proofErr w:type="spellStart"/>
            <w:r w:rsidRPr="00A245A9">
              <w:rPr>
                <w:sz w:val="20"/>
                <w:szCs w:val="20"/>
              </w:rPr>
              <w:t>ед.изм</w:t>
            </w:r>
            <w:proofErr w:type="spellEnd"/>
          </w:p>
        </w:tc>
        <w:tc>
          <w:tcPr>
            <w:tcW w:w="567" w:type="dxa"/>
            <w:vMerge w:val="restart"/>
            <w:vAlign w:val="center"/>
          </w:tcPr>
          <w:p w:rsidR="00F60286" w:rsidRPr="00A245A9" w:rsidRDefault="00F60286" w:rsidP="00F60286">
            <w:pPr>
              <w:spacing w:after="120"/>
              <w:jc w:val="both"/>
              <w:rPr>
                <w:sz w:val="20"/>
                <w:szCs w:val="20"/>
              </w:rPr>
            </w:pPr>
            <w:r w:rsidRPr="00A245A9">
              <w:rPr>
                <w:sz w:val="20"/>
                <w:szCs w:val="20"/>
              </w:rPr>
              <w:t>кол-во</w:t>
            </w:r>
          </w:p>
        </w:tc>
        <w:tc>
          <w:tcPr>
            <w:tcW w:w="822" w:type="dxa"/>
            <w:textDirection w:val="btLr"/>
            <w:vAlign w:val="center"/>
          </w:tcPr>
          <w:p w:rsidR="00F60286" w:rsidRPr="00A245A9" w:rsidRDefault="00F60286" w:rsidP="00F60286">
            <w:pPr>
              <w:spacing w:after="120"/>
              <w:jc w:val="both"/>
              <w:rPr>
                <w:sz w:val="20"/>
                <w:szCs w:val="20"/>
              </w:rPr>
            </w:pPr>
            <w:r w:rsidRPr="00A245A9">
              <w:rPr>
                <w:sz w:val="20"/>
                <w:szCs w:val="20"/>
              </w:rPr>
              <w:t>Поставщик № 1</w:t>
            </w:r>
          </w:p>
        </w:tc>
        <w:tc>
          <w:tcPr>
            <w:tcW w:w="850" w:type="dxa"/>
            <w:textDirection w:val="btLr"/>
            <w:vAlign w:val="center"/>
          </w:tcPr>
          <w:p w:rsidR="00F60286" w:rsidRPr="00A245A9" w:rsidRDefault="00F60286" w:rsidP="00F60286">
            <w:pPr>
              <w:spacing w:after="120"/>
              <w:jc w:val="both"/>
              <w:rPr>
                <w:sz w:val="20"/>
                <w:szCs w:val="20"/>
              </w:rPr>
            </w:pPr>
            <w:r w:rsidRPr="00A245A9">
              <w:rPr>
                <w:sz w:val="20"/>
                <w:szCs w:val="20"/>
              </w:rPr>
              <w:t>Поставщик № 2</w:t>
            </w:r>
          </w:p>
        </w:tc>
        <w:tc>
          <w:tcPr>
            <w:tcW w:w="851" w:type="dxa"/>
            <w:textDirection w:val="btLr"/>
            <w:vAlign w:val="center"/>
          </w:tcPr>
          <w:p w:rsidR="00F60286" w:rsidRPr="00A245A9" w:rsidRDefault="00F60286" w:rsidP="00F60286">
            <w:pPr>
              <w:spacing w:after="120"/>
              <w:jc w:val="both"/>
              <w:rPr>
                <w:sz w:val="20"/>
                <w:szCs w:val="20"/>
              </w:rPr>
            </w:pPr>
            <w:r w:rsidRPr="00A245A9">
              <w:rPr>
                <w:sz w:val="20"/>
                <w:szCs w:val="20"/>
              </w:rPr>
              <w:t>Поставщик № 3</w:t>
            </w:r>
          </w:p>
        </w:tc>
        <w:tc>
          <w:tcPr>
            <w:tcW w:w="1134" w:type="dxa"/>
            <w:textDirection w:val="btLr"/>
            <w:vAlign w:val="center"/>
          </w:tcPr>
          <w:p w:rsidR="00F60286" w:rsidRPr="00A245A9" w:rsidRDefault="00F60286" w:rsidP="00F60286">
            <w:pPr>
              <w:spacing w:after="120"/>
              <w:jc w:val="both"/>
              <w:rPr>
                <w:sz w:val="20"/>
                <w:szCs w:val="20"/>
              </w:rPr>
            </w:pPr>
            <w:r w:rsidRPr="00A245A9">
              <w:rPr>
                <w:sz w:val="20"/>
                <w:szCs w:val="20"/>
              </w:rPr>
              <w:t>Поставщик № 4</w:t>
            </w:r>
          </w:p>
        </w:tc>
        <w:tc>
          <w:tcPr>
            <w:tcW w:w="992" w:type="dxa"/>
            <w:textDirection w:val="btLr"/>
            <w:vAlign w:val="center"/>
          </w:tcPr>
          <w:p w:rsidR="00F60286" w:rsidRPr="00A245A9" w:rsidRDefault="00F60286" w:rsidP="00F60286">
            <w:pPr>
              <w:spacing w:after="120"/>
              <w:jc w:val="both"/>
              <w:rPr>
                <w:sz w:val="20"/>
                <w:szCs w:val="20"/>
              </w:rPr>
            </w:pPr>
            <w:r w:rsidRPr="00A245A9">
              <w:rPr>
                <w:sz w:val="20"/>
                <w:szCs w:val="20"/>
              </w:rPr>
              <w:t>Поставщик № 5</w:t>
            </w:r>
          </w:p>
        </w:tc>
        <w:tc>
          <w:tcPr>
            <w:tcW w:w="1446" w:type="dxa"/>
            <w:vMerge w:val="restart"/>
            <w:vAlign w:val="center"/>
          </w:tcPr>
          <w:p w:rsidR="00F60286" w:rsidRPr="00A245A9" w:rsidRDefault="00F60286" w:rsidP="00F60286">
            <w:pPr>
              <w:spacing w:after="120"/>
              <w:jc w:val="both"/>
              <w:rPr>
                <w:sz w:val="20"/>
                <w:szCs w:val="20"/>
              </w:rPr>
            </w:pPr>
            <w:r w:rsidRPr="00A245A9">
              <w:rPr>
                <w:sz w:val="20"/>
                <w:szCs w:val="20"/>
              </w:rPr>
              <w:t>Средняя Цена за ед., руб.</w:t>
            </w:r>
          </w:p>
        </w:tc>
        <w:tc>
          <w:tcPr>
            <w:tcW w:w="1418" w:type="dxa"/>
            <w:vMerge w:val="restart"/>
            <w:vAlign w:val="center"/>
          </w:tcPr>
          <w:p w:rsidR="00F60286" w:rsidRPr="00A245A9" w:rsidRDefault="00F60286" w:rsidP="00F60286">
            <w:pPr>
              <w:spacing w:after="120"/>
              <w:jc w:val="both"/>
              <w:rPr>
                <w:sz w:val="20"/>
                <w:szCs w:val="20"/>
              </w:rPr>
            </w:pPr>
            <w:r w:rsidRPr="00A245A9">
              <w:rPr>
                <w:sz w:val="20"/>
                <w:szCs w:val="20"/>
              </w:rPr>
              <w:t>Общее кол-во, кг</w:t>
            </w:r>
          </w:p>
        </w:tc>
        <w:tc>
          <w:tcPr>
            <w:tcW w:w="1530" w:type="dxa"/>
            <w:vMerge w:val="restart"/>
            <w:vAlign w:val="center"/>
          </w:tcPr>
          <w:p w:rsidR="00F60286" w:rsidRPr="00A245A9" w:rsidRDefault="00F60286" w:rsidP="00F60286">
            <w:pPr>
              <w:spacing w:after="120"/>
              <w:jc w:val="both"/>
              <w:rPr>
                <w:sz w:val="20"/>
                <w:szCs w:val="20"/>
              </w:rPr>
            </w:pPr>
            <w:r w:rsidRPr="00A245A9">
              <w:rPr>
                <w:sz w:val="20"/>
                <w:szCs w:val="20"/>
              </w:rPr>
              <w:t>Начальная цена договора, руб.</w:t>
            </w:r>
          </w:p>
        </w:tc>
      </w:tr>
      <w:tr w:rsidR="00F60286" w:rsidRPr="000C0521" w:rsidTr="00F60286">
        <w:tc>
          <w:tcPr>
            <w:tcW w:w="533" w:type="dxa"/>
            <w:vMerge/>
            <w:vAlign w:val="center"/>
          </w:tcPr>
          <w:p w:rsidR="00F60286" w:rsidRPr="00A245A9" w:rsidRDefault="00F60286" w:rsidP="00F60286">
            <w:pPr>
              <w:spacing w:after="120"/>
              <w:jc w:val="both"/>
              <w:rPr>
                <w:sz w:val="20"/>
                <w:szCs w:val="20"/>
              </w:rPr>
            </w:pPr>
          </w:p>
        </w:tc>
        <w:tc>
          <w:tcPr>
            <w:tcW w:w="4287" w:type="dxa"/>
            <w:vMerge/>
            <w:vAlign w:val="center"/>
          </w:tcPr>
          <w:p w:rsidR="00F60286" w:rsidRPr="00A245A9" w:rsidRDefault="00F60286" w:rsidP="00F60286">
            <w:pPr>
              <w:spacing w:after="120"/>
              <w:jc w:val="both"/>
              <w:rPr>
                <w:sz w:val="20"/>
                <w:szCs w:val="20"/>
              </w:rPr>
            </w:pPr>
          </w:p>
        </w:tc>
        <w:tc>
          <w:tcPr>
            <w:tcW w:w="737" w:type="dxa"/>
            <w:vMerge/>
            <w:vAlign w:val="center"/>
          </w:tcPr>
          <w:p w:rsidR="00F60286" w:rsidRPr="00A245A9" w:rsidRDefault="00F60286" w:rsidP="00F60286">
            <w:pPr>
              <w:spacing w:after="120"/>
              <w:jc w:val="both"/>
              <w:rPr>
                <w:sz w:val="20"/>
                <w:szCs w:val="20"/>
              </w:rPr>
            </w:pPr>
          </w:p>
        </w:tc>
        <w:tc>
          <w:tcPr>
            <w:tcW w:w="567" w:type="dxa"/>
            <w:vMerge/>
            <w:vAlign w:val="center"/>
          </w:tcPr>
          <w:p w:rsidR="00F60286" w:rsidRPr="00A245A9" w:rsidRDefault="00F60286" w:rsidP="00F60286">
            <w:pPr>
              <w:spacing w:after="120"/>
              <w:jc w:val="both"/>
              <w:rPr>
                <w:sz w:val="20"/>
                <w:szCs w:val="20"/>
              </w:rPr>
            </w:pPr>
          </w:p>
        </w:tc>
        <w:tc>
          <w:tcPr>
            <w:tcW w:w="822" w:type="dxa"/>
            <w:vAlign w:val="center"/>
          </w:tcPr>
          <w:p w:rsidR="00F60286" w:rsidRPr="00A245A9" w:rsidRDefault="00F60286" w:rsidP="00F60286">
            <w:pPr>
              <w:spacing w:after="120"/>
              <w:jc w:val="center"/>
              <w:rPr>
                <w:sz w:val="20"/>
                <w:szCs w:val="20"/>
              </w:rPr>
            </w:pPr>
            <w:r w:rsidRPr="00A245A9">
              <w:rPr>
                <w:sz w:val="20"/>
                <w:szCs w:val="20"/>
              </w:rPr>
              <w:t>Цена за ед., руб.</w:t>
            </w:r>
          </w:p>
        </w:tc>
        <w:tc>
          <w:tcPr>
            <w:tcW w:w="850" w:type="dxa"/>
            <w:vAlign w:val="center"/>
          </w:tcPr>
          <w:p w:rsidR="00F60286" w:rsidRPr="00A245A9" w:rsidRDefault="00F60286" w:rsidP="00F60286">
            <w:pPr>
              <w:spacing w:after="120"/>
              <w:jc w:val="center"/>
              <w:rPr>
                <w:sz w:val="20"/>
                <w:szCs w:val="20"/>
              </w:rPr>
            </w:pPr>
            <w:r w:rsidRPr="00A245A9">
              <w:rPr>
                <w:sz w:val="20"/>
                <w:szCs w:val="20"/>
              </w:rPr>
              <w:t>Цена за ед., руб.</w:t>
            </w:r>
          </w:p>
        </w:tc>
        <w:tc>
          <w:tcPr>
            <w:tcW w:w="851" w:type="dxa"/>
            <w:vAlign w:val="center"/>
          </w:tcPr>
          <w:p w:rsidR="00F60286" w:rsidRPr="00A245A9" w:rsidRDefault="00F60286" w:rsidP="00F60286">
            <w:pPr>
              <w:spacing w:after="120"/>
              <w:jc w:val="center"/>
              <w:rPr>
                <w:sz w:val="20"/>
                <w:szCs w:val="20"/>
              </w:rPr>
            </w:pPr>
            <w:r w:rsidRPr="00A245A9">
              <w:rPr>
                <w:sz w:val="20"/>
                <w:szCs w:val="20"/>
              </w:rPr>
              <w:t>Цена за ед., руб.</w:t>
            </w:r>
          </w:p>
        </w:tc>
        <w:tc>
          <w:tcPr>
            <w:tcW w:w="1134" w:type="dxa"/>
            <w:vAlign w:val="center"/>
          </w:tcPr>
          <w:p w:rsidR="00F60286" w:rsidRPr="00A245A9" w:rsidRDefault="00F60286" w:rsidP="00F60286">
            <w:pPr>
              <w:spacing w:after="120"/>
              <w:jc w:val="center"/>
              <w:rPr>
                <w:sz w:val="20"/>
                <w:szCs w:val="20"/>
              </w:rPr>
            </w:pPr>
            <w:r w:rsidRPr="00A245A9">
              <w:rPr>
                <w:sz w:val="20"/>
                <w:szCs w:val="20"/>
              </w:rPr>
              <w:t>Цена за ед., руб.</w:t>
            </w:r>
          </w:p>
        </w:tc>
        <w:tc>
          <w:tcPr>
            <w:tcW w:w="992" w:type="dxa"/>
            <w:vAlign w:val="center"/>
          </w:tcPr>
          <w:p w:rsidR="00F60286" w:rsidRPr="00A245A9" w:rsidRDefault="00F60286" w:rsidP="00F60286">
            <w:pPr>
              <w:spacing w:after="120"/>
              <w:jc w:val="center"/>
              <w:rPr>
                <w:sz w:val="20"/>
                <w:szCs w:val="20"/>
              </w:rPr>
            </w:pPr>
            <w:r w:rsidRPr="00A245A9">
              <w:rPr>
                <w:sz w:val="20"/>
                <w:szCs w:val="20"/>
              </w:rPr>
              <w:t>Цена за ед., руб.</w:t>
            </w:r>
          </w:p>
        </w:tc>
        <w:tc>
          <w:tcPr>
            <w:tcW w:w="1446" w:type="dxa"/>
            <w:vMerge/>
            <w:vAlign w:val="center"/>
          </w:tcPr>
          <w:p w:rsidR="00F60286" w:rsidRPr="00A245A9" w:rsidRDefault="00F60286" w:rsidP="00F60286">
            <w:pPr>
              <w:spacing w:after="120"/>
              <w:jc w:val="both"/>
              <w:rPr>
                <w:sz w:val="20"/>
                <w:szCs w:val="20"/>
              </w:rPr>
            </w:pPr>
          </w:p>
        </w:tc>
        <w:tc>
          <w:tcPr>
            <w:tcW w:w="1418" w:type="dxa"/>
            <w:vMerge/>
            <w:vAlign w:val="center"/>
          </w:tcPr>
          <w:p w:rsidR="00F60286" w:rsidRPr="00A245A9" w:rsidRDefault="00F60286" w:rsidP="00F60286">
            <w:pPr>
              <w:spacing w:after="120"/>
              <w:jc w:val="both"/>
              <w:rPr>
                <w:sz w:val="20"/>
                <w:szCs w:val="20"/>
              </w:rPr>
            </w:pPr>
          </w:p>
        </w:tc>
        <w:tc>
          <w:tcPr>
            <w:tcW w:w="1530" w:type="dxa"/>
            <w:vMerge/>
            <w:vAlign w:val="center"/>
          </w:tcPr>
          <w:p w:rsidR="00F60286" w:rsidRPr="00A245A9" w:rsidRDefault="00F60286" w:rsidP="00F60286">
            <w:pPr>
              <w:spacing w:after="120"/>
              <w:jc w:val="both"/>
              <w:rPr>
                <w:sz w:val="20"/>
                <w:szCs w:val="20"/>
              </w:rPr>
            </w:pPr>
          </w:p>
        </w:tc>
      </w:tr>
      <w:tr w:rsidR="000C0521" w:rsidRPr="000C0521" w:rsidTr="00F60286">
        <w:tc>
          <w:tcPr>
            <w:tcW w:w="533" w:type="dxa"/>
            <w:vAlign w:val="center"/>
          </w:tcPr>
          <w:p w:rsidR="00F60286" w:rsidRPr="00A245A9" w:rsidRDefault="00F60286" w:rsidP="00F60286">
            <w:pPr>
              <w:spacing w:after="120"/>
              <w:jc w:val="both"/>
              <w:rPr>
                <w:sz w:val="20"/>
                <w:szCs w:val="20"/>
              </w:rPr>
            </w:pPr>
            <w:r w:rsidRPr="00A245A9">
              <w:rPr>
                <w:sz w:val="20"/>
                <w:szCs w:val="20"/>
              </w:rPr>
              <w:t>1</w:t>
            </w:r>
          </w:p>
        </w:tc>
        <w:tc>
          <w:tcPr>
            <w:tcW w:w="4287" w:type="dxa"/>
            <w:vAlign w:val="center"/>
          </w:tcPr>
          <w:p w:rsidR="00F60286" w:rsidRPr="00A245A9" w:rsidRDefault="00F60286" w:rsidP="00F60286">
            <w:pPr>
              <w:spacing w:after="120"/>
              <w:jc w:val="both"/>
              <w:rPr>
                <w:sz w:val="20"/>
                <w:szCs w:val="20"/>
              </w:rPr>
            </w:pPr>
            <w:r w:rsidRPr="00A245A9">
              <w:rPr>
                <w:sz w:val="20"/>
                <w:szCs w:val="20"/>
              </w:rPr>
              <w:t>Кета</w:t>
            </w:r>
          </w:p>
        </w:tc>
        <w:tc>
          <w:tcPr>
            <w:tcW w:w="737" w:type="dxa"/>
            <w:vAlign w:val="center"/>
          </w:tcPr>
          <w:p w:rsidR="00F60286" w:rsidRPr="00A245A9" w:rsidRDefault="00F60286" w:rsidP="00F60286">
            <w:pPr>
              <w:spacing w:after="120"/>
              <w:jc w:val="both"/>
              <w:rPr>
                <w:sz w:val="20"/>
                <w:szCs w:val="20"/>
              </w:rPr>
            </w:pPr>
            <w:r w:rsidRPr="00A245A9">
              <w:rPr>
                <w:sz w:val="20"/>
                <w:szCs w:val="20"/>
              </w:rPr>
              <w:t>кг</w:t>
            </w:r>
          </w:p>
        </w:tc>
        <w:tc>
          <w:tcPr>
            <w:tcW w:w="567" w:type="dxa"/>
            <w:vAlign w:val="center"/>
          </w:tcPr>
          <w:p w:rsidR="00F60286" w:rsidRPr="00A245A9" w:rsidRDefault="00F60286" w:rsidP="00F60286">
            <w:pPr>
              <w:spacing w:after="120"/>
              <w:jc w:val="both"/>
              <w:rPr>
                <w:sz w:val="20"/>
                <w:szCs w:val="20"/>
              </w:rPr>
            </w:pPr>
            <w:r w:rsidRPr="00A245A9">
              <w:rPr>
                <w:sz w:val="20"/>
                <w:szCs w:val="20"/>
              </w:rPr>
              <w:t>1</w:t>
            </w:r>
          </w:p>
        </w:tc>
        <w:tc>
          <w:tcPr>
            <w:tcW w:w="822" w:type="dxa"/>
            <w:vAlign w:val="center"/>
          </w:tcPr>
          <w:p w:rsidR="00F60286" w:rsidRPr="00A245A9" w:rsidRDefault="00F60286" w:rsidP="00F60286">
            <w:pPr>
              <w:spacing w:after="120"/>
              <w:jc w:val="center"/>
              <w:rPr>
                <w:sz w:val="20"/>
                <w:szCs w:val="20"/>
              </w:rPr>
            </w:pPr>
            <w:r w:rsidRPr="00A245A9">
              <w:rPr>
                <w:sz w:val="20"/>
                <w:szCs w:val="20"/>
              </w:rPr>
              <w:t>60,00</w:t>
            </w:r>
          </w:p>
        </w:tc>
        <w:tc>
          <w:tcPr>
            <w:tcW w:w="850" w:type="dxa"/>
            <w:vAlign w:val="center"/>
          </w:tcPr>
          <w:p w:rsidR="00F60286" w:rsidRPr="00A245A9" w:rsidRDefault="00F60286" w:rsidP="00F60286">
            <w:pPr>
              <w:spacing w:after="120"/>
              <w:jc w:val="center"/>
              <w:rPr>
                <w:sz w:val="20"/>
                <w:szCs w:val="20"/>
              </w:rPr>
            </w:pPr>
            <w:r w:rsidRPr="00A245A9">
              <w:rPr>
                <w:sz w:val="20"/>
                <w:szCs w:val="20"/>
              </w:rPr>
              <w:t>25,00</w:t>
            </w:r>
          </w:p>
        </w:tc>
        <w:tc>
          <w:tcPr>
            <w:tcW w:w="851" w:type="dxa"/>
            <w:vAlign w:val="center"/>
          </w:tcPr>
          <w:p w:rsidR="00F60286" w:rsidRPr="00A245A9" w:rsidRDefault="00F60286" w:rsidP="00F60286">
            <w:pPr>
              <w:spacing w:after="120"/>
              <w:jc w:val="center"/>
              <w:rPr>
                <w:sz w:val="20"/>
                <w:szCs w:val="20"/>
              </w:rPr>
            </w:pPr>
            <w:r w:rsidRPr="00A245A9">
              <w:rPr>
                <w:sz w:val="20"/>
                <w:szCs w:val="20"/>
              </w:rPr>
              <w:t>25,00</w:t>
            </w:r>
          </w:p>
        </w:tc>
        <w:tc>
          <w:tcPr>
            <w:tcW w:w="1134" w:type="dxa"/>
            <w:vAlign w:val="center"/>
          </w:tcPr>
          <w:p w:rsidR="00F60286" w:rsidRPr="00A245A9" w:rsidRDefault="00F60286" w:rsidP="00F60286">
            <w:pPr>
              <w:spacing w:after="120"/>
              <w:jc w:val="center"/>
              <w:rPr>
                <w:sz w:val="20"/>
                <w:szCs w:val="20"/>
              </w:rPr>
            </w:pPr>
            <w:r w:rsidRPr="00A245A9">
              <w:rPr>
                <w:sz w:val="20"/>
                <w:szCs w:val="20"/>
              </w:rPr>
              <w:t>25,00</w:t>
            </w:r>
          </w:p>
        </w:tc>
        <w:tc>
          <w:tcPr>
            <w:tcW w:w="992" w:type="dxa"/>
            <w:vAlign w:val="center"/>
          </w:tcPr>
          <w:p w:rsidR="00F60286" w:rsidRPr="00A245A9" w:rsidRDefault="00F60286" w:rsidP="00F60286">
            <w:pPr>
              <w:spacing w:after="120"/>
              <w:jc w:val="center"/>
              <w:rPr>
                <w:sz w:val="20"/>
                <w:szCs w:val="20"/>
              </w:rPr>
            </w:pPr>
            <w:r w:rsidRPr="00A245A9">
              <w:rPr>
                <w:sz w:val="20"/>
                <w:szCs w:val="20"/>
              </w:rPr>
              <w:t>60,00</w:t>
            </w:r>
          </w:p>
        </w:tc>
        <w:tc>
          <w:tcPr>
            <w:tcW w:w="1446" w:type="dxa"/>
            <w:vAlign w:val="center"/>
          </w:tcPr>
          <w:p w:rsidR="00F60286" w:rsidRPr="00A245A9" w:rsidRDefault="00F60286" w:rsidP="00F60286">
            <w:pPr>
              <w:spacing w:after="120"/>
              <w:jc w:val="center"/>
              <w:rPr>
                <w:sz w:val="20"/>
                <w:szCs w:val="20"/>
              </w:rPr>
            </w:pPr>
            <w:r w:rsidRPr="00A245A9">
              <w:rPr>
                <w:sz w:val="20"/>
                <w:szCs w:val="20"/>
              </w:rPr>
              <w:t>39,00</w:t>
            </w:r>
          </w:p>
        </w:tc>
        <w:tc>
          <w:tcPr>
            <w:tcW w:w="1418" w:type="dxa"/>
            <w:vAlign w:val="center"/>
          </w:tcPr>
          <w:p w:rsidR="00F60286" w:rsidRPr="00A245A9" w:rsidRDefault="00F60286" w:rsidP="00F60286">
            <w:pPr>
              <w:spacing w:after="120"/>
              <w:jc w:val="center"/>
              <w:rPr>
                <w:sz w:val="20"/>
                <w:szCs w:val="20"/>
              </w:rPr>
            </w:pPr>
            <w:r w:rsidRPr="00A245A9">
              <w:rPr>
                <w:sz w:val="20"/>
                <w:szCs w:val="20"/>
              </w:rPr>
              <w:t>31 788</w:t>
            </w:r>
          </w:p>
        </w:tc>
        <w:tc>
          <w:tcPr>
            <w:tcW w:w="1530" w:type="dxa"/>
            <w:vAlign w:val="center"/>
          </w:tcPr>
          <w:p w:rsidR="00F60286" w:rsidRPr="00A245A9" w:rsidRDefault="00F60286" w:rsidP="00F60286">
            <w:pPr>
              <w:spacing w:after="120"/>
              <w:rPr>
                <w:sz w:val="20"/>
                <w:szCs w:val="20"/>
              </w:rPr>
            </w:pPr>
          </w:p>
        </w:tc>
      </w:tr>
      <w:tr w:rsidR="000C0521" w:rsidRPr="000C0521" w:rsidTr="00F60286">
        <w:tc>
          <w:tcPr>
            <w:tcW w:w="533" w:type="dxa"/>
            <w:vAlign w:val="center"/>
          </w:tcPr>
          <w:p w:rsidR="00F60286" w:rsidRPr="00A245A9" w:rsidRDefault="00F60286" w:rsidP="00F60286">
            <w:pPr>
              <w:spacing w:after="120"/>
              <w:jc w:val="both"/>
              <w:rPr>
                <w:sz w:val="20"/>
                <w:szCs w:val="20"/>
              </w:rPr>
            </w:pPr>
            <w:r w:rsidRPr="00A245A9">
              <w:rPr>
                <w:sz w:val="20"/>
                <w:szCs w:val="20"/>
              </w:rPr>
              <w:t>2</w:t>
            </w:r>
          </w:p>
        </w:tc>
        <w:tc>
          <w:tcPr>
            <w:tcW w:w="4287" w:type="dxa"/>
            <w:vAlign w:val="center"/>
          </w:tcPr>
          <w:p w:rsidR="00F60286" w:rsidRPr="00A245A9" w:rsidRDefault="00F60286" w:rsidP="00F60286">
            <w:pPr>
              <w:spacing w:after="120"/>
              <w:jc w:val="both"/>
              <w:rPr>
                <w:sz w:val="20"/>
                <w:szCs w:val="20"/>
              </w:rPr>
            </w:pPr>
            <w:r w:rsidRPr="00A245A9">
              <w:rPr>
                <w:sz w:val="20"/>
                <w:szCs w:val="20"/>
              </w:rPr>
              <w:t>Горбуша</w:t>
            </w:r>
          </w:p>
        </w:tc>
        <w:tc>
          <w:tcPr>
            <w:tcW w:w="737" w:type="dxa"/>
            <w:vAlign w:val="center"/>
          </w:tcPr>
          <w:p w:rsidR="00F60286" w:rsidRPr="00A245A9" w:rsidRDefault="00F60286" w:rsidP="00F60286">
            <w:pPr>
              <w:spacing w:after="120"/>
              <w:jc w:val="both"/>
              <w:rPr>
                <w:sz w:val="20"/>
                <w:szCs w:val="20"/>
              </w:rPr>
            </w:pPr>
            <w:r w:rsidRPr="00A245A9">
              <w:rPr>
                <w:sz w:val="20"/>
                <w:szCs w:val="20"/>
              </w:rPr>
              <w:t>кг</w:t>
            </w:r>
          </w:p>
        </w:tc>
        <w:tc>
          <w:tcPr>
            <w:tcW w:w="567" w:type="dxa"/>
            <w:vAlign w:val="center"/>
          </w:tcPr>
          <w:p w:rsidR="00F60286" w:rsidRPr="00A245A9" w:rsidRDefault="00F60286" w:rsidP="00F60286">
            <w:pPr>
              <w:spacing w:after="120"/>
              <w:jc w:val="both"/>
              <w:rPr>
                <w:sz w:val="20"/>
                <w:szCs w:val="20"/>
              </w:rPr>
            </w:pPr>
            <w:r w:rsidRPr="00A245A9">
              <w:rPr>
                <w:sz w:val="20"/>
                <w:szCs w:val="20"/>
              </w:rPr>
              <w:t>1</w:t>
            </w:r>
          </w:p>
        </w:tc>
        <w:tc>
          <w:tcPr>
            <w:tcW w:w="822" w:type="dxa"/>
            <w:vAlign w:val="center"/>
          </w:tcPr>
          <w:p w:rsidR="00F60286" w:rsidRPr="00A245A9" w:rsidRDefault="00F60286" w:rsidP="00F60286">
            <w:pPr>
              <w:spacing w:after="120"/>
              <w:jc w:val="center"/>
              <w:rPr>
                <w:sz w:val="20"/>
                <w:szCs w:val="20"/>
              </w:rPr>
            </w:pPr>
            <w:r w:rsidRPr="00A245A9">
              <w:rPr>
                <w:sz w:val="20"/>
                <w:szCs w:val="20"/>
              </w:rPr>
              <w:t>25,00</w:t>
            </w:r>
          </w:p>
        </w:tc>
        <w:tc>
          <w:tcPr>
            <w:tcW w:w="850" w:type="dxa"/>
          </w:tcPr>
          <w:p w:rsidR="00F60286" w:rsidRPr="00A245A9" w:rsidRDefault="00F60286" w:rsidP="00F60286">
            <w:pPr>
              <w:spacing w:after="120"/>
              <w:jc w:val="center"/>
              <w:rPr>
                <w:sz w:val="20"/>
                <w:szCs w:val="20"/>
              </w:rPr>
            </w:pPr>
            <w:r w:rsidRPr="00A245A9">
              <w:rPr>
                <w:sz w:val="20"/>
                <w:szCs w:val="20"/>
              </w:rPr>
              <w:t>25,00</w:t>
            </w:r>
          </w:p>
        </w:tc>
        <w:tc>
          <w:tcPr>
            <w:tcW w:w="851" w:type="dxa"/>
          </w:tcPr>
          <w:p w:rsidR="00F60286" w:rsidRPr="00A245A9" w:rsidRDefault="00F60286" w:rsidP="00F60286">
            <w:pPr>
              <w:spacing w:after="120"/>
              <w:jc w:val="center"/>
              <w:rPr>
                <w:sz w:val="20"/>
                <w:szCs w:val="20"/>
              </w:rPr>
            </w:pPr>
            <w:r w:rsidRPr="00A245A9">
              <w:rPr>
                <w:sz w:val="20"/>
                <w:szCs w:val="20"/>
              </w:rPr>
              <w:t>25,00</w:t>
            </w:r>
          </w:p>
        </w:tc>
        <w:tc>
          <w:tcPr>
            <w:tcW w:w="1134" w:type="dxa"/>
          </w:tcPr>
          <w:p w:rsidR="00F60286" w:rsidRPr="00A245A9" w:rsidRDefault="00F60286" w:rsidP="00F60286">
            <w:pPr>
              <w:spacing w:after="120"/>
              <w:jc w:val="center"/>
              <w:rPr>
                <w:sz w:val="20"/>
                <w:szCs w:val="20"/>
              </w:rPr>
            </w:pPr>
            <w:r w:rsidRPr="00A245A9">
              <w:rPr>
                <w:sz w:val="20"/>
                <w:szCs w:val="20"/>
              </w:rPr>
              <w:t>25,00</w:t>
            </w:r>
          </w:p>
        </w:tc>
        <w:tc>
          <w:tcPr>
            <w:tcW w:w="992" w:type="dxa"/>
          </w:tcPr>
          <w:p w:rsidR="00F60286" w:rsidRPr="00A245A9" w:rsidRDefault="00F60286" w:rsidP="00F60286">
            <w:pPr>
              <w:spacing w:after="120"/>
              <w:jc w:val="center"/>
              <w:rPr>
                <w:sz w:val="20"/>
                <w:szCs w:val="20"/>
              </w:rPr>
            </w:pPr>
            <w:r w:rsidRPr="00A245A9">
              <w:rPr>
                <w:sz w:val="20"/>
                <w:szCs w:val="20"/>
              </w:rPr>
              <w:t>25,00</w:t>
            </w:r>
          </w:p>
        </w:tc>
        <w:tc>
          <w:tcPr>
            <w:tcW w:w="1446" w:type="dxa"/>
            <w:vAlign w:val="center"/>
          </w:tcPr>
          <w:p w:rsidR="00F60286" w:rsidRPr="00A245A9" w:rsidRDefault="00F60286" w:rsidP="00F60286">
            <w:pPr>
              <w:spacing w:after="120"/>
              <w:jc w:val="center"/>
              <w:rPr>
                <w:sz w:val="20"/>
                <w:szCs w:val="20"/>
              </w:rPr>
            </w:pPr>
            <w:r w:rsidRPr="00A245A9">
              <w:rPr>
                <w:sz w:val="20"/>
                <w:szCs w:val="20"/>
              </w:rPr>
              <w:t>25,00</w:t>
            </w:r>
          </w:p>
        </w:tc>
        <w:tc>
          <w:tcPr>
            <w:tcW w:w="1418" w:type="dxa"/>
            <w:vAlign w:val="center"/>
          </w:tcPr>
          <w:p w:rsidR="00F60286" w:rsidRPr="00A245A9" w:rsidRDefault="00F60286" w:rsidP="00F60286">
            <w:pPr>
              <w:spacing w:after="120"/>
              <w:jc w:val="center"/>
              <w:rPr>
                <w:sz w:val="20"/>
                <w:szCs w:val="20"/>
              </w:rPr>
            </w:pPr>
            <w:r w:rsidRPr="00A245A9">
              <w:rPr>
                <w:sz w:val="20"/>
                <w:szCs w:val="20"/>
              </w:rPr>
              <w:t>32 678</w:t>
            </w:r>
          </w:p>
        </w:tc>
        <w:tc>
          <w:tcPr>
            <w:tcW w:w="1530" w:type="dxa"/>
            <w:vAlign w:val="center"/>
          </w:tcPr>
          <w:p w:rsidR="00F60286" w:rsidRPr="00A245A9" w:rsidRDefault="00F60286" w:rsidP="00F60286">
            <w:pPr>
              <w:spacing w:after="120"/>
              <w:jc w:val="both"/>
              <w:rPr>
                <w:sz w:val="20"/>
                <w:szCs w:val="20"/>
              </w:rPr>
            </w:pPr>
          </w:p>
        </w:tc>
      </w:tr>
      <w:tr w:rsidR="000C0521" w:rsidRPr="000C0521" w:rsidTr="00F60286">
        <w:tc>
          <w:tcPr>
            <w:tcW w:w="533" w:type="dxa"/>
            <w:vAlign w:val="center"/>
          </w:tcPr>
          <w:p w:rsidR="00F60286" w:rsidRPr="00A245A9" w:rsidRDefault="00F60286" w:rsidP="00F60286">
            <w:pPr>
              <w:spacing w:after="120"/>
              <w:jc w:val="both"/>
              <w:rPr>
                <w:sz w:val="20"/>
                <w:szCs w:val="20"/>
              </w:rPr>
            </w:pPr>
          </w:p>
        </w:tc>
        <w:tc>
          <w:tcPr>
            <w:tcW w:w="4287" w:type="dxa"/>
            <w:vAlign w:val="center"/>
          </w:tcPr>
          <w:p w:rsidR="00F60286" w:rsidRPr="00A245A9" w:rsidRDefault="00F60286" w:rsidP="00F60286">
            <w:pPr>
              <w:spacing w:after="120"/>
              <w:jc w:val="both"/>
              <w:rPr>
                <w:sz w:val="20"/>
                <w:szCs w:val="20"/>
              </w:rPr>
            </w:pPr>
            <w:r w:rsidRPr="00A245A9">
              <w:rPr>
                <w:b/>
                <w:bCs/>
                <w:sz w:val="20"/>
                <w:szCs w:val="20"/>
              </w:rPr>
              <w:t>итого средняя оптовая цена в субъекте</w:t>
            </w:r>
          </w:p>
        </w:tc>
        <w:tc>
          <w:tcPr>
            <w:tcW w:w="737" w:type="dxa"/>
            <w:vAlign w:val="center"/>
          </w:tcPr>
          <w:p w:rsidR="00F60286" w:rsidRPr="00A245A9" w:rsidRDefault="00F60286" w:rsidP="00F60286">
            <w:pPr>
              <w:spacing w:after="120"/>
              <w:jc w:val="both"/>
              <w:rPr>
                <w:sz w:val="20"/>
                <w:szCs w:val="20"/>
              </w:rPr>
            </w:pPr>
          </w:p>
        </w:tc>
        <w:tc>
          <w:tcPr>
            <w:tcW w:w="567" w:type="dxa"/>
            <w:vAlign w:val="center"/>
          </w:tcPr>
          <w:p w:rsidR="00F60286" w:rsidRPr="00A245A9" w:rsidRDefault="00F60286" w:rsidP="00F60286">
            <w:pPr>
              <w:spacing w:after="120"/>
              <w:jc w:val="both"/>
              <w:rPr>
                <w:sz w:val="20"/>
                <w:szCs w:val="20"/>
              </w:rPr>
            </w:pPr>
          </w:p>
        </w:tc>
        <w:tc>
          <w:tcPr>
            <w:tcW w:w="822" w:type="dxa"/>
            <w:vAlign w:val="center"/>
          </w:tcPr>
          <w:p w:rsidR="00F60286" w:rsidRPr="00A245A9" w:rsidRDefault="00F60286" w:rsidP="00F60286">
            <w:pPr>
              <w:spacing w:after="120"/>
              <w:jc w:val="both"/>
              <w:rPr>
                <w:sz w:val="20"/>
                <w:szCs w:val="20"/>
              </w:rPr>
            </w:pPr>
          </w:p>
        </w:tc>
        <w:tc>
          <w:tcPr>
            <w:tcW w:w="850" w:type="dxa"/>
            <w:vAlign w:val="center"/>
          </w:tcPr>
          <w:p w:rsidR="00F60286" w:rsidRPr="00A245A9" w:rsidRDefault="00F60286" w:rsidP="00F60286">
            <w:pPr>
              <w:spacing w:after="120"/>
              <w:jc w:val="both"/>
              <w:rPr>
                <w:sz w:val="20"/>
                <w:szCs w:val="20"/>
              </w:rPr>
            </w:pPr>
          </w:p>
        </w:tc>
        <w:tc>
          <w:tcPr>
            <w:tcW w:w="851" w:type="dxa"/>
            <w:vAlign w:val="center"/>
          </w:tcPr>
          <w:p w:rsidR="00F60286" w:rsidRPr="00A245A9" w:rsidRDefault="00F60286" w:rsidP="00F60286">
            <w:pPr>
              <w:spacing w:after="120"/>
              <w:jc w:val="both"/>
              <w:rPr>
                <w:sz w:val="20"/>
                <w:szCs w:val="20"/>
              </w:rPr>
            </w:pPr>
          </w:p>
        </w:tc>
        <w:tc>
          <w:tcPr>
            <w:tcW w:w="1134" w:type="dxa"/>
            <w:vAlign w:val="center"/>
          </w:tcPr>
          <w:p w:rsidR="00F60286" w:rsidRPr="00A245A9" w:rsidRDefault="00F60286" w:rsidP="00F60286">
            <w:pPr>
              <w:spacing w:after="120"/>
              <w:jc w:val="both"/>
              <w:rPr>
                <w:sz w:val="20"/>
                <w:szCs w:val="20"/>
              </w:rPr>
            </w:pPr>
          </w:p>
        </w:tc>
        <w:tc>
          <w:tcPr>
            <w:tcW w:w="992" w:type="dxa"/>
            <w:vAlign w:val="center"/>
          </w:tcPr>
          <w:p w:rsidR="00F60286" w:rsidRPr="00A245A9" w:rsidRDefault="00F60286" w:rsidP="00F60286">
            <w:pPr>
              <w:spacing w:after="120"/>
              <w:jc w:val="both"/>
              <w:rPr>
                <w:sz w:val="20"/>
                <w:szCs w:val="20"/>
              </w:rPr>
            </w:pPr>
          </w:p>
        </w:tc>
        <w:tc>
          <w:tcPr>
            <w:tcW w:w="1446" w:type="dxa"/>
            <w:vAlign w:val="center"/>
          </w:tcPr>
          <w:p w:rsidR="00F60286" w:rsidRPr="00A245A9" w:rsidRDefault="00F60286" w:rsidP="00F60286">
            <w:pPr>
              <w:spacing w:after="120"/>
              <w:jc w:val="center"/>
              <w:rPr>
                <w:b/>
                <w:sz w:val="20"/>
                <w:szCs w:val="20"/>
              </w:rPr>
            </w:pPr>
            <w:r w:rsidRPr="00A245A9">
              <w:rPr>
                <w:b/>
                <w:sz w:val="20"/>
                <w:szCs w:val="20"/>
              </w:rPr>
              <w:t>32,00</w:t>
            </w:r>
          </w:p>
        </w:tc>
        <w:tc>
          <w:tcPr>
            <w:tcW w:w="1418" w:type="dxa"/>
            <w:vAlign w:val="center"/>
          </w:tcPr>
          <w:p w:rsidR="00F60286" w:rsidRPr="00A245A9" w:rsidRDefault="00F129A8" w:rsidP="00F129A8">
            <w:pPr>
              <w:spacing w:after="120"/>
              <w:jc w:val="center"/>
              <w:rPr>
                <w:b/>
                <w:sz w:val="20"/>
                <w:szCs w:val="20"/>
              </w:rPr>
            </w:pPr>
            <w:r w:rsidRPr="00A245A9">
              <w:rPr>
                <w:b/>
                <w:sz w:val="20"/>
                <w:szCs w:val="20"/>
              </w:rPr>
              <w:t>64 466</w:t>
            </w:r>
          </w:p>
        </w:tc>
        <w:tc>
          <w:tcPr>
            <w:tcW w:w="1530" w:type="dxa"/>
            <w:vAlign w:val="center"/>
          </w:tcPr>
          <w:p w:rsidR="00F60286" w:rsidRPr="00A245A9" w:rsidRDefault="00F129A8" w:rsidP="00F60286">
            <w:pPr>
              <w:spacing w:after="120"/>
              <w:jc w:val="both"/>
              <w:rPr>
                <w:b/>
                <w:sz w:val="20"/>
                <w:szCs w:val="20"/>
              </w:rPr>
            </w:pPr>
            <w:r w:rsidRPr="00A245A9">
              <w:rPr>
                <w:b/>
                <w:sz w:val="20"/>
                <w:szCs w:val="20"/>
              </w:rPr>
              <w:t>2 062 912,00</w:t>
            </w:r>
          </w:p>
        </w:tc>
      </w:tr>
    </w:tbl>
    <w:p w:rsidR="00D4739B" w:rsidRPr="000C0521" w:rsidRDefault="00D4739B" w:rsidP="00F60286">
      <w:pPr>
        <w:spacing w:after="120"/>
        <w:rPr>
          <w:sz w:val="20"/>
          <w:szCs w:val="20"/>
        </w:rPr>
      </w:pPr>
    </w:p>
    <w:sectPr w:rsidR="00D4739B" w:rsidRPr="000C0521" w:rsidSect="002A6222">
      <w:pgSz w:w="16838" w:h="11906" w:orient="landscape"/>
      <w:pgMar w:top="1276"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58B" w:rsidRDefault="0081058B" w:rsidP="003430E6">
      <w:r>
        <w:separator/>
      </w:r>
    </w:p>
  </w:endnote>
  <w:endnote w:type="continuationSeparator" w:id="0">
    <w:p w:rsidR="0081058B" w:rsidRDefault="0081058B" w:rsidP="003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58B" w:rsidRDefault="0081058B" w:rsidP="003430E6">
      <w:r>
        <w:separator/>
      </w:r>
    </w:p>
  </w:footnote>
  <w:footnote w:type="continuationSeparator" w:id="0">
    <w:p w:rsidR="0081058B" w:rsidRDefault="0081058B" w:rsidP="0034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58B" w:rsidRDefault="0081058B" w:rsidP="003430E6">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AAA"/>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56D3"/>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4243"/>
    <w:multiLevelType w:val="hybridMultilevel"/>
    <w:tmpl w:val="2AA44C9E"/>
    <w:lvl w:ilvl="0" w:tplc="47EEE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D2A681C"/>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D71EC"/>
    <w:multiLevelType w:val="hybridMultilevel"/>
    <w:tmpl w:val="C7F82852"/>
    <w:lvl w:ilvl="0" w:tplc="2F5430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5A360F04"/>
    <w:multiLevelType w:val="hybridMultilevel"/>
    <w:tmpl w:val="D7567AB6"/>
    <w:lvl w:ilvl="0" w:tplc="F642D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5A774C8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A2AB1"/>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B28C9"/>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6F51410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0DF8"/>
    <w:multiLevelType w:val="multilevel"/>
    <w:tmpl w:val="3C2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5"/>
    <w:rsid w:val="00000A8C"/>
    <w:rsid w:val="00004C97"/>
    <w:rsid w:val="00006C14"/>
    <w:rsid w:val="00012AAF"/>
    <w:rsid w:val="0001401D"/>
    <w:rsid w:val="00015B4A"/>
    <w:rsid w:val="000170CD"/>
    <w:rsid w:val="00021705"/>
    <w:rsid w:val="00023D51"/>
    <w:rsid w:val="00025B2F"/>
    <w:rsid w:val="00026D9B"/>
    <w:rsid w:val="000317AC"/>
    <w:rsid w:val="00037CAE"/>
    <w:rsid w:val="000407DE"/>
    <w:rsid w:val="00043993"/>
    <w:rsid w:val="00044361"/>
    <w:rsid w:val="000450F7"/>
    <w:rsid w:val="000505FC"/>
    <w:rsid w:val="00056113"/>
    <w:rsid w:val="00061214"/>
    <w:rsid w:val="00062CD6"/>
    <w:rsid w:val="000649B9"/>
    <w:rsid w:val="00066725"/>
    <w:rsid w:val="000676C9"/>
    <w:rsid w:val="00074EE4"/>
    <w:rsid w:val="000765E3"/>
    <w:rsid w:val="00083B08"/>
    <w:rsid w:val="00083B2A"/>
    <w:rsid w:val="00084C5B"/>
    <w:rsid w:val="00085E23"/>
    <w:rsid w:val="00086A1E"/>
    <w:rsid w:val="000908F2"/>
    <w:rsid w:val="00090C4B"/>
    <w:rsid w:val="00090DD9"/>
    <w:rsid w:val="0009190C"/>
    <w:rsid w:val="0009645E"/>
    <w:rsid w:val="000976C3"/>
    <w:rsid w:val="0009770D"/>
    <w:rsid w:val="000A1E58"/>
    <w:rsid w:val="000A318A"/>
    <w:rsid w:val="000A3EFC"/>
    <w:rsid w:val="000B4260"/>
    <w:rsid w:val="000B7A69"/>
    <w:rsid w:val="000C00AF"/>
    <w:rsid w:val="000C0521"/>
    <w:rsid w:val="000C062F"/>
    <w:rsid w:val="000C3C8F"/>
    <w:rsid w:val="000C6718"/>
    <w:rsid w:val="000D13F5"/>
    <w:rsid w:val="000D1A0C"/>
    <w:rsid w:val="000D3832"/>
    <w:rsid w:val="000D3CED"/>
    <w:rsid w:val="000E01ED"/>
    <w:rsid w:val="000E06A6"/>
    <w:rsid w:val="000E091C"/>
    <w:rsid w:val="000E2AA2"/>
    <w:rsid w:val="000E3A7C"/>
    <w:rsid w:val="000E3AB1"/>
    <w:rsid w:val="000E4853"/>
    <w:rsid w:val="000E635B"/>
    <w:rsid w:val="000E7F51"/>
    <w:rsid w:val="000F0133"/>
    <w:rsid w:val="000F0278"/>
    <w:rsid w:val="000F0A17"/>
    <w:rsid w:val="000F1FBC"/>
    <w:rsid w:val="000F315B"/>
    <w:rsid w:val="000F439C"/>
    <w:rsid w:val="000F67DB"/>
    <w:rsid w:val="00101B9A"/>
    <w:rsid w:val="00102BA1"/>
    <w:rsid w:val="00103884"/>
    <w:rsid w:val="00103ADE"/>
    <w:rsid w:val="00111584"/>
    <w:rsid w:val="0011723E"/>
    <w:rsid w:val="001221CE"/>
    <w:rsid w:val="001230F3"/>
    <w:rsid w:val="0013453E"/>
    <w:rsid w:val="001350B6"/>
    <w:rsid w:val="00136169"/>
    <w:rsid w:val="00137DF7"/>
    <w:rsid w:val="001440E1"/>
    <w:rsid w:val="00144AF1"/>
    <w:rsid w:val="00147E04"/>
    <w:rsid w:val="00150741"/>
    <w:rsid w:val="001515F2"/>
    <w:rsid w:val="00153B64"/>
    <w:rsid w:val="00156351"/>
    <w:rsid w:val="001608AE"/>
    <w:rsid w:val="00164F04"/>
    <w:rsid w:val="00167E2D"/>
    <w:rsid w:val="001723D6"/>
    <w:rsid w:val="001822B6"/>
    <w:rsid w:val="00182B54"/>
    <w:rsid w:val="00183458"/>
    <w:rsid w:val="00185DFB"/>
    <w:rsid w:val="001867F0"/>
    <w:rsid w:val="00194036"/>
    <w:rsid w:val="001954C4"/>
    <w:rsid w:val="00197D67"/>
    <w:rsid w:val="001A07E3"/>
    <w:rsid w:val="001A13DD"/>
    <w:rsid w:val="001A1B30"/>
    <w:rsid w:val="001A3965"/>
    <w:rsid w:val="001A420C"/>
    <w:rsid w:val="001B1F56"/>
    <w:rsid w:val="001B5D5B"/>
    <w:rsid w:val="001C3903"/>
    <w:rsid w:val="001C5408"/>
    <w:rsid w:val="001D042A"/>
    <w:rsid w:val="001D37EE"/>
    <w:rsid w:val="001E20D9"/>
    <w:rsid w:val="001E4578"/>
    <w:rsid w:val="001E47F7"/>
    <w:rsid w:val="001E6FFF"/>
    <w:rsid w:val="001F171B"/>
    <w:rsid w:val="001F3755"/>
    <w:rsid w:val="001F448B"/>
    <w:rsid w:val="002119CB"/>
    <w:rsid w:val="00222640"/>
    <w:rsid w:val="00222EBD"/>
    <w:rsid w:val="00231BF4"/>
    <w:rsid w:val="00240A62"/>
    <w:rsid w:val="002415E4"/>
    <w:rsid w:val="00242830"/>
    <w:rsid w:val="00243892"/>
    <w:rsid w:val="00244630"/>
    <w:rsid w:val="00245AC8"/>
    <w:rsid w:val="0024673A"/>
    <w:rsid w:val="002507A7"/>
    <w:rsid w:val="0025128C"/>
    <w:rsid w:val="00256BB7"/>
    <w:rsid w:val="00261E0B"/>
    <w:rsid w:val="002625BD"/>
    <w:rsid w:val="002627FD"/>
    <w:rsid w:val="00263B27"/>
    <w:rsid w:val="00266288"/>
    <w:rsid w:val="0027750B"/>
    <w:rsid w:val="00277BFA"/>
    <w:rsid w:val="00280DF9"/>
    <w:rsid w:val="00283720"/>
    <w:rsid w:val="002837FA"/>
    <w:rsid w:val="00284FE1"/>
    <w:rsid w:val="002851B9"/>
    <w:rsid w:val="00285BB8"/>
    <w:rsid w:val="002860C5"/>
    <w:rsid w:val="00290A79"/>
    <w:rsid w:val="002916F6"/>
    <w:rsid w:val="00292984"/>
    <w:rsid w:val="0029371C"/>
    <w:rsid w:val="00293BCC"/>
    <w:rsid w:val="002950D6"/>
    <w:rsid w:val="002A08DD"/>
    <w:rsid w:val="002A1F44"/>
    <w:rsid w:val="002A4FBE"/>
    <w:rsid w:val="002A6222"/>
    <w:rsid w:val="002B0426"/>
    <w:rsid w:val="002B1409"/>
    <w:rsid w:val="002B32F0"/>
    <w:rsid w:val="002B690A"/>
    <w:rsid w:val="002C3A0F"/>
    <w:rsid w:val="002C6B25"/>
    <w:rsid w:val="002C7822"/>
    <w:rsid w:val="002E199E"/>
    <w:rsid w:val="002E4271"/>
    <w:rsid w:val="002E7663"/>
    <w:rsid w:val="002F2FCD"/>
    <w:rsid w:val="002F3FA6"/>
    <w:rsid w:val="002F5651"/>
    <w:rsid w:val="003015C7"/>
    <w:rsid w:val="00310567"/>
    <w:rsid w:val="003142DF"/>
    <w:rsid w:val="00314A65"/>
    <w:rsid w:val="00316CA0"/>
    <w:rsid w:val="0032151C"/>
    <w:rsid w:val="00324186"/>
    <w:rsid w:val="0032749B"/>
    <w:rsid w:val="003303D0"/>
    <w:rsid w:val="0033313C"/>
    <w:rsid w:val="00333268"/>
    <w:rsid w:val="00337CE6"/>
    <w:rsid w:val="00340142"/>
    <w:rsid w:val="00340EF4"/>
    <w:rsid w:val="00341432"/>
    <w:rsid w:val="00341507"/>
    <w:rsid w:val="00342939"/>
    <w:rsid w:val="00342C46"/>
    <w:rsid w:val="003430E6"/>
    <w:rsid w:val="003473A8"/>
    <w:rsid w:val="00350197"/>
    <w:rsid w:val="00350617"/>
    <w:rsid w:val="00351084"/>
    <w:rsid w:val="00352CE1"/>
    <w:rsid w:val="003615A0"/>
    <w:rsid w:val="0036335A"/>
    <w:rsid w:val="003643A6"/>
    <w:rsid w:val="00367304"/>
    <w:rsid w:val="00377591"/>
    <w:rsid w:val="00382216"/>
    <w:rsid w:val="00386622"/>
    <w:rsid w:val="00391791"/>
    <w:rsid w:val="00397ECC"/>
    <w:rsid w:val="003A416A"/>
    <w:rsid w:val="003A5766"/>
    <w:rsid w:val="003A6D4F"/>
    <w:rsid w:val="003B1228"/>
    <w:rsid w:val="003B2538"/>
    <w:rsid w:val="003B3743"/>
    <w:rsid w:val="003B7764"/>
    <w:rsid w:val="003C1C4D"/>
    <w:rsid w:val="003C6F78"/>
    <w:rsid w:val="003C71C2"/>
    <w:rsid w:val="003D4229"/>
    <w:rsid w:val="003E18AA"/>
    <w:rsid w:val="003E30D6"/>
    <w:rsid w:val="003E63E4"/>
    <w:rsid w:val="003F0F4E"/>
    <w:rsid w:val="003F1D37"/>
    <w:rsid w:val="003F702A"/>
    <w:rsid w:val="003F7BA8"/>
    <w:rsid w:val="00410557"/>
    <w:rsid w:val="00410D87"/>
    <w:rsid w:val="00410DD3"/>
    <w:rsid w:val="00410DE5"/>
    <w:rsid w:val="00415917"/>
    <w:rsid w:val="00416664"/>
    <w:rsid w:val="00416FA5"/>
    <w:rsid w:val="0042231C"/>
    <w:rsid w:val="00431F2F"/>
    <w:rsid w:val="004405E0"/>
    <w:rsid w:val="00440FDF"/>
    <w:rsid w:val="00446454"/>
    <w:rsid w:val="004464B0"/>
    <w:rsid w:val="004465F4"/>
    <w:rsid w:val="004474D9"/>
    <w:rsid w:val="00455059"/>
    <w:rsid w:val="004556DF"/>
    <w:rsid w:val="00455EE8"/>
    <w:rsid w:val="00461292"/>
    <w:rsid w:val="00461E38"/>
    <w:rsid w:val="004629AB"/>
    <w:rsid w:val="004665F3"/>
    <w:rsid w:val="00466EE4"/>
    <w:rsid w:val="0047284E"/>
    <w:rsid w:val="00487553"/>
    <w:rsid w:val="00492E53"/>
    <w:rsid w:val="004957E6"/>
    <w:rsid w:val="004A1A5A"/>
    <w:rsid w:val="004A45A2"/>
    <w:rsid w:val="004A46C4"/>
    <w:rsid w:val="004B0C25"/>
    <w:rsid w:val="004B0F25"/>
    <w:rsid w:val="004B4357"/>
    <w:rsid w:val="004B71EC"/>
    <w:rsid w:val="004B77F1"/>
    <w:rsid w:val="004B7BB6"/>
    <w:rsid w:val="004C1253"/>
    <w:rsid w:val="004C12F8"/>
    <w:rsid w:val="004C2E33"/>
    <w:rsid w:val="004C566B"/>
    <w:rsid w:val="004C7CC2"/>
    <w:rsid w:val="004D27E4"/>
    <w:rsid w:val="004D33E1"/>
    <w:rsid w:val="004D44BD"/>
    <w:rsid w:val="004E0D1B"/>
    <w:rsid w:val="004E256C"/>
    <w:rsid w:val="004E28AA"/>
    <w:rsid w:val="004E40E4"/>
    <w:rsid w:val="004F2BA9"/>
    <w:rsid w:val="004F4483"/>
    <w:rsid w:val="005000F9"/>
    <w:rsid w:val="00500796"/>
    <w:rsid w:val="00500AE8"/>
    <w:rsid w:val="00506EC7"/>
    <w:rsid w:val="00512581"/>
    <w:rsid w:val="00516FE4"/>
    <w:rsid w:val="0051798E"/>
    <w:rsid w:val="00520C68"/>
    <w:rsid w:val="00523602"/>
    <w:rsid w:val="0052458C"/>
    <w:rsid w:val="005247BA"/>
    <w:rsid w:val="005248A0"/>
    <w:rsid w:val="0052754F"/>
    <w:rsid w:val="00533A17"/>
    <w:rsid w:val="00535214"/>
    <w:rsid w:val="00535727"/>
    <w:rsid w:val="005375ED"/>
    <w:rsid w:val="00542B82"/>
    <w:rsid w:val="00543FA2"/>
    <w:rsid w:val="005453A9"/>
    <w:rsid w:val="005457AD"/>
    <w:rsid w:val="005470FD"/>
    <w:rsid w:val="00547645"/>
    <w:rsid w:val="005520EB"/>
    <w:rsid w:val="00552A4B"/>
    <w:rsid w:val="00552B51"/>
    <w:rsid w:val="00562B80"/>
    <w:rsid w:val="00570CF3"/>
    <w:rsid w:val="00572839"/>
    <w:rsid w:val="005764B2"/>
    <w:rsid w:val="005766FA"/>
    <w:rsid w:val="00580C82"/>
    <w:rsid w:val="005A0FF7"/>
    <w:rsid w:val="005A16CA"/>
    <w:rsid w:val="005A1DA7"/>
    <w:rsid w:val="005A305C"/>
    <w:rsid w:val="005A3C39"/>
    <w:rsid w:val="005A42F4"/>
    <w:rsid w:val="005A63A8"/>
    <w:rsid w:val="005A6725"/>
    <w:rsid w:val="005A7DE8"/>
    <w:rsid w:val="005A7F65"/>
    <w:rsid w:val="005B3B57"/>
    <w:rsid w:val="005C643D"/>
    <w:rsid w:val="005C653F"/>
    <w:rsid w:val="005D2F15"/>
    <w:rsid w:val="005E77BF"/>
    <w:rsid w:val="005F46F2"/>
    <w:rsid w:val="005F5533"/>
    <w:rsid w:val="005F6486"/>
    <w:rsid w:val="005F677B"/>
    <w:rsid w:val="005F6E1E"/>
    <w:rsid w:val="006010A0"/>
    <w:rsid w:val="00602160"/>
    <w:rsid w:val="00602547"/>
    <w:rsid w:val="00602916"/>
    <w:rsid w:val="00602F88"/>
    <w:rsid w:val="0060630E"/>
    <w:rsid w:val="00610BDA"/>
    <w:rsid w:val="006132F6"/>
    <w:rsid w:val="00613333"/>
    <w:rsid w:val="00613AA9"/>
    <w:rsid w:val="00622C93"/>
    <w:rsid w:val="00623761"/>
    <w:rsid w:val="00623F8D"/>
    <w:rsid w:val="00624CD1"/>
    <w:rsid w:val="006257B3"/>
    <w:rsid w:val="006272E1"/>
    <w:rsid w:val="00631551"/>
    <w:rsid w:val="006322BD"/>
    <w:rsid w:val="006429C1"/>
    <w:rsid w:val="006507D1"/>
    <w:rsid w:val="00651494"/>
    <w:rsid w:val="006539E1"/>
    <w:rsid w:val="00654B1E"/>
    <w:rsid w:val="00656DC1"/>
    <w:rsid w:val="00661F34"/>
    <w:rsid w:val="00664819"/>
    <w:rsid w:val="00673CEE"/>
    <w:rsid w:val="00676F47"/>
    <w:rsid w:val="00681208"/>
    <w:rsid w:val="0068136F"/>
    <w:rsid w:val="00683A48"/>
    <w:rsid w:val="00684B3E"/>
    <w:rsid w:val="006850F4"/>
    <w:rsid w:val="00686EA9"/>
    <w:rsid w:val="00687D0F"/>
    <w:rsid w:val="00697439"/>
    <w:rsid w:val="006A2020"/>
    <w:rsid w:val="006A4886"/>
    <w:rsid w:val="006A6351"/>
    <w:rsid w:val="006A7135"/>
    <w:rsid w:val="006C337D"/>
    <w:rsid w:val="006D15EA"/>
    <w:rsid w:val="006D49B7"/>
    <w:rsid w:val="006D67D1"/>
    <w:rsid w:val="006E1968"/>
    <w:rsid w:val="006E63F3"/>
    <w:rsid w:val="006E6454"/>
    <w:rsid w:val="006E665A"/>
    <w:rsid w:val="006E66D7"/>
    <w:rsid w:val="006F2906"/>
    <w:rsid w:val="006F3DFB"/>
    <w:rsid w:val="006F4E99"/>
    <w:rsid w:val="006F737F"/>
    <w:rsid w:val="00701192"/>
    <w:rsid w:val="00703BA4"/>
    <w:rsid w:val="00705A66"/>
    <w:rsid w:val="007141A3"/>
    <w:rsid w:val="00717DCE"/>
    <w:rsid w:val="007205F9"/>
    <w:rsid w:val="00720B56"/>
    <w:rsid w:val="00723F63"/>
    <w:rsid w:val="00725245"/>
    <w:rsid w:val="007253DE"/>
    <w:rsid w:val="007309D4"/>
    <w:rsid w:val="00731AC9"/>
    <w:rsid w:val="007320B9"/>
    <w:rsid w:val="00734A24"/>
    <w:rsid w:val="00734BDA"/>
    <w:rsid w:val="00735D88"/>
    <w:rsid w:val="007446FA"/>
    <w:rsid w:val="00745DF4"/>
    <w:rsid w:val="00746D4C"/>
    <w:rsid w:val="00750DBA"/>
    <w:rsid w:val="00751700"/>
    <w:rsid w:val="00753D9C"/>
    <w:rsid w:val="0075579A"/>
    <w:rsid w:val="007578FD"/>
    <w:rsid w:val="0076025B"/>
    <w:rsid w:val="00760432"/>
    <w:rsid w:val="007605BD"/>
    <w:rsid w:val="00764E38"/>
    <w:rsid w:val="00771E17"/>
    <w:rsid w:val="00772491"/>
    <w:rsid w:val="00774BFE"/>
    <w:rsid w:val="00777428"/>
    <w:rsid w:val="00783BF3"/>
    <w:rsid w:val="00784484"/>
    <w:rsid w:val="007858F0"/>
    <w:rsid w:val="00787542"/>
    <w:rsid w:val="0078770B"/>
    <w:rsid w:val="00787C23"/>
    <w:rsid w:val="00792261"/>
    <w:rsid w:val="00794757"/>
    <w:rsid w:val="00795705"/>
    <w:rsid w:val="00795EBE"/>
    <w:rsid w:val="007A0FD4"/>
    <w:rsid w:val="007A331F"/>
    <w:rsid w:val="007A3796"/>
    <w:rsid w:val="007B11AF"/>
    <w:rsid w:val="007B286D"/>
    <w:rsid w:val="007B3F81"/>
    <w:rsid w:val="007B7067"/>
    <w:rsid w:val="007B7127"/>
    <w:rsid w:val="007C0C50"/>
    <w:rsid w:val="007C0F3E"/>
    <w:rsid w:val="007C17F1"/>
    <w:rsid w:val="007C1A70"/>
    <w:rsid w:val="007C1D9C"/>
    <w:rsid w:val="007C2CEF"/>
    <w:rsid w:val="007C43D8"/>
    <w:rsid w:val="007C52AD"/>
    <w:rsid w:val="007C5C35"/>
    <w:rsid w:val="007C7209"/>
    <w:rsid w:val="007C770E"/>
    <w:rsid w:val="007D055C"/>
    <w:rsid w:val="007E089D"/>
    <w:rsid w:val="007E106F"/>
    <w:rsid w:val="007E1BC9"/>
    <w:rsid w:val="007E530A"/>
    <w:rsid w:val="007F218A"/>
    <w:rsid w:val="007F5E6A"/>
    <w:rsid w:val="007F67D9"/>
    <w:rsid w:val="00803376"/>
    <w:rsid w:val="008037A1"/>
    <w:rsid w:val="0081058B"/>
    <w:rsid w:val="00823242"/>
    <w:rsid w:val="00823392"/>
    <w:rsid w:val="008252ED"/>
    <w:rsid w:val="008275FB"/>
    <w:rsid w:val="008306FB"/>
    <w:rsid w:val="00835B9B"/>
    <w:rsid w:val="00837F1B"/>
    <w:rsid w:val="0084047A"/>
    <w:rsid w:val="0084599C"/>
    <w:rsid w:val="00847BBD"/>
    <w:rsid w:val="0085165B"/>
    <w:rsid w:val="00852DF2"/>
    <w:rsid w:val="008644E4"/>
    <w:rsid w:val="00866BF4"/>
    <w:rsid w:val="008674E0"/>
    <w:rsid w:val="00867CEF"/>
    <w:rsid w:val="00871298"/>
    <w:rsid w:val="008716E4"/>
    <w:rsid w:val="00873FE6"/>
    <w:rsid w:val="00875B6E"/>
    <w:rsid w:val="00876D79"/>
    <w:rsid w:val="0088103D"/>
    <w:rsid w:val="00886F0B"/>
    <w:rsid w:val="008916DC"/>
    <w:rsid w:val="00892E22"/>
    <w:rsid w:val="00893E88"/>
    <w:rsid w:val="008952E8"/>
    <w:rsid w:val="008A0A3D"/>
    <w:rsid w:val="008A401A"/>
    <w:rsid w:val="008B3EA1"/>
    <w:rsid w:val="008B4F58"/>
    <w:rsid w:val="008B78E7"/>
    <w:rsid w:val="008C081E"/>
    <w:rsid w:val="008C4F31"/>
    <w:rsid w:val="008D1A10"/>
    <w:rsid w:val="008D30B0"/>
    <w:rsid w:val="008D479A"/>
    <w:rsid w:val="008D5D8E"/>
    <w:rsid w:val="008D6901"/>
    <w:rsid w:val="008E1988"/>
    <w:rsid w:val="008E3B51"/>
    <w:rsid w:val="008E3F15"/>
    <w:rsid w:val="008E6247"/>
    <w:rsid w:val="008F0EB0"/>
    <w:rsid w:val="008F2AC9"/>
    <w:rsid w:val="008F3C88"/>
    <w:rsid w:val="00900721"/>
    <w:rsid w:val="00904BFD"/>
    <w:rsid w:val="00913F7D"/>
    <w:rsid w:val="009145AC"/>
    <w:rsid w:val="009169AC"/>
    <w:rsid w:val="00926360"/>
    <w:rsid w:val="00926904"/>
    <w:rsid w:val="00933B87"/>
    <w:rsid w:val="0093572D"/>
    <w:rsid w:val="00935EC6"/>
    <w:rsid w:val="009369B8"/>
    <w:rsid w:val="00940254"/>
    <w:rsid w:val="00942535"/>
    <w:rsid w:val="009443A6"/>
    <w:rsid w:val="00953278"/>
    <w:rsid w:val="00960190"/>
    <w:rsid w:val="00965325"/>
    <w:rsid w:val="0096729A"/>
    <w:rsid w:val="00967803"/>
    <w:rsid w:val="00972201"/>
    <w:rsid w:val="009747B0"/>
    <w:rsid w:val="009774CE"/>
    <w:rsid w:val="00980ADD"/>
    <w:rsid w:val="00983451"/>
    <w:rsid w:val="0098515B"/>
    <w:rsid w:val="009854FC"/>
    <w:rsid w:val="0099571C"/>
    <w:rsid w:val="009A0A5B"/>
    <w:rsid w:val="009A299A"/>
    <w:rsid w:val="009A7F2B"/>
    <w:rsid w:val="009B1B14"/>
    <w:rsid w:val="009B41FF"/>
    <w:rsid w:val="009B4D15"/>
    <w:rsid w:val="009C1540"/>
    <w:rsid w:val="009C34E8"/>
    <w:rsid w:val="009C76C0"/>
    <w:rsid w:val="009C7FDA"/>
    <w:rsid w:val="009D36BB"/>
    <w:rsid w:val="009E27CA"/>
    <w:rsid w:val="009E4D93"/>
    <w:rsid w:val="009F0FB6"/>
    <w:rsid w:val="009F1BE4"/>
    <w:rsid w:val="009F7200"/>
    <w:rsid w:val="00A006BA"/>
    <w:rsid w:val="00A02A53"/>
    <w:rsid w:val="00A04237"/>
    <w:rsid w:val="00A04686"/>
    <w:rsid w:val="00A056DA"/>
    <w:rsid w:val="00A10CB4"/>
    <w:rsid w:val="00A1162A"/>
    <w:rsid w:val="00A140FC"/>
    <w:rsid w:val="00A1513E"/>
    <w:rsid w:val="00A165F0"/>
    <w:rsid w:val="00A22D94"/>
    <w:rsid w:val="00A24316"/>
    <w:rsid w:val="00A245A9"/>
    <w:rsid w:val="00A302F7"/>
    <w:rsid w:val="00A30861"/>
    <w:rsid w:val="00A3445B"/>
    <w:rsid w:val="00A34F99"/>
    <w:rsid w:val="00A35C4E"/>
    <w:rsid w:val="00A41F51"/>
    <w:rsid w:val="00A43BC6"/>
    <w:rsid w:val="00A43DD6"/>
    <w:rsid w:val="00A554C9"/>
    <w:rsid w:val="00A56792"/>
    <w:rsid w:val="00A56C03"/>
    <w:rsid w:val="00A5749B"/>
    <w:rsid w:val="00A5780E"/>
    <w:rsid w:val="00A6296A"/>
    <w:rsid w:val="00A64FFE"/>
    <w:rsid w:val="00A668A2"/>
    <w:rsid w:val="00A66C0A"/>
    <w:rsid w:val="00A727A0"/>
    <w:rsid w:val="00A764C7"/>
    <w:rsid w:val="00A76D77"/>
    <w:rsid w:val="00A806BA"/>
    <w:rsid w:val="00A80BDA"/>
    <w:rsid w:val="00A816BA"/>
    <w:rsid w:val="00A83C23"/>
    <w:rsid w:val="00A90F7F"/>
    <w:rsid w:val="00A918DC"/>
    <w:rsid w:val="00A93580"/>
    <w:rsid w:val="00A96325"/>
    <w:rsid w:val="00AA09D2"/>
    <w:rsid w:val="00AA17CE"/>
    <w:rsid w:val="00AA3210"/>
    <w:rsid w:val="00AA41DD"/>
    <w:rsid w:val="00AB1BA9"/>
    <w:rsid w:val="00AB2C44"/>
    <w:rsid w:val="00AC1AAB"/>
    <w:rsid w:val="00AC296B"/>
    <w:rsid w:val="00AC2B8C"/>
    <w:rsid w:val="00AC56D9"/>
    <w:rsid w:val="00AC5EDB"/>
    <w:rsid w:val="00AC7ACB"/>
    <w:rsid w:val="00AD30E4"/>
    <w:rsid w:val="00AD675D"/>
    <w:rsid w:val="00AE3689"/>
    <w:rsid w:val="00AE65D5"/>
    <w:rsid w:val="00AE7414"/>
    <w:rsid w:val="00AF05D8"/>
    <w:rsid w:val="00AF08BB"/>
    <w:rsid w:val="00AF4B86"/>
    <w:rsid w:val="00AF4F76"/>
    <w:rsid w:val="00AF4FD6"/>
    <w:rsid w:val="00B22B6F"/>
    <w:rsid w:val="00B23198"/>
    <w:rsid w:val="00B233FC"/>
    <w:rsid w:val="00B269D8"/>
    <w:rsid w:val="00B3031A"/>
    <w:rsid w:val="00B34EBD"/>
    <w:rsid w:val="00B35ABE"/>
    <w:rsid w:val="00B40F71"/>
    <w:rsid w:val="00B45316"/>
    <w:rsid w:val="00B51107"/>
    <w:rsid w:val="00B54E51"/>
    <w:rsid w:val="00B610B9"/>
    <w:rsid w:val="00B6141B"/>
    <w:rsid w:val="00B6430E"/>
    <w:rsid w:val="00B644A2"/>
    <w:rsid w:val="00B6692E"/>
    <w:rsid w:val="00B72CB6"/>
    <w:rsid w:val="00B731E1"/>
    <w:rsid w:val="00B735A7"/>
    <w:rsid w:val="00B8066A"/>
    <w:rsid w:val="00B86B0E"/>
    <w:rsid w:val="00B86B14"/>
    <w:rsid w:val="00B911AD"/>
    <w:rsid w:val="00B9144E"/>
    <w:rsid w:val="00B91591"/>
    <w:rsid w:val="00B92501"/>
    <w:rsid w:val="00B9510E"/>
    <w:rsid w:val="00B956C5"/>
    <w:rsid w:val="00B95992"/>
    <w:rsid w:val="00BA1CA5"/>
    <w:rsid w:val="00BA1F92"/>
    <w:rsid w:val="00BA532F"/>
    <w:rsid w:val="00BA6DE1"/>
    <w:rsid w:val="00BB06E1"/>
    <w:rsid w:val="00BB112B"/>
    <w:rsid w:val="00BB1547"/>
    <w:rsid w:val="00BB29C6"/>
    <w:rsid w:val="00BB6939"/>
    <w:rsid w:val="00BC3E61"/>
    <w:rsid w:val="00BC68E4"/>
    <w:rsid w:val="00BD10A9"/>
    <w:rsid w:val="00BD208D"/>
    <w:rsid w:val="00BD5A7B"/>
    <w:rsid w:val="00BD7445"/>
    <w:rsid w:val="00BD748B"/>
    <w:rsid w:val="00BE146B"/>
    <w:rsid w:val="00BE5C3F"/>
    <w:rsid w:val="00BE6357"/>
    <w:rsid w:val="00BF2506"/>
    <w:rsid w:val="00BF4BFD"/>
    <w:rsid w:val="00C02401"/>
    <w:rsid w:val="00C0398C"/>
    <w:rsid w:val="00C041D8"/>
    <w:rsid w:val="00C04F66"/>
    <w:rsid w:val="00C10283"/>
    <w:rsid w:val="00C1066B"/>
    <w:rsid w:val="00C1272B"/>
    <w:rsid w:val="00C136BF"/>
    <w:rsid w:val="00C13F4D"/>
    <w:rsid w:val="00C1615F"/>
    <w:rsid w:val="00C23C0E"/>
    <w:rsid w:val="00C2473D"/>
    <w:rsid w:val="00C25755"/>
    <w:rsid w:val="00C30123"/>
    <w:rsid w:val="00C31EA5"/>
    <w:rsid w:val="00C32EB0"/>
    <w:rsid w:val="00C33995"/>
    <w:rsid w:val="00C377ED"/>
    <w:rsid w:val="00C41F35"/>
    <w:rsid w:val="00C46E5B"/>
    <w:rsid w:val="00C5032D"/>
    <w:rsid w:val="00C50EB3"/>
    <w:rsid w:val="00C521A1"/>
    <w:rsid w:val="00C55EC5"/>
    <w:rsid w:val="00C5649F"/>
    <w:rsid w:val="00C622B6"/>
    <w:rsid w:val="00C67824"/>
    <w:rsid w:val="00C70B92"/>
    <w:rsid w:val="00C70D53"/>
    <w:rsid w:val="00C73823"/>
    <w:rsid w:val="00C81C84"/>
    <w:rsid w:val="00C8539B"/>
    <w:rsid w:val="00C868FE"/>
    <w:rsid w:val="00C87A4E"/>
    <w:rsid w:val="00C87F50"/>
    <w:rsid w:val="00C923C8"/>
    <w:rsid w:val="00C927D7"/>
    <w:rsid w:val="00C95C7D"/>
    <w:rsid w:val="00CA2C2E"/>
    <w:rsid w:val="00CA49E8"/>
    <w:rsid w:val="00CA4C25"/>
    <w:rsid w:val="00CB7039"/>
    <w:rsid w:val="00CC0CB8"/>
    <w:rsid w:val="00CC154D"/>
    <w:rsid w:val="00CC425A"/>
    <w:rsid w:val="00CC47D5"/>
    <w:rsid w:val="00CC6D45"/>
    <w:rsid w:val="00CC78F6"/>
    <w:rsid w:val="00CD187E"/>
    <w:rsid w:val="00CD391B"/>
    <w:rsid w:val="00CD51A1"/>
    <w:rsid w:val="00CD6EB7"/>
    <w:rsid w:val="00CD7BF6"/>
    <w:rsid w:val="00CE0D97"/>
    <w:rsid w:val="00CE222E"/>
    <w:rsid w:val="00CE54BC"/>
    <w:rsid w:val="00CE60BE"/>
    <w:rsid w:val="00CF19CA"/>
    <w:rsid w:val="00CF5F94"/>
    <w:rsid w:val="00D00DC3"/>
    <w:rsid w:val="00D06F15"/>
    <w:rsid w:val="00D1120C"/>
    <w:rsid w:val="00D14E5A"/>
    <w:rsid w:val="00D16F1A"/>
    <w:rsid w:val="00D20235"/>
    <w:rsid w:val="00D244BA"/>
    <w:rsid w:val="00D271A2"/>
    <w:rsid w:val="00D27546"/>
    <w:rsid w:val="00D30F34"/>
    <w:rsid w:val="00D37846"/>
    <w:rsid w:val="00D41C9C"/>
    <w:rsid w:val="00D41F9B"/>
    <w:rsid w:val="00D427E1"/>
    <w:rsid w:val="00D42A74"/>
    <w:rsid w:val="00D44164"/>
    <w:rsid w:val="00D4739B"/>
    <w:rsid w:val="00D507F8"/>
    <w:rsid w:val="00D54E56"/>
    <w:rsid w:val="00D5556B"/>
    <w:rsid w:val="00D56BA1"/>
    <w:rsid w:val="00D60097"/>
    <w:rsid w:val="00D60E78"/>
    <w:rsid w:val="00D6231F"/>
    <w:rsid w:val="00D63B3D"/>
    <w:rsid w:val="00D67222"/>
    <w:rsid w:val="00D67377"/>
    <w:rsid w:val="00D72615"/>
    <w:rsid w:val="00D735BF"/>
    <w:rsid w:val="00D766A8"/>
    <w:rsid w:val="00D76D50"/>
    <w:rsid w:val="00D76E0A"/>
    <w:rsid w:val="00D778B0"/>
    <w:rsid w:val="00D8511C"/>
    <w:rsid w:val="00D852F1"/>
    <w:rsid w:val="00D871D0"/>
    <w:rsid w:val="00D87C63"/>
    <w:rsid w:val="00D915FE"/>
    <w:rsid w:val="00D9297D"/>
    <w:rsid w:val="00D9302E"/>
    <w:rsid w:val="00D96EF2"/>
    <w:rsid w:val="00DA4B43"/>
    <w:rsid w:val="00DA6841"/>
    <w:rsid w:val="00DA6A43"/>
    <w:rsid w:val="00DB101B"/>
    <w:rsid w:val="00DB3577"/>
    <w:rsid w:val="00DB3CA7"/>
    <w:rsid w:val="00DB557D"/>
    <w:rsid w:val="00DB6A6C"/>
    <w:rsid w:val="00DC0715"/>
    <w:rsid w:val="00DC437D"/>
    <w:rsid w:val="00DC4BFA"/>
    <w:rsid w:val="00DC7231"/>
    <w:rsid w:val="00DD18EB"/>
    <w:rsid w:val="00DD1906"/>
    <w:rsid w:val="00DD4640"/>
    <w:rsid w:val="00DD50ED"/>
    <w:rsid w:val="00DE120F"/>
    <w:rsid w:val="00DE425D"/>
    <w:rsid w:val="00DF0C7C"/>
    <w:rsid w:val="00DF289C"/>
    <w:rsid w:val="00DF4C30"/>
    <w:rsid w:val="00DF5191"/>
    <w:rsid w:val="00DF6480"/>
    <w:rsid w:val="00DF6E36"/>
    <w:rsid w:val="00E018AC"/>
    <w:rsid w:val="00E01C91"/>
    <w:rsid w:val="00E02C99"/>
    <w:rsid w:val="00E02F2F"/>
    <w:rsid w:val="00E03AC1"/>
    <w:rsid w:val="00E132FD"/>
    <w:rsid w:val="00E13EB1"/>
    <w:rsid w:val="00E14E1D"/>
    <w:rsid w:val="00E1709B"/>
    <w:rsid w:val="00E272C7"/>
    <w:rsid w:val="00E3265E"/>
    <w:rsid w:val="00E371EB"/>
    <w:rsid w:val="00E37A53"/>
    <w:rsid w:val="00E41FF5"/>
    <w:rsid w:val="00E42D88"/>
    <w:rsid w:val="00E43101"/>
    <w:rsid w:val="00E44641"/>
    <w:rsid w:val="00E449C1"/>
    <w:rsid w:val="00E455D3"/>
    <w:rsid w:val="00E4593A"/>
    <w:rsid w:val="00E46436"/>
    <w:rsid w:val="00E466F8"/>
    <w:rsid w:val="00E46BFE"/>
    <w:rsid w:val="00E474B1"/>
    <w:rsid w:val="00E51405"/>
    <w:rsid w:val="00E7224F"/>
    <w:rsid w:val="00E7326E"/>
    <w:rsid w:val="00E73EE1"/>
    <w:rsid w:val="00E757ED"/>
    <w:rsid w:val="00E77D5E"/>
    <w:rsid w:val="00E846B1"/>
    <w:rsid w:val="00E85196"/>
    <w:rsid w:val="00E86F44"/>
    <w:rsid w:val="00E87447"/>
    <w:rsid w:val="00E87725"/>
    <w:rsid w:val="00E90690"/>
    <w:rsid w:val="00E90E33"/>
    <w:rsid w:val="00E96D48"/>
    <w:rsid w:val="00E97567"/>
    <w:rsid w:val="00EA0A89"/>
    <w:rsid w:val="00EA2D3D"/>
    <w:rsid w:val="00EA430E"/>
    <w:rsid w:val="00EA68B7"/>
    <w:rsid w:val="00EA6DC3"/>
    <w:rsid w:val="00EB1406"/>
    <w:rsid w:val="00EB59F1"/>
    <w:rsid w:val="00EC123E"/>
    <w:rsid w:val="00EC2FD0"/>
    <w:rsid w:val="00EC77A2"/>
    <w:rsid w:val="00ED0C5D"/>
    <w:rsid w:val="00ED3367"/>
    <w:rsid w:val="00ED4F4B"/>
    <w:rsid w:val="00ED6B27"/>
    <w:rsid w:val="00EE2139"/>
    <w:rsid w:val="00EE5765"/>
    <w:rsid w:val="00EF256A"/>
    <w:rsid w:val="00EF2FDD"/>
    <w:rsid w:val="00EF422E"/>
    <w:rsid w:val="00F00C5D"/>
    <w:rsid w:val="00F01BDB"/>
    <w:rsid w:val="00F05812"/>
    <w:rsid w:val="00F06159"/>
    <w:rsid w:val="00F0672F"/>
    <w:rsid w:val="00F115F9"/>
    <w:rsid w:val="00F129A8"/>
    <w:rsid w:val="00F13D44"/>
    <w:rsid w:val="00F157BA"/>
    <w:rsid w:val="00F161B7"/>
    <w:rsid w:val="00F17474"/>
    <w:rsid w:val="00F1769E"/>
    <w:rsid w:val="00F215EE"/>
    <w:rsid w:val="00F22039"/>
    <w:rsid w:val="00F230B6"/>
    <w:rsid w:val="00F23444"/>
    <w:rsid w:val="00F264D3"/>
    <w:rsid w:val="00F33355"/>
    <w:rsid w:val="00F34D2C"/>
    <w:rsid w:val="00F36822"/>
    <w:rsid w:val="00F420FC"/>
    <w:rsid w:val="00F46B71"/>
    <w:rsid w:val="00F470A8"/>
    <w:rsid w:val="00F513B5"/>
    <w:rsid w:val="00F60286"/>
    <w:rsid w:val="00F73120"/>
    <w:rsid w:val="00F7751D"/>
    <w:rsid w:val="00F826BD"/>
    <w:rsid w:val="00F931D4"/>
    <w:rsid w:val="00F9669A"/>
    <w:rsid w:val="00F973D5"/>
    <w:rsid w:val="00FA2504"/>
    <w:rsid w:val="00FA2B5A"/>
    <w:rsid w:val="00FA3DCF"/>
    <w:rsid w:val="00FA52D0"/>
    <w:rsid w:val="00FA5FC2"/>
    <w:rsid w:val="00FA682C"/>
    <w:rsid w:val="00FA6AE3"/>
    <w:rsid w:val="00FA72B2"/>
    <w:rsid w:val="00FB10DA"/>
    <w:rsid w:val="00FB2FE8"/>
    <w:rsid w:val="00FB3BDF"/>
    <w:rsid w:val="00FB3EA6"/>
    <w:rsid w:val="00FB7187"/>
    <w:rsid w:val="00FC2D6E"/>
    <w:rsid w:val="00FC398E"/>
    <w:rsid w:val="00FC715B"/>
    <w:rsid w:val="00FD0542"/>
    <w:rsid w:val="00FD09C1"/>
    <w:rsid w:val="00FD1E7E"/>
    <w:rsid w:val="00FD40D5"/>
    <w:rsid w:val="00FD587E"/>
    <w:rsid w:val="00FD63EF"/>
    <w:rsid w:val="00FD73CD"/>
    <w:rsid w:val="00FE69C0"/>
    <w:rsid w:val="00FF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CA382"/>
  <w15:docId w15:val="{8423820A-588C-4BA8-8472-CA92B14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4606">
      <w:bodyDiv w:val="1"/>
      <w:marLeft w:val="0"/>
      <w:marRight w:val="0"/>
      <w:marTop w:val="0"/>
      <w:marBottom w:val="0"/>
      <w:divBdr>
        <w:top w:val="none" w:sz="0" w:space="0" w:color="auto"/>
        <w:left w:val="none" w:sz="0" w:space="0" w:color="auto"/>
        <w:bottom w:val="none" w:sz="0" w:space="0" w:color="auto"/>
        <w:right w:val="none" w:sz="0" w:space="0" w:color="auto"/>
      </w:divBdr>
    </w:div>
    <w:div w:id="892958918">
      <w:bodyDiv w:val="1"/>
      <w:marLeft w:val="0"/>
      <w:marRight w:val="0"/>
      <w:marTop w:val="0"/>
      <w:marBottom w:val="0"/>
      <w:divBdr>
        <w:top w:val="none" w:sz="0" w:space="0" w:color="auto"/>
        <w:left w:val="none" w:sz="0" w:space="0" w:color="auto"/>
        <w:bottom w:val="none" w:sz="0" w:space="0" w:color="auto"/>
        <w:right w:val="none" w:sz="0" w:space="0" w:color="auto"/>
      </w:divBdr>
    </w:div>
    <w:div w:id="931160666">
      <w:bodyDiv w:val="1"/>
      <w:marLeft w:val="0"/>
      <w:marRight w:val="0"/>
      <w:marTop w:val="0"/>
      <w:marBottom w:val="0"/>
      <w:divBdr>
        <w:top w:val="none" w:sz="0" w:space="0" w:color="auto"/>
        <w:left w:val="none" w:sz="0" w:space="0" w:color="auto"/>
        <w:bottom w:val="none" w:sz="0" w:space="0" w:color="auto"/>
        <w:right w:val="none" w:sz="0" w:space="0" w:color="auto"/>
      </w:divBdr>
    </w:div>
    <w:div w:id="1035161548">
      <w:bodyDiv w:val="1"/>
      <w:marLeft w:val="0"/>
      <w:marRight w:val="0"/>
      <w:marTop w:val="0"/>
      <w:marBottom w:val="0"/>
      <w:divBdr>
        <w:top w:val="none" w:sz="0" w:space="0" w:color="auto"/>
        <w:left w:val="none" w:sz="0" w:space="0" w:color="auto"/>
        <w:bottom w:val="none" w:sz="0" w:space="0" w:color="auto"/>
        <w:right w:val="none" w:sz="0" w:space="0" w:color="auto"/>
      </w:divBdr>
    </w:div>
    <w:div w:id="1228105860">
      <w:bodyDiv w:val="1"/>
      <w:marLeft w:val="0"/>
      <w:marRight w:val="0"/>
      <w:marTop w:val="0"/>
      <w:marBottom w:val="0"/>
      <w:divBdr>
        <w:top w:val="none" w:sz="0" w:space="0" w:color="auto"/>
        <w:left w:val="none" w:sz="0" w:space="0" w:color="auto"/>
        <w:bottom w:val="none" w:sz="0" w:space="0" w:color="auto"/>
        <w:right w:val="none" w:sz="0" w:space="0" w:color="auto"/>
      </w:divBdr>
    </w:div>
    <w:div w:id="1466774943">
      <w:bodyDiv w:val="1"/>
      <w:marLeft w:val="0"/>
      <w:marRight w:val="0"/>
      <w:marTop w:val="0"/>
      <w:marBottom w:val="0"/>
      <w:divBdr>
        <w:top w:val="none" w:sz="0" w:space="0" w:color="auto"/>
        <w:left w:val="none" w:sz="0" w:space="0" w:color="auto"/>
        <w:bottom w:val="none" w:sz="0" w:space="0" w:color="auto"/>
        <w:right w:val="none" w:sz="0" w:space="0" w:color="auto"/>
      </w:divBdr>
    </w:div>
    <w:div w:id="1641691019">
      <w:bodyDiv w:val="1"/>
      <w:marLeft w:val="0"/>
      <w:marRight w:val="0"/>
      <w:marTop w:val="0"/>
      <w:marBottom w:val="0"/>
      <w:divBdr>
        <w:top w:val="none" w:sz="0" w:space="0" w:color="auto"/>
        <w:left w:val="none" w:sz="0" w:space="0" w:color="auto"/>
        <w:bottom w:val="none" w:sz="0" w:space="0" w:color="auto"/>
        <w:right w:val="none" w:sz="0" w:space="0" w:color="auto"/>
      </w:divBdr>
    </w:div>
    <w:div w:id="1818182715">
      <w:bodyDiv w:val="1"/>
      <w:marLeft w:val="0"/>
      <w:marRight w:val="0"/>
      <w:marTop w:val="0"/>
      <w:marBottom w:val="0"/>
      <w:divBdr>
        <w:top w:val="none" w:sz="0" w:space="0" w:color="auto"/>
        <w:left w:val="none" w:sz="0" w:space="0" w:color="auto"/>
        <w:bottom w:val="none" w:sz="0" w:space="0" w:color="auto"/>
        <w:right w:val="none" w:sz="0" w:space="0" w:color="auto"/>
      </w:divBdr>
    </w:div>
    <w:div w:id="1906794571">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18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53AC-9A5A-467C-94CE-C3EC551D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205</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оловьева</cp:lastModifiedBy>
  <cp:revision>6</cp:revision>
  <cp:lastPrinted>2019-07-18T14:43:00Z</cp:lastPrinted>
  <dcterms:created xsi:type="dcterms:W3CDTF">2019-07-17T14:51:00Z</dcterms:created>
  <dcterms:modified xsi:type="dcterms:W3CDTF">2019-08-23T07:23:00Z</dcterms:modified>
</cp:coreProperties>
</file>